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E5" w:rsidRDefault="004D1CE5" w:rsidP="00D05BC7">
      <w:pPr>
        <w:ind w:left="1701"/>
        <w:jc w:val="right"/>
        <w:rPr>
          <w:rFonts w:ascii="Times New Roman" w:hAnsi="Times New Roman" w:cs="Times New Roman"/>
          <w:sz w:val="32"/>
        </w:rPr>
      </w:pPr>
    </w:p>
    <w:p w:rsidR="00955DE5" w:rsidRDefault="00955DE5" w:rsidP="00955DE5">
      <w:pPr>
        <w:jc w:val="center"/>
        <w:rPr>
          <w:rFonts w:ascii="Times New Roman" w:hAnsi="Times New Roman" w:cs="Times New Roman"/>
          <w:sz w:val="32"/>
        </w:rPr>
      </w:pPr>
    </w:p>
    <w:p w:rsidR="00955DE5" w:rsidRDefault="00955DE5" w:rsidP="00955DE5">
      <w:pPr>
        <w:jc w:val="center"/>
        <w:rPr>
          <w:rFonts w:ascii="Times New Roman" w:hAnsi="Times New Roman" w:cs="Times New Roman"/>
          <w:sz w:val="32"/>
        </w:rPr>
      </w:pPr>
    </w:p>
    <w:p w:rsidR="00143E62" w:rsidRDefault="00143E62" w:rsidP="00955DE5">
      <w:pPr>
        <w:jc w:val="center"/>
        <w:rPr>
          <w:rFonts w:ascii="Times New Roman" w:hAnsi="Times New Roman" w:cs="Times New Roman"/>
          <w:sz w:val="32"/>
        </w:rPr>
      </w:pPr>
    </w:p>
    <w:p w:rsidR="00955DE5" w:rsidRDefault="00955DE5" w:rsidP="00955DE5">
      <w:pPr>
        <w:jc w:val="center"/>
        <w:rPr>
          <w:rFonts w:ascii="Times New Roman" w:hAnsi="Times New Roman" w:cs="Times New Roman"/>
          <w:sz w:val="32"/>
        </w:rPr>
      </w:pPr>
    </w:p>
    <w:p w:rsidR="00481182" w:rsidRDefault="00481182" w:rsidP="00955DE5">
      <w:pPr>
        <w:jc w:val="center"/>
        <w:rPr>
          <w:rFonts w:ascii="Times New Roman" w:hAnsi="Times New Roman" w:cs="Times New Roman"/>
          <w:sz w:val="32"/>
        </w:rPr>
      </w:pPr>
    </w:p>
    <w:p w:rsidR="00481182" w:rsidRDefault="00481182" w:rsidP="00955DE5">
      <w:pPr>
        <w:jc w:val="center"/>
        <w:rPr>
          <w:rFonts w:ascii="Times New Roman" w:hAnsi="Times New Roman" w:cs="Times New Roman"/>
          <w:sz w:val="32"/>
        </w:rPr>
      </w:pPr>
    </w:p>
    <w:p w:rsidR="00481182" w:rsidRDefault="00481182" w:rsidP="00955DE5">
      <w:pPr>
        <w:jc w:val="center"/>
        <w:rPr>
          <w:rFonts w:ascii="Times New Roman" w:hAnsi="Times New Roman" w:cs="Times New Roman"/>
          <w:sz w:val="32"/>
        </w:rPr>
      </w:pPr>
    </w:p>
    <w:p w:rsidR="00955DE5" w:rsidRDefault="00955DE5" w:rsidP="00955DE5">
      <w:pPr>
        <w:jc w:val="center"/>
        <w:rPr>
          <w:rFonts w:ascii="Times New Roman" w:hAnsi="Times New Roman" w:cs="Times New Roman"/>
          <w:sz w:val="32"/>
        </w:rPr>
      </w:pPr>
    </w:p>
    <w:p w:rsidR="00955DE5" w:rsidRPr="00955DE5" w:rsidRDefault="00955DE5" w:rsidP="00955DE5">
      <w:pPr>
        <w:jc w:val="center"/>
        <w:rPr>
          <w:rFonts w:ascii="Times New Roman" w:hAnsi="Times New Roman" w:cs="Times New Roman"/>
          <w:b/>
          <w:sz w:val="32"/>
        </w:rPr>
      </w:pPr>
    </w:p>
    <w:p w:rsidR="00955DE5" w:rsidRPr="00955DE5" w:rsidRDefault="004758AE" w:rsidP="00143E62">
      <w:pPr>
        <w:ind w:left="1701" w:right="113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="00955DE5" w:rsidRPr="00955DE5">
        <w:rPr>
          <w:rFonts w:ascii="Times New Roman" w:hAnsi="Times New Roman" w:cs="Times New Roman"/>
          <w:b/>
          <w:sz w:val="32"/>
        </w:rPr>
        <w:t>МУНИЦИПАЛЬНАЯ ПРОГРАММА</w:t>
      </w:r>
    </w:p>
    <w:p w:rsidR="00955DE5" w:rsidRPr="00955DE5" w:rsidRDefault="00955DE5" w:rsidP="00955DE5">
      <w:pPr>
        <w:jc w:val="center"/>
        <w:rPr>
          <w:rFonts w:ascii="Times New Roman" w:hAnsi="Times New Roman" w:cs="Times New Roman"/>
          <w:b/>
          <w:sz w:val="32"/>
        </w:rPr>
      </w:pPr>
      <w:r w:rsidRPr="00955DE5">
        <w:rPr>
          <w:rFonts w:ascii="Times New Roman" w:hAnsi="Times New Roman" w:cs="Times New Roman"/>
          <w:b/>
          <w:sz w:val="32"/>
        </w:rPr>
        <w:t xml:space="preserve"> «Формирование комфортной городской среды на территории МР «</w:t>
      </w:r>
      <w:proofErr w:type="spellStart"/>
      <w:r w:rsidRPr="00955DE5">
        <w:rPr>
          <w:rFonts w:ascii="Times New Roman" w:hAnsi="Times New Roman" w:cs="Times New Roman"/>
          <w:b/>
          <w:sz w:val="32"/>
        </w:rPr>
        <w:t>Карабудахкентский</w:t>
      </w:r>
      <w:proofErr w:type="spellEnd"/>
      <w:r w:rsidRPr="00955DE5">
        <w:rPr>
          <w:rFonts w:ascii="Times New Roman" w:hAnsi="Times New Roman" w:cs="Times New Roman"/>
          <w:b/>
          <w:sz w:val="32"/>
        </w:rPr>
        <w:t xml:space="preserve">  район» Республики Дагестан </w:t>
      </w:r>
    </w:p>
    <w:p w:rsidR="000B5380" w:rsidRPr="00955DE5" w:rsidRDefault="00955DE5" w:rsidP="00955DE5">
      <w:pPr>
        <w:jc w:val="center"/>
        <w:rPr>
          <w:rFonts w:ascii="Times New Roman" w:hAnsi="Times New Roman" w:cs="Times New Roman"/>
          <w:b/>
          <w:sz w:val="32"/>
        </w:rPr>
      </w:pPr>
      <w:r w:rsidRPr="00955DE5">
        <w:rPr>
          <w:rFonts w:ascii="Times New Roman" w:hAnsi="Times New Roman" w:cs="Times New Roman"/>
          <w:b/>
          <w:sz w:val="32"/>
        </w:rPr>
        <w:t>на 2018-2022 годы»</w:t>
      </w:r>
    </w:p>
    <w:p w:rsidR="00955DE5" w:rsidRPr="00955DE5" w:rsidRDefault="00955DE5" w:rsidP="00955DE5">
      <w:pPr>
        <w:jc w:val="center"/>
        <w:rPr>
          <w:rFonts w:ascii="Times New Roman" w:hAnsi="Times New Roman" w:cs="Times New Roman"/>
          <w:b/>
          <w:sz w:val="32"/>
        </w:rPr>
      </w:pPr>
    </w:p>
    <w:p w:rsidR="00955DE5" w:rsidRPr="00955DE5" w:rsidRDefault="00955DE5" w:rsidP="00955DE5">
      <w:pPr>
        <w:jc w:val="center"/>
        <w:rPr>
          <w:rFonts w:ascii="Times New Roman" w:hAnsi="Times New Roman" w:cs="Times New Roman"/>
          <w:b/>
          <w:sz w:val="32"/>
        </w:rPr>
      </w:pPr>
    </w:p>
    <w:p w:rsidR="00955DE5" w:rsidRPr="00955DE5" w:rsidRDefault="00955DE5" w:rsidP="00955DE5">
      <w:pPr>
        <w:jc w:val="center"/>
        <w:rPr>
          <w:rFonts w:ascii="Times New Roman" w:hAnsi="Times New Roman" w:cs="Times New Roman"/>
          <w:b/>
          <w:sz w:val="32"/>
        </w:rPr>
      </w:pPr>
    </w:p>
    <w:p w:rsidR="00955DE5" w:rsidRPr="00955DE5" w:rsidRDefault="00955DE5" w:rsidP="00955DE5">
      <w:pPr>
        <w:jc w:val="center"/>
        <w:rPr>
          <w:rFonts w:ascii="Times New Roman" w:hAnsi="Times New Roman" w:cs="Times New Roman"/>
          <w:b/>
          <w:sz w:val="32"/>
        </w:rPr>
      </w:pPr>
    </w:p>
    <w:p w:rsidR="00955DE5" w:rsidRPr="00955DE5" w:rsidRDefault="00955DE5" w:rsidP="00955DE5">
      <w:pPr>
        <w:jc w:val="center"/>
        <w:rPr>
          <w:rFonts w:ascii="Times New Roman" w:hAnsi="Times New Roman" w:cs="Times New Roman"/>
          <w:b/>
          <w:sz w:val="32"/>
        </w:rPr>
      </w:pPr>
    </w:p>
    <w:p w:rsidR="00C30676" w:rsidRPr="00955DE5" w:rsidRDefault="00C30676" w:rsidP="00955DE5">
      <w:pPr>
        <w:jc w:val="center"/>
        <w:rPr>
          <w:rFonts w:ascii="Times New Roman" w:hAnsi="Times New Roman" w:cs="Times New Roman"/>
          <w:b/>
          <w:sz w:val="32"/>
        </w:rPr>
      </w:pPr>
    </w:p>
    <w:p w:rsidR="00955DE5" w:rsidRPr="00955DE5" w:rsidRDefault="00955DE5" w:rsidP="00955DE5">
      <w:pPr>
        <w:jc w:val="center"/>
        <w:rPr>
          <w:rFonts w:ascii="Times New Roman" w:hAnsi="Times New Roman" w:cs="Times New Roman"/>
          <w:b/>
          <w:sz w:val="32"/>
        </w:rPr>
      </w:pPr>
    </w:p>
    <w:p w:rsidR="00D05BC7" w:rsidRDefault="00D05BC7" w:rsidP="00955DE5">
      <w:pPr>
        <w:jc w:val="center"/>
        <w:rPr>
          <w:rFonts w:ascii="Times New Roman" w:hAnsi="Times New Roman" w:cs="Times New Roman"/>
          <w:b/>
          <w:sz w:val="32"/>
        </w:rPr>
      </w:pPr>
    </w:p>
    <w:p w:rsidR="00D05BC7" w:rsidRDefault="00955DE5" w:rsidP="004A63D3">
      <w:pPr>
        <w:jc w:val="center"/>
        <w:rPr>
          <w:rFonts w:ascii="Times New Roman" w:hAnsi="Times New Roman" w:cs="Times New Roman"/>
          <w:b/>
          <w:sz w:val="32"/>
        </w:rPr>
      </w:pPr>
      <w:r w:rsidRPr="00955DE5">
        <w:rPr>
          <w:rFonts w:ascii="Times New Roman" w:hAnsi="Times New Roman" w:cs="Times New Roman"/>
          <w:b/>
          <w:sz w:val="32"/>
        </w:rPr>
        <w:t>с</w:t>
      </w:r>
      <w:proofErr w:type="gramStart"/>
      <w:r w:rsidRPr="00955DE5">
        <w:rPr>
          <w:rFonts w:ascii="Times New Roman" w:hAnsi="Times New Roman" w:cs="Times New Roman"/>
          <w:b/>
          <w:sz w:val="32"/>
        </w:rPr>
        <w:t>.К</w:t>
      </w:r>
      <w:proofErr w:type="gramEnd"/>
      <w:r w:rsidRPr="00955DE5">
        <w:rPr>
          <w:rFonts w:ascii="Times New Roman" w:hAnsi="Times New Roman" w:cs="Times New Roman"/>
          <w:b/>
          <w:sz w:val="32"/>
        </w:rPr>
        <w:t>арабудахкент- 201</w:t>
      </w:r>
      <w:r w:rsidR="00FC6DE6">
        <w:rPr>
          <w:rFonts w:ascii="Times New Roman" w:hAnsi="Times New Roman" w:cs="Times New Roman"/>
          <w:b/>
          <w:sz w:val="32"/>
        </w:rPr>
        <w:t>8</w:t>
      </w:r>
      <w:r w:rsidRPr="00955DE5">
        <w:rPr>
          <w:rFonts w:ascii="Times New Roman" w:hAnsi="Times New Roman" w:cs="Times New Roman"/>
          <w:b/>
          <w:sz w:val="32"/>
        </w:rPr>
        <w:t>г.</w:t>
      </w:r>
    </w:p>
    <w:p w:rsidR="00481182" w:rsidRDefault="00481182" w:rsidP="004A63D3">
      <w:pPr>
        <w:jc w:val="center"/>
        <w:rPr>
          <w:rFonts w:ascii="Times New Roman" w:hAnsi="Times New Roman" w:cs="Times New Roman"/>
          <w:b/>
          <w:sz w:val="32"/>
        </w:rPr>
      </w:pPr>
    </w:p>
    <w:p w:rsidR="00481182" w:rsidRDefault="00481182" w:rsidP="004A63D3">
      <w:pPr>
        <w:jc w:val="center"/>
        <w:rPr>
          <w:rFonts w:ascii="Times New Roman" w:hAnsi="Times New Roman" w:cs="Times New Roman"/>
          <w:b/>
          <w:sz w:val="32"/>
        </w:rPr>
      </w:pPr>
    </w:p>
    <w:p w:rsidR="00481182" w:rsidRDefault="00481182" w:rsidP="004A63D3">
      <w:pPr>
        <w:jc w:val="center"/>
        <w:rPr>
          <w:rFonts w:ascii="Times New Roman" w:hAnsi="Times New Roman" w:cs="Times New Roman"/>
          <w:b/>
          <w:sz w:val="32"/>
        </w:rPr>
      </w:pPr>
    </w:p>
    <w:p w:rsidR="00481182" w:rsidRDefault="00481182" w:rsidP="004A63D3">
      <w:pPr>
        <w:jc w:val="center"/>
        <w:rPr>
          <w:rFonts w:ascii="Times New Roman" w:hAnsi="Times New Roman" w:cs="Times New Roman"/>
          <w:b/>
          <w:sz w:val="32"/>
        </w:rPr>
      </w:pPr>
    </w:p>
    <w:p w:rsidR="00481182" w:rsidRDefault="00481182" w:rsidP="004A63D3">
      <w:pPr>
        <w:jc w:val="center"/>
        <w:rPr>
          <w:rFonts w:ascii="Times New Roman" w:hAnsi="Times New Roman" w:cs="Times New Roman"/>
          <w:b/>
          <w:sz w:val="32"/>
        </w:rPr>
      </w:pPr>
    </w:p>
    <w:p w:rsidR="00143E62" w:rsidRPr="004A63D3" w:rsidRDefault="00143E62" w:rsidP="00C306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0676" w:rsidRPr="004A63D3" w:rsidRDefault="00C30676" w:rsidP="00C3067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A63D3">
        <w:rPr>
          <w:rFonts w:ascii="Times New Roman" w:hAnsi="Times New Roman" w:cs="Times New Roman"/>
          <w:b/>
          <w:sz w:val="28"/>
        </w:rPr>
        <w:t>Муниципальная программа «Формирование комфортной городской среды на территории МР «</w:t>
      </w:r>
      <w:proofErr w:type="spellStart"/>
      <w:r w:rsidRPr="004A63D3">
        <w:rPr>
          <w:rFonts w:ascii="Times New Roman" w:hAnsi="Times New Roman" w:cs="Times New Roman"/>
          <w:b/>
          <w:sz w:val="28"/>
        </w:rPr>
        <w:t>Карабудахкентский</w:t>
      </w:r>
      <w:proofErr w:type="spellEnd"/>
      <w:r w:rsidRPr="004A63D3">
        <w:rPr>
          <w:rFonts w:ascii="Times New Roman" w:hAnsi="Times New Roman" w:cs="Times New Roman"/>
          <w:b/>
          <w:sz w:val="28"/>
        </w:rPr>
        <w:t xml:space="preserve">  район» </w:t>
      </w:r>
    </w:p>
    <w:p w:rsidR="00C30676" w:rsidRPr="004A63D3" w:rsidRDefault="00C30676" w:rsidP="00C3067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A63D3">
        <w:rPr>
          <w:rFonts w:ascii="Times New Roman" w:hAnsi="Times New Roman" w:cs="Times New Roman"/>
          <w:b/>
          <w:sz w:val="28"/>
        </w:rPr>
        <w:t xml:space="preserve">Республики Дагестан на 2018-2022 годы» (далее - Программа) </w:t>
      </w:r>
    </w:p>
    <w:p w:rsidR="00C30676" w:rsidRPr="00C30676" w:rsidRDefault="00C30676" w:rsidP="00C3067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1970"/>
        <w:gridCol w:w="7350"/>
      </w:tblGrid>
      <w:tr w:rsidR="00C30676" w:rsidRPr="00C30676" w:rsidTr="004A63D3">
        <w:tc>
          <w:tcPr>
            <w:tcW w:w="1985" w:type="dxa"/>
            <w:vAlign w:val="center"/>
          </w:tcPr>
          <w:p w:rsidR="00C30676" w:rsidRPr="004A63D3" w:rsidRDefault="00C30676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61" w:type="dxa"/>
            <w:vAlign w:val="center"/>
          </w:tcPr>
          <w:p w:rsidR="00C30676" w:rsidRPr="004A63D3" w:rsidRDefault="00C30676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Администрация МР «</w:t>
            </w:r>
            <w:proofErr w:type="spellStart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Д</w:t>
            </w:r>
          </w:p>
        </w:tc>
      </w:tr>
      <w:tr w:rsidR="00C30676" w:rsidRPr="00C30676" w:rsidTr="004A63D3">
        <w:tc>
          <w:tcPr>
            <w:tcW w:w="1985" w:type="dxa"/>
            <w:vAlign w:val="center"/>
          </w:tcPr>
          <w:p w:rsidR="00C30676" w:rsidRPr="004A63D3" w:rsidRDefault="00C30676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61" w:type="dxa"/>
            <w:vAlign w:val="center"/>
          </w:tcPr>
          <w:p w:rsidR="00C30676" w:rsidRPr="004A63D3" w:rsidRDefault="00C30676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МР «</w:t>
            </w:r>
            <w:proofErr w:type="spellStart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0C92" w:rsidRPr="004A63D3">
              <w:rPr>
                <w:rFonts w:ascii="Times New Roman" w:hAnsi="Times New Roman" w:cs="Times New Roman"/>
                <w:sz w:val="24"/>
                <w:szCs w:val="24"/>
              </w:rPr>
              <w:t>арабудахкентс</w:t>
            </w: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 район» - граждане, юридические лица (заинтересованные лица);</w:t>
            </w:r>
          </w:p>
        </w:tc>
      </w:tr>
      <w:tr w:rsidR="00C30676" w:rsidTr="004A63D3">
        <w:tc>
          <w:tcPr>
            <w:tcW w:w="1985" w:type="dxa"/>
            <w:vAlign w:val="center"/>
          </w:tcPr>
          <w:p w:rsidR="00C30676" w:rsidRPr="004A63D3" w:rsidRDefault="00AE0C92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761" w:type="dxa"/>
            <w:vAlign w:val="center"/>
          </w:tcPr>
          <w:p w:rsidR="00AE0C92" w:rsidRPr="004A63D3" w:rsidRDefault="00AE0C92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улучшение технико-эксплуатационного состояния дворовых территорий многоквартирных домов и проездов к дворовым территориям многоквартирных домов;</w:t>
            </w:r>
          </w:p>
          <w:p w:rsidR="00AE0C92" w:rsidRPr="004A63D3" w:rsidRDefault="00AE0C92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организация благоустройства территорий муниципального образования;</w:t>
            </w:r>
          </w:p>
          <w:p w:rsidR="00AE0C92" w:rsidRPr="004A63D3" w:rsidRDefault="00AE0C92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массового отдыха жителей и организация обустройства мест массового пребывания населения;</w:t>
            </w:r>
          </w:p>
          <w:p w:rsidR="00C30676" w:rsidRPr="004A63D3" w:rsidRDefault="00AE0C92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архитектурно - художественного облика муниципального образования, размещение и содержание малых архитектурных форм.</w:t>
            </w:r>
          </w:p>
        </w:tc>
      </w:tr>
      <w:tr w:rsidR="00C30676" w:rsidTr="004A63D3">
        <w:tc>
          <w:tcPr>
            <w:tcW w:w="1985" w:type="dxa"/>
            <w:vAlign w:val="center"/>
          </w:tcPr>
          <w:p w:rsidR="00C30676" w:rsidRPr="004A63D3" w:rsidRDefault="00AE0C92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61" w:type="dxa"/>
            <w:vAlign w:val="center"/>
          </w:tcPr>
          <w:p w:rsidR="00AE0C92" w:rsidRPr="004A63D3" w:rsidRDefault="00AE0C92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обеспечение формирования единых подходов и ключевых приоритетов формирования комфортной городской среды на территории МР «</w:t>
            </w:r>
            <w:proofErr w:type="spellStart"/>
            <w:r w:rsidR="004A63D3" w:rsidRPr="004A63D3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="004A63D3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» с учетом приоритетов территориального развития;</w:t>
            </w:r>
          </w:p>
          <w:p w:rsidR="00AE0C92" w:rsidRPr="004A63D3" w:rsidRDefault="00AE0C92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создание универсальных механизмов вовлечения граждан, организаций (заинтересованных лиц) в реализацию мероприятий по благоустройству территорий;</w:t>
            </w:r>
          </w:p>
          <w:p w:rsidR="00AE0C92" w:rsidRPr="004A63D3" w:rsidRDefault="00AE0C92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повышение ответственности заинтересованных лиц за соблюдение чистоты и порядка, содержание объектов благоустройства;</w:t>
            </w:r>
          </w:p>
          <w:p w:rsidR="00AE0C92" w:rsidRPr="004A63D3" w:rsidRDefault="00AE0C92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;</w:t>
            </w:r>
          </w:p>
          <w:p w:rsidR="00C30676" w:rsidRPr="004A63D3" w:rsidRDefault="00AE0C92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адаптация городской среды для людей с физическими недостатками, обеспечивающая</w:t>
            </w:r>
            <w:r w:rsidR="00B52B31" w:rsidRPr="004A63D3">
              <w:rPr>
                <w:rFonts w:ascii="Times New Roman" w:hAnsi="Times New Roman" w:cs="Times New Roman"/>
                <w:sz w:val="24"/>
                <w:szCs w:val="24"/>
              </w:rPr>
              <w:t>свободное передвижение людей с ограниченными возможностями.</w:t>
            </w:r>
          </w:p>
        </w:tc>
      </w:tr>
      <w:tr w:rsidR="00C30676" w:rsidTr="004A63D3">
        <w:tc>
          <w:tcPr>
            <w:tcW w:w="1985" w:type="dxa"/>
            <w:vAlign w:val="center"/>
          </w:tcPr>
          <w:p w:rsidR="00C30676" w:rsidRPr="004A63D3" w:rsidRDefault="00C24531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761" w:type="dxa"/>
            <w:vAlign w:val="center"/>
          </w:tcPr>
          <w:p w:rsidR="00C24531" w:rsidRPr="004A63D3" w:rsidRDefault="00C24531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. Количество благоустроенных дворовых территорий многоквартирных домов в рамках программы, 0 ед.;</w:t>
            </w:r>
          </w:p>
          <w:p w:rsidR="00C24531" w:rsidRPr="004A63D3" w:rsidRDefault="00C24531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. Доля благоустроенных дворовых территорий многоквартирных домов от общего количества дворовых территорий, подлежащих благоустройству, 0%;</w:t>
            </w:r>
          </w:p>
          <w:p w:rsidR="00C24531" w:rsidRPr="004A63D3" w:rsidRDefault="00C24531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3. Площадь благоустроенных дворовых территорий многоквартирных домов, 0 </w:t>
            </w:r>
            <w:r w:rsidR="00D05BC7" w:rsidRPr="004A63D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4531" w:rsidRPr="004A63D3" w:rsidRDefault="00C24531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благоустроенных общественных территорий в рамках программы 0 </w:t>
            </w:r>
            <w:proofErr w:type="spellStart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4531" w:rsidRPr="004A63D3" w:rsidRDefault="00C24531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31" w:rsidRPr="004A63D3" w:rsidRDefault="00C24531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5. Доля благоустроенных общественных территорий от общего количества общественных территорий, подлежащих благоустройству, предусмотренных в рамках муниципальной программе, 0%;</w:t>
            </w:r>
          </w:p>
          <w:p w:rsidR="00C24531" w:rsidRPr="004A63D3" w:rsidRDefault="00C24531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ля проектов благоустройства, реализованных с финансовым участием граждан, заинтересованных организаций 0%;</w:t>
            </w:r>
          </w:p>
          <w:p w:rsidR="00C30676" w:rsidRPr="004A63D3" w:rsidRDefault="00C24531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7. Доля проектов благоустройства, реализованных с трудовым участием граждан, заинтересованных организаций 0%).</w:t>
            </w:r>
          </w:p>
        </w:tc>
      </w:tr>
      <w:tr w:rsidR="00C30676" w:rsidTr="004A63D3">
        <w:tc>
          <w:tcPr>
            <w:tcW w:w="1985" w:type="dxa"/>
            <w:vAlign w:val="center"/>
          </w:tcPr>
          <w:p w:rsidR="00C30676" w:rsidRPr="004A63D3" w:rsidRDefault="00C24531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761" w:type="dxa"/>
            <w:vAlign w:val="center"/>
          </w:tcPr>
          <w:p w:rsidR="00C30676" w:rsidRPr="004A63D3" w:rsidRDefault="00C24531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70008B" w:rsidTr="004A63D3">
        <w:tc>
          <w:tcPr>
            <w:tcW w:w="1985" w:type="dxa"/>
            <w:vAlign w:val="center"/>
          </w:tcPr>
          <w:p w:rsidR="0070008B" w:rsidRPr="004A63D3" w:rsidRDefault="0070008B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761" w:type="dxa"/>
            <w:vAlign w:val="center"/>
          </w:tcPr>
          <w:p w:rsidR="0070008B" w:rsidRPr="004A63D3" w:rsidRDefault="0070008B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е Программы в 2018-2022годы за счет источников составляет 8</w:t>
            </w:r>
            <w:r w:rsidR="006B7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22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6B748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B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руб. (Восемьдесят один миллион</w:t>
            </w:r>
            <w:r w:rsidR="001379B8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 восемьсот </w:t>
            </w:r>
            <w:r w:rsidR="00D05BC7" w:rsidRPr="004A63D3">
              <w:rPr>
                <w:rFonts w:ascii="Times New Roman" w:hAnsi="Times New Roman" w:cs="Times New Roman"/>
                <w:sz w:val="24"/>
                <w:szCs w:val="24"/>
              </w:rPr>
              <w:t>шестьдесят тысячрублей)</w:t>
            </w: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. Из них:</w:t>
            </w:r>
          </w:p>
          <w:p w:rsidR="0070008B" w:rsidRPr="004A63D3" w:rsidRDefault="0070008B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составляет </w:t>
            </w:r>
            <w:r w:rsidR="006B74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6022D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6B7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02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руб.  в том числе:</w:t>
            </w:r>
          </w:p>
          <w:p w:rsidR="0070008B" w:rsidRPr="004A63D3" w:rsidRDefault="00960B1A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08B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18г. – </w:t>
            </w:r>
            <w:r w:rsidR="00C6022D">
              <w:rPr>
                <w:rFonts w:ascii="Times New Roman" w:hAnsi="Times New Roman" w:cs="Times New Roman"/>
                <w:sz w:val="24"/>
                <w:szCs w:val="24"/>
              </w:rPr>
              <w:t>7877,3</w:t>
            </w:r>
          </w:p>
          <w:p w:rsidR="0070008B" w:rsidRPr="004A63D3" w:rsidRDefault="0070008B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19г.-  </w:t>
            </w:r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>21521</w:t>
            </w:r>
          </w:p>
          <w:p w:rsidR="0070008B" w:rsidRPr="004A63D3" w:rsidRDefault="00960B1A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008B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20г.-  </w:t>
            </w:r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DB7">
              <w:rPr>
                <w:rFonts w:ascii="Times New Roman" w:hAnsi="Times New Roman" w:cs="Times New Roman"/>
                <w:sz w:val="24"/>
                <w:szCs w:val="24"/>
              </w:rPr>
              <w:t>6570,8</w:t>
            </w:r>
          </w:p>
          <w:p w:rsidR="0070008B" w:rsidRPr="004A63D3" w:rsidRDefault="00960B1A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008B" w:rsidRPr="004A63D3">
              <w:rPr>
                <w:rFonts w:ascii="Times New Roman" w:hAnsi="Times New Roman" w:cs="Times New Roman"/>
                <w:sz w:val="24"/>
                <w:szCs w:val="24"/>
              </w:rPr>
              <w:t>2021г. –</w:t>
            </w:r>
            <w:r w:rsidR="00162DB7">
              <w:rPr>
                <w:rFonts w:ascii="Times New Roman" w:hAnsi="Times New Roman" w:cs="Times New Roman"/>
                <w:sz w:val="24"/>
                <w:szCs w:val="24"/>
              </w:rPr>
              <w:t>17752,1</w:t>
            </w:r>
          </w:p>
          <w:p w:rsidR="0070008B" w:rsidRPr="004A63D3" w:rsidRDefault="00960B1A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008B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22г. – </w:t>
            </w:r>
            <w:r w:rsidR="00162DB7">
              <w:rPr>
                <w:rFonts w:ascii="Times New Roman" w:hAnsi="Times New Roman" w:cs="Times New Roman"/>
                <w:sz w:val="24"/>
                <w:szCs w:val="24"/>
              </w:rPr>
              <w:t>10777,5</w:t>
            </w:r>
          </w:p>
          <w:p w:rsidR="0070008B" w:rsidRPr="004A63D3" w:rsidRDefault="0070008B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C6022D">
              <w:rPr>
                <w:rFonts w:ascii="Times New Roman" w:hAnsi="Times New Roman" w:cs="Times New Roman"/>
                <w:sz w:val="24"/>
                <w:szCs w:val="24"/>
              </w:rPr>
              <w:t>4116,1</w:t>
            </w:r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70008B" w:rsidRPr="004A63D3" w:rsidRDefault="0070008B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18г. – </w:t>
            </w:r>
            <w:r w:rsidR="00C6022D">
              <w:rPr>
                <w:rFonts w:ascii="Times New Roman" w:hAnsi="Times New Roman" w:cs="Times New Roman"/>
                <w:sz w:val="24"/>
                <w:szCs w:val="24"/>
              </w:rPr>
              <w:t>414,6</w:t>
            </w:r>
          </w:p>
          <w:p w:rsidR="0070008B" w:rsidRPr="004A63D3" w:rsidRDefault="00960B1A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08B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19г.-   </w:t>
            </w:r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  <w:p w:rsidR="0070008B" w:rsidRPr="004A63D3" w:rsidRDefault="00960B1A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08B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20г.-  </w:t>
            </w:r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2DB7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  <w:p w:rsidR="0070008B" w:rsidRPr="004A63D3" w:rsidRDefault="00960B1A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008B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21г. – </w:t>
            </w:r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2DB7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70008B" w:rsidRPr="004A63D3" w:rsidRDefault="00960B1A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08B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22г. – </w:t>
            </w:r>
            <w:r w:rsidR="00162DB7">
              <w:rPr>
                <w:rFonts w:ascii="Times New Roman" w:hAnsi="Times New Roman" w:cs="Times New Roman"/>
                <w:sz w:val="24"/>
                <w:szCs w:val="24"/>
              </w:rPr>
              <w:t>598,7</w:t>
            </w:r>
          </w:p>
          <w:p w:rsidR="0070008B" w:rsidRPr="004A63D3" w:rsidRDefault="0070008B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D05BC7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proofErr w:type="spellStart"/>
            <w:r w:rsidR="00D05BC7" w:rsidRPr="004A63D3">
              <w:rPr>
                <w:rFonts w:ascii="Times New Roman" w:hAnsi="Times New Roman" w:cs="Times New Roman"/>
                <w:sz w:val="24"/>
                <w:szCs w:val="24"/>
              </w:rPr>
              <w:t>местногобюджета</w:t>
            </w:r>
            <w:proofErr w:type="spellEnd"/>
            <w:r w:rsidR="00D05BC7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2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22D">
              <w:rPr>
                <w:rFonts w:ascii="Times New Roman" w:hAnsi="Times New Roman" w:cs="Times New Roman"/>
                <w:sz w:val="24"/>
                <w:szCs w:val="24"/>
              </w:rPr>
              <w:t>4115,5</w:t>
            </w:r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6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0008B" w:rsidRPr="004A63D3" w:rsidRDefault="0070008B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18г. – </w:t>
            </w:r>
            <w:r w:rsidR="00C6022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  <w:p w:rsidR="0070008B" w:rsidRPr="004A63D3" w:rsidRDefault="00960B1A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08B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19г.-   </w:t>
            </w:r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  <w:p w:rsidR="0070008B" w:rsidRPr="004A63D3" w:rsidRDefault="00960B1A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08B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20г.-  </w:t>
            </w:r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2DB7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  <w:p w:rsidR="0070008B" w:rsidRPr="004A63D3" w:rsidRDefault="00960B1A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08B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21г. – </w:t>
            </w:r>
            <w:r w:rsidR="00C3589F" w:rsidRPr="004A6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2DB7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70008B" w:rsidRPr="004A63D3" w:rsidRDefault="00960B1A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08B"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2022г. – </w:t>
            </w:r>
            <w:r w:rsidR="00162DB7">
              <w:rPr>
                <w:rFonts w:ascii="Times New Roman" w:hAnsi="Times New Roman" w:cs="Times New Roman"/>
                <w:sz w:val="24"/>
                <w:szCs w:val="24"/>
              </w:rPr>
              <w:t>598,7</w:t>
            </w:r>
          </w:p>
          <w:p w:rsidR="0070008B" w:rsidRPr="004A63D3" w:rsidRDefault="0070008B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76" w:rsidRPr="00E64B77" w:rsidTr="004A63D3">
        <w:tc>
          <w:tcPr>
            <w:tcW w:w="1985" w:type="dxa"/>
            <w:vAlign w:val="center"/>
          </w:tcPr>
          <w:p w:rsidR="00C30676" w:rsidRPr="004A63D3" w:rsidRDefault="00E64B77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61" w:type="dxa"/>
            <w:vAlign w:val="center"/>
          </w:tcPr>
          <w:p w:rsidR="00E64B77" w:rsidRPr="004A63D3" w:rsidRDefault="00E64B77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E64B77" w:rsidRPr="004A63D3" w:rsidRDefault="00E64B77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дворовых территорий МКД, приведенных в нормативное состояние;</w:t>
            </w:r>
          </w:p>
          <w:p w:rsidR="00E64B77" w:rsidRPr="004A63D3" w:rsidRDefault="00E64B77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подготовка комплектов проектно - сметной документации на выполнение ремонта дворовых территорий МКД;</w:t>
            </w:r>
          </w:p>
          <w:p w:rsidR="00E64B77" w:rsidRPr="004A63D3" w:rsidRDefault="00E64B77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E64B77" w:rsidRPr="004A63D3" w:rsidRDefault="00E64B77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отдыха и досуга жителей; - увеличение числа граждан, обеспеченных комфортными условиями проживания в МКД;</w:t>
            </w:r>
          </w:p>
          <w:p w:rsidR="00E64B77" w:rsidRPr="004A63D3" w:rsidRDefault="00E64B77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й общественных территорий муниципального образования;</w:t>
            </w:r>
          </w:p>
          <w:p w:rsidR="00E64B77" w:rsidRPr="004A63D3" w:rsidRDefault="00E64B77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улучшение эстетического состояния общественных территорий муниципального образования;</w:t>
            </w:r>
          </w:p>
          <w:p w:rsidR="00E64B77" w:rsidRPr="004A63D3" w:rsidRDefault="00E64B77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C30676" w:rsidRPr="004A63D3" w:rsidRDefault="00E64B77" w:rsidP="0016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- доля участия населения в мероприятиях, проводимых в рамках Программы, составит 100%.</w:t>
            </w:r>
          </w:p>
          <w:p w:rsidR="00E64B77" w:rsidRPr="004A63D3" w:rsidRDefault="00E64B77" w:rsidP="004A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676" w:rsidRDefault="00C30676" w:rsidP="00955DE5">
      <w:pPr>
        <w:jc w:val="center"/>
      </w:pPr>
    </w:p>
    <w:p w:rsidR="00913EBA" w:rsidRDefault="00913EBA" w:rsidP="004A63D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13EBA" w:rsidRDefault="00913EBA" w:rsidP="004A63D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13EBA" w:rsidRDefault="00913EBA" w:rsidP="004A63D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13EBA" w:rsidRDefault="00913EBA" w:rsidP="004A63D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05BC7" w:rsidRPr="00D05BC7" w:rsidRDefault="00E64B77" w:rsidP="004A63D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64B77">
        <w:rPr>
          <w:rFonts w:ascii="Times New Roman" w:hAnsi="Times New Roman" w:cs="Times New Roman"/>
          <w:b/>
          <w:sz w:val="28"/>
        </w:rPr>
        <w:t>1.Сфера реализации Программы, основные проблемы, оценка последствий инерционного развития и прогноз ее развития</w:t>
      </w:r>
    </w:p>
    <w:p w:rsidR="007664E3" w:rsidRDefault="007C0AA3" w:rsidP="00D05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МР «</w:t>
      </w:r>
      <w:proofErr w:type="spellStart"/>
      <w:r w:rsidR="00D05BC7">
        <w:rPr>
          <w:rFonts w:ascii="Times New Roman" w:hAnsi="Times New Roman" w:cs="Times New Roman"/>
          <w:sz w:val="28"/>
        </w:rPr>
        <w:t>Карабудахкентский</w:t>
      </w:r>
      <w:r w:rsidR="00D05BC7" w:rsidRPr="00E64B77">
        <w:rPr>
          <w:rFonts w:ascii="Times New Roman" w:hAnsi="Times New Roman" w:cs="Times New Roman"/>
          <w:sz w:val="28"/>
        </w:rPr>
        <w:t>район</w:t>
      </w:r>
      <w:proofErr w:type="spellEnd"/>
      <w:r w:rsidR="00D05BC7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D05BC7" w:rsidRPr="00E64B77">
        <w:rPr>
          <w:rFonts w:ascii="Times New Roman" w:hAnsi="Times New Roman" w:cs="Times New Roman"/>
          <w:sz w:val="28"/>
        </w:rPr>
        <w:t>расположен</w:t>
      </w:r>
      <w:r w:rsidR="0054659B">
        <w:rPr>
          <w:rFonts w:ascii="Times New Roman" w:hAnsi="Times New Roman" w:cs="Times New Roman"/>
          <w:sz w:val="28"/>
        </w:rPr>
        <w:t>востоке</w:t>
      </w:r>
      <w:proofErr w:type="spellEnd"/>
      <w:r w:rsidR="00E64B77" w:rsidRPr="00E64B77">
        <w:rPr>
          <w:rFonts w:ascii="Times New Roman" w:hAnsi="Times New Roman" w:cs="Times New Roman"/>
          <w:sz w:val="28"/>
        </w:rPr>
        <w:t xml:space="preserve"> Республики Дагестан и граничит с </w:t>
      </w:r>
      <w:proofErr w:type="spellStart"/>
      <w:r w:rsidR="007664E3">
        <w:rPr>
          <w:rFonts w:ascii="Times New Roman" w:hAnsi="Times New Roman" w:cs="Times New Roman"/>
          <w:sz w:val="28"/>
        </w:rPr>
        <w:t>Каякенским</w:t>
      </w:r>
      <w:proofErr w:type="spellEnd"/>
      <w:r w:rsidR="00E64B77" w:rsidRPr="00E64B77">
        <w:rPr>
          <w:rFonts w:ascii="Times New Roman" w:hAnsi="Times New Roman" w:cs="Times New Roman"/>
          <w:sz w:val="28"/>
        </w:rPr>
        <w:t xml:space="preserve">, Буйнакским, </w:t>
      </w:r>
      <w:proofErr w:type="spellStart"/>
      <w:r w:rsidR="00D05BC7">
        <w:rPr>
          <w:rFonts w:ascii="Times New Roman" w:hAnsi="Times New Roman" w:cs="Times New Roman"/>
          <w:sz w:val="28"/>
        </w:rPr>
        <w:t>Сергокалинскими</w:t>
      </w:r>
      <w:proofErr w:type="spellEnd"/>
      <w:r w:rsidR="00D05BC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05BC7">
        <w:rPr>
          <w:rFonts w:ascii="Times New Roman" w:hAnsi="Times New Roman" w:cs="Times New Roman"/>
          <w:sz w:val="28"/>
        </w:rPr>
        <w:t>Левашинскими</w:t>
      </w:r>
      <w:proofErr w:type="spellEnd"/>
      <w:r w:rsidR="00D05BC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5BC7">
        <w:rPr>
          <w:rFonts w:ascii="Times New Roman" w:hAnsi="Times New Roman" w:cs="Times New Roman"/>
          <w:sz w:val="28"/>
        </w:rPr>
        <w:t>и</w:t>
      </w:r>
      <w:r w:rsidR="007664E3">
        <w:rPr>
          <w:rFonts w:ascii="Times New Roman" w:hAnsi="Times New Roman" w:cs="Times New Roman"/>
          <w:sz w:val="28"/>
        </w:rPr>
        <w:t>Кумтуркалинскими</w:t>
      </w:r>
      <w:proofErr w:type="spellEnd"/>
      <w:r w:rsidR="007664E3">
        <w:rPr>
          <w:rFonts w:ascii="Times New Roman" w:hAnsi="Times New Roman" w:cs="Times New Roman"/>
          <w:sz w:val="28"/>
        </w:rPr>
        <w:t xml:space="preserve"> районами и городом Махачкала, Каспийск, Избербаш РД.</w:t>
      </w:r>
      <w:r w:rsidR="00E64B77" w:rsidRPr="00E64B77">
        <w:rPr>
          <w:rFonts w:ascii="Times New Roman" w:hAnsi="Times New Roman" w:cs="Times New Roman"/>
          <w:sz w:val="28"/>
        </w:rPr>
        <w:t xml:space="preserve"> Численность населения на</w:t>
      </w:r>
      <w:r w:rsidR="007664E3">
        <w:rPr>
          <w:rFonts w:ascii="Times New Roman" w:hAnsi="Times New Roman" w:cs="Times New Roman"/>
          <w:sz w:val="28"/>
        </w:rPr>
        <w:t xml:space="preserve"> 1 января 2017 года составляет 81860</w:t>
      </w:r>
      <w:r w:rsidR="00E64B77" w:rsidRPr="00E64B77">
        <w:rPr>
          <w:rFonts w:ascii="Times New Roman" w:hAnsi="Times New Roman" w:cs="Times New Roman"/>
          <w:sz w:val="28"/>
        </w:rPr>
        <w:t xml:space="preserve"> человек. </w:t>
      </w:r>
    </w:p>
    <w:p w:rsidR="007664E3" w:rsidRDefault="00E64B77" w:rsidP="00D05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t>В состав МР «</w:t>
      </w:r>
      <w:proofErr w:type="spellStart"/>
      <w:r w:rsidR="00D05BC7" w:rsidRPr="00E64B77">
        <w:rPr>
          <w:rFonts w:ascii="Times New Roman" w:hAnsi="Times New Roman" w:cs="Times New Roman"/>
          <w:sz w:val="28"/>
        </w:rPr>
        <w:t>К</w:t>
      </w:r>
      <w:r w:rsidR="00D05BC7">
        <w:rPr>
          <w:rFonts w:ascii="Times New Roman" w:hAnsi="Times New Roman" w:cs="Times New Roman"/>
          <w:sz w:val="28"/>
        </w:rPr>
        <w:t>арабудахкентский</w:t>
      </w:r>
      <w:r w:rsidR="00D05BC7" w:rsidRPr="00E64B77">
        <w:rPr>
          <w:rFonts w:ascii="Times New Roman" w:hAnsi="Times New Roman" w:cs="Times New Roman"/>
          <w:sz w:val="28"/>
        </w:rPr>
        <w:t>район</w:t>
      </w:r>
      <w:proofErr w:type="spellEnd"/>
      <w:r w:rsidRPr="00E64B77">
        <w:rPr>
          <w:rFonts w:ascii="Times New Roman" w:hAnsi="Times New Roman" w:cs="Times New Roman"/>
          <w:sz w:val="28"/>
        </w:rPr>
        <w:t>» входят</w:t>
      </w:r>
      <w:r w:rsidR="007664E3">
        <w:rPr>
          <w:rFonts w:ascii="Times New Roman" w:hAnsi="Times New Roman" w:cs="Times New Roman"/>
          <w:sz w:val="28"/>
        </w:rPr>
        <w:t>14</w:t>
      </w:r>
      <w:r w:rsidRPr="00E64B77">
        <w:rPr>
          <w:rFonts w:ascii="Times New Roman" w:hAnsi="Times New Roman" w:cs="Times New Roman"/>
          <w:sz w:val="28"/>
        </w:rPr>
        <w:t>сельских поселени</w:t>
      </w:r>
      <w:r w:rsidR="007664E3">
        <w:rPr>
          <w:rFonts w:ascii="Times New Roman" w:hAnsi="Times New Roman" w:cs="Times New Roman"/>
          <w:sz w:val="28"/>
        </w:rPr>
        <w:t>и</w:t>
      </w:r>
      <w:r w:rsidRPr="00E64B77">
        <w:rPr>
          <w:rFonts w:ascii="Times New Roman" w:hAnsi="Times New Roman" w:cs="Times New Roman"/>
          <w:sz w:val="28"/>
        </w:rPr>
        <w:t xml:space="preserve">. Административный центр – </w:t>
      </w:r>
      <w:r w:rsidR="007664E3" w:rsidRPr="00E64B77">
        <w:rPr>
          <w:rFonts w:ascii="Times New Roman" w:hAnsi="Times New Roman" w:cs="Times New Roman"/>
          <w:sz w:val="28"/>
        </w:rPr>
        <w:t>с.</w:t>
      </w:r>
      <w:r w:rsidR="007664E3">
        <w:rPr>
          <w:rFonts w:ascii="Times New Roman" w:hAnsi="Times New Roman" w:cs="Times New Roman"/>
          <w:sz w:val="28"/>
        </w:rPr>
        <w:t xml:space="preserve"> Карабудахкент </w:t>
      </w:r>
      <w:r w:rsidRPr="00E64B77">
        <w:rPr>
          <w:rFonts w:ascii="Times New Roman" w:hAnsi="Times New Roman" w:cs="Times New Roman"/>
          <w:sz w:val="28"/>
        </w:rPr>
        <w:t xml:space="preserve"> с численностью населения </w:t>
      </w:r>
      <w:r w:rsidR="007664E3">
        <w:rPr>
          <w:rFonts w:ascii="Times New Roman" w:hAnsi="Times New Roman" w:cs="Times New Roman"/>
          <w:sz w:val="28"/>
        </w:rPr>
        <w:t>1</w:t>
      </w:r>
      <w:r w:rsidR="00811420">
        <w:rPr>
          <w:rFonts w:ascii="Times New Roman" w:hAnsi="Times New Roman" w:cs="Times New Roman"/>
          <w:sz w:val="28"/>
        </w:rPr>
        <w:t>7144</w:t>
      </w:r>
      <w:r w:rsidRPr="00E64B77">
        <w:rPr>
          <w:rFonts w:ascii="Times New Roman" w:hAnsi="Times New Roman" w:cs="Times New Roman"/>
          <w:sz w:val="28"/>
        </w:rPr>
        <w:t xml:space="preserve"> чел. по состоянию на 1 января 2017 г. </w:t>
      </w:r>
    </w:p>
    <w:p w:rsidR="007C0AA3" w:rsidRDefault="007C0AA3" w:rsidP="00D05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E64B77" w:rsidRPr="00E64B77">
        <w:rPr>
          <w:rFonts w:ascii="Times New Roman" w:hAnsi="Times New Roman" w:cs="Times New Roman"/>
          <w:sz w:val="28"/>
        </w:rPr>
        <w:t>МР «</w:t>
      </w:r>
      <w:proofErr w:type="spellStart"/>
      <w:r w:rsidR="00E64B77" w:rsidRPr="00E64B77">
        <w:rPr>
          <w:rFonts w:ascii="Times New Roman" w:hAnsi="Times New Roman" w:cs="Times New Roman"/>
          <w:sz w:val="28"/>
        </w:rPr>
        <w:t>К</w:t>
      </w:r>
      <w:r w:rsidR="007664E3"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="00E64B77" w:rsidRPr="00E64B77">
        <w:rPr>
          <w:rFonts w:ascii="Times New Roman" w:hAnsi="Times New Roman" w:cs="Times New Roman"/>
          <w:sz w:val="28"/>
        </w:rPr>
        <w:t xml:space="preserve"> район» Республики Дагестан </w:t>
      </w:r>
      <w:r>
        <w:rPr>
          <w:rFonts w:ascii="Times New Roman" w:hAnsi="Times New Roman" w:cs="Times New Roman"/>
          <w:sz w:val="28"/>
        </w:rPr>
        <w:t xml:space="preserve"> п</w:t>
      </w:r>
      <w:r w:rsidR="00E64B77" w:rsidRPr="00E64B77">
        <w:rPr>
          <w:rFonts w:ascii="Times New Roman" w:hAnsi="Times New Roman" w:cs="Times New Roman"/>
          <w:sz w:val="28"/>
        </w:rPr>
        <w:t xml:space="preserve">лотность населения в районе </w:t>
      </w:r>
      <w:r>
        <w:rPr>
          <w:rFonts w:ascii="Times New Roman" w:hAnsi="Times New Roman" w:cs="Times New Roman"/>
          <w:sz w:val="28"/>
        </w:rPr>
        <w:t>57,38</w:t>
      </w:r>
      <w:r w:rsidR="00E64B77" w:rsidRPr="00E64B77">
        <w:rPr>
          <w:rFonts w:ascii="Times New Roman" w:hAnsi="Times New Roman" w:cs="Times New Roman"/>
          <w:sz w:val="28"/>
        </w:rPr>
        <w:t xml:space="preserve"> человек на 1 кв.</w:t>
      </w:r>
      <w:r w:rsidR="007664E3">
        <w:rPr>
          <w:rFonts w:ascii="Times New Roman" w:hAnsi="Times New Roman" w:cs="Times New Roman"/>
          <w:sz w:val="28"/>
        </w:rPr>
        <w:t xml:space="preserve"> км. </w:t>
      </w:r>
    </w:p>
    <w:p w:rsidR="007C0AA3" w:rsidRDefault="007664E3" w:rsidP="00D05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ая площадь территории </w:t>
      </w:r>
      <w:proofErr w:type="spellStart"/>
      <w:r>
        <w:rPr>
          <w:rFonts w:ascii="Times New Roman" w:hAnsi="Times New Roman" w:cs="Times New Roman"/>
          <w:sz w:val="28"/>
        </w:rPr>
        <w:t>Карабудахкентс</w:t>
      </w:r>
      <w:r w:rsidR="00E64B77" w:rsidRPr="00E64B77">
        <w:rPr>
          <w:rFonts w:ascii="Times New Roman" w:hAnsi="Times New Roman" w:cs="Times New Roman"/>
          <w:sz w:val="28"/>
        </w:rPr>
        <w:t>кого</w:t>
      </w:r>
      <w:proofErr w:type="spellEnd"/>
      <w:r w:rsidR="00E64B77" w:rsidRPr="00E64B77">
        <w:rPr>
          <w:rFonts w:ascii="Times New Roman" w:hAnsi="Times New Roman" w:cs="Times New Roman"/>
          <w:sz w:val="28"/>
        </w:rPr>
        <w:t xml:space="preserve"> района составляет 1</w:t>
      </w:r>
      <w:r w:rsidR="007C0AA3">
        <w:rPr>
          <w:rFonts w:ascii="Times New Roman" w:hAnsi="Times New Roman" w:cs="Times New Roman"/>
          <w:sz w:val="28"/>
        </w:rPr>
        <w:t>42</w:t>
      </w:r>
      <w:r w:rsidR="0054659B">
        <w:rPr>
          <w:rFonts w:ascii="Times New Roman" w:hAnsi="Times New Roman" w:cs="Times New Roman"/>
          <w:sz w:val="28"/>
        </w:rPr>
        <w:t>,</w:t>
      </w:r>
      <w:r w:rsidR="007C0AA3">
        <w:rPr>
          <w:rFonts w:ascii="Times New Roman" w:hAnsi="Times New Roman" w:cs="Times New Roman"/>
          <w:sz w:val="28"/>
        </w:rPr>
        <w:t>664</w:t>
      </w:r>
      <w:r w:rsidR="00E64B77" w:rsidRPr="00E64B77">
        <w:rPr>
          <w:rFonts w:ascii="Times New Roman" w:hAnsi="Times New Roman" w:cs="Times New Roman"/>
          <w:sz w:val="28"/>
        </w:rPr>
        <w:t xml:space="preserve"> тыс. га, в том числе: </w:t>
      </w:r>
    </w:p>
    <w:p w:rsidR="007C0AA3" w:rsidRDefault="0054659B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емли населенных пунктов – 6019га</w:t>
      </w:r>
    </w:p>
    <w:p w:rsidR="0054659B" w:rsidRDefault="0054659B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емли промышленного назначения – 6153 га</w:t>
      </w:r>
    </w:p>
    <w:p w:rsidR="0054659B" w:rsidRDefault="0054659B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емли водного фонда  - 381 га</w:t>
      </w:r>
    </w:p>
    <w:p w:rsidR="0054659B" w:rsidRDefault="0054659B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емля особо охраняемые  территории – 101462га</w:t>
      </w:r>
    </w:p>
    <w:p w:rsidR="0054659B" w:rsidRDefault="0054659B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емли </w:t>
      </w:r>
      <w:proofErr w:type="spellStart"/>
      <w:r>
        <w:rPr>
          <w:rFonts w:ascii="Times New Roman" w:hAnsi="Times New Roman" w:cs="Times New Roman"/>
          <w:sz w:val="28"/>
        </w:rPr>
        <w:t>сельхозяйственного</w:t>
      </w:r>
      <w:proofErr w:type="spellEnd"/>
      <w:r>
        <w:rPr>
          <w:rFonts w:ascii="Times New Roman" w:hAnsi="Times New Roman" w:cs="Times New Roman"/>
          <w:sz w:val="28"/>
        </w:rPr>
        <w:t xml:space="preserve">  назначения – 101462га</w:t>
      </w:r>
    </w:p>
    <w:p w:rsidR="0054659B" w:rsidRDefault="0054659B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емли запаса – 707 га</w:t>
      </w:r>
    </w:p>
    <w:p w:rsidR="0054659B" w:rsidRDefault="0054659B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86B26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t>Жилищный фонд МР «</w:t>
      </w:r>
      <w:proofErr w:type="spellStart"/>
      <w:r w:rsidR="00F86B26" w:rsidRPr="00C30676">
        <w:rPr>
          <w:rFonts w:ascii="Times New Roman" w:hAnsi="Times New Roman" w:cs="Times New Roman"/>
          <w:sz w:val="28"/>
        </w:rPr>
        <w:t>Карабудахкентский</w:t>
      </w:r>
      <w:r w:rsidRPr="00E64B77">
        <w:rPr>
          <w:rFonts w:ascii="Times New Roman" w:hAnsi="Times New Roman" w:cs="Times New Roman"/>
          <w:sz w:val="28"/>
        </w:rPr>
        <w:t>район</w:t>
      </w:r>
      <w:proofErr w:type="spellEnd"/>
      <w:r w:rsidRPr="00E64B77">
        <w:rPr>
          <w:rFonts w:ascii="Times New Roman" w:hAnsi="Times New Roman" w:cs="Times New Roman"/>
          <w:sz w:val="28"/>
        </w:rPr>
        <w:t xml:space="preserve">» составляет </w:t>
      </w:r>
      <w:r w:rsidR="0054659B">
        <w:rPr>
          <w:rFonts w:ascii="Times New Roman" w:hAnsi="Times New Roman" w:cs="Times New Roman"/>
          <w:sz w:val="28"/>
        </w:rPr>
        <w:t xml:space="preserve"> 13307</w:t>
      </w:r>
      <w:r w:rsidRPr="00E64B77">
        <w:rPr>
          <w:rFonts w:ascii="Times New Roman" w:hAnsi="Times New Roman" w:cs="Times New Roman"/>
          <w:sz w:val="28"/>
        </w:rPr>
        <w:t xml:space="preserve"> (ед.) домов, общей площадью </w:t>
      </w:r>
      <w:r w:rsidR="0054659B">
        <w:rPr>
          <w:rFonts w:ascii="Times New Roman" w:hAnsi="Times New Roman" w:cs="Times New Roman"/>
          <w:sz w:val="28"/>
        </w:rPr>
        <w:t xml:space="preserve"> 17,39 </w:t>
      </w:r>
      <w:r w:rsidRPr="00E64B77">
        <w:rPr>
          <w:rFonts w:ascii="Times New Roman" w:hAnsi="Times New Roman" w:cs="Times New Roman"/>
          <w:sz w:val="28"/>
        </w:rPr>
        <w:t xml:space="preserve"> тыс. кв.м. </w:t>
      </w:r>
    </w:p>
    <w:p w:rsidR="00F86B26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t xml:space="preserve">Фонд многоквартирных домов </w:t>
      </w:r>
      <w:proofErr w:type="spellStart"/>
      <w:r w:rsidR="00F86B26">
        <w:rPr>
          <w:rFonts w:ascii="Times New Roman" w:hAnsi="Times New Roman" w:cs="Times New Roman"/>
          <w:sz w:val="28"/>
        </w:rPr>
        <w:t>Карабудахкентс</w:t>
      </w:r>
      <w:r w:rsidRPr="00E64B77">
        <w:rPr>
          <w:rFonts w:ascii="Times New Roman" w:hAnsi="Times New Roman" w:cs="Times New Roman"/>
          <w:sz w:val="28"/>
        </w:rPr>
        <w:t>кого</w:t>
      </w:r>
      <w:proofErr w:type="spellEnd"/>
      <w:r w:rsidRPr="00E64B77">
        <w:rPr>
          <w:rFonts w:ascii="Times New Roman" w:hAnsi="Times New Roman" w:cs="Times New Roman"/>
          <w:sz w:val="28"/>
        </w:rPr>
        <w:t xml:space="preserve"> района состоит из </w:t>
      </w:r>
      <w:r w:rsidR="00F86B26">
        <w:rPr>
          <w:rFonts w:ascii="Times New Roman" w:hAnsi="Times New Roman" w:cs="Times New Roman"/>
          <w:sz w:val="28"/>
        </w:rPr>
        <w:t>47</w:t>
      </w:r>
      <w:r w:rsidRPr="00E64B77">
        <w:rPr>
          <w:rFonts w:ascii="Times New Roman" w:hAnsi="Times New Roman" w:cs="Times New Roman"/>
          <w:sz w:val="28"/>
        </w:rPr>
        <w:t xml:space="preserve"> МКД, образующих </w:t>
      </w:r>
      <w:r w:rsidR="0054659B">
        <w:rPr>
          <w:rFonts w:ascii="Times New Roman" w:hAnsi="Times New Roman" w:cs="Times New Roman"/>
          <w:sz w:val="28"/>
        </w:rPr>
        <w:t xml:space="preserve"> 23 </w:t>
      </w:r>
      <w:r w:rsidRPr="00E64B77">
        <w:rPr>
          <w:rFonts w:ascii="Times New Roman" w:hAnsi="Times New Roman" w:cs="Times New Roman"/>
          <w:sz w:val="28"/>
        </w:rPr>
        <w:t xml:space="preserve"> дворовых территорий. Основная часть домов построена от 20 до 40 лет назад. Благоустройство дворов жилищного фонда на сегодняшний </w:t>
      </w:r>
      <w:r w:rsidRPr="00E64B77">
        <w:rPr>
          <w:rFonts w:ascii="Times New Roman" w:hAnsi="Times New Roman" w:cs="Times New Roman"/>
          <w:sz w:val="28"/>
        </w:rPr>
        <w:lastRenderedPageBreak/>
        <w:t>день в целом по району полностью или частично не отвечает нормативным требованиям. 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</w:t>
      </w:r>
    </w:p>
    <w:p w:rsidR="0054659B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t xml:space="preserve"> Система ливневой канализации </w:t>
      </w:r>
      <w:r w:rsidR="0054659B">
        <w:rPr>
          <w:rFonts w:ascii="Times New Roman" w:hAnsi="Times New Roman" w:cs="Times New Roman"/>
          <w:sz w:val="28"/>
        </w:rPr>
        <w:t>отсутствует</w:t>
      </w:r>
      <w:r w:rsidRPr="00E64B77">
        <w:rPr>
          <w:rFonts w:ascii="Times New Roman" w:hAnsi="Times New Roman" w:cs="Times New Roman"/>
          <w:sz w:val="28"/>
        </w:rPr>
        <w:t>, что доставляет массу неудобств жителям и негативно влияет на конструктивные элементы зданий.</w:t>
      </w:r>
    </w:p>
    <w:p w:rsidR="00F86B26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t xml:space="preserve">В большинстве дворов отсутствует освещение придомовых территорий, необходимый набор малых форм и обустроенных детских и спортивных площадок. Отсутствуют специально обустроенные стоянки для автомобилей, что приводит к хаотичной парковке. </w:t>
      </w:r>
    </w:p>
    <w:p w:rsidR="00F86B26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t>В существующем жилищном фонде на территории МР «</w:t>
      </w:r>
      <w:proofErr w:type="spellStart"/>
      <w:r w:rsidR="00F86B26" w:rsidRPr="00C30676">
        <w:rPr>
          <w:rFonts w:ascii="Times New Roman" w:hAnsi="Times New Roman" w:cs="Times New Roman"/>
          <w:sz w:val="28"/>
        </w:rPr>
        <w:t>Карабудахкентский</w:t>
      </w:r>
      <w:proofErr w:type="spellEnd"/>
      <w:r w:rsidRPr="00E64B77">
        <w:rPr>
          <w:rFonts w:ascii="Times New Roman" w:hAnsi="Times New Roman" w:cs="Times New Roman"/>
          <w:sz w:val="28"/>
        </w:rPr>
        <w:t xml:space="preserve"> район» объекты благоустройства дворов за многолетний период эксплуатации пришли в ветхое состояние и не отвечают в полной мере современным требованиям. </w:t>
      </w:r>
    </w:p>
    <w:p w:rsidR="00F86B26" w:rsidRDefault="00F86B26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86B26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t xml:space="preserve">Планировка и застройка муниципального образования, формирование жилых и общественных зон проводились без учета требований доступности для маломобильных граждан. Состояние объектов благоустройства территорий муниципального образования в большинстве случаев не обеспечивает свободное передвижение людей с ограниченными возможностями. </w:t>
      </w:r>
    </w:p>
    <w:p w:rsidR="00F86B26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t>До настоящего времени благоустройство дворовых и общественных территорий населенных пунктов МР «</w:t>
      </w:r>
      <w:proofErr w:type="spellStart"/>
      <w:r w:rsidR="00F86B26" w:rsidRPr="00C30676">
        <w:rPr>
          <w:rFonts w:ascii="Times New Roman" w:hAnsi="Times New Roman" w:cs="Times New Roman"/>
          <w:sz w:val="28"/>
        </w:rPr>
        <w:t>Карабудахкентский</w:t>
      </w:r>
      <w:proofErr w:type="spellEnd"/>
      <w:r w:rsidRPr="00E64B77">
        <w:rPr>
          <w:rFonts w:ascii="Times New Roman" w:hAnsi="Times New Roman" w:cs="Times New Roman"/>
          <w:sz w:val="28"/>
        </w:rPr>
        <w:t xml:space="preserve"> район» осуществлялось по отдельным видам работ, без взаимной увязки элементов благоустройства.</w:t>
      </w:r>
    </w:p>
    <w:p w:rsidR="00F86B26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2A62">
        <w:rPr>
          <w:rFonts w:ascii="Times New Roman" w:hAnsi="Times New Roman" w:cs="Times New Roman"/>
          <w:sz w:val="28"/>
        </w:rPr>
        <w:t>Н</w:t>
      </w:r>
      <w:r w:rsidR="00F86B26" w:rsidRPr="00FE2A62">
        <w:rPr>
          <w:rFonts w:ascii="Times New Roman" w:hAnsi="Times New Roman" w:cs="Times New Roman"/>
          <w:sz w:val="28"/>
        </w:rPr>
        <w:t xml:space="preserve">еблагоустроенными остаются </w:t>
      </w:r>
      <w:r w:rsidR="0054659B" w:rsidRPr="00FE2A62">
        <w:rPr>
          <w:rFonts w:ascii="Times New Roman" w:hAnsi="Times New Roman" w:cs="Times New Roman"/>
          <w:sz w:val="28"/>
        </w:rPr>
        <w:t>2</w:t>
      </w:r>
      <w:r w:rsidR="00FE2A62">
        <w:rPr>
          <w:rFonts w:ascii="Times New Roman" w:hAnsi="Times New Roman" w:cs="Times New Roman"/>
          <w:sz w:val="28"/>
        </w:rPr>
        <w:t>0</w:t>
      </w:r>
      <w:r w:rsidRPr="00FE2A62">
        <w:rPr>
          <w:rFonts w:ascii="Times New Roman" w:hAnsi="Times New Roman" w:cs="Times New Roman"/>
          <w:sz w:val="28"/>
        </w:rPr>
        <w:t xml:space="preserve"> дворовых территорий МКД и </w:t>
      </w:r>
      <w:r w:rsidR="00FE2A62">
        <w:rPr>
          <w:rFonts w:ascii="Times New Roman" w:hAnsi="Times New Roman" w:cs="Times New Roman"/>
          <w:sz w:val="28"/>
        </w:rPr>
        <w:t>40</w:t>
      </w:r>
      <w:r w:rsidR="00162DB7">
        <w:rPr>
          <w:rFonts w:ascii="Times New Roman" w:hAnsi="Times New Roman" w:cs="Times New Roman"/>
          <w:sz w:val="28"/>
        </w:rPr>
        <w:t xml:space="preserve"> </w:t>
      </w:r>
      <w:r w:rsidRPr="00FE2A62">
        <w:rPr>
          <w:rFonts w:ascii="Times New Roman" w:hAnsi="Times New Roman" w:cs="Times New Roman"/>
          <w:sz w:val="28"/>
        </w:rPr>
        <w:t>общественных</w:t>
      </w:r>
      <w:r w:rsidRPr="00E64B77">
        <w:rPr>
          <w:rFonts w:ascii="Times New Roman" w:hAnsi="Times New Roman" w:cs="Times New Roman"/>
          <w:sz w:val="28"/>
        </w:rPr>
        <w:t xml:space="preserve"> территорий. Степень их благоустроенности не отвечает градостроительным, санитарно-гигиеническим и экологическим требованиям, ухудшают внешний облик населенных пунктов и района в целом.</w:t>
      </w:r>
    </w:p>
    <w:p w:rsidR="002E4CDC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t xml:space="preserve"> В целом благоустройство населенных пунктов МР «</w:t>
      </w:r>
      <w:proofErr w:type="spellStart"/>
      <w:r w:rsidR="00F86B26" w:rsidRPr="00C30676">
        <w:rPr>
          <w:rFonts w:ascii="Times New Roman" w:hAnsi="Times New Roman" w:cs="Times New Roman"/>
          <w:sz w:val="28"/>
        </w:rPr>
        <w:t>Карабудахкентский</w:t>
      </w:r>
      <w:proofErr w:type="spellEnd"/>
      <w:r w:rsidRPr="00E64B77">
        <w:rPr>
          <w:rFonts w:ascii="Times New Roman" w:hAnsi="Times New Roman" w:cs="Times New Roman"/>
          <w:sz w:val="28"/>
        </w:rPr>
        <w:t xml:space="preserve"> район» находится на неудовлетворительном уровне. В большинстве сельских поселений не асфальтированы дороги, тротуарная сеть практически отсутствует, </w:t>
      </w:r>
      <w:r w:rsidR="002E4CDC">
        <w:rPr>
          <w:rFonts w:ascii="Times New Roman" w:hAnsi="Times New Roman" w:cs="Times New Roman"/>
          <w:sz w:val="28"/>
        </w:rPr>
        <w:t>8</w:t>
      </w:r>
      <w:r w:rsidRPr="00E64B77">
        <w:rPr>
          <w:rFonts w:ascii="Times New Roman" w:hAnsi="Times New Roman" w:cs="Times New Roman"/>
          <w:sz w:val="28"/>
        </w:rPr>
        <w:t xml:space="preserve">0% имеющихся тротуарных дорожек подлежат реконструкции. </w:t>
      </w:r>
    </w:p>
    <w:p w:rsidR="002E4CDC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lastRenderedPageBreak/>
        <w:t xml:space="preserve">Для решения указанных проблем необходим комплексный подход, который предполагает использование программно-целевого метода, рассчитанный на среднесрочный период. </w:t>
      </w:r>
    </w:p>
    <w:p w:rsidR="002E4CDC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t xml:space="preserve">Одним из наиболее важных моментов благоустройства района является благоустройство наиболее посещаемых территорий (центральные улицы, площадки, парки и скверы), строительство тротуаров по улице, где расположены социально значимые объекты поселений. </w:t>
      </w:r>
    </w:p>
    <w:p w:rsidR="002E4CDC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t xml:space="preserve">Довольно остро стоит и вопрос благоустройства дворовых территорий многоквартирных домов. Строительство детских и спортивных площадок, озеленение дворовых территорий и организация освещения окажет положительное влияние на эстетическое состояние района и удовлетворенность населения уровнем благоустройства. </w:t>
      </w:r>
    </w:p>
    <w:p w:rsidR="002E4CDC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t xml:space="preserve">Созданию современной и комфортной для проживания среды способствует обустройство существующих источников питьевой воды необходимым оборудованием, что подразумевает строительство твердой площадки, установку труб и желоба для удобного питья и забора воды, очистку каналов и установку железобетонных лотков для отвода воды. </w:t>
      </w:r>
    </w:p>
    <w:p w:rsidR="00E64B77" w:rsidRDefault="00E64B77" w:rsidP="00D05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4B77">
        <w:rPr>
          <w:rFonts w:ascii="Times New Roman" w:hAnsi="Times New Roman" w:cs="Times New Roman"/>
          <w:sz w:val="28"/>
        </w:rPr>
        <w:t>Реализация Программы, предусматривающая согласованные действия органов местного самоуправления муниципального района, поселений и населения, будет способствовать решению вышеперечисленных задач и позволит комплексно подойти к решению вопроса благоустройства территорий и тем самым обеспечит комфортные условия проживания для жителей района.</w:t>
      </w:r>
    </w:p>
    <w:p w:rsidR="00D05BC7" w:rsidRPr="00D05BC7" w:rsidRDefault="00D05BC7" w:rsidP="00D05BC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50295" w:rsidRDefault="00F50295" w:rsidP="00F50295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50295">
        <w:rPr>
          <w:rFonts w:ascii="Times New Roman" w:hAnsi="Times New Roman" w:cs="Times New Roman"/>
          <w:b/>
          <w:sz w:val="28"/>
        </w:rPr>
        <w:t>Информация о текущем состоянии сферы благоустройства в населенных пунктах МР «</w:t>
      </w:r>
      <w:proofErr w:type="spellStart"/>
      <w:r w:rsidRPr="00F50295">
        <w:rPr>
          <w:rFonts w:ascii="Times New Roman" w:hAnsi="Times New Roman" w:cs="Times New Roman"/>
          <w:b/>
          <w:sz w:val="28"/>
        </w:rPr>
        <w:t>Карабудахкентский</w:t>
      </w:r>
      <w:proofErr w:type="spellEnd"/>
      <w:r w:rsidRPr="00F50295">
        <w:rPr>
          <w:rFonts w:ascii="Times New Roman" w:hAnsi="Times New Roman" w:cs="Times New Roman"/>
          <w:b/>
          <w:sz w:val="28"/>
        </w:rPr>
        <w:t xml:space="preserve"> район».</w:t>
      </w:r>
    </w:p>
    <w:p w:rsidR="004A63D3" w:rsidRPr="004A63D3" w:rsidRDefault="004A63D3" w:rsidP="00F50295">
      <w:pPr>
        <w:pStyle w:val="a4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651"/>
        <w:gridCol w:w="5555"/>
        <w:gridCol w:w="1247"/>
        <w:gridCol w:w="1380"/>
        <w:gridCol w:w="1162"/>
      </w:tblGrid>
      <w:tr w:rsidR="00F50295" w:rsidTr="004A63D3">
        <w:tc>
          <w:tcPr>
            <w:tcW w:w="672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9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174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</w:tr>
      <w:tr w:rsidR="00F50295" w:rsidTr="004A63D3">
        <w:tc>
          <w:tcPr>
            <w:tcW w:w="672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9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</w:t>
            </w:r>
          </w:p>
        </w:tc>
        <w:tc>
          <w:tcPr>
            <w:tcW w:w="1272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/кв.м</w:t>
            </w:r>
          </w:p>
        </w:tc>
        <w:tc>
          <w:tcPr>
            <w:tcW w:w="1414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50295" w:rsidRPr="004A63D3" w:rsidRDefault="00FE2A62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4/1550</w:t>
            </w:r>
          </w:p>
        </w:tc>
      </w:tr>
      <w:tr w:rsidR="00F50295" w:rsidTr="004A63D3">
        <w:tc>
          <w:tcPr>
            <w:tcW w:w="672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9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1272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50295" w:rsidRPr="004A63D3" w:rsidRDefault="00FE7E8A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295" w:rsidTr="004A63D3">
        <w:tc>
          <w:tcPr>
            <w:tcW w:w="672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89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proofErr w:type="spellStart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Карабудахкенткого</w:t>
            </w:r>
            <w:proofErr w:type="spellEnd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Дагестан)</w:t>
            </w:r>
          </w:p>
        </w:tc>
        <w:tc>
          <w:tcPr>
            <w:tcW w:w="1272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295" w:rsidTr="004A63D3">
        <w:tc>
          <w:tcPr>
            <w:tcW w:w="672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9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.</w:t>
            </w:r>
          </w:p>
        </w:tc>
        <w:tc>
          <w:tcPr>
            <w:tcW w:w="1272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/кв.м</w:t>
            </w:r>
          </w:p>
        </w:tc>
        <w:tc>
          <w:tcPr>
            <w:tcW w:w="1414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295" w:rsidTr="004A63D3">
        <w:tc>
          <w:tcPr>
            <w:tcW w:w="672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9" w:type="dxa"/>
            <w:vAlign w:val="center"/>
          </w:tcPr>
          <w:p w:rsidR="00F50295" w:rsidRPr="004A63D3" w:rsidRDefault="000E6F8C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Республики Дагестан (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).</w:t>
            </w:r>
          </w:p>
        </w:tc>
        <w:tc>
          <w:tcPr>
            <w:tcW w:w="1272" w:type="dxa"/>
            <w:vAlign w:val="center"/>
          </w:tcPr>
          <w:p w:rsidR="00F50295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295" w:rsidTr="004A63D3">
        <w:tc>
          <w:tcPr>
            <w:tcW w:w="672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9" w:type="dxa"/>
            <w:vAlign w:val="center"/>
          </w:tcPr>
          <w:p w:rsidR="00F50295" w:rsidRPr="004A63D3" w:rsidRDefault="000E6F8C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, набережные и т.д.</w:t>
            </w:r>
          </w:p>
          <w:p w:rsidR="000E6F8C" w:rsidRPr="004A63D3" w:rsidRDefault="000E6F8C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50295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4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50295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0295" w:rsidTr="004A63D3">
        <w:tc>
          <w:tcPr>
            <w:tcW w:w="672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9" w:type="dxa"/>
            <w:vAlign w:val="center"/>
          </w:tcPr>
          <w:p w:rsidR="00F50295" w:rsidRPr="004A63D3" w:rsidRDefault="000E6F8C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Доля и количество благоустроенных общественных территорий (парки, скверы, набережные и т.д.) от общего количества таких территорий.</w:t>
            </w:r>
          </w:p>
          <w:p w:rsidR="000E6F8C" w:rsidRPr="004A63D3" w:rsidRDefault="000E6F8C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F50295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%/ед.</w:t>
            </w:r>
          </w:p>
        </w:tc>
        <w:tc>
          <w:tcPr>
            <w:tcW w:w="1414" w:type="dxa"/>
            <w:vAlign w:val="center"/>
          </w:tcPr>
          <w:p w:rsidR="00F50295" w:rsidRPr="004A63D3" w:rsidRDefault="00F50295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50295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</w:tr>
      <w:tr w:rsidR="00B96B90" w:rsidTr="004A63D3">
        <w:tc>
          <w:tcPr>
            <w:tcW w:w="672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9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Доля и количество общественных территорий (парки, скверы, набережные и т.д.) от общего количества таких территорий, нуждающихся в благоустройстве.</w:t>
            </w:r>
          </w:p>
        </w:tc>
        <w:tc>
          <w:tcPr>
            <w:tcW w:w="1272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%/ед.</w:t>
            </w:r>
          </w:p>
        </w:tc>
        <w:tc>
          <w:tcPr>
            <w:tcW w:w="1414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93/13</w:t>
            </w:r>
          </w:p>
        </w:tc>
      </w:tr>
      <w:tr w:rsidR="00B96B90" w:rsidTr="004A63D3">
        <w:tc>
          <w:tcPr>
            <w:tcW w:w="672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9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.</w:t>
            </w:r>
          </w:p>
        </w:tc>
        <w:tc>
          <w:tcPr>
            <w:tcW w:w="1272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14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B96B90" w:rsidTr="004A63D3">
        <w:tc>
          <w:tcPr>
            <w:tcW w:w="672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1272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6B90" w:rsidTr="004A63D3">
        <w:tc>
          <w:tcPr>
            <w:tcW w:w="672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9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1272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4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B96B90" w:rsidRPr="004A63D3" w:rsidRDefault="00B96B9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50295" w:rsidRDefault="00F50295" w:rsidP="00F50295">
      <w:pPr>
        <w:pStyle w:val="a4"/>
        <w:spacing w:after="0"/>
        <w:ind w:left="142"/>
        <w:rPr>
          <w:rFonts w:ascii="Times New Roman" w:hAnsi="Times New Roman" w:cs="Times New Roman"/>
          <w:sz w:val="28"/>
        </w:rPr>
      </w:pPr>
    </w:p>
    <w:p w:rsidR="00B96B90" w:rsidRPr="00B96B90" w:rsidRDefault="00B96B90" w:rsidP="00D05BC7">
      <w:pPr>
        <w:pStyle w:val="a4"/>
        <w:numPr>
          <w:ilvl w:val="0"/>
          <w:numId w:val="1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</w:rPr>
      </w:pPr>
      <w:r w:rsidRPr="00B96B90">
        <w:rPr>
          <w:rFonts w:ascii="Times New Roman" w:hAnsi="Times New Roman" w:cs="Times New Roman"/>
          <w:b/>
          <w:sz w:val="28"/>
        </w:rPr>
        <w:t>Приоритеты политики благоустройства, формулировка целей, задач и целевых индикаторов муниципальной программы</w:t>
      </w:r>
    </w:p>
    <w:p w:rsidR="00B96B90" w:rsidRP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 Целью Программы является повышение уровня комплексного благоустройства территории МР «</w:t>
      </w:r>
      <w:proofErr w:type="spellStart"/>
      <w:r w:rsidR="00D05BC7" w:rsidRPr="00B96B90">
        <w:rPr>
          <w:rFonts w:ascii="Times New Roman" w:hAnsi="Times New Roman" w:cs="Times New Roman"/>
          <w:sz w:val="28"/>
        </w:rPr>
        <w:t>К</w:t>
      </w:r>
      <w:r w:rsidR="00D05BC7"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="006F1F7C">
        <w:rPr>
          <w:rFonts w:ascii="Times New Roman" w:hAnsi="Times New Roman" w:cs="Times New Roman"/>
          <w:sz w:val="28"/>
        </w:rPr>
        <w:t xml:space="preserve"> </w:t>
      </w:r>
      <w:r w:rsidR="00D05BC7" w:rsidRPr="00B96B90">
        <w:rPr>
          <w:rFonts w:ascii="Times New Roman" w:hAnsi="Times New Roman" w:cs="Times New Roman"/>
          <w:sz w:val="28"/>
        </w:rPr>
        <w:t>район</w:t>
      </w:r>
      <w:r w:rsidRPr="00B96B90">
        <w:rPr>
          <w:rFonts w:ascii="Times New Roman" w:hAnsi="Times New Roman" w:cs="Times New Roman"/>
          <w:sz w:val="28"/>
        </w:rPr>
        <w:t>», в том числе: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lastRenderedPageBreak/>
        <w:t xml:space="preserve"> - улучшение технико-эксплуатационного состояния дворовых территорий многоквартирных домов и проездов к дворовым территориям многоквартирных домов;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>- организация благоустройства территорий муниципального образования;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 - создание условий для массового отдыха жителей и организация обустройства мест массового пребывания населения;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- совершенствование архитектурно - художественного облика муниципального образования, размещение и содержание малых архитектурных форм.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- формирование доступной городской среды для инвалидов и маломобильных групп населения.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 - обеспечение формирования единых подходов и ключевых приоритетов формирования комфортной городской среды на территории МР «</w:t>
      </w:r>
      <w:proofErr w:type="spellStart"/>
      <w:r w:rsidRPr="00B96B90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Pr="00B96B90">
        <w:rPr>
          <w:rFonts w:ascii="Times New Roman" w:hAnsi="Times New Roman" w:cs="Times New Roman"/>
          <w:sz w:val="28"/>
        </w:rPr>
        <w:t xml:space="preserve"> район» РД с учетом приоритетов территориального развития; - повышение ответственности заинтересованных лиц за соблюдение чистоты и порядка, содержание объектов благоустройства;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>Успешное выполнение поставленных задач позволит улучшить условия жизни населения и повысить привлекательность района, как для проживания, так и для проведения хозяйственной деятельности, развертывания частной инициативы, привлечения бизнеса. Будут созданы необходимые условия для развития других систем жизнеобеспечения населения района в целом.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Период реализации Программы 2018-2022 годы.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B96B90" w:rsidRPr="00B96B90" w:rsidRDefault="00B96B90" w:rsidP="00D05BC7">
      <w:pPr>
        <w:pStyle w:val="a4"/>
        <w:numPr>
          <w:ilvl w:val="0"/>
          <w:numId w:val="1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</w:rPr>
      </w:pPr>
      <w:r w:rsidRPr="00B96B90">
        <w:rPr>
          <w:rFonts w:ascii="Times New Roman" w:hAnsi="Times New Roman" w:cs="Times New Roman"/>
          <w:b/>
          <w:sz w:val="28"/>
        </w:rPr>
        <w:t>Характеристика основных мероприятий Программы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lastRenderedPageBreak/>
        <w:t xml:space="preserve">В рамках Программы на 2018-2022 гг. для достижения поставленных целей предусматривается реализация следующих мероприятий: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>комплексное благоустройство дворовых территорий многоквартирных домов МР «</w:t>
      </w:r>
      <w:proofErr w:type="spellStart"/>
      <w:r w:rsidRPr="00B96B90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Pr="00B96B90">
        <w:rPr>
          <w:rFonts w:ascii="Times New Roman" w:hAnsi="Times New Roman" w:cs="Times New Roman"/>
          <w:sz w:val="28"/>
        </w:rPr>
        <w:t xml:space="preserve"> район» РД;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оздоровление санитарного состояния и улучшения эстетического внешнего вида населенных пунктов района за счет реализации проектов благоустройства наиболее посещаемых территорий и мест массового отдыха населения;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озеленение населенных пунктов района (посадка деревьев и кустарников устройство и ремонт газонов и цветников, санитарная обрезка деревьев и прореживание загущенных посадок);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>строительство детских игровых и спортивных площадок;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 благоустройство дворовых и общественных территорий с учетом их доступности для маломобильных групп населения</w:t>
      </w:r>
      <w:r>
        <w:rPr>
          <w:rFonts w:ascii="Times New Roman" w:hAnsi="Times New Roman" w:cs="Times New Roman"/>
          <w:sz w:val="28"/>
        </w:rPr>
        <w:t>.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 расширение механизмов вовлечения граждан и организаций в реализацию мероприятий по благоустройству.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 Перечень основных мероприятий приведен в </w:t>
      </w:r>
      <w:r w:rsidRPr="00B96B90">
        <w:rPr>
          <w:rFonts w:ascii="Times New Roman" w:hAnsi="Times New Roman" w:cs="Times New Roman"/>
          <w:b/>
          <w:sz w:val="28"/>
        </w:rPr>
        <w:t>приложении 1</w:t>
      </w:r>
      <w:r w:rsidRPr="00B96B90">
        <w:rPr>
          <w:rFonts w:ascii="Times New Roman" w:hAnsi="Times New Roman" w:cs="Times New Roman"/>
          <w:sz w:val="28"/>
        </w:rPr>
        <w:t xml:space="preserve"> к Программе.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B96B90" w:rsidRP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Благоустройство дворовых и общественных территорий предусматривает выполнение минимального и дополнительного перечня работ: </w:t>
      </w:r>
      <w:r w:rsidRPr="00B96B90">
        <w:rPr>
          <w:rFonts w:ascii="Times New Roman" w:hAnsi="Times New Roman" w:cs="Times New Roman"/>
          <w:b/>
          <w:sz w:val="28"/>
        </w:rPr>
        <w:t>минимальный перечень работ: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 - ремонт дворовых проездов;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- организация освещения;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>- установка скамеек;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 - установка урн для мусора, дополнительный перечень работ: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- оборудование детских и (или) спортивных площадок;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- оборудование автомобильных парковок;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- озеленение; </w:t>
      </w:r>
    </w:p>
    <w:p w:rsidR="00B96B90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>- иные виды работ.</w:t>
      </w:r>
    </w:p>
    <w:p w:rsidR="00B96B90" w:rsidRPr="00D05BC7" w:rsidRDefault="00B96B90" w:rsidP="00D05BC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96B90">
        <w:rPr>
          <w:rFonts w:ascii="Times New Roman" w:hAnsi="Times New Roman" w:cs="Times New Roman"/>
          <w:sz w:val="28"/>
        </w:rPr>
        <w:t xml:space="preserve"> Нормативная стоимость (единичные расценки) работ по благоустройству, входящих в состав минимального перечня работ приведена в Таблице 1</w:t>
      </w:r>
    </w:p>
    <w:p w:rsidR="00B96B90" w:rsidRDefault="00B96B90" w:rsidP="00B96B90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841"/>
        <w:gridCol w:w="4921"/>
        <w:gridCol w:w="1988"/>
        <w:gridCol w:w="2027"/>
      </w:tblGrid>
      <w:tr w:rsidR="007D522C" w:rsidRPr="007D522C" w:rsidTr="00963385">
        <w:tc>
          <w:tcPr>
            <w:tcW w:w="879" w:type="dxa"/>
          </w:tcPr>
          <w:p w:rsidR="007D522C" w:rsidRPr="004A63D3" w:rsidRDefault="007D522C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20" w:type="dxa"/>
          </w:tcPr>
          <w:p w:rsidR="007D522C" w:rsidRPr="004A63D3" w:rsidRDefault="007D522C" w:rsidP="007D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орматива финансовых затрат на благоустройство, входящих в </w:t>
            </w:r>
            <w:r w:rsidRPr="004A6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минимального перечня работ Единица измерения Нормативы финансовых затрат на 1 единицу измерения, с учетом НДС (руб.)</w:t>
            </w:r>
          </w:p>
        </w:tc>
        <w:tc>
          <w:tcPr>
            <w:tcW w:w="2018" w:type="dxa"/>
          </w:tcPr>
          <w:p w:rsidR="007D522C" w:rsidRPr="004A63D3" w:rsidRDefault="007D522C" w:rsidP="007D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2086" w:type="dxa"/>
          </w:tcPr>
          <w:p w:rsidR="007D522C" w:rsidRPr="004A63D3" w:rsidRDefault="007D522C" w:rsidP="007D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финансовых </w:t>
            </w:r>
            <w:r w:rsidRPr="004A6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ат на 1 единицу измерения, с учетом НДС (руб.)</w:t>
            </w:r>
          </w:p>
        </w:tc>
      </w:tr>
      <w:tr w:rsidR="002901D8" w:rsidTr="00963385">
        <w:tc>
          <w:tcPr>
            <w:tcW w:w="879" w:type="dxa"/>
          </w:tcPr>
          <w:p w:rsidR="002901D8" w:rsidRPr="004A63D3" w:rsidRDefault="002901D8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0" w:type="dxa"/>
          </w:tcPr>
          <w:p w:rsidR="002901D8" w:rsidRPr="004A63D3" w:rsidRDefault="002901D8" w:rsidP="00C9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: до 90 мм </w:t>
            </w:r>
          </w:p>
        </w:tc>
        <w:tc>
          <w:tcPr>
            <w:tcW w:w="2018" w:type="dxa"/>
          </w:tcPr>
          <w:p w:rsidR="002901D8" w:rsidRPr="004A63D3" w:rsidRDefault="002901D8" w:rsidP="002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0 м2 покрытия</w:t>
            </w:r>
          </w:p>
        </w:tc>
        <w:tc>
          <w:tcPr>
            <w:tcW w:w="2086" w:type="dxa"/>
          </w:tcPr>
          <w:p w:rsidR="002901D8" w:rsidRPr="004A63D3" w:rsidRDefault="002901D8" w:rsidP="002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9497,60</w:t>
            </w:r>
          </w:p>
        </w:tc>
      </w:tr>
      <w:tr w:rsidR="00B96B90" w:rsidTr="00963385">
        <w:tc>
          <w:tcPr>
            <w:tcW w:w="879" w:type="dxa"/>
          </w:tcPr>
          <w:p w:rsidR="00B96B90" w:rsidRPr="004A63D3" w:rsidRDefault="002901D8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B96B90" w:rsidRPr="004A63D3" w:rsidRDefault="002901D8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Устройство выравнивающего слоя из асфальтобетонной смеси: с применением укладчиков асфальтобетона</w:t>
            </w:r>
          </w:p>
        </w:tc>
        <w:tc>
          <w:tcPr>
            <w:tcW w:w="2018" w:type="dxa"/>
          </w:tcPr>
          <w:p w:rsidR="00B96B90" w:rsidRPr="004A63D3" w:rsidRDefault="002901D8" w:rsidP="00290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т смеси</w:t>
            </w:r>
          </w:p>
        </w:tc>
        <w:tc>
          <w:tcPr>
            <w:tcW w:w="2086" w:type="dxa"/>
          </w:tcPr>
          <w:p w:rsidR="00B96B90" w:rsidRPr="004A63D3" w:rsidRDefault="002901D8" w:rsidP="00290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36310,10</w:t>
            </w:r>
          </w:p>
        </w:tc>
      </w:tr>
      <w:tr w:rsidR="00B96B90" w:rsidTr="00963385">
        <w:tc>
          <w:tcPr>
            <w:tcW w:w="879" w:type="dxa"/>
          </w:tcPr>
          <w:p w:rsidR="00B96B90" w:rsidRPr="004A63D3" w:rsidRDefault="002901D8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B96B90" w:rsidRPr="004A63D3" w:rsidRDefault="002901D8" w:rsidP="00C926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Битумы нефтяные дорожные марки БНД-</w:t>
            </w:r>
            <w:r w:rsidR="00C92649" w:rsidRPr="004A63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2649" w:rsidRPr="004A63D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18" w:type="dxa"/>
          </w:tcPr>
          <w:p w:rsidR="00B96B90" w:rsidRPr="004A63D3" w:rsidRDefault="002901D8" w:rsidP="00290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086" w:type="dxa"/>
          </w:tcPr>
          <w:p w:rsidR="00B96B90" w:rsidRPr="004A63D3" w:rsidRDefault="002901D8" w:rsidP="00290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406,41</w:t>
            </w:r>
          </w:p>
        </w:tc>
      </w:tr>
      <w:tr w:rsidR="002901D8" w:rsidTr="00963385">
        <w:tc>
          <w:tcPr>
            <w:tcW w:w="879" w:type="dxa"/>
          </w:tcPr>
          <w:p w:rsidR="002901D8" w:rsidRPr="004A63D3" w:rsidRDefault="002901D8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2901D8" w:rsidRPr="004A63D3" w:rsidRDefault="002901D8" w:rsidP="00C9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я из горячих асфальтобетонных смесей асфальт укладчиками типа «VOGELE» средних типоразмеров при ширине укладки: до 6 м и толщиной слоя 7 см </w:t>
            </w:r>
          </w:p>
        </w:tc>
        <w:tc>
          <w:tcPr>
            <w:tcW w:w="2018" w:type="dxa"/>
          </w:tcPr>
          <w:p w:rsidR="002901D8" w:rsidRPr="004A63D3" w:rsidRDefault="002901D8" w:rsidP="002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0 м2</w:t>
            </w:r>
          </w:p>
        </w:tc>
        <w:tc>
          <w:tcPr>
            <w:tcW w:w="2086" w:type="dxa"/>
          </w:tcPr>
          <w:p w:rsidR="002901D8" w:rsidRPr="004A63D3" w:rsidRDefault="002901D8" w:rsidP="002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7585,50</w:t>
            </w:r>
          </w:p>
        </w:tc>
      </w:tr>
      <w:tr w:rsidR="002901D8" w:rsidTr="00963385">
        <w:tc>
          <w:tcPr>
            <w:tcW w:w="879" w:type="dxa"/>
          </w:tcPr>
          <w:p w:rsidR="002901D8" w:rsidRPr="004A63D3" w:rsidRDefault="002901D8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2901D8" w:rsidRPr="004A63D3" w:rsidRDefault="002901D8" w:rsidP="00C9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При изменении толщины покрытия на 0,5 см добавлять или исключать: к расценке 27-06-031 - 01(К- 6) </w:t>
            </w:r>
          </w:p>
        </w:tc>
        <w:tc>
          <w:tcPr>
            <w:tcW w:w="2018" w:type="dxa"/>
          </w:tcPr>
          <w:p w:rsidR="002901D8" w:rsidRPr="004A63D3" w:rsidRDefault="002901D8" w:rsidP="002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0 м2</w:t>
            </w:r>
          </w:p>
        </w:tc>
        <w:tc>
          <w:tcPr>
            <w:tcW w:w="2086" w:type="dxa"/>
          </w:tcPr>
          <w:p w:rsidR="002901D8" w:rsidRPr="004A63D3" w:rsidRDefault="002901D8" w:rsidP="002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928,88</w:t>
            </w:r>
          </w:p>
        </w:tc>
      </w:tr>
      <w:tr w:rsidR="00B96B90" w:rsidTr="00963385">
        <w:tc>
          <w:tcPr>
            <w:tcW w:w="879" w:type="dxa"/>
          </w:tcPr>
          <w:p w:rsidR="00B96B90" w:rsidRPr="004A63D3" w:rsidRDefault="002901D8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:rsidR="00B96B90" w:rsidRPr="004A63D3" w:rsidRDefault="002901D8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В</w:t>
            </w:r>
          </w:p>
        </w:tc>
        <w:tc>
          <w:tcPr>
            <w:tcW w:w="2018" w:type="dxa"/>
          </w:tcPr>
          <w:p w:rsidR="00B96B90" w:rsidRPr="004A63D3" w:rsidRDefault="002901D8" w:rsidP="00290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086" w:type="dxa"/>
          </w:tcPr>
          <w:p w:rsidR="00B96B90" w:rsidRPr="004A63D3" w:rsidRDefault="002901D8" w:rsidP="00290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6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96B90" w:rsidTr="00963385">
        <w:tc>
          <w:tcPr>
            <w:tcW w:w="879" w:type="dxa"/>
          </w:tcPr>
          <w:p w:rsidR="00B96B90" w:rsidRPr="004A63D3" w:rsidRDefault="002901D8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</w:tcPr>
          <w:p w:rsidR="00B96B90" w:rsidRPr="004A63D3" w:rsidRDefault="002901D8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Разборка бортовых камней: на бетонном основании</w:t>
            </w:r>
          </w:p>
        </w:tc>
        <w:tc>
          <w:tcPr>
            <w:tcW w:w="2018" w:type="dxa"/>
          </w:tcPr>
          <w:p w:rsidR="00B96B90" w:rsidRPr="004A63D3" w:rsidRDefault="002901D8" w:rsidP="00290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2086" w:type="dxa"/>
          </w:tcPr>
          <w:p w:rsidR="00B96B90" w:rsidRPr="004A63D3" w:rsidRDefault="002901D8" w:rsidP="002901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810,08</w:t>
            </w:r>
          </w:p>
        </w:tc>
      </w:tr>
      <w:tr w:rsidR="00B96B90" w:rsidTr="00963385">
        <w:tc>
          <w:tcPr>
            <w:tcW w:w="879" w:type="dxa"/>
          </w:tcPr>
          <w:p w:rsidR="00B96B90" w:rsidRPr="004A63D3" w:rsidRDefault="002901D8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:rsidR="00B96B90" w:rsidRPr="004A63D3" w:rsidRDefault="002901D8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бетонных: при других видах покрыти</w:t>
            </w:r>
            <w:r w:rsidR="009E5653" w:rsidRPr="004A63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18" w:type="dxa"/>
          </w:tcPr>
          <w:p w:rsidR="00B96B90" w:rsidRPr="004A63D3" w:rsidRDefault="002901D8" w:rsidP="009E56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 м бортового камня</w:t>
            </w:r>
          </w:p>
        </w:tc>
        <w:tc>
          <w:tcPr>
            <w:tcW w:w="2086" w:type="dxa"/>
          </w:tcPr>
          <w:p w:rsidR="00B96B90" w:rsidRPr="004A63D3" w:rsidRDefault="002901D8" w:rsidP="009E56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4639,33</w:t>
            </w:r>
          </w:p>
        </w:tc>
      </w:tr>
      <w:tr w:rsidR="009E5653" w:rsidTr="00963385">
        <w:tc>
          <w:tcPr>
            <w:tcW w:w="879" w:type="dxa"/>
          </w:tcPr>
          <w:p w:rsidR="009E5653" w:rsidRPr="004A63D3" w:rsidRDefault="009E5653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0" w:type="dxa"/>
          </w:tcPr>
          <w:p w:rsidR="009E5653" w:rsidRPr="004A63D3" w:rsidRDefault="009E5653" w:rsidP="00C9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Камни бортовые бетонные, марка 300 </w:t>
            </w:r>
          </w:p>
        </w:tc>
        <w:tc>
          <w:tcPr>
            <w:tcW w:w="2018" w:type="dxa"/>
          </w:tcPr>
          <w:p w:rsidR="009E5653" w:rsidRPr="004A63D3" w:rsidRDefault="009E5653" w:rsidP="00C9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86" w:type="dxa"/>
          </w:tcPr>
          <w:p w:rsidR="009E5653" w:rsidRPr="004A63D3" w:rsidRDefault="009E5653" w:rsidP="00C9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308,48</w:t>
            </w:r>
          </w:p>
        </w:tc>
      </w:tr>
      <w:tr w:rsidR="00B96B90" w:rsidTr="00963385">
        <w:tc>
          <w:tcPr>
            <w:tcW w:w="879" w:type="dxa"/>
          </w:tcPr>
          <w:p w:rsidR="00B96B90" w:rsidRPr="004A63D3" w:rsidRDefault="002901D8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B96B90" w:rsidRPr="004A63D3" w:rsidRDefault="003F592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5 см</w:t>
            </w:r>
          </w:p>
        </w:tc>
        <w:tc>
          <w:tcPr>
            <w:tcW w:w="2018" w:type="dxa"/>
          </w:tcPr>
          <w:p w:rsidR="00B96B90" w:rsidRPr="004A63D3" w:rsidRDefault="003F5925" w:rsidP="003F5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 м2 покрытия</w:t>
            </w:r>
          </w:p>
        </w:tc>
        <w:tc>
          <w:tcPr>
            <w:tcW w:w="2086" w:type="dxa"/>
          </w:tcPr>
          <w:p w:rsidR="00B96B90" w:rsidRPr="004A63D3" w:rsidRDefault="003F5925" w:rsidP="003F5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3422,44</w:t>
            </w:r>
          </w:p>
        </w:tc>
      </w:tr>
      <w:tr w:rsidR="003F5925" w:rsidTr="00963385">
        <w:tc>
          <w:tcPr>
            <w:tcW w:w="879" w:type="dxa"/>
          </w:tcPr>
          <w:p w:rsidR="003F5925" w:rsidRPr="004A63D3" w:rsidRDefault="003F592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0" w:type="dxa"/>
          </w:tcPr>
          <w:p w:rsidR="003F5925" w:rsidRPr="004A63D3" w:rsidRDefault="003F592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На каждые 0,5 см изменения толщины покрытия добавлять к расценке 27-07-001 -01</w:t>
            </w:r>
          </w:p>
        </w:tc>
        <w:tc>
          <w:tcPr>
            <w:tcW w:w="2018" w:type="dxa"/>
          </w:tcPr>
          <w:p w:rsidR="003F5925" w:rsidRPr="004A63D3" w:rsidRDefault="003F5925" w:rsidP="00CB0E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 м2 покрытия</w:t>
            </w:r>
          </w:p>
        </w:tc>
        <w:tc>
          <w:tcPr>
            <w:tcW w:w="2086" w:type="dxa"/>
          </w:tcPr>
          <w:p w:rsidR="003F5925" w:rsidRPr="004A63D3" w:rsidRDefault="003F5925" w:rsidP="003F5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175,92</w:t>
            </w:r>
          </w:p>
        </w:tc>
      </w:tr>
      <w:tr w:rsidR="003F5925" w:rsidTr="00963385">
        <w:tc>
          <w:tcPr>
            <w:tcW w:w="879" w:type="dxa"/>
          </w:tcPr>
          <w:p w:rsidR="003F5925" w:rsidRPr="004A63D3" w:rsidRDefault="003F592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0" w:type="dxa"/>
          </w:tcPr>
          <w:p w:rsidR="003F5925" w:rsidRPr="004A63D3" w:rsidRDefault="003F592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Разработка грунта в отвал экскаваторами «драглайн» или «обратная лопата» с ковшом вместимостью: 0,4 (0,3-0,45) м3, группа грунтов 2</w:t>
            </w:r>
          </w:p>
        </w:tc>
        <w:tc>
          <w:tcPr>
            <w:tcW w:w="2018" w:type="dxa"/>
          </w:tcPr>
          <w:p w:rsidR="003F5925" w:rsidRPr="004A63D3" w:rsidRDefault="003F5925" w:rsidP="003F5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0 м3 грунта</w:t>
            </w:r>
          </w:p>
        </w:tc>
        <w:tc>
          <w:tcPr>
            <w:tcW w:w="2086" w:type="dxa"/>
          </w:tcPr>
          <w:p w:rsidR="003F5925" w:rsidRPr="004A63D3" w:rsidRDefault="003F5925" w:rsidP="003F59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4407,42</w:t>
            </w:r>
          </w:p>
        </w:tc>
      </w:tr>
      <w:tr w:rsidR="003F5925" w:rsidTr="00963385">
        <w:tc>
          <w:tcPr>
            <w:tcW w:w="879" w:type="dxa"/>
          </w:tcPr>
          <w:p w:rsidR="003F5925" w:rsidRPr="004A63D3" w:rsidRDefault="003F592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0" w:type="dxa"/>
          </w:tcPr>
          <w:p w:rsidR="003F5925" w:rsidRPr="004A63D3" w:rsidRDefault="00A2510D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и покрытий из песчано- гравийных или щебеночно-песчаных смесей: однослойных толщиной 12 см</w:t>
            </w:r>
          </w:p>
        </w:tc>
        <w:tc>
          <w:tcPr>
            <w:tcW w:w="2018" w:type="dxa"/>
          </w:tcPr>
          <w:p w:rsidR="00A66DF4" w:rsidRPr="004A63D3" w:rsidRDefault="00A2510D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0 м2 основания</w:t>
            </w:r>
          </w:p>
          <w:p w:rsidR="00A66DF4" w:rsidRPr="004A63D3" w:rsidRDefault="00A2510D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3F5925" w:rsidRPr="004A63D3" w:rsidRDefault="00A2510D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</w:tc>
        <w:tc>
          <w:tcPr>
            <w:tcW w:w="2086" w:type="dxa"/>
          </w:tcPr>
          <w:p w:rsidR="003F5925" w:rsidRPr="004A63D3" w:rsidRDefault="00A66DF4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3646,91</w:t>
            </w:r>
          </w:p>
        </w:tc>
      </w:tr>
      <w:tr w:rsidR="003F5925" w:rsidTr="00963385">
        <w:tc>
          <w:tcPr>
            <w:tcW w:w="879" w:type="dxa"/>
          </w:tcPr>
          <w:p w:rsidR="003F5925" w:rsidRPr="004A63D3" w:rsidRDefault="003F592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0" w:type="dxa"/>
          </w:tcPr>
          <w:p w:rsidR="003F5925" w:rsidRPr="004A63D3" w:rsidRDefault="00A2510D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Смесь обогащенная песчано-гравийно-щебеночная с содержанием песка не более 92%, гравия и щебня из гравия - не менее 8 % (250/7,07)=35,36 ПЗ=250/7,07</w:t>
            </w:r>
          </w:p>
        </w:tc>
        <w:tc>
          <w:tcPr>
            <w:tcW w:w="2018" w:type="dxa"/>
          </w:tcPr>
          <w:p w:rsidR="003F5925" w:rsidRPr="004A63D3" w:rsidRDefault="00A66DF4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086" w:type="dxa"/>
          </w:tcPr>
          <w:p w:rsidR="003F5925" w:rsidRPr="004A63D3" w:rsidRDefault="00A66DF4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</w:tr>
      <w:tr w:rsidR="00A66DF4" w:rsidTr="00963385">
        <w:tc>
          <w:tcPr>
            <w:tcW w:w="879" w:type="dxa"/>
          </w:tcPr>
          <w:p w:rsidR="00A66DF4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0" w:type="dxa"/>
          </w:tcPr>
          <w:p w:rsidR="00A66DF4" w:rsidRPr="004A63D3" w:rsidRDefault="00A66DF4" w:rsidP="00A66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дорог однослойного толщиной: 70 мм площадью ремонта до 5 м2</w:t>
            </w:r>
          </w:p>
        </w:tc>
        <w:tc>
          <w:tcPr>
            <w:tcW w:w="2018" w:type="dxa"/>
          </w:tcPr>
          <w:p w:rsidR="00A66DF4" w:rsidRPr="004A63D3" w:rsidRDefault="00A66DF4" w:rsidP="00A6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2086" w:type="dxa"/>
          </w:tcPr>
          <w:p w:rsidR="00A66DF4" w:rsidRPr="004A63D3" w:rsidRDefault="00A66DF4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460,16</w:t>
            </w:r>
          </w:p>
        </w:tc>
      </w:tr>
      <w:tr w:rsidR="003F5925" w:rsidTr="00963385">
        <w:tc>
          <w:tcPr>
            <w:tcW w:w="879" w:type="dxa"/>
          </w:tcPr>
          <w:p w:rsidR="003F5925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0" w:type="dxa"/>
          </w:tcPr>
          <w:p w:rsidR="003F5925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 марка II, тип В</w:t>
            </w:r>
          </w:p>
        </w:tc>
        <w:tc>
          <w:tcPr>
            <w:tcW w:w="2018" w:type="dxa"/>
          </w:tcPr>
          <w:p w:rsidR="003F5925" w:rsidRPr="004A63D3" w:rsidRDefault="00A66DF4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086" w:type="dxa"/>
          </w:tcPr>
          <w:p w:rsidR="003F5925" w:rsidRPr="004A63D3" w:rsidRDefault="00A66DF4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409,10</w:t>
            </w:r>
          </w:p>
        </w:tc>
      </w:tr>
      <w:tr w:rsidR="00A66DF4" w:rsidTr="00963385">
        <w:tc>
          <w:tcPr>
            <w:tcW w:w="879" w:type="dxa"/>
          </w:tcPr>
          <w:p w:rsidR="00A66DF4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20" w:type="dxa"/>
          </w:tcPr>
          <w:p w:rsidR="00A66DF4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Погрузочные работы при автомобильных перевозках: мусора строительного с погрузкой экскаваторами емкостью ковша до 0,5 м3</w:t>
            </w:r>
          </w:p>
        </w:tc>
        <w:tc>
          <w:tcPr>
            <w:tcW w:w="2018" w:type="dxa"/>
          </w:tcPr>
          <w:p w:rsidR="00A66DF4" w:rsidRPr="004A63D3" w:rsidRDefault="00A66DF4" w:rsidP="00A6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 т груза</w:t>
            </w:r>
          </w:p>
        </w:tc>
        <w:tc>
          <w:tcPr>
            <w:tcW w:w="2086" w:type="dxa"/>
          </w:tcPr>
          <w:p w:rsidR="00A66DF4" w:rsidRPr="004A63D3" w:rsidRDefault="00A66DF4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  <w:tr w:rsidR="00A66DF4" w:rsidTr="00963385">
        <w:tc>
          <w:tcPr>
            <w:tcW w:w="879" w:type="dxa"/>
          </w:tcPr>
          <w:p w:rsidR="00A66DF4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0" w:type="dxa"/>
          </w:tcPr>
          <w:p w:rsidR="00A66DF4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2018" w:type="dxa"/>
          </w:tcPr>
          <w:p w:rsidR="00A66DF4" w:rsidRPr="004A63D3" w:rsidRDefault="00A66DF4" w:rsidP="00A6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 т груза</w:t>
            </w:r>
          </w:p>
        </w:tc>
        <w:tc>
          <w:tcPr>
            <w:tcW w:w="2086" w:type="dxa"/>
          </w:tcPr>
          <w:p w:rsidR="00A66DF4" w:rsidRPr="004A63D3" w:rsidRDefault="00A66DF4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3,84</w:t>
            </w:r>
          </w:p>
        </w:tc>
      </w:tr>
      <w:tr w:rsidR="003F5925" w:rsidTr="00963385">
        <w:tc>
          <w:tcPr>
            <w:tcW w:w="879" w:type="dxa"/>
          </w:tcPr>
          <w:p w:rsidR="003F5925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0" w:type="dxa"/>
          </w:tcPr>
          <w:p w:rsidR="003F5925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Разработка грунта в отвал экскаваторами «драглайн» или «обратная лопата» с ковшом вместимостью: 0,4 (0,3-0,45) м3, группа грунтов 2</w:t>
            </w:r>
          </w:p>
        </w:tc>
        <w:tc>
          <w:tcPr>
            <w:tcW w:w="2018" w:type="dxa"/>
          </w:tcPr>
          <w:p w:rsidR="003F5925" w:rsidRPr="004A63D3" w:rsidRDefault="00A66DF4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0 м3 грунта</w:t>
            </w:r>
          </w:p>
        </w:tc>
        <w:tc>
          <w:tcPr>
            <w:tcW w:w="2086" w:type="dxa"/>
          </w:tcPr>
          <w:p w:rsidR="003F5925" w:rsidRPr="004A63D3" w:rsidRDefault="00A66DF4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4407,42</w:t>
            </w:r>
          </w:p>
        </w:tc>
      </w:tr>
      <w:tr w:rsidR="00A66DF4" w:rsidTr="00963385">
        <w:tc>
          <w:tcPr>
            <w:tcW w:w="879" w:type="dxa"/>
          </w:tcPr>
          <w:p w:rsidR="00A66DF4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20" w:type="dxa"/>
          </w:tcPr>
          <w:p w:rsidR="00A66DF4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под трубопроводы: песчаного</w:t>
            </w:r>
          </w:p>
        </w:tc>
        <w:tc>
          <w:tcPr>
            <w:tcW w:w="2018" w:type="dxa"/>
          </w:tcPr>
          <w:p w:rsidR="00A66DF4" w:rsidRPr="004A63D3" w:rsidRDefault="00A66DF4" w:rsidP="00A6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 м3 основания</w:t>
            </w:r>
          </w:p>
        </w:tc>
        <w:tc>
          <w:tcPr>
            <w:tcW w:w="2086" w:type="dxa"/>
          </w:tcPr>
          <w:p w:rsidR="00A66DF4" w:rsidRPr="004A63D3" w:rsidRDefault="00A66DF4" w:rsidP="00A6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976,91</w:t>
            </w:r>
          </w:p>
        </w:tc>
      </w:tr>
      <w:tr w:rsidR="00A66DF4" w:rsidTr="00963385">
        <w:tc>
          <w:tcPr>
            <w:tcW w:w="879" w:type="dxa"/>
          </w:tcPr>
          <w:p w:rsidR="00A66DF4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0" w:type="dxa"/>
          </w:tcPr>
          <w:p w:rsidR="00A66DF4" w:rsidRPr="004A63D3" w:rsidRDefault="00A66DF4" w:rsidP="00A6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Укладка канализационных безнапорных раструбных труб из поливинилхлорида (ПВХ) диаметром: 250 мм </w:t>
            </w:r>
          </w:p>
        </w:tc>
        <w:tc>
          <w:tcPr>
            <w:tcW w:w="2018" w:type="dxa"/>
          </w:tcPr>
          <w:p w:rsidR="00A66DF4" w:rsidRPr="004A63D3" w:rsidRDefault="00A66DF4" w:rsidP="00A6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 м трубопроводов</w:t>
            </w:r>
          </w:p>
        </w:tc>
        <w:tc>
          <w:tcPr>
            <w:tcW w:w="2086" w:type="dxa"/>
          </w:tcPr>
          <w:p w:rsidR="00A66DF4" w:rsidRPr="004A63D3" w:rsidRDefault="00A66DF4" w:rsidP="00A66D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823,71</w:t>
            </w:r>
          </w:p>
        </w:tc>
      </w:tr>
      <w:tr w:rsidR="003F5925" w:rsidTr="00963385">
        <w:tc>
          <w:tcPr>
            <w:tcW w:w="879" w:type="dxa"/>
          </w:tcPr>
          <w:p w:rsidR="003F5925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20" w:type="dxa"/>
          </w:tcPr>
          <w:p w:rsidR="003F5925" w:rsidRPr="004A63D3" w:rsidRDefault="00963385" w:rsidP="009633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Труба полиэтиленовая, наружный диаметр 200 мм </w:t>
            </w:r>
          </w:p>
        </w:tc>
        <w:tc>
          <w:tcPr>
            <w:tcW w:w="2018" w:type="dxa"/>
          </w:tcPr>
          <w:p w:rsidR="003F592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2086" w:type="dxa"/>
          </w:tcPr>
          <w:p w:rsidR="003F592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712,25</w:t>
            </w:r>
          </w:p>
        </w:tc>
      </w:tr>
      <w:tr w:rsidR="003F5925" w:rsidTr="00963385">
        <w:tc>
          <w:tcPr>
            <w:tcW w:w="879" w:type="dxa"/>
          </w:tcPr>
          <w:p w:rsidR="003F5925" w:rsidRPr="004A63D3" w:rsidRDefault="00A66DF4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20" w:type="dxa"/>
          </w:tcPr>
          <w:p w:rsidR="003F592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Засыпка траншей и котлованов с перемещением грунта до 5 м бульдозерами мощностью: 59 кВт (80 л.с.), группа грунтов 1</w:t>
            </w:r>
          </w:p>
        </w:tc>
        <w:tc>
          <w:tcPr>
            <w:tcW w:w="2018" w:type="dxa"/>
          </w:tcPr>
          <w:p w:rsidR="003F592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0 м3 грунта</w:t>
            </w:r>
          </w:p>
        </w:tc>
        <w:tc>
          <w:tcPr>
            <w:tcW w:w="2086" w:type="dxa"/>
          </w:tcPr>
          <w:p w:rsidR="003F592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480,7</w:t>
            </w:r>
          </w:p>
        </w:tc>
      </w:tr>
      <w:tr w:rsidR="003F5925" w:rsidTr="00963385">
        <w:tc>
          <w:tcPr>
            <w:tcW w:w="879" w:type="dxa"/>
          </w:tcPr>
          <w:p w:rsidR="003F592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20" w:type="dxa"/>
          </w:tcPr>
          <w:p w:rsidR="003F592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Устройство прямоугольных бетонных монолитных канализационных колодцев площадью: до 3 м2 в сухих грунтах</w:t>
            </w:r>
          </w:p>
        </w:tc>
        <w:tc>
          <w:tcPr>
            <w:tcW w:w="2018" w:type="dxa"/>
          </w:tcPr>
          <w:p w:rsidR="003F592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 м3</w:t>
            </w:r>
          </w:p>
        </w:tc>
        <w:tc>
          <w:tcPr>
            <w:tcW w:w="2086" w:type="dxa"/>
          </w:tcPr>
          <w:p w:rsidR="003F592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5547,27</w:t>
            </w:r>
          </w:p>
        </w:tc>
      </w:tr>
      <w:tr w:rsidR="003F5925" w:rsidTr="00963385">
        <w:tc>
          <w:tcPr>
            <w:tcW w:w="879" w:type="dxa"/>
          </w:tcPr>
          <w:p w:rsidR="003F592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20" w:type="dxa"/>
          </w:tcPr>
          <w:p w:rsidR="003F592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Люки чугунные тяжелые</w:t>
            </w:r>
          </w:p>
        </w:tc>
        <w:tc>
          <w:tcPr>
            <w:tcW w:w="2018" w:type="dxa"/>
          </w:tcPr>
          <w:p w:rsidR="003F592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86" w:type="dxa"/>
          </w:tcPr>
          <w:p w:rsidR="003F592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922,49</w:t>
            </w:r>
          </w:p>
        </w:tc>
      </w:tr>
      <w:tr w:rsidR="003F5925" w:rsidTr="00963385">
        <w:tc>
          <w:tcPr>
            <w:tcW w:w="879" w:type="dxa"/>
          </w:tcPr>
          <w:p w:rsidR="003F5925" w:rsidRPr="004A63D3" w:rsidRDefault="003F592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3F592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</w:t>
            </w:r>
          </w:p>
        </w:tc>
        <w:tc>
          <w:tcPr>
            <w:tcW w:w="2018" w:type="dxa"/>
          </w:tcPr>
          <w:p w:rsidR="003F5925" w:rsidRPr="004A63D3" w:rsidRDefault="003F592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3F5925" w:rsidRPr="004A63D3" w:rsidRDefault="003F592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385" w:rsidTr="00963385">
        <w:tc>
          <w:tcPr>
            <w:tcW w:w="879" w:type="dxa"/>
          </w:tcPr>
          <w:p w:rsidR="0096338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20" w:type="dxa"/>
          </w:tcPr>
          <w:p w:rsidR="00963385" w:rsidRPr="004A63D3" w:rsidRDefault="00963385" w:rsidP="009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, устанавливаемый вне зданий с лампами: люминесцентными 1 шт. </w:t>
            </w:r>
          </w:p>
          <w:p w:rsidR="00963385" w:rsidRPr="004A63D3" w:rsidRDefault="00963385" w:rsidP="00963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63385" w:rsidRPr="004A63D3" w:rsidRDefault="00963385" w:rsidP="009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2086" w:type="dxa"/>
          </w:tcPr>
          <w:p w:rsidR="00963385" w:rsidRPr="004A63D3" w:rsidRDefault="00963385" w:rsidP="009633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21,08</w:t>
            </w:r>
          </w:p>
        </w:tc>
      </w:tr>
      <w:tr w:rsidR="003F5925" w:rsidTr="00963385">
        <w:tc>
          <w:tcPr>
            <w:tcW w:w="879" w:type="dxa"/>
          </w:tcPr>
          <w:p w:rsidR="003F592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20" w:type="dxa"/>
          </w:tcPr>
          <w:p w:rsidR="003F5925" w:rsidRPr="004A63D3" w:rsidRDefault="00963385" w:rsidP="009633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7 Провод групповой осветительных сетей в защитной оболочке или кабель двух-трехжильный: в пустотах плит перекрытий</w:t>
            </w:r>
          </w:p>
        </w:tc>
        <w:tc>
          <w:tcPr>
            <w:tcW w:w="2018" w:type="dxa"/>
          </w:tcPr>
          <w:p w:rsidR="003F592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2086" w:type="dxa"/>
          </w:tcPr>
          <w:p w:rsidR="003F592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85,44</w:t>
            </w:r>
          </w:p>
        </w:tc>
      </w:tr>
      <w:tr w:rsidR="00963385" w:rsidTr="00963385">
        <w:tc>
          <w:tcPr>
            <w:tcW w:w="879" w:type="dxa"/>
          </w:tcPr>
          <w:p w:rsidR="0096338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20" w:type="dxa"/>
          </w:tcPr>
          <w:p w:rsidR="00963385" w:rsidRPr="004A63D3" w:rsidRDefault="00963385" w:rsidP="009633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Кронштейны специальные для светильников сварные металлические, количество рожков: 1</w:t>
            </w:r>
          </w:p>
        </w:tc>
        <w:tc>
          <w:tcPr>
            <w:tcW w:w="2018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2086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45,88</w:t>
            </w:r>
          </w:p>
        </w:tc>
      </w:tr>
      <w:tr w:rsidR="00963385" w:rsidTr="00963385">
        <w:tc>
          <w:tcPr>
            <w:tcW w:w="879" w:type="dxa"/>
          </w:tcPr>
          <w:p w:rsidR="0096338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20" w:type="dxa"/>
          </w:tcPr>
          <w:p w:rsidR="00963385" w:rsidRPr="004A63D3" w:rsidRDefault="00963385" w:rsidP="009633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Кабель силовой с медными жилами с поливинилхлоридной изоляцией в поливинилхлоридной оболочке без защитного покрова ВВГ, напряжением 0,66Кв, число жил - 2 и сечением 4,0 мм2</w:t>
            </w:r>
          </w:p>
        </w:tc>
        <w:tc>
          <w:tcPr>
            <w:tcW w:w="2018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2086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5150,82</w:t>
            </w:r>
          </w:p>
        </w:tc>
      </w:tr>
      <w:tr w:rsidR="00963385" w:rsidTr="00963385">
        <w:tc>
          <w:tcPr>
            <w:tcW w:w="879" w:type="dxa"/>
          </w:tcPr>
          <w:p w:rsidR="0096338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20" w:type="dxa"/>
          </w:tcPr>
          <w:p w:rsidR="00963385" w:rsidRPr="004A63D3" w:rsidRDefault="00963385" w:rsidP="009633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под натриевую лампу </w:t>
            </w:r>
            <w:proofErr w:type="spellStart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 для наружного освещения консольный ЖКУ 28-400-01 (с выпуклым стеклом)</w:t>
            </w:r>
          </w:p>
        </w:tc>
        <w:tc>
          <w:tcPr>
            <w:tcW w:w="2018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86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345,32</w:t>
            </w:r>
          </w:p>
        </w:tc>
      </w:tr>
      <w:tr w:rsidR="00963385" w:rsidTr="00963385">
        <w:tc>
          <w:tcPr>
            <w:tcW w:w="879" w:type="dxa"/>
          </w:tcPr>
          <w:p w:rsidR="0096338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20" w:type="dxa"/>
          </w:tcPr>
          <w:p w:rsidR="00963385" w:rsidRPr="004A63D3" w:rsidRDefault="00963385" w:rsidP="009633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Держатель светильника</w:t>
            </w:r>
          </w:p>
        </w:tc>
        <w:tc>
          <w:tcPr>
            <w:tcW w:w="2018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0шт.</w:t>
            </w:r>
          </w:p>
        </w:tc>
        <w:tc>
          <w:tcPr>
            <w:tcW w:w="2086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84,52</w:t>
            </w:r>
          </w:p>
        </w:tc>
      </w:tr>
      <w:tr w:rsidR="00963385" w:rsidTr="00963385">
        <w:tc>
          <w:tcPr>
            <w:tcW w:w="879" w:type="dxa"/>
          </w:tcPr>
          <w:p w:rsidR="0096338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20" w:type="dxa"/>
          </w:tcPr>
          <w:p w:rsidR="00963385" w:rsidRPr="004A63D3" w:rsidRDefault="00963385" w:rsidP="009633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и настенные с </w:t>
            </w:r>
            <w:proofErr w:type="spellStart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рассеивателем</w:t>
            </w:r>
            <w:proofErr w:type="spellEnd"/>
            <w:r w:rsidRPr="004A63D3">
              <w:rPr>
                <w:rFonts w:ascii="Times New Roman" w:hAnsi="Times New Roman" w:cs="Times New Roman"/>
                <w:sz w:val="24"/>
                <w:szCs w:val="24"/>
              </w:rPr>
              <w:t xml:space="preserve"> из силикатного стекла, цилиндрической формы и формы усеченного конуса тип НБ006х100/Р2«0- 01УХЛ4 и НБ006х100/Р2»0-03УХЛ4</w:t>
            </w:r>
          </w:p>
        </w:tc>
        <w:tc>
          <w:tcPr>
            <w:tcW w:w="2018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86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120,57</w:t>
            </w:r>
          </w:p>
        </w:tc>
      </w:tr>
      <w:tr w:rsidR="00963385" w:rsidTr="00963385">
        <w:tc>
          <w:tcPr>
            <w:tcW w:w="879" w:type="dxa"/>
          </w:tcPr>
          <w:p w:rsidR="0096338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20" w:type="dxa"/>
          </w:tcPr>
          <w:p w:rsidR="00963385" w:rsidRPr="004A63D3" w:rsidRDefault="00963385" w:rsidP="009633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Урна металлическая(Артикул 9001)</w:t>
            </w:r>
          </w:p>
        </w:tc>
        <w:tc>
          <w:tcPr>
            <w:tcW w:w="2018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86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354,83</w:t>
            </w:r>
          </w:p>
        </w:tc>
      </w:tr>
      <w:tr w:rsidR="00963385" w:rsidTr="00963385">
        <w:tc>
          <w:tcPr>
            <w:tcW w:w="879" w:type="dxa"/>
          </w:tcPr>
          <w:p w:rsidR="00963385" w:rsidRPr="004A63D3" w:rsidRDefault="00963385" w:rsidP="00B96B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20" w:type="dxa"/>
          </w:tcPr>
          <w:p w:rsidR="00963385" w:rsidRPr="004A63D3" w:rsidRDefault="00963385" w:rsidP="009633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Скамейка (Артикул 8004)</w:t>
            </w:r>
          </w:p>
        </w:tc>
        <w:tc>
          <w:tcPr>
            <w:tcW w:w="2018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86" w:type="dxa"/>
          </w:tcPr>
          <w:p w:rsidR="00963385" w:rsidRPr="004A63D3" w:rsidRDefault="00963385" w:rsidP="009633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D3">
              <w:rPr>
                <w:rFonts w:ascii="Times New Roman" w:hAnsi="Times New Roman" w:cs="Times New Roman"/>
                <w:sz w:val="24"/>
                <w:szCs w:val="24"/>
              </w:rPr>
              <w:t>854,10</w:t>
            </w:r>
          </w:p>
        </w:tc>
      </w:tr>
    </w:tbl>
    <w:p w:rsidR="00963385" w:rsidRPr="00E46B94" w:rsidRDefault="00963385" w:rsidP="00E46B94">
      <w:pPr>
        <w:spacing w:after="0"/>
        <w:jc w:val="both"/>
        <w:rPr>
          <w:rFonts w:ascii="Times New Roman" w:hAnsi="Times New Roman" w:cs="Times New Roman"/>
          <w:sz w:val="36"/>
        </w:rPr>
      </w:pPr>
    </w:p>
    <w:p w:rsidR="00C56684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lastRenderedPageBreak/>
        <w:t xml:space="preserve">В рамках дополнительного перечня работ по благоустройству дворовых территорий предусмотрено финансовое и (или) трудовое участие заинтересованных лиц. </w:t>
      </w:r>
    </w:p>
    <w:p w:rsidR="00C56684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Доля финансового участия заинтересованных лиц в выполнении дополнительного перечня работ по благоустройству дворовых территорий составляет не менее двух процентов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их расходования приведен в </w:t>
      </w:r>
      <w:r w:rsidRPr="00C56684">
        <w:rPr>
          <w:rFonts w:ascii="Times New Roman" w:hAnsi="Times New Roman" w:cs="Times New Roman"/>
          <w:b/>
          <w:sz w:val="28"/>
        </w:rPr>
        <w:t>приложении 2</w:t>
      </w:r>
      <w:r w:rsidRPr="00C56684">
        <w:rPr>
          <w:rFonts w:ascii="Times New Roman" w:hAnsi="Times New Roman" w:cs="Times New Roman"/>
          <w:sz w:val="28"/>
        </w:rPr>
        <w:t xml:space="preserve"> к Программе.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Доля трудового участия заинтересованных лиц в выполнении дополнительного перечня работ по благоустройству дворовых территорий определяется в форме ежегодных субботников по уборке дворовой территории (не менее одного субботника за отчетный год).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Проведение субботников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, соответствующим актом, который подлежит согласованию с представителем управляющей компании.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>При формировании заявок для включения в адресный перечень дворовых территорий многоквартирных домов, расположенных на территории МР «</w:t>
      </w:r>
      <w:proofErr w:type="spellStart"/>
      <w:r w:rsidRPr="00C56684">
        <w:rPr>
          <w:rFonts w:ascii="Times New Roman" w:hAnsi="Times New Roman" w:cs="Times New Roman"/>
          <w:sz w:val="28"/>
        </w:rPr>
        <w:t>К</w:t>
      </w:r>
      <w:r w:rsidR="0021147B"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Pr="00C56684">
        <w:rPr>
          <w:rFonts w:ascii="Times New Roman" w:hAnsi="Times New Roman" w:cs="Times New Roman"/>
          <w:sz w:val="28"/>
        </w:rPr>
        <w:t xml:space="preserve"> район», подлежащих благоустройству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21147B" w:rsidRDefault="0021147B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Адресный перечень дворовых и общественных территорий, подлежащих благоустройству в рамках Программы, сформированный по результатам инвентаризации уровня благоустройства территории МР </w:t>
      </w:r>
      <w:r w:rsidRPr="00C56684">
        <w:rPr>
          <w:rFonts w:ascii="Times New Roman" w:hAnsi="Times New Roman" w:cs="Times New Roman"/>
          <w:sz w:val="28"/>
        </w:rPr>
        <w:lastRenderedPageBreak/>
        <w:t>«</w:t>
      </w:r>
      <w:proofErr w:type="spellStart"/>
      <w:r w:rsidR="004A63D3" w:rsidRPr="00C56684">
        <w:rPr>
          <w:rFonts w:ascii="Times New Roman" w:hAnsi="Times New Roman" w:cs="Times New Roman"/>
          <w:sz w:val="28"/>
        </w:rPr>
        <w:t>К</w:t>
      </w:r>
      <w:r w:rsidR="004A63D3">
        <w:rPr>
          <w:rFonts w:ascii="Times New Roman" w:hAnsi="Times New Roman" w:cs="Times New Roman"/>
          <w:sz w:val="28"/>
        </w:rPr>
        <w:t>арабудахкентский</w:t>
      </w:r>
      <w:r w:rsidR="004A63D3" w:rsidRPr="00C56684">
        <w:rPr>
          <w:rFonts w:ascii="Times New Roman" w:hAnsi="Times New Roman" w:cs="Times New Roman"/>
          <w:sz w:val="28"/>
        </w:rPr>
        <w:t>район</w:t>
      </w:r>
      <w:proofErr w:type="spellEnd"/>
      <w:r w:rsidRPr="00C56684">
        <w:rPr>
          <w:rFonts w:ascii="Times New Roman" w:hAnsi="Times New Roman" w:cs="Times New Roman"/>
          <w:sz w:val="28"/>
        </w:rPr>
        <w:t xml:space="preserve">» на основании предложений, поступивших от заинтересованных лиц, приведен в </w:t>
      </w:r>
      <w:r w:rsidRPr="0021147B">
        <w:rPr>
          <w:rFonts w:ascii="Times New Roman" w:hAnsi="Times New Roman" w:cs="Times New Roman"/>
          <w:b/>
          <w:sz w:val="28"/>
        </w:rPr>
        <w:t>приложении 3</w:t>
      </w:r>
      <w:r w:rsidRPr="00C56684">
        <w:rPr>
          <w:rFonts w:ascii="Times New Roman" w:hAnsi="Times New Roman" w:cs="Times New Roman"/>
          <w:sz w:val="28"/>
        </w:rPr>
        <w:t xml:space="preserve"> к Программе. </w:t>
      </w:r>
    </w:p>
    <w:p w:rsidR="00D05BC7" w:rsidRPr="00D05BC7" w:rsidRDefault="00D05BC7" w:rsidP="004A63D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913EBA" w:rsidRDefault="00913EBA" w:rsidP="00913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13EBA" w:rsidRDefault="00913EBA" w:rsidP="00913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13EBA" w:rsidRPr="00913EBA" w:rsidRDefault="00913EBA" w:rsidP="00913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1147B" w:rsidRPr="0021147B" w:rsidRDefault="00963385" w:rsidP="00E46B94">
      <w:pPr>
        <w:pStyle w:val="a4"/>
        <w:numPr>
          <w:ilvl w:val="0"/>
          <w:numId w:val="1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</w:rPr>
      </w:pPr>
      <w:r w:rsidRPr="0021147B"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21147B" w:rsidRDefault="0021147B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>Основными источниками финансирования Программы являются средства республиканского бюджета, в том числе за счет целевых субсидий, поступивших из федерального бюджета, средства заинтересованных лиц. Средства местного бюджета МР «</w:t>
      </w:r>
      <w:proofErr w:type="spellStart"/>
      <w:r w:rsidRPr="00C56684">
        <w:rPr>
          <w:rFonts w:ascii="Times New Roman" w:hAnsi="Times New Roman" w:cs="Times New Roman"/>
          <w:sz w:val="28"/>
        </w:rPr>
        <w:t>К</w:t>
      </w:r>
      <w:r w:rsidR="0021147B"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Pr="00C56684">
        <w:rPr>
          <w:rFonts w:ascii="Times New Roman" w:hAnsi="Times New Roman" w:cs="Times New Roman"/>
          <w:sz w:val="28"/>
        </w:rPr>
        <w:t xml:space="preserve"> район» не предусмотрено.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 Для заключения соглашения с Министерством строительства и жилищно- коммунального хозяйства Республики Дагестан на предоставление субсидий республиканского бюджета на поддержку муниципальной программы администрацией МР «</w:t>
      </w:r>
      <w:proofErr w:type="spellStart"/>
      <w:r w:rsidRPr="00C56684">
        <w:rPr>
          <w:rFonts w:ascii="Times New Roman" w:hAnsi="Times New Roman" w:cs="Times New Roman"/>
          <w:sz w:val="28"/>
        </w:rPr>
        <w:t>К</w:t>
      </w:r>
      <w:r w:rsidR="0021147B"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="0021147B">
        <w:rPr>
          <w:rFonts w:ascii="Times New Roman" w:hAnsi="Times New Roman" w:cs="Times New Roman"/>
          <w:sz w:val="28"/>
        </w:rPr>
        <w:t xml:space="preserve"> район</w:t>
      </w:r>
      <w:r w:rsidRPr="00C56684">
        <w:rPr>
          <w:rFonts w:ascii="Times New Roman" w:hAnsi="Times New Roman" w:cs="Times New Roman"/>
          <w:sz w:val="28"/>
        </w:rPr>
        <w:t xml:space="preserve">» обеспечивается предоставление в адрес министерства следующих документов: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>- адресный перечень всех дворовых территорий, нуждающихся в благоустройстве; - перечень общественных территорий, подлежащих благоустройству в рамках Программы;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 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администрацией МР «</w:t>
      </w:r>
      <w:proofErr w:type="spellStart"/>
      <w:r w:rsidRPr="00C56684">
        <w:rPr>
          <w:rFonts w:ascii="Times New Roman" w:hAnsi="Times New Roman" w:cs="Times New Roman"/>
          <w:sz w:val="28"/>
        </w:rPr>
        <w:t>К</w:t>
      </w:r>
      <w:r w:rsidR="0021147B"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Pr="00C56684">
        <w:rPr>
          <w:rFonts w:ascii="Times New Roman" w:hAnsi="Times New Roman" w:cs="Times New Roman"/>
          <w:sz w:val="28"/>
        </w:rPr>
        <w:t xml:space="preserve"> район»;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>заключительные документы по инвентаризации уровня благоустройств</w:t>
      </w:r>
      <w:r w:rsidR="0021147B">
        <w:rPr>
          <w:rFonts w:ascii="Times New Roman" w:hAnsi="Times New Roman" w:cs="Times New Roman"/>
          <w:sz w:val="28"/>
        </w:rPr>
        <w:t>а территории МР «</w:t>
      </w:r>
      <w:proofErr w:type="spellStart"/>
      <w:r w:rsidR="0021147B">
        <w:rPr>
          <w:rFonts w:ascii="Times New Roman" w:hAnsi="Times New Roman" w:cs="Times New Roman"/>
          <w:sz w:val="28"/>
        </w:rPr>
        <w:t>Карабудахкентский</w:t>
      </w:r>
      <w:proofErr w:type="spellEnd"/>
      <w:r w:rsidRPr="00C56684">
        <w:rPr>
          <w:rFonts w:ascii="Times New Roman" w:hAnsi="Times New Roman" w:cs="Times New Roman"/>
          <w:sz w:val="28"/>
        </w:rPr>
        <w:t xml:space="preserve"> район» в виде паспортов благоустройства на все объекты, нуждающиеся в благоустройстве.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Общий объем финансирования Программы в 2018 году за счет всех источников составляет </w:t>
      </w:r>
      <w:r w:rsidR="001570FC">
        <w:rPr>
          <w:rFonts w:ascii="Times New Roman" w:hAnsi="Times New Roman" w:cs="Times New Roman"/>
          <w:sz w:val="28"/>
        </w:rPr>
        <w:t>8705,9</w:t>
      </w:r>
      <w:r w:rsidR="00D65B93">
        <w:rPr>
          <w:rFonts w:ascii="Times New Roman" w:hAnsi="Times New Roman" w:cs="Times New Roman"/>
          <w:sz w:val="28"/>
        </w:rPr>
        <w:t xml:space="preserve"> </w:t>
      </w:r>
      <w:r w:rsidRPr="00C56684">
        <w:rPr>
          <w:rFonts w:ascii="Times New Roman" w:hAnsi="Times New Roman" w:cs="Times New Roman"/>
          <w:sz w:val="28"/>
        </w:rPr>
        <w:t xml:space="preserve"> тыс. рублей, из них: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за счет средств федерального бюджета – </w:t>
      </w:r>
      <w:r w:rsidR="001570FC">
        <w:rPr>
          <w:rFonts w:ascii="Times New Roman" w:hAnsi="Times New Roman" w:cs="Times New Roman"/>
          <w:sz w:val="28"/>
        </w:rPr>
        <w:t>7877,3</w:t>
      </w:r>
      <w:r w:rsidRPr="00C56684">
        <w:rPr>
          <w:rFonts w:ascii="Times New Roman" w:hAnsi="Times New Roman" w:cs="Times New Roman"/>
          <w:sz w:val="28"/>
        </w:rPr>
        <w:t xml:space="preserve"> тыс. рублей;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lastRenderedPageBreak/>
        <w:t xml:space="preserve">за счет средств республиканского бюджета Республики Дагестан – </w:t>
      </w:r>
      <w:r w:rsidR="001570FC">
        <w:rPr>
          <w:rFonts w:ascii="Times New Roman" w:hAnsi="Times New Roman" w:cs="Times New Roman"/>
          <w:sz w:val="28"/>
        </w:rPr>
        <w:t>414,6 т</w:t>
      </w:r>
      <w:r w:rsidRPr="00C56684">
        <w:rPr>
          <w:rFonts w:ascii="Times New Roman" w:hAnsi="Times New Roman" w:cs="Times New Roman"/>
          <w:sz w:val="28"/>
        </w:rPr>
        <w:t xml:space="preserve">ыс. рублей;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>Финансовое участие местного бюджета МР «</w:t>
      </w:r>
      <w:proofErr w:type="spellStart"/>
      <w:r w:rsidRPr="00C56684">
        <w:rPr>
          <w:rFonts w:ascii="Times New Roman" w:hAnsi="Times New Roman" w:cs="Times New Roman"/>
          <w:sz w:val="28"/>
        </w:rPr>
        <w:t>К</w:t>
      </w:r>
      <w:r w:rsidR="0021147B"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="0021147B">
        <w:rPr>
          <w:rFonts w:ascii="Times New Roman" w:hAnsi="Times New Roman" w:cs="Times New Roman"/>
          <w:sz w:val="28"/>
        </w:rPr>
        <w:t xml:space="preserve"> р</w:t>
      </w:r>
      <w:r w:rsidRPr="00C56684">
        <w:rPr>
          <w:rFonts w:ascii="Times New Roman" w:hAnsi="Times New Roman" w:cs="Times New Roman"/>
          <w:sz w:val="28"/>
        </w:rPr>
        <w:t xml:space="preserve">айон» в реализации мероприятий </w:t>
      </w:r>
      <w:r w:rsidR="00D65B93">
        <w:rPr>
          <w:rFonts w:ascii="Times New Roman" w:hAnsi="Times New Roman" w:cs="Times New Roman"/>
          <w:sz w:val="28"/>
        </w:rPr>
        <w:t xml:space="preserve">– </w:t>
      </w:r>
      <w:r w:rsidR="001570FC">
        <w:rPr>
          <w:rFonts w:ascii="Times New Roman" w:hAnsi="Times New Roman" w:cs="Times New Roman"/>
          <w:sz w:val="28"/>
        </w:rPr>
        <w:t>414</w:t>
      </w:r>
      <w:r w:rsidR="00D65B93">
        <w:rPr>
          <w:rFonts w:ascii="Times New Roman" w:hAnsi="Times New Roman" w:cs="Times New Roman"/>
          <w:sz w:val="28"/>
        </w:rPr>
        <w:t>тыс</w:t>
      </w:r>
      <w:proofErr w:type="gramStart"/>
      <w:r w:rsidR="00D65B93">
        <w:rPr>
          <w:rFonts w:ascii="Times New Roman" w:hAnsi="Times New Roman" w:cs="Times New Roman"/>
          <w:sz w:val="28"/>
        </w:rPr>
        <w:t>.р</w:t>
      </w:r>
      <w:proofErr w:type="gramEnd"/>
      <w:r w:rsidR="00D65B93">
        <w:rPr>
          <w:rFonts w:ascii="Times New Roman" w:hAnsi="Times New Roman" w:cs="Times New Roman"/>
          <w:sz w:val="28"/>
        </w:rPr>
        <w:t>уб.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 Общий объем финансовых сре</w:t>
      </w:r>
      <w:proofErr w:type="gramStart"/>
      <w:r w:rsidRPr="00C56684">
        <w:rPr>
          <w:rFonts w:ascii="Times New Roman" w:hAnsi="Times New Roman" w:cs="Times New Roman"/>
          <w:sz w:val="28"/>
        </w:rPr>
        <w:t>дств дл</w:t>
      </w:r>
      <w:proofErr w:type="gramEnd"/>
      <w:r w:rsidRPr="00C56684">
        <w:rPr>
          <w:rFonts w:ascii="Times New Roman" w:hAnsi="Times New Roman" w:cs="Times New Roman"/>
          <w:sz w:val="28"/>
        </w:rPr>
        <w:t xml:space="preserve">я реализации Программы на 2018-2022 годы составляет </w:t>
      </w:r>
      <w:r w:rsidR="00D65B93">
        <w:rPr>
          <w:rFonts w:ascii="Times New Roman" w:hAnsi="Times New Roman" w:cs="Times New Roman"/>
          <w:sz w:val="28"/>
        </w:rPr>
        <w:t>8</w:t>
      </w:r>
      <w:r w:rsidR="001570FC">
        <w:rPr>
          <w:rFonts w:ascii="Times New Roman" w:hAnsi="Times New Roman" w:cs="Times New Roman"/>
          <w:sz w:val="28"/>
        </w:rPr>
        <w:t>2730,9</w:t>
      </w:r>
      <w:r w:rsidRPr="00C56684">
        <w:rPr>
          <w:rFonts w:ascii="Times New Roman" w:hAnsi="Times New Roman" w:cs="Times New Roman"/>
          <w:sz w:val="28"/>
        </w:rPr>
        <w:t xml:space="preserve"> тыс. рублей, из них: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>за счет средств федерального бюджета –</w:t>
      </w:r>
      <w:r w:rsidR="001570FC">
        <w:rPr>
          <w:rFonts w:ascii="Times New Roman" w:hAnsi="Times New Roman" w:cs="Times New Roman"/>
          <w:sz w:val="28"/>
        </w:rPr>
        <w:t>74498,7</w:t>
      </w:r>
      <w:r w:rsidRPr="00C56684">
        <w:rPr>
          <w:rFonts w:ascii="Times New Roman" w:hAnsi="Times New Roman" w:cs="Times New Roman"/>
          <w:sz w:val="28"/>
        </w:rPr>
        <w:t xml:space="preserve">тыс. рублей;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за счет средств республиканского бюджета РД – </w:t>
      </w:r>
      <w:r w:rsidR="001570FC">
        <w:rPr>
          <w:rFonts w:ascii="Times New Roman" w:hAnsi="Times New Roman" w:cs="Times New Roman"/>
          <w:sz w:val="28"/>
        </w:rPr>
        <w:t>4116,1</w:t>
      </w:r>
      <w:r w:rsidR="00D65B93">
        <w:rPr>
          <w:rFonts w:ascii="Times New Roman" w:hAnsi="Times New Roman" w:cs="Times New Roman"/>
          <w:sz w:val="28"/>
        </w:rPr>
        <w:t xml:space="preserve"> </w:t>
      </w:r>
      <w:r w:rsidRPr="00C56684">
        <w:rPr>
          <w:rFonts w:ascii="Times New Roman" w:hAnsi="Times New Roman" w:cs="Times New Roman"/>
          <w:sz w:val="28"/>
        </w:rPr>
        <w:t xml:space="preserve">тыс. рублей; </w:t>
      </w:r>
    </w:p>
    <w:p w:rsidR="00D65B93" w:rsidRDefault="00D65B93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за счет средств местного </w:t>
      </w:r>
      <w:r w:rsidR="00D05BC7">
        <w:rPr>
          <w:rFonts w:ascii="Times New Roman" w:hAnsi="Times New Roman" w:cs="Times New Roman"/>
          <w:sz w:val="28"/>
        </w:rPr>
        <w:t xml:space="preserve">бюджета </w:t>
      </w:r>
      <w:r w:rsidR="001570F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1570FC">
        <w:rPr>
          <w:rFonts w:ascii="Times New Roman" w:hAnsi="Times New Roman" w:cs="Times New Roman"/>
          <w:sz w:val="28"/>
        </w:rPr>
        <w:t>4115,5</w:t>
      </w:r>
      <w:r>
        <w:rPr>
          <w:rFonts w:ascii="Times New Roman" w:hAnsi="Times New Roman" w:cs="Times New Roman"/>
          <w:sz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. </w:t>
      </w:r>
    </w:p>
    <w:p w:rsidR="004B285D" w:rsidRDefault="004B285D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21147B" w:rsidRPr="0021147B" w:rsidRDefault="00963385" w:rsidP="00E46B94">
      <w:pPr>
        <w:pStyle w:val="a4"/>
        <w:numPr>
          <w:ilvl w:val="0"/>
          <w:numId w:val="1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</w:rPr>
      </w:pPr>
      <w:r w:rsidRPr="0021147B">
        <w:rPr>
          <w:rFonts w:ascii="Times New Roman" w:hAnsi="Times New Roman" w:cs="Times New Roman"/>
          <w:b/>
          <w:sz w:val="28"/>
        </w:rPr>
        <w:t>Механизм реализации Подпрограммы</w:t>
      </w:r>
    </w:p>
    <w:p w:rsidR="0021147B" w:rsidRDefault="0021147B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 Ответственным исполнителем является администрация МР «</w:t>
      </w:r>
      <w:proofErr w:type="spellStart"/>
      <w:r w:rsidRPr="00C56684">
        <w:rPr>
          <w:rFonts w:ascii="Times New Roman" w:hAnsi="Times New Roman" w:cs="Times New Roman"/>
          <w:sz w:val="28"/>
        </w:rPr>
        <w:t>К</w:t>
      </w:r>
      <w:r w:rsidR="0021147B"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Pr="00C56684">
        <w:rPr>
          <w:rFonts w:ascii="Times New Roman" w:hAnsi="Times New Roman" w:cs="Times New Roman"/>
          <w:sz w:val="28"/>
        </w:rPr>
        <w:t xml:space="preserve"> район» Республики Дагестан. А</w:t>
      </w:r>
      <w:r w:rsidR="0021147B">
        <w:rPr>
          <w:rFonts w:ascii="Times New Roman" w:hAnsi="Times New Roman" w:cs="Times New Roman"/>
          <w:sz w:val="28"/>
        </w:rPr>
        <w:t>дминистрация МР «</w:t>
      </w:r>
      <w:proofErr w:type="spellStart"/>
      <w:r w:rsidR="0021147B">
        <w:rPr>
          <w:rFonts w:ascii="Times New Roman" w:hAnsi="Times New Roman" w:cs="Times New Roman"/>
          <w:sz w:val="28"/>
        </w:rPr>
        <w:t>Карабудахкентский</w:t>
      </w:r>
      <w:proofErr w:type="spellEnd"/>
      <w:r w:rsidRPr="00C56684">
        <w:rPr>
          <w:rFonts w:ascii="Times New Roman" w:hAnsi="Times New Roman" w:cs="Times New Roman"/>
          <w:sz w:val="28"/>
        </w:rPr>
        <w:t xml:space="preserve"> район»: </w:t>
      </w:r>
    </w:p>
    <w:p w:rsidR="0021147B" w:rsidRDefault="0021147B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.</w:t>
      </w:r>
      <w:r w:rsidR="00963385" w:rsidRPr="00C56684">
        <w:rPr>
          <w:rFonts w:ascii="Times New Roman" w:hAnsi="Times New Roman" w:cs="Times New Roman"/>
          <w:sz w:val="28"/>
        </w:rPr>
        <w:t>Обеспечивает проведение общественного обсуждения проекта Программы (со сроком обсуждения не менее 30 дней со дня опубликования), в том числе при внесении в нее изменений, в соответствии с нормативными правовыми актами, утвержденными администрацией МР «</w:t>
      </w:r>
      <w:proofErr w:type="spellStart"/>
      <w:r w:rsidR="00963385" w:rsidRPr="00C56684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="00963385" w:rsidRPr="00C56684">
        <w:rPr>
          <w:rFonts w:ascii="Times New Roman" w:hAnsi="Times New Roman" w:cs="Times New Roman"/>
          <w:sz w:val="28"/>
        </w:rPr>
        <w:t xml:space="preserve"> район», устанавливающими Порядок общественного обсуждения проекта Программы, Порядки и сроки представления, рассмотрения и оценки предложений о включении дворовых территорий и общественных территорий в муниципальную программу</w:t>
      </w:r>
      <w:proofErr w:type="gramEnd"/>
      <w:r w:rsidR="00963385" w:rsidRPr="00C56684">
        <w:rPr>
          <w:rFonts w:ascii="Times New Roman" w:hAnsi="Times New Roman" w:cs="Times New Roman"/>
          <w:sz w:val="28"/>
        </w:rPr>
        <w:t xml:space="preserve"> «Формирование комфортной городской среды на территории МР «</w:t>
      </w:r>
      <w:proofErr w:type="spellStart"/>
      <w:r w:rsidR="00963385" w:rsidRPr="00C56684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="00963385" w:rsidRPr="00C56684">
        <w:rPr>
          <w:rFonts w:ascii="Times New Roman" w:hAnsi="Times New Roman" w:cs="Times New Roman"/>
          <w:sz w:val="28"/>
        </w:rPr>
        <w:t xml:space="preserve"> район» Республики Дагестан на 2018 - 2022 годы.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По итогам общественного обсуждения необходимо осуществить доработку Программы с учетом предложений заинтересованных лиц о включении дворовой территории и (или) общественной территории.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2. Заключает с Министерством строительства архитектуры и жилищно- коммунального хозяйства Республики Дагестан соглашение о предоставлении субсидии, для чего обеспечивает представление в адрес министерства </w:t>
      </w:r>
      <w:r w:rsidRPr="00C56684">
        <w:rPr>
          <w:rFonts w:ascii="Times New Roman" w:hAnsi="Times New Roman" w:cs="Times New Roman"/>
          <w:sz w:val="28"/>
        </w:rPr>
        <w:lastRenderedPageBreak/>
        <w:t xml:space="preserve">необходимых для получения субсидий документов, указанных в разделе 4 «Ресурсное обеспечение программы» Программы.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3. Разрабатывает и утверждает в срок до 1 февраля 2018 года с учетом обсуждениями с представителями заинтересованных лиц дизайн-проект благоустройства каждой дворовой территории, включенной в Программу на 2018 год, а также дизайн-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 приложение 4 к программе.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>Порядок разработки, обсуждения, согласования и утверждения дизайн- проекта благоустройства дворовой территории многоквартирного дома, расположенного на территории муниципального образования, а также дизайн- проекта благоустройства территории общего пользования приведен в приложении 5 к Программе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 4. Обеспечивает синхронизацию выполнения работ в рамках Программы с реализуемыми в МР «</w:t>
      </w:r>
      <w:proofErr w:type="spellStart"/>
      <w:r w:rsidRPr="00C56684">
        <w:rPr>
          <w:rFonts w:ascii="Times New Roman" w:hAnsi="Times New Roman" w:cs="Times New Roman"/>
          <w:sz w:val="28"/>
        </w:rPr>
        <w:t>К</w:t>
      </w:r>
      <w:r w:rsidR="0021147B"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Pr="00C56684">
        <w:rPr>
          <w:rFonts w:ascii="Times New Roman" w:hAnsi="Times New Roman" w:cs="Times New Roman"/>
          <w:sz w:val="28"/>
        </w:rPr>
        <w:t xml:space="preserve"> район» федеральными, республикански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.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5. 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21147B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6. Заключают договора с подрядными организациями на выполнение мероприятий Программы, в том числе на осуществление строительного контроля; </w:t>
      </w:r>
    </w:p>
    <w:p w:rsidR="00963385" w:rsidRDefault="00963385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684">
        <w:rPr>
          <w:rFonts w:ascii="Times New Roman" w:hAnsi="Times New Roman" w:cs="Times New Roman"/>
          <w:sz w:val="28"/>
        </w:rPr>
        <w:t xml:space="preserve">7. Представляет ежемесячно отчеты о выполненных мероприятиях Программы в Министерство строительства архитектуры и жилищно- коммунального хозяйства Республики Дагестан, в соответствии с </w:t>
      </w:r>
      <w:r w:rsidRPr="00C56684">
        <w:rPr>
          <w:rFonts w:ascii="Times New Roman" w:hAnsi="Times New Roman" w:cs="Times New Roman"/>
          <w:sz w:val="28"/>
        </w:rPr>
        <w:lastRenderedPageBreak/>
        <w:t>периодичностью и сроками, установленными соглашением о предоставлении субсидии муниципальному образованию.</w:t>
      </w:r>
    </w:p>
    <w:p w:rsidR="00CB0EFB" w:rsidRDefault="00CB0EFB" w:rsidP="00D05BC7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CB0EFB" w:rsidRDefault="00CB0EFB" w:rsidP="0021147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CB0EFB" w:rsidRDefault="00CB0EFB" w:rsidP="0021147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CB0EFB" w:rsidRDefault="00CB0EFB" w:rsidP="0021147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CB0EFB" w:rsidRDefault="00CB0EFB" w:rsidP="0021147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CB0EFB" w:rsidRDefault="00CB0EFB" w:rsidP="0021147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CB0EFB" w:rsidRDefault="00CB0EFB" w:rsidP="0021147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CB0EFB" w:rsidRDefault="00CB0EFB" w:rsidP="0021147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363F0B" w:rsidRDefault="00363F0B" w:rsidP="0021147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913EBA" w:rsidRDefault="00913EBA" w:rsidP="00363F0B">
      <w:pPr>
        <w:pStyle w:val="a4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CB0EFB" w:rsidRPr="00CB0EFB" w:rsidRDefault="00CB0EFB" w:rsidP="00363F0B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CB0EFB">
        <w:rPr>
          <w:rFonts w:ascii="Times New Roman" w:hAnsi="Times New Roman" w:cs="Times New Roman"/>
        </w:rPr>
        <w:t>Приложение 1</w:t>
      </w:r>
    </w:p>
    <w:p w:rsidR="00CB0EFB" w:rsidRPr="00CB0EFB" w:rsidRDefault="00CB0EFB" w:rsidP="00363F0B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CB0EFB">
        <w:rPr>
          <w:rFonts w:ascii="Times New Roman" w:hAnsi="Times New Roman" w:cs="Times New Roman"/>
        </w:rPr>
        <w:t>к Программе «Формирование</w:t>
      </w:r>
    </w:p>
    <w:p w:rsidR="00CB0EFB" w:rsidRPr="00CB0EFB" w:rsidRDefault="00CB0EFB" w:rsidP="00363F0B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CB0EFB">
        <w:rPr>
          <w:rFonts w:ascii="Times New Roman" w:hAnsi="Times New Roman" w:cs="Times New Roman"/>
        </w:rPr>
        <w:t>комфортной городской среды на территории</w:t>
      </w:r>
    </w:p>
    <w:p w:rsidR="00CB0EFB" w:rsidRPr="00CB0EFB" w:rsidRDefault="00CB0EFB" w:rsidP="00363F0B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CB0EFB">
        <w:rPr>
          <w:rFonts w:ascii="Times New Roman" w:hAnsi="Times New Roman" w:cs="Times New Roman"/>
        </w:rPr>
        <w:t>МР «</w:t>
      </w:r>
      <w:proofErr w:type="spellStart"/>
      <w:r w:rsidRPr="00CB0EFB">
        <w:rPr>
          <w:rFonts w:ascii="Times New Roman" w:hAnsi="Times New Roman" w:cs="Times New Roman"/>
        </w:rPr>
        <w:t>Карабудахкентский</w:t>
      </w:r>
      <w:proofErr w:type="spellEnd"/>
      <w:r w:rsidRPr="00CB0EFB">
        <w:rPr>
          <w:rFonts w:ascii="Times New Roman" w:hAnsi="Times New Roman" w:cs="Times New Roman"/>
        </w:rPr>
        <w:t xml:space="preserve">  район»</w:t>
      </w:r>
    </w:p>
    <w:p w:rsidR="00CB0EFB" w:rsidRPr="00CB0EFB" w:rsidRDefault="00CB0EFB" w:rsidP="00363F0B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CB0EFB">
        <w:rPr>
          <w:rFonts w:ascii="Times New Roman" w:hAnsi="Times New Roman" w:cs="Times New Roman"/>
        </w:rPr>
        <w:t>Республики Дагестан</w:t>
      </w:r>
    </w:p>
    <w:p w:rsidR="00CB0EFB" w:rsidRPr="00CB0EFB" w:rsidRDefault="00CB0EFB" w:rsidP="00363F0B">
      <w:pPr>
        <w:pStyle w:val="a4"/>
        <w:spacing w:after="0"/>
        <w:ind w:left="0"/>
        <w:jc w:val="right"/>
        <w:rPr>
          <w:rFonts w:ascii="Times New Roman" w:hAnsi="Times New Roman" w:cs="Times New Roman"/>
        </w:rPr>
      </w:pPr>
      <w:r w:rsidRPr="00CB0EFB">
        <w:rPr>
          <w:rFonts w:ascii="Times New Roman" w:hAnsi="Times New Roman" w:cs="Times New Roman"/>
        </w:rPr>
        <w:t>на 2018- 2022 годы»</w:t>
      </w:r>
    </w:p>
    <w:p w:rsidR="00CB0EFB" w:rsidRDefault="00CB0EFB" w:rsidP="0021147B">
      <w:pPr>
        <w:pStyle w:val="a4"/>
        <w:spacing w:after="0"/>
        <w:ind w:left="0"/>
        <w:jc w:val="both"/>
      </w:pPr>
    </w:p>
    <w:p w:rsidR="00CB0EFB" w:rsidRPr="00363F0B" w:rsidRDefault="00CB0EFB" w:rsidP="00D05BC7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363F0B">
        <w:rPr>
          <w:rFonts w:ascii="Times New Roman" w:hAnsi="Times New Roman" w:cs="Times New Roman"/>
          <w:b/>
          <w:sz w:val="28"/>
        </w:rPr>
        <w:t>Перечень</w:t>
      </w:r>
    </w:p>
    <w:p w:rsidR="00CB0EFB" w:rsidRPr="00363F0B" w:rsidRDefault="00CB0EFB" w:rsidP="00363F0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52"/>
        </w:rPr>
      </w:pPr>
      <w:r w:rsidRPr="00363F0B">
        <w:rPr>
          <w:rFonts w:ascii="Times New Roman" w:hAnsi="Times New Roman" w:cs="Times New Roman"/>
          <w:b/>
          <w:sz w:val="28"/>
        </w:rPr>
        <w:t>основных мероприятий подпрограммы</w:t>
      </w:r>
    </w:p>
    <w:p w:rsidR="00363F0B" w:rsidRDefault="00363F0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52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1656"/>
        <w:gridCol w:w="1996"/>
        <w:gridCol w:w="709"/>
        <w:gridCol w:w="709"/>
        <w:gridCol w:w="1701"/>
        <w:gridCol w:w="2409"/>
        <w:gridCol w:w="1701"/>
      </w:tblGrid>
      <w:tr w:rsidR="00363F0B" w:rsidRPr="00363F0B" w:rsidTr="00FD4979">
        <w:tc>
          <w:tcPr>
            <w:tcW w:w="1656" w:type="dxa"/>
          </w:tcPr>
          <w:p w:rsidR="00363F0B" w:rsidRPr="00363F0B" w:rsidRDefault="00363F0B" w:rsidP="00363F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96" w:type="dxa"/>
          </w:tcPr>
          <w:p w:rsidR="00363F0B" w:rsidRPr="00363F0B" w:rsidRDefault="00363F0B" w:rsidP="00FD49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gridSpan w:val="2"/>
          </w:tcPr>
          <w:p w:rsidR="00363F0B" w:rsidRPr="00363F0B" w:rsidRDefault="00363F0B" w:rsidP="00363F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</w:tcPr>
          <w:p w:rsidR="00363F0B" w:rsidRPr="00363F0B" w:rsidRDefault="00363F0B" w:rsidP="00363F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(краткое описание</w:t>
            </w:r>
          </w:p>
        </w:tc>
        <w:tc>
          <w:tcPr>
            <w:tcW w:w="2409" w:type="dxa"/>
          </w:tcPr>
          <w:p w:rsidR="00363F0B" w:rsidRPr="00363F0B" w:rsidRDefault="00363F0B" w:rsidP="00363F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701" w:type="dxa"/>
          </w:tcPr>
          <w:p w:rsidR="00363F0B" w:rsidRPr="00363F0B" w:rsidRDefault="00363F0B" w:rsidP="00363F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FD4979" w:rsidRPr="00363F0B" w:rsidTr="00FD4979">
        <w:tc>
          <w:tcPr>
            <w:tcW w:w="1656" w:type="dxa"/>
          </w:tcPr>
          <w:p w:rsidR="00363F0B" w:rsidRPr="00363F0B" w:rsidRDefault="00363F0B" w:rsidP="00363F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Посадка деревьев и прореживание загущенных посадок</w:t>
            </w:r>
          </w:p>
        </w:tc>
        <w:tc>
          <w:tcPr>
            <w:tcW w:w="1996" w:type="dxa"/>
          </w:tcPr>
          <w:p w:rsidR="00363F0B" w:rsidRPr="00363F0B" w:rsidRDefault="00363F0B" w:rsidP="00363F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администрация МР «</w:t>
            </w:r>
            <w:proofErr w:type="spellStart"/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будахкентский</w:t>
            </w:r>
            <w:proofErr w:type="spellEnd"/>
            <w:r w:rsidRPr="00363F0B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Д</w:t>
            </w:r>
          </w:p>
        </w:tc>
        <w:tc>
          <w:tcPr>
            <w:tcW w:w="709" w:type="dxa"/>
          </w:tcPr>
          <w:p w:rsidR="00363F0B" w:rsidRPr="00363F0B" w:rsidRDefault="00363F0B" w:rsidP="00FD49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4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63F0B" w:rsidRPr="00363F0B" w:rsidRDefault="00363F0B" w:rsidP="00FD49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49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63F0B" w:rsidRPr="00363F0B" w:rsidRDefault="00363F0B" w:rsidP="00363F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Увеличение доли территорий занятых зелеными насаждениями</w:t>
            </w:r>
          </w:p>
        </w:tc>
        <w:tc>
          <w:tcPr>
            <w:tcW w:w="2409" w:type="dxa"/>
          </w:tcPr>
          <w:p w:rsidR="00363F0B" w:rsidRPr="00363F0B" w:rsidRDefault="00363F0B" w:rsidP="00363F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и в плане озеленения</w:t>
            </w:r>
          </w:p>
        </w:tc>
        <w:tc>
          <w:tcPr>
            <w:tcW w:w="1701" w:type="dxa"/>
          </w:tcPr>
          <w:p w:rsidR="00363F0B" w:rsidRPr="00363F0B" w:rsidRDefault="00363F0B" w:rsidP="00363F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F0B">
              <w:rPr>
                <w:rFonts w:ascii="Times New Roman" w:hAnsi="Times New Roman" w:cs="Times New Roman"/>
                <w:sz w:val="20"/>
                <w:szCs w:val="24"/>
              </w:rPr>
              <w:t>муниципального района, обновленных при трудовом участии граждан» Показатель 3 «Доля благоустроенных территорий юр. лиц и ИП за отчетный период»</w:t>
            </w:r>
          </w:p>
        </w:tc>
      </w:tr>
      <w:tr w:rsidR="00FD4979" w:rsidTr="00FD4979">
        <w:tc>
          <w:tcPr>
            <w:tcW w:w="1656" w:type="dxa"/>
          </w:tcPr>
          <w:p w:rsidR="00FD4979" w:rsidRPr="00FD4979" w:rsidRDefault="00FD49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FD4979">
              <w:rPr>
                <w:rFonts w:ascii="Times New Roman" w:hAnsi="Times New Roman" w:cs="Times New Roman"/>
              </w:rPr>
              <w:t xml:space="preserve">Благоустройство дворовых территорий, общественных территорий с учетом доступности для </w:t>
            </w:r>
            <w:proofErr w:type="spellStart"/>
            <w:r w:rsidRPr="00FD497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FD4979">
              <w:rPr>
                <w:rFonts w:ascii="Times New Roman" w:hAnsi="Times New Roman" w:cs="Times New Roman"/>
              </w:rPr>
              <w:t xml:space="preserve"> групп </w:t>
            </w:r>
            <w:proofErr w:type="spellStart"/>
            <w:r w:rsidRPr="00FD4979">
              <w:rPr>
                <w:rFonts w:ascii="Times New Roman" w:hAnsi="Times New Roman" w:cs="Times New Roman"/>
              </w:rPr>
              <w:t>населени</w:t>
            </w:r>
            <w:proofErr w:type="spellEnd"/>
          </w:p>
        </w:tc>
        <w:tc>
          <w:tcPr>
            <w:tcW w:w="1996" w:type="dxa"/>
          </w:tcPr>
          <w:p w:rsidR="00FD4979" w:rsidRPr="00363F0B" w:rsidRDefault="00FD4979" w:rsidP="005465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администрация МР «</w:t>
            </w:r>
            <w:proofErr w:type="spellStart"/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будахкентский</w:t>
            </w:r>
            <w:proofErr w:type="spellEnd"/>
            <w:r w:rsidRPr="00363F0B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Д</w:t>
            </w:r>
          </w:p>
        </w:tc>
        <w:tc>
          <w:tcPr>
            <w:tcW w:w="709" w:type="dxa"/>
          </w:tcPr>
          <w:p w:rsidR="00FD4979" w:rsidRPr="00363F0B" w:rsidRDefault="00FD4979" w:rsidP="005465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D4979" w:rsidRPr="00363F0B" w:rsidRDefault="00FD4979" w:rsidP="005465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FD4979" w:rsidRPr="00FD4979" w:rsidRDefault="00FD49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FD4979">
              <w:rPr>
                <w:rFonts w:ascii="Times New Roman" w:hAnsi="Times New Roman" w:cs="Times New Roman"/>
              </w:rPr>
              <w:t>Улучшение городской среды, путем благоустройства дворовых территорий, создание мест для массового отдыха населения и занятия спортом</w:t>
            </w:r>
          </w:p>
        </w:tc>
        <w:tc>
          <w:tcPr>
            <w:tcW w:w="2409" w:type="dxa"/>
          </w:tcPr>
          <w:p w:rsidR="00F305CC" w:rsidRDefault="00FD4979" w:rsidP="00F305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D4979">
              <w:rPr>
                <w:rFonts w:ascii="Times New Roman" w:hAnsi="Times New Roman" w:cs="Times New Roman"/>
                <w:sz w:val="20"/>
              </w:rPr>
              <w:t xml:space="preserve">-оборудование пешеходных маршрутов площадками для кратковременного отдыха, визуальными, звуковыми и средствами ориентации, информации и сигнализации: </w:t>
            </w:r>
          </w:p>
          <w:p w:rsidR="00F305CC" w:rsidRDefault="00FD4979" w:rsidP="00F305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D4979">
              <w:rPr>
                <w:rFonts w:ascii="Times New Roman" w:hAnsi="Times New Roman" w:cs="Times New Roman"/>
                <w:sz w:val="20"/>
              </w:rPr>
              <w:t xml:space="preserve">- увеличение количества парковочных мест для инвалидов на автостоянках с учетом реальной </w:t>
            </w:r>
            <w:r w:rsidRPr="00FD4979">
              <w:rPr>
                <w:rFonts w:ascii="Times New Roman" w:hAnsi="Times New Roman" w:cs="Times New Roman"/>
                <w:sz w:val="20"/>
              </w:rPr>
              <w:lastRenderedPageBreak/>
              <w:t xml:space="preserve">необходимости, а не только по минимальным нормам. </w:t>
            </w:r>
          </w:p>
          <w:p w:rsidR="00F305CC" w:rsidRDefault="00FD4979" w:rsidP="00F305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D4979">
              <w:rPr>
                <w:rFonts w:ascii="Times New Roman" w:hAnsi="Times New Roman" w:cs="Times New Roman"/>
                <w:sz w:val="20"/>
              </w:rPr>
              <w:t>- оборудование доступных для инвалидов мест отдыха в скверах парках, площадях.</w:t>
            </w:r>
          </w:p>
          <w:p w:rsidR="00F305CC" w:rsidRDefault="00FD4979" w:rsidP="00F305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FD4979">
              <w:rPr>
                <w:rFonts w:ascii="Times New Roman" w:hAnsi="Times New Roman" w:cs="Times New Roman"/>
                <w:sz w:val="20"/>
              </w:rPr>
              <w:t xml:space="preserve"> - установка скамеек со спинками для отдыха; оборудование тротуаров бордюрными пандусами для въезда; </w:t>
            </w:r>
          </w:p>
          <w:p w:rsidR="00FD4979" w:rsidRPr="00FD4979" w:rsidRDefault="00FD4979" w:rsidP="00F305C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D4979">
              <w:rPr>
                <w:rFonts w:ascii="Times New Roman" w:hAnsi="Times New Roman" w:cs="Times New Roman"/>
                <w:sz w:val="20"/>
              </w:rPr>
              <w:t xml:space="preserve">- устройство пандусов на </w:t>
            </w:r>
            <w:proofErr w:type="spellStart"/>
            <w:r w:rsidRPr="00FD4979">
              <w:rPr>
                <w:rFonts w:ascii="Times New Roman" w:hAnsi="Times New Roman" w:cs="Times New Roman"/>
                <w:sz w:val="20"/>
              </w:rPr>
              <w:t>придомовыхи</w:t>
            </w:r>
            <w:proofErr w:type="spellEnd"/>
            <w:r w:rsidRPr="00FD4979">
              <w:rPr>
                <w:rFonts w:ascii="Times New Roman" w:hAnsi="Times New Roman" w:cs="Times New Roman"/>
                <w:sz w:val="20"/>
              </w:rPr>
              <w:t xml:space="preserve"> общественных территориях;</w:t>
            </w:r>
          </w:p>
        </w:tc>
        <w:tc>
          <w:tcPr>
            <w:tcW w:w="1701" w:type="dxa"/>
          </w:tcPr>
          <w:p w:rsidR="00F305CC" w:rsidRDefault="00FD4979" w:rsidP="00FD49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D4979">
              <w:rPr>
                <w:rFonts w:ascii="Times New Roman" w:hAnsi="Times New Roman" w:cs="Times New Roman"/>
              </w:rPr>
              <w:lastRenderedPageBreak/>
              <w:t xml:space="preserve">Показатель 1 </w:t>
            </w:r>
          </w:p>
          <w:p w:rsidR="00F305CC" w:rsidRDefault="00F305CC" w:rsidP="00FD49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305CC" w:rsidRDefault="00FD4979" w:rsidP="00FD49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D4979">
              <w:rPr>
                <w:rFonts w:ascii="Times New Roman" w:hAnsi="Times New Roman" w:cs="Times New Roman"/>
              </w:rPr>
              <w:t xml:space="preserve">«Доля благоустроенных дворовых и общественных территорий от общего количества территорий» </w:t>
            </w:r>
          </w:p>
          <w:p w:rsidR="00F305CC" w:rsidRDefault="00F305CC" w:rsidP="00FD49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305CC" w:rsidRDefault="00FD4979" w:rsidP="00FD49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FD4979">
              <w:rPr>
                <w:rFonts w:ascii="Times New Roman" w:hAnsi="Times New Roman" w:cs="Times New Roman"/>
              </w:rPr>
              <w:t xml:space="preserve">Показатель 2 </w:t>
            </w:r>
          </w:p>
          <w:p w:rsidR="00F305CC" w:rsidRDefault="00F305CC" w:rsidP="00FD497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D4979" w:rsidRPr="00FD4979" w:rsidRDefault="00FD4979" w:rsidP="00FD49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FD4979">
              <w:rPr>
                <w:rFonts w:ascii="Times New Roman" w:hAnsi="Times New Roman" w:cs="Times New Roman"/>
              </w:rPr>
              <w:t>«Площадь благоустроенной территории массового отдыха населения и наиболее посещаемых территорий МР «</w:t>
            </w:r>
            <w:proofErr w:type="spellStart"/>
            <w:r w:rsidRPr="00FD4979">
              <w:rPr>
                <w:rFonts w:ascii="Times New Roman" w:hAnsi="Times New Roman" w:cs="Times New Roman"/>
              </w:rPr>
              <w:t>Карабудахкентский</w:t>
            </w:r>
            <w:proofErr w:type="spellEnd"/>
            <w:r w:rsidRPr="00FD4979">
              <w:rPr>
                <w:rFonts w:ascii="Times New Roman" w:hAnsi="Times New Roman" w:cs="Times New Roman"/>
              </w:rPr>
              <w:t xml:space="preserve">  район</w:t>
            </w:r>
          </w:p>
        </w:tc>
      </w:tr>
      <w:tr w:rsidR="00047DBD" w:rsidTr="0054659B">
        <w:tc>
          <w:tcPr>
            <w:tcW w:w="1656" w:type="dxa"/>
          </w:tcPr>
          <w:p w:rsidR="00047DBD" w:rsidRDefault="00047D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</w:tc>
        <w:tc>
          <w:tcPr>
            <w:tcW w:w="7524" w:type="dxa"/>
            <w:gridSpan w:val="5"/>
          </w:tcPr>
          <w:p w:rsidR="00D05BC7" w:rsidRDefault="00D05B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05BC7" w:rsidRDefault="00D05B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05BC7" w:rsidRDefault="00D05B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047DBD" w:rsidRPr="00047DBD" w:rsidRDefault="00047D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63D3">
              <w:rPr>
                <w:rFonts w:ascii="Times New Roman" w:hAnsi="Times New Roman" w:cs="Times New Roman"/>
                <w:b/>
                <w:sz w:val="24"/>
              </w:rPr>
              <w:t>Задача 1</w:t>
            </w:r>
          </w:p>
        </w:tc>
        <w:tc>
          <w:tcPr>
            <w:tcW w:w="1701" w:type="dxa"/>
          </w:tcPr>
          <w:p w:rsidR="00047DBD" w:rsidRDefault="00047D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</w:tc>
      </w:tr>
      <w:tr w:rsidR="00047DBD" w:rsidRPr="00047DBD" w:rsidTr="00FD4979">
        <w:tc>
          <w:tcPr>
            <w:tcW w:w="1656" w:type="dxa"/>
          </w:tcPr>
          <w:p w:rsidR="00047DBD" w:rsidRPr="00047DBD" w:rsidRDefault="00047DBD" w:rsidP="00047D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32"/>
              </w:rPr>
            </w:pPr>
            <w:r w:rsidRPr="00047DBD">
              <w:rPr>
                <w:rFonts w:ascii="Times New Roman" w:hAnsi="Times New Roman" w:cs="Times New Roman"/>
              </w:rPr>
              <w:t>1. Оздоровление санитарного состояния и улучшения эстетического внешнег</w:t>
            </w:r>
            <w:r>
              <w:rPr>
                <w:rFonts w:ascii="Times New Roman" w:hAnsi="Times New Roman" w:cs="Times New Roman"/>
              </w:rPr>
              <w:t>о вида населенных пунктов МР «</w:t>
            </w:r>
            <w:proofErr w:type="spellStart"/>
            <w:r>
              <w:rPr>
                <w:rFonts w:ascii="Times New Roman" w:hAnsi="Times New Roman" w:cs="Times New Roman"/>
              </w:rPr>
              <w:t>Карабудахкентский</w:t>
            </w:r>
            <w:r w:rsidRPr="00047DBD">
              <w:rPr>
                <w:rFonts w:ascii="Times New Roman" w:hAnsi="Times New Roman" w:cs="Times New Roman"/>
              </w:rPr>
              <w:t>район</w:t>
            </w:r>
            <w:proofErr w:type="spellEnd"/>
            <w:r w:rsidRPr="00047DB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6" w:type="dxa"/>
          </w:tcPr>
          <w:p w:rsidR="00047DBD" w:rsidRPr="00047DBD" w:rsidRDefault="00047DBD" w:rsidP="00047DB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DBD">
              <w:rPr>
                <w:rFonts w:ascii="Times New Roman" w:hAnsi="Times New Roman" w:cs="Times New Roman"/>
                <w:sz w:val="24"/>
                <w:szCs w:val="24"/>
              </w:rPr>
              <w:t>администрация МР «</w:t>
            </w:r>
            <w:proofErr w:type="spellStart"/>
            <w:r w:rsidRPr="00047DBD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047DBD">
              <w:rPr>
                <w:rFonts w:ascii="Times New Roman" w:hAnsi="Times New Roman" w:cs="Times New Roman"/>
                <w:sz w:val="24"/>
                <w:szCs w:val="24"/>
              </w:rPr>
              <w:t xml:space="preserve">  район» РД</w:t>
            </w:r>
          </w:p>
        </w:tc>
        <w:tc>
          <w:tcPr>
            <w:tcW w:w="709" w:type="dxa"/>
          </w:tcPr>
          <w:p w:rsidR="00047DBD" w:rsidRPr="00047DBD" w:rsidRDefault="00047DBD" w:rsidP="00047D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47DBD" w:rsidRPr="00047DBD" w:rsidRDefault="00047DBD" w:rsidP="00047D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047DBD" w:rsidRPr="00047DBD" w:rsidRDefault="00047DBD" w:rsidP="00047DB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52"/>
              </w:rPr>
            </w:pPr>
            <w:r w:rsidRPr="00047DBD">
              <w:rPr>
                <w:rFonts w:ascii="Times New Roman" w:hAnsi="Times New Roman" w:cs="Times New Roman"/>
              </w:rPr>
              <w:t>Обеспечение привлекательного внешнего вида поселений МР «</w:t>
            </w:r>
            <w:proofErr w:type="spellStart"/>
            <w:r w:rsidRPr="00047DB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абудахкентский</w:t>
            </w:r>
            <w:proofErr w:type="spellEnd"/>
            <w:r w:rsidRPr="00047DBD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</w:tcPr>
          <w:p w:rsidR="00047DBD" w:rsidRPr="00047DBD" w:rsidRDefault="00047DBD" w:rsidP="00047DB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52"/>
              </w:rPr>
            </w:pPr>
            <w:r w:rsidRPr="00047DBD">
              <w:rPr>
                <w:rFonts w:ascii="Times New Roman" w:hAnsi="Times New Roman" w:cs="Times New Roman"/>
              </w:rPr>
              <w:t>Приведение в соответствие с Правилами благоустройства, фасадов зданий и рекламных конструкций</w:t>
            </w:r>
          </w:p>
        </w:tc>
        <w:tc>
          <w:tcPr>
            <w:tcW w:w="1701" w:type="dxa"/>
          </w:tcPr>
          <w:p w:rsidR="00047DBD" w:rsidRPr="006F7945" w:rsidRDefault="00047DBD" w:rsidP="00047DB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F7945">
              <w:rPr>
                <w:rFonts w:ascii="Times New Roman" w:hAnsi="Times New Roman" w:cs="Times New Roman"/>
                <w:b/>
              </w:rPr>
              <w:t xml:space="preserve">Показатель 1 </w:t>
            </w:r>
          </w:p>
          <w:p w:rsidR="00047DBD" w:rsidRDefault="00047DBD" w:rsidP="00047DB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47DBD" w:rsidRDefault="00047DBD" w:rsidP="00047DB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47DBD">
              <w:rPr>
                <w:rFonts w:ascii="Times New Roman" w:hAnsi="Times New Roman" w:cs="Times New Roman"/>
              </w:rPr>
              <w:t xml:space="preserve">«Доля объектов архитектуры, фасады которых соответствуют Правилам оформления фасадов зданий, от общего числа объектов» </w:t>
            </w:r>
          </w:p>
          <w:p w:rsidR="00047DBD" w:rsidRDefault="00047DBD" w:rsidP="00047DB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47DBD" w:rsidRPr="006F7945" w:rsidRDefault="00047DBD" w:rsidP="00047DB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F7945">
              <w:rPr>
                <w:rFonts w:ascii="Times New Roman" w:hAnsi="Times New Roman" w:cs="Times New Roman"/>
                <w:b/>
              </w:rPr>
              <w:t xml:space="preserve">Показатель 2 </w:t>
            </w:r>
          </w:p>
          <w:p w:rsidR="00047DBD" w:rsidRDefault="00047DBD" w:rsidP="00047DB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47DBD" w:rsidRPr="00047DBD" w:rsidRDefault="00047DBD" w:rsidP="00047DBD">
            <w:pPr>
              <w:pStyle w:val="a4"/>
              <w:ind w:left="0"/>
              <w:rPr>
                <w:rFonts w:ascii="Times New Roman" w:hAnsi="Times New Roman" w:cs="Times New Roman"/>
                <w:b/>
                <w:sz w:val="52"/>
              </w:rPr>
            </w:pPr>
            <w:r w:rsidRPr="00047DBD">
              <w:rPr>
                <w:rFonts w:ascii="Times New Roman" w:hAnsi="Times New Roman" w:cs="Times New Roman"/>
              </w:rPr>
              <w:t>«Доля объектов архитектуры, фасады которых приведены в соответствие с Правилами оформления фасадов, в рамках Программы за отчетный период»</w:t>
            </w:r>
          </w:p>
        </w:tc>
      </w:tr>
      <w:tr w:rsidR="006F7945" w:rsidRPr="006F7945" w:rsidTr="00FD4979">
        <w:tc>
          <w:tcPr>
            <w:tcW w:w="1656" w:type="dxa"/>
          </w:tcPr>
          <w:p w:rsidR="006F7945" w:rsidRPr="006F7945" w:rsidRDefault="006F7945" w:rsidP="006F79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52"/>
              </w:rPr>
            </w:pPr>
            <w:r w:rsidRPr="006F7945">
              <w:rPr>
                <w:rFonts w:ascii="Times New Roman" w:hAnsi="Times New Roman" w:cs="Times New Roman"/>
              </w:rPr>
              <w:t>2. Озеленение населенных пунктов МР «</w:t>
            </w:r>
            <w:proofErr w:type="spellStart"/>
            <w:r w:rsidRPr="006F7945">
              <w:rPr>
                <w:rFonts w:ascii="Times New Roman" w:hAnsi="Times New Roman" w:cs="Times New Roman"/>
              </w:rPr>
              <w:t>Карабудахкентский</w:t>
            </w:r>
            <w:proofErr w:type="spellEnd"/>
            <w:r w:rsidRPr="006F7945">
              <w:rPr>
                <w:rFonts w:ascii="Times New Roman" w:hAnsi="Times New Roman" w:cs="Times New Roman"/>
              </w:rPr>
              <w:t xml:space="preserve">  район» (посадка деревьев и кустарников, устройство и </w:t>
            </w:r>
            <w:r w:rsidRPr="006F7945">
              <w:rPr>
                <w:rFonts w:ascii="Times New Roman" w:hAnsi="Times New Roman" w:cs="Times New Roman"/>
              </w:rPr>
              <w:lastRenderedPageBreak/>
              <w:t>ремонт газонов и цветников, санитарная обрезка</w:t>
            </w:r>
          </w:p>
        </w:tc>
        <w:tc>
          <w:tcPr>
            <w:tcW w:w="1996" w:type="dxa"/>
          </w:tcPr>
          <w:p w:rsidR="006F7945" w:rsidRPr="006F7945" w:rsidRDefault="006F7945" w:rsidP="006F79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Р «</w:t>
            </w:r>
            <w:proofErr w:type="spellStart"/>
            <w:r w:rsidRPr="006F7945">
              <w:rPr>
                <w:rFonts w:ascii="Times New Roman" w:hAnsi="Times New Roman" w:cs="Times New Roman"/>
                <w:sz w:val="24"/>
                <w:szCs w:val="24"/>
              </w:rPr>
              <w:t>Карабудахкентский</w:t>
            </w:r>
            <w:proofErr w:type="spellEnd"/>
            <w:r w:rsidRPr="006F7945">
              <w:rPr>
                <w:rFonts w:ascii="Times New Roman" w:hAnsi="Times New Roman" w:cs="Times New Roman"/>
                <w:sz w:val="24"/>
                <w:szCs w:val="24"/>
              </w:rPr>
              <w:t xml:space="preserve">  район» РД</w:t>
            </w:r>
          </w:p>
        </w:tc>
        <w:tc>
          <w:tcPr>
            <w:tcW w:w="709" w:type="dxa"/>
          </w:tcPr>
          <w:p w:rsidR="006F7945" w:rsidRPr="006F7945" w:rsidRDefault="006F7945" w:rsidP="006F7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6F7945" w:rsidRPr="006F7945" w:rsidRDefault="006F7945" w:rsidP="006F79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F7945" w:rsidRPr="006F7945" w:rsidRDefault="006F7945" w:rsidP="006F79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52"/>
              </w:rPr>
            </w:pPr>
            <w:r w:rsidRPr="006F7945">
              <w:rPr>
                <w:rFonts w:ascii="Times New Roman" w:hAnsi="Times New Roman" w:cs="Times New Roman"/>
              </w:rPr>
              <w:t>Обновление зеленых зон населенных пунктов МР «</w:t>
            </w:r>
            <w:proofErr w:type="spellStart"/>
            <w:r w:rsidRPr="006F7945">
              <w:rPr>
                <w:rFonts w:ascii="Times New Roman" w:hAnsi="Times New Roman" w:cs="Times New Roman"/>
              </w:rPr>
              <w:t>Карабудахкентский</w:t>
            </w:r>
            <w:proofErr w:type="spellEnd"/>
            <w:r w:rsidRPr="006F7945">
              <w:rPr>
                <w:rFonts w:ascii="Times New Roman" w:hAnsi="Times New Roman" w:cs="Times New Roman"/>
              </w:rPr>
              <w:t xml:space="preserve">  район», озеленение парковых зон, улучшение </w:t>
            </w:r>
            <w:r w:rsidRPr="006F7945">
              <w:rPr>
                <w:rFonts w:ascii="Times New Roman" w:hAnsi="Times New Roman" w:cs="Times New Roman"/>
              </w:rPr>
              <w:lastRenderedPageBreak/>
              <w:t>экологического состояния МР «</w:t>
            </w:r>
            <w:proofErr w:type="spellStart"/>
            <w:r w:rsidRPr="006F7945">
              <w:rPr>
                <w:rFonts w:ascii="Times New Roman" w:hAnsi="Times New Roman" w:cs="Times New Roman"/>
              </w:rPr>
              <w:t>Карабудахкентский</w:t>
            </w:r>
            <w:proofErr w:type="spellEnd"/>
            <w:r w:rsidRPr="006F7945">
              <w:rPr>
                <w:rFonts w:ascii="Times New Roman" w:hAnsi="Times New Roman" w:cs="Times New Roman"/>
              </w:rPr>
              <w:t xml:space="preserve">  район»</w:t>
            </w:r>
          </w:p>
        </w:tc>
        <w:tc>
          <w:tcPr>
            <w:tcW w:w="2409" w:type="dxa"/>
          </w:tcPr>
          <w:p w:rsidR="006F7945" w:rsidRPr="006F7945" w:rsidRDefault="006F7945" w:rsidP="006F79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52"/>
              </w:rPr>
            </w:pPr>
            <w:r w:rsidRPr="006F7945">
              <w:rPr>
                <w:rFonts w:ascii="Times New Roman" w:hAnsi="Times New Roman" w:cs="Times New Roman"/>
              </w:rPr>
              <w:lastRenderedPageBreak/>
              <w:t xml:space="preserve">Привлечение граждан к процессу посадки деревьев Назначение ответственных за содержание зеленых зон и деревьев Обязать юридические лица и индивидуальных предпринимателей </w:t>
            </w:r>
            <w:r w:rsidRPr="006F7945">
              <w:rPr>
                <w:rFonts w:ascii="Times New Roman" w:hAnsi="Times New Roman" w:cs="Times New Roman"/>
              </w:rPr>
              <w:lastRenderedPageBreak/>
              <w:t>благоустроить свои территории</w:t>
            </w:r>
          </w:p>
        </w:tc>
        <w:tc>
          <w:tcPr>
            <w:tcW w:w="1701" w:type="dxa"/>
          </w:tcPr>
          <w:p w:rsidR="006F7945" w:rsidRPr="006F7945" w:rsidRDefault="006F7945" w:rsidP="006F79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F7945">
              <w:rPr>
                <w:rFonts w:ascii="Times New Roman" w:hAnsi="Times New Roman" w:cs="Times New Roman"/>
                <w:b/>
              </w:rPr>
              <w:lastRenderedPageBreak/>
              <w:t xml:space="preserve">Показатель 1 </w:t>
            </w:r>
          </w:p>
          <w:p w:rsidR="006F7945" w:rsidRPr="006F7945" w:rsidRDefault="006F7945" w:rsidP="006F794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F7945" w:rsidRPr="006F7945" w:rsidRDefault="006F7945" w:rsidP="006F794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F7945">
              <w:rPr>
                <w:rFonts w:ascii="Times New Roman" w:hAnsi="Times New Roman" w:cs="Times New Roman"/>
              </w:rPr>
              <w:t xml:space="preserve">«Доля площади обновленных зеленых зон от общей площади зеленых зон МР </w:t>
            </w:r>
            <w:r w:rsidRPr="006F7945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6F7945">
              <w:rPr>
                <w:rFonts w:ascii="Times New Roman" w:hAnsi="Times New Roman" w:cs="Times New Roman"/>
              </w:rPr>
              <w:t>Карабудахкентский</w:t>
            </w:r>
            <w:proofErr w:type="spellEnd"/>
            <w:r w:rsidRPr="006F7945">
              <w:rPr>
                <w:rFonts w:ascii="Times New Roman" w:hAnsi="Times New Roman" w:cs="Times New Roman"/>
              </w:rPr>
              <w:t xml:space="preserve">  район» </w:t>
            </w:r>
          </w:p>
          <w:p w:rsidR="006F7945" w:rsidRPr="006F7945" w:rsidRDefault="006F7945" w:rsidP="006F794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F7945" w:rsidRPr="006F7945" w:rsidRDefault="006F7945" w:rsidP="006F79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F7945">
              <w:rPr>
                <w:rFonts w:ascii="Times New Roman" w:hAnsi="Times New Roman" w:cs="Times New Roman"/>
                <w:b/>
              </w:rPr>
              <w:t xml:space="preserve">Показатель 2 </w:t>
            </w:r>
          </w:p>
          <w:p w:rsidR="006F7945" w:rsidRPr="006F7945" w:rsidRDefault="006F7945" w:rsidP="006F794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F7945" w:rsidRPr="006F7945" w:rsidRDefault="006F7945" w:rsidP="006F79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52"/>
              </w:rPr>
            </w:pPr>
            <w:r w:rsidRPr="006F7945">
              <w:rPr>
                <w:rFonts w:ascii="Times New Roman" w:hAnsi="Times New Roman" w:cs="Times New Roman"/>
              </w:rPr>
              <w:t>зеленых зон от общей площади зеленых зон</w:t>
            </w:r>
          </w:p>
        </w:tc>
      </w:tr>
    </w:tbl>
    <w:p w:rsidR="00363F0B" w:rsidRDefault="00363F0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52"/>
        </w:rPr>
      </w:pPr>
    </w:p>
    <w:p w:rsidR="004D2FE1" w:rsidRDefault="004D2FE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52"/>
        </w:rPr>
      </w:pPr>
    </w:p>
    <w:p w:rsidR="004D2FE1" w:rsidRDefault="004D2FE1" w:rsidP="004A63D3">
      <w:pPr>
        <w:pStyle w:val="a4"/>
        <w:spacing w:after="0"/>
        <w:ind w:left="0"/>
        <w:rPr>
          <w:rFonts w:ascii="Times New Roman" w:hAnsi="Times New Roman" w:cs="Times New Roman"/>
          <w:b/>
          <w:sz w:val="52"/>
        </w:rPr>
      </w:pPr>
    </w:p>
    <w:p w:rsidR="00D05BC7" w:rsidRPr="004D2FE1" w:rsidRDefault="00D05BC7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EBA" w:rsidRDefault="00913EBA" w:rsidP="004D2FE1">
      <w:pPr>
        <w:pStyle w:val="a4"/>
        <w:spacing w:after="0"/>
        <w:ind w:left="0"/>
        <w:jc w:val="right"/>
        <w:rPr>
          <w:rFonts w:ascii="Times New Roman" w:hAnsi="Times New Roman" w:cs="Times New Roman"/>
          <w:sz w:val="18"/>
          <w:szCs w:val="28"/>
        </w:rPr>
      </w:pPr>
    </w:p>
    <w:p w:rsidR="00913EBA" w:rsidRDefault="00913EBA" w:rsidP="004D2FE1">
      <w:pPr>
        <w:pStyle w:val="a4"/>
        <w:spacing w:after="0"/>
        <w:ind w:left="0"/>
        <w:jc w:val="right"/>
        <w:rPr>
          <w:rFonts w:ascii="Times New Roman" w:hAnsi="Times New Roman" w:cs="Times New Roman"/>
          <w:sz w:val="18"/>
          <w:szCs w:val="28"/>
        </w:rPr>
      </w:pPr>
    </w:p>
    <w:p w:rsidR="00913EBA" w:rsidRDefault="00913EBA" w:rsidP="004D2FE1">
      <w:pPr>
        <w:pStyle w:val="a4"/>
        <w:spacing w:after="0"/>
        <w:ind w:left="0"/>
        <w:jc w:val="right"/>
        <w:rPr>
          <w:rFonts w:ascii="Times New Roman" w:hAnsi="Times New Roman" w:cs="Times New Roman"/>
          <w:sz w:val="18"/>
          <w:szCs w:val="28"/>
        </w:rPr>
      </w:pPr>
    </w:p>
    <w:p w:rsidR="00913EBA" w:rsidRDefault="00913EBA" w:rsidP="004D2FE1">
      <w:pPr>
        <w:pStyle w:val="a4"/>
        <w:spacing w:after="0"/>
        <w:ind w:left="0"/>
        <w:jc w:val="right"/>
        <w:rPr>
          <w:rFonts w:ascii="Times New Roman" w:hAnsi="Times New Roman" w:cs="Times New Roman"/>
          <w:sz w:val="18"/>
          <w:szCs w:val="28"/>
        </w:rPr>
      </w:pPr>
    </w:p>
    <w:p w:rsidR="004D2FE1" w:rsidRPr="004D2FE1" w:rsidRDefault="004D2FE1" w:rsidP="004D2FE1">
      <w:pPr>
        <w:pStyle w:val="a4"/>
        <w:spacing w:after="0"/>
        <w:ind w:left="0"/>
        <w:jc w:val="right"/>
        <w:rPr>
          <w:rFonts w:ascii="Times New Roman" w:hAnsi="Times New Roman" w:cs="Times New Roman"/>
          <w:sz w:val="18"/>
          <w:szCs w:val="28"/>
        </w:rPr>
      </w:pPr>
      <w:r w:rsidRPr="004D2FE1">
        <w:rPr>
          <w:rFonts w:ascii="Times New Roman" w:hAnsi="Times New Roman" w:cs="Times New Roman"/>
          <w:sz w:val="18"/>
          <w:szCs w:val="28"/>
        </w:rPr>
        <w:t>Приложение 2</w:t>
      </w:r>
    </w:p>
    <w:p w:rsidR="004D2FE1" w:rsidRPr="004D2FE1" w:rsidRDefault="004D2FE1" w:rsidP="004D2FE1">
      <w:pPr>
        <w:pStyle w:val="a4"/>
        <w:spacing w:after="0"/>
        <w:ind w:left="0"/>
        <w:jc w:val="right"/>
        <w:rPr>
          <w:rFonts w:ascii="Times New Roman" w:hAnsi="Times New Roman" w:cs="Times New Roman"/>
          <w:sz w:val="18"/>
          <w:szCs w:val="28"/>
        </w:rPr>
      </w:pPr>
      <w:r w:rsidRPr="004D2FE1">
        <w:rPr>
          <w:rFonts w:ascii="Times New Roman" w:hAnsi="Times New Roman" w:cs="Times New Roman"/>
          <w:sz w:val="18"/>
          <w:szCs w:val="28"/>
        </w:rPr>
        <w:t xml:space="preserve"> к Программе «Формирование комфортной </w:t>
      </w:r>
    </w:p>
    <w:p w:rsidR="004D2FE1" w:rsidRPr="004D2FE1" w:rsidRDefault="004D2FE1" w:rsidP="004D2FE1">
      <w:pPr>
        <w:pStyle w:val="a4"/>
        <w:spacing w:after="0"/>
        <w:ind w:left="0"/>
        <w:jc w:val="right"/>
        <w:rPr>
          <w:rFonts w:ascii="Times New Roman" w:hAnsi="Times New Roman" w:cs="Times New Roman"/>
          <w:sz w:val="18"/>
          <w:szCs w:val="28"/>
        </w:rPr>
      </w:pPr>
      <w:r w:rsidRPr="004D2FE1">
        <w:rPr>
          <w:rFonts w:ascii="Times New Roman" w:hAnsi="Times New Roman" w:cs="Times New Roman"/>
          <w:sz w:val="18"/>
          <w:szCs w:val="28"/>
        </w:rPr>
        <w:t>городской среды на территории МР</w:t>
      </w:r>
    </w:p>
    <w:p w:rsidR="004D2FE1" w:rsidRPr="004D2FE1" w:rsidRDefault="004D2FE1" w:rsidP="004D2FE1">
      <w:pPr>
        <w:pStyle w:val="a4"/>
        <w:spacing w:after="0"/>
        <w:ind w:left="0"/>
        <w:jc w:val="right"/>
        <w:rPr>
          <w:rFonts w:ascii="Times New Roman" w:hAnsi="Times New Roman" w:cs="Times New Roman"/>
          <w:sz w:val="18"/>
          <w:szCs w:val="28"/>
        </w:rPr>
      </w:pPr>
      <w:r w:rsidRPr="004D2FE1">
        <w:rPr>
          <w:rFonts w:ascii="Times New Roman" w:hAnsi="Times New Roman" w:cs="Times New Roman"/>
          <w:sz w:val="18"/>
          <w:szCs w:val="28"/>
        </w:rPr>
        <w:t xml:space="preserve"> «</w:t>
      </w:r>
      <w:proofErr w:type="spellStart"/>
      <w:r w:rsidRPr="004D2FE1">
        <w:rPr>
          <w:rFonts w:ascii="Times New Roman" w:hAnsi="Times New Roman" w:cs="Times New Roman"/>
          <w:sz w:val="18"/>
          <w:szCs w:val="28"/>
        </w:rPr>
        <w:t>Карабудахкентский</w:t>
      </w:r>
      <w:proofErr w:type="spellEnd"/>
      <w:r w:rsidRPr="004D2FE1">
        <w:rPr>
          <w:rFonts w:ascii="Times New Roman" w:hAnsi="Times New Roman" w:cs="Times New Roman"/>
          <w:sz w:val="18"/>
          <w:szCs w:val="28"/>
        </w:rPr>
        <w:t xml:space="preserve">  район» </w:t>
      </w:r>
    </w:p>
    <w:p w:rsidR="004D2FE1" w:rsidRPr="004D2FE1" w:rsidRDefault="004D2FE1" w:rsidP="004D2FE1">
      <w:pPr>
        <w:pStyle w:val="a4"/>
        <w:spacing w:after="0"/>
        <w:ind w:left="0"/>
        <w:jc w:val="right"/>
        <w:rPr>
          <w:rFonts w:ascii="Times New Roman" w:hAnsi="Times New Roman" w:cs="Times New Roman"/>
          <w:sz w:val="18"/>
          <w:szCs w:val="28"/>
        </w:rPr>
      </w:pPr>
      <w:r w:rsidRPr="004D2FE1">
        <w:rPr>
          <w:rFonts w:ascii="Times New Roman" w:hAnsi="Times New Roman" w:cs="Times New Roman"/>
          <w:sz w:val="18"/>
          <w:szCs w:val="28"/>
        </w:rPr>
        <w:t xml:space="preserve">Республики Дагестан на 2018- 2022 годы» </w:t>
      </w:r>
    </w:p>
    <w:p w:rsidR="004D2FE1" w:rsidRDefault="004D2FE1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2FE1" w:rsidRPr="00913EBA" w:rsidRDefault="004D2FE1" w:rsidP="00913EBA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E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D2FE1" w:rsidRPr="004D2FE1" w:rsidRDefault="004D2FE1" w:rsidP="00E46B94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E1">
        <w:rPr>
          <w:rFonts w:ascii="Times New Roman" w:hAnsi="Times New Roman" w:cs="Times New Roman"/>
          <w:b/>
          <w:sz w:val="28"/>
          <w:szCs w:val="28"/>
        </w:rPr>
        <w:t>аккумулирования средств заинтересованных лиц, направляемых на выполнение дополнительного перечня работ по благоустройству</w:t>
      </w:r>
    </w:p>
    <w:p w:rsidR="004D2FE1" w:rsidRPr="004D2FE1" w:rsidRDefault="004D2FE1" w:rsidP="00E46B94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E1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2FE1" w:rsidRPr="004A63D3" w:rsidRDefault="004D2FE1" w:rsidP="00E46B94">
      <w:pPr>
        <w:pStyle w:val="a4"/>
        <w:numPr>
          <w:ilvl w:val="0"/>
          <w:numId w:val="3"/>
        </w:num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3D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2FE1" w:rsidRDefault="004D2FE1" w:rsidP="00E46B94">
      <w:pPr>
        <w:pStyle w:val="a4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>1.1. Настоящий Порядок аккумулирования средств заинтересованных лиц, направляемых на выполнение минимального перечня работ по благоустройству дворовых территорий (далее - Порядок), регламентирует процедуру аккумулирования средств заинтересованных лиц, направляемых на выполнение минимального перечня работ по благоустройству дворовых территорий МР «</w:t>
      </w:r>
      <w:proofErr w:type="spellStart"/>
      <w:r w:rsidRPr="004D2F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абудахкентский</w:t>
      </w:r>
      <w:proofErr w:type="spellEnd"/>
      <w:r w:rsidRPr="004D2FE1">
        <w:rPr>
          <w:rFonts w:ascii="Times New Roman" w:hAnsi="Times New Roman" w:cs="Times New Roman"/>
          <w:sz w:val="28"/>
          <w:szCs w:val="28"/>
        </w:rPr>
        <w:t xml:space="preserve"> район», механизм контроля расходования, а также устанавливает порядок и формы трудового и (или) финансового участия граждан в выполнении указанных работ. 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 xml:space="preserve">1.2. Под формой трудового участия понимается неоплачиваемая трудовая деятельность заинтересованных лиц, имеющая социально полезную </w:t>
      </w:r>
      <w:r w:rsidRPr="004D2FE1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ь, не требующая специальной квалификации и организуемая в качестве: - трудового участия заинтересованных лиц, организаций в выполнении минимального перечня работ по благоустройству дворовых территорий; - трудового участия заинтересованных лиц, организаций в выполнении дополнительного перечня работ по благоустройству дворовых территорий. 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 xml:space="preserve">1.3. Под формой финансового участия понимается: - доля финансового участия заинтересованных лиц, организаций в выполнении минимального перечня работ по благоустройству дворовых территорий; - доля финансового участия заинтересованных лиц, организаций в выполнении дополнительного перечня работ по благоустройству дворовых территорий. 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6B94" w:rsidRPr="00E46B94" w:rsidRDefault="00E46B94" w:rsidP="00E46B9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D2FE1" w:rsidRPr="004A63D3" w:rsidRDefault="004D2FE1" w:rsidP="00E46B94">
      <w:pPr>
        <w:pStyle w:val="a4"/>
        <w:numPr>
          <w:ilvl w:val="0"/>
          <w:numId w:val="3"/>
        </w:num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3D3">
        <w:rPr>
          <w:rFonts w:ascii="Times New Roman" w:hAnsi="Times New Roman" w:cs="Times New Roman"/>
          <w:b/>
          <w:sz w:val="28"/>
          <w:szCs w:val="28"/>
        </w:rPr>
        <w:t>Порядок трудового и (или) финансового участия заинтересованных лиц</w:t>
      </w:r>
    </w:p>
    <w:p w:rsidR="004D2FE1" w:rsidRDefault="004D2FE1" w:rsidP="00E46B94">
      <w:pPr>
        <w:pStyle w:val="a4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 xml:space="preserve">2.1. 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 xml:space="preserve">2.2.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 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2FE1" w:rsidRPr="00913EBA" w:rsidRDefault="004D2FE1" w:rsidP="00E46B94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BA">
        <w:rPr>
          <w:rFonts w:ascii="Times New Roman" w:hAnsi="Times New Roman" w:cs="Times New Roman"/>
          <w:b/>
          <w:sz w:val="28"/>
          <w:szCs w:val="28"/>
        </w:rPr>
        <w:t>3. Условия аккумулирования и расходования средств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lastRenderedPageBreak/>
        <w:t>3.1. В случае,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ции МР «</w:t>
      </w:r>
      <w:proofErr w:type="spellStart"/>
      <w:r w:rsidRPr="004D2F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абудахкентский</w:t>
      </w:r>
      <w:proofErr w:type="spellEnd"/>
      <w:r w:rsidRPr="004D2FE1">
        <w:rPr>
          <w:rFonts w:ascii="Times New Roman" w:hAnsi="Times New Roman" w:cs="Times New Roman"/>
          <w:sz w:val="28"/>
          <w:szCs w:val="28"/>
        </w:rPr>
        <w:t xml:space="preserve"> район» для учета средств, поступающих от оказания платных услуг и иной, приносящей доход деятельности.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 xml:space="preserve"> 3.2. Администрация МР «</w:t>
      </w:r>
      <w:proofErr w:type="spellStart"/>
      <w:r w:rsidRPr="004D2F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абудахкентский</w:t>
      </w:r>
      <w:proofErr w:type="spellEnd"/>
      <w:r w:rsidRPr="004D2FE1">
        <w:rPr>
          <w:rFonts w:ascii="Times New Roman" w:hAnsi="Times New Roman" w:cs="Times New Roman"/>
          <w:sz w:val="28"/>
          <w:szCs w:val="28"/>
        </w:rPr>
        <w:t xml:space="preserve"> район»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 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>3.3. Перечисление денежных средств заинтересованными лицами осуществляется до начала работ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 xml:space="preserve"> 3.4. Администрация МР «</w:t>
      </w:r>
      <w:proofErr w:type="spellStart"/>
      <w:r w:rsidR="00D05BC7" w:rsidRPr="004D2FE1">
        <w:rPr>
          <w:rFonts w:ascii="Times New Roman" w:hAnsi="Times New Roman" w:cs="Times New Roman"/>
          <w:sz w:val="28"/>
          <w:szCs w:val="28"/>
        </w:rPr>
        <w:t>К</w:t>
      </w:r>
      <w:r w:rsidR="00D05BC7">
        <w:rPr>
          <w:rFonts w:ascii="Times New Roman" w:hAnsi="Times New Roman" w:cs="Times New Roman"/>
          <w:sz w:val="28"/>
          <w:szCs w:val="28"/>
        </w:rPr>
        <w:t>арабудахкентский</w:t>
      </w:r>
      <w:r w:rsidRPr="004D2FE1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Pr="004D2FE1">
        <w:rPr>
          <w:rFonts w:ascii="Times New Roman" w:hAnsi="Times New Roman" w:cs="Times New Roman"/>
          <w:sz w:val="28"/>
          <w:szCs w:val="28"/>
        </w:rPr>
        <w:t>»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 3.5. Администрация МР «</w:t>
      </w:r>
      <w:proofErr w:type="spellStart"/>
      <w:r w:rsidRPr="004D2F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абудахкентский</w:t>
      </w:r>
      <w:proofErr w:type="spellEnd"/>
      <w:r w:rsidRPr="004D2FE1">
        <w:rPr>
          <w:rFonts w:ascii="Times New Roman" w:hAnsi="Times New Roman" w:cs="Times New Roman"/>
          <w:sz w:val="28"/>
          <w:szCs w:val="28"/>
        </w:rPr>
        <w:t xml:space="preserve"> район» обеспечивает ежемесячное опубликование на официальном сайте Администрации МР «</w:t>
      </w:r>
      <w:proofErr w:type="spellStart"/>
      <w:r w:rsidRPr="004D2F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абудахкентский</w:t>
      </w:r>
      <w:proofErr w:type="spellEnd"/>
      <w:r w:rsidRPr="004D2FE1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 Администрация МР «</w:t>
      </w:r>
      <w:proofErr w:type="spellStart"/>
      <w:r w:rsidRPr="004D2F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абудахкентский</w:t>
      </w:r>
      <w:proofErr w:type="spellEnd"/>
      <w:r w:rsidRPr="004D2FE1">
        <w:rPr>
          <w:rFonts w:ascii="Times New Roman" w:hAnsi="Times New Roman" w:cs="Times New Roman"/>
          <w:sz w:val="28"/>
          <w:szCs w:val="28"/>
        </w:rPr>
        <w:t xml:space="preserve"> район»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 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>3.6. Расходование аккумулированных денежных средств заинтересованных лиц осуществляется Администрацией МР «</w:t>
      </w:r>
      <w:proofErr w:type="spellStart"/>
      <w:r w:rsidRPr="004D2F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абудахкентский</w:t>
      </w:r>
      <w:proofErr w:type="spellEnd"/>
      <w:r w:rsidRPr="004D2FE1">
        <w:rPr>
          <w:rFonts w:ascii="Times New Roman" w:hAnsi="Times New Roman" w:cs="Times New Roman"/>
          <w:sz w:val="28"/>
          <w:szCs w:val="28"/>
        </w:rPr>
        <w:t xml:space="preserve"> район» на: - финансирование минимального перечня работ по благоустройству дворовых </w:t>
      </w:r>
      <w:r w:rsidRPr="004D2FE1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, включенного в дизайн-проект благоустройства дворовой территории; 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>3.7. Администрация МР «</w:t>
      </w:r>
      <w:proofErr w:type="spellStart"/>
      <w:r w:rsidR="00D05BC7" w:rsidRPr="004D2FE1">
        <w:rPr>
          <w:rFonts w:ascii="Times New Roman" w:hAnsi="Times New Roman" w:cs="Times New Roman"/>
          <w:sz w:val="28"/>
          <w:szCs w:val="28"/>
        </w:rPr>
        <w:t>К</w:t>
      </w:r>
      <w:r w:rsidR="00D05BC7">
        <w:rPr>
          <w:rFonts w:ascii="Times New Roman" w:hAnsi="Times New Roman" w:cs="Times New Roman"/>
          <w:sz w:val="28"/>
          <w:szCs w:val="28"/>
        </w:rPr>
        <w:t>арабудахкентский</w:t>
      </w:r>
      <w:r w:rsidR="00D05BC7" w:rsidRPr="004D2FE1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Pr="004D2FE1">
        <w:rPr>
          <w:rFonts w:ascii="Times New Roman" w:hAnsi="Times New Roman" w:cs="Times New Roman"/>
          <w:sz w:val="28"/>
          <w:szCs w:val="28"/>
        </w:rPr>
        <w:t xml:space="preserve">»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 </w:t>
      </w:r>
    </w:p>
    <w:p w:rsidR="00D05BC7" w:rsidRPr="00D05BC7" w:rsidRDefault="00D05BC7" w:rsidP="00E46B9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2FE1" w:rsidRPr="00913EBA" w:rsidRDefault="004D2FE1" w:rsidP="00E46B94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BA">
        <w:rPr>
          <w:rFonts w:ascii="Times New Roman" w:hAnsi="Times New Roman" w:cs="Times New Roman"/>
          <w:b/>
          <w:sz w:val="28"/>
          <w:szCs w:val="28"/>
        </w:rPr>
        <w:t>4. Контроль соблюдения условий порядка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>4.1. Контроль целевого расходования аккумулированных денежных средств заинтересованных лиц осуществляется Администрацией МР «</w:t>
      </w:r>
      <w:proofErr w:type="spellStart"/>
      <w:r w:rsidRPr="004D2F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абудахкентский</w:t>
      </w:r>
      <w:r w:rsidRPr="004D2FE1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Pr="004D2FE1">
        <w:rPr>
          <w:rFonts w:ascii="Times New Roman" w:hAnsi="Times New Roman" w:cs="Times New Roman"/>
          <w:sz w:val="28"/>
          <w:szCs w:val="28"/>
        </w:rPr>
        <w:t>» в соответствии с бюджетным законодательством.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 xml:space="preserve"> 4.2. Администрация МР «</w:t>
      </w:r>
      <w:proofErr w:type="spellStart"/>
      <w:r w:rsidRPr="004D2F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абудахкентский</w:t>
      </w:r>
      <w:proofErr w:type="spellEnd"/>
      <w:r w:rsidRPr="004D2FE1">
        <w:rPr>
          <w:rFonts w:ascii="Times New Roman" w:hAnsi="Times New Roman" w:cs="Times New Roman"/>
          <w:sz w:val="28"/>
          <w:szCs w:val="28"/>
        </w:rPr>
        <w:t xml:space="preserve"> район» обеспечивает возврат аккумулированных денежных средств заинтересованным лицам в срок до 31 декабря текущего года при условии: 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 xml:space="preserve">- экономии денежных процедур; 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>- неисполнения работ средств, по итогам приведения по благоустройству дворовой конкурсных территории многоквартирного дома по вине подрядной организации;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 xml:space="preserve"> - не предоставления заинтересованными лицами доступа к проведению благоустройства на дворовой территории; </w:t>
      </w:r>
    </w:p>
    <w:p w:rsidR="004D2FE1" w:rsidRDefault="004D2FE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 xml:space="preserve">- возникновения обстоятельств непреодолимой силы; </w:t>
      </w:r>
    </w:p>
    <w:p w:rsidR="00EA6241" w:rsidRPr="00913EBA" w:rsidRDefault="004D2FE1" w:rsidP="00913EB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FE1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EA6241" w:rsidRDefault="00EA6241" w:rsidP="00E46B94">
      <w:pPr>
        <w:pStyle w:val="a4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</w:rPr>
      </w:pPr>
      <w:r w:rsidRPr="00EA6241">
        <w:rPr>
          <w:rFonts w:ascii="Times New Roman" w:hAnsi="Times New Roman" w:cs="Times New Roman"/>
          <w:sz w:val="28"/>
        </w:rPr>
        <w:lastRenderedPageBreak/>
        <w:t>к Программе «Формирование</w:t>
      </w:r>
    </w:p>
    <w:p w:rsidR="00EA6241" w:rsidRDefault="00EA6241" w:rsidP="00E46B94">
      <w:pPr>
        <w:pStyle w:val="a4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</w:rPr>
      </w:pPr>
      <w:r w:rsidRPr="00EA6241">
        <w:rPr>
          <w:rFonts w:ascii="Times New Roman" w:hAnsi="Times New Roman" w:cs="Times New Roman"/>
          <w:sz w:val="28"/>
        </w:rPr>
        <w:t xml:space="preserve"> комфортной городской среды на</w:t>
      </w:r>
    </w:p>
    <w:p w:rsidR="00EA6241" w:rsidRDefault="00EA6241" w:rsidP="00E46B94">
      <w:pPr>
        <w:pStyle w:val="a4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</w:rPr>
      </w:pPr>
      <w:r w:rsidRPr="00EA6241">
        <w:rPr>
          <w:rFonts w:ascii="Times New Roman" w:hAnsi="Times New Roman" w:cs="Times New Roman"/>
          <w:sz w:val="28"/>
        </w:rPr>
        <w:t xml:space="preserve"> территории МР «</w:t>
      </w:r>
      <w:proofErr w:type="spellStart"/>
      <w:r w:rsidRPr="00EA624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арабудахкентский</w:t>
      </w:r>
      <w:proofErr w:type="spellEnd"/>
      <w:r w:rsidRPr="00EA6241">
        <w:rPr>
          <w:rFonts w:ascii="Times New Roman" w:hAnsi="Times New Roman" w:cs="Times New Roman"/>
          <w:sz w:val="28"/>
        </w:rPr>
        <w:t xml:space="preserve"> район» </w:t>
      </w:r>
    </w:p>
    <w:p w:rsidR="00EA6241" w:rsidRDefault="00EA6241" w:rsidP="00E46B94">
      <w:pPr>
        <w:pStyle w:val="a4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</w:rPr>
      </w:pPr>
      <w:r w:rsidRPr="00EA6241">
        <w:rPr>
          <w:rFonts w:ascii="Times New Roman" w:hAnsi="Times New Roman" w:cs="Times New Roman"/>
          <w:sz w:val="28"/>
        </w:rPr>
        <w:t xml:space="preserve">Республики Дагестан на 2018- 2022 годы» </w:t>
      </w:r>
    </w:p>
    <w:p w:rsidR="00EA6241" w:rsidRPr="00E46B94" w:rsidRDefault="00EA6241" w:rsidP="00E46B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A6241" w:rsidRDefault="00EA6241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A6241">
        <w:rPr>
          <w:rFonts w:ascii="Times New Roman" w:hAnsi="Times New Roman" w:cs="Times New Roman"/>
          <w:sz w:val="28"/>
        </w:rPr>
        <w:t>Информация о мероприятиях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Р «</w:t>
      </w:r>
      <w:proofErr w:type="spellStart"/>
      <w:r w:rsidR="00E46B94" w:rsidRPr="00EA6241">
        <w:rPr>
          <w:rFonts w:ascii="Times New Roman" w:hAnsi="Times New Roman" w:cs="Times New Roman"/>
          <w:sz w:val="28"/>
        </w:rPr>
        <w:t>К</w:t>
      </w:r>
      <w:r w:rsidR="00E46B94">
        <w:rPr>
          <w:rFonts w:ascii="Times New Roman" w:hAnsi="Times New Roman" w:cs="Times New Roman"/>
          <w:sz w:val="28"/>
        </w:rPr>
        <w:t>арабудахкентский</w:t>
      </w:r>
      <w:r w:rsidR="00E46B94" w:rsidRPr="00EA6241">
        <w:rPr>
          <w:rFonts w:ascii="Times New Roman" w:hAnsi="Times New Roman" w:cs="Times New Roman"/>
          <w:sz w:val="28"/>
        </w:rPr>
        <w:t>район</w:t>
      </w:r>
      <w:proofErr w:type="spellEnd"/>
      <w:r w:rsidRPr="00EA6241">
        <w:rPr>
          <w:rFonts w:ascii="Times New Roman" w:hAnsi="Times New Roman" w:cs="Times New Roman"/>
          <w:sz w:val="28"/>
        </w:rPr>
        <w:t>» правил благоустройства.</w:t>
      </w:r>
    </w:p>
    <w:p w:rsidR="00724889" w:rsidRDefault="00724889" w:rsidP="00E46B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E46B94" w:rsidRDefault="00E46B94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  <w:sectPr w:rsidR="00E46B94" w:rsidSect="004A63D3">
          <w:pgSz w:w="11906" w:h="16838" w:code="9"/>
          <w:pgMar w:top="567" w:right="1134" w:bottom="567" w:left="851" w:header="709" w:footer="709" w:gutter="0"/>
          <w:cols w:space="708"/>
          <w:docGrid w:linePitch="360"/>
        </w:sectPr>
      </w:pPr>
    </w:p>
    <w:p w:rsidR="001B5E16" w:rsidRPr="00B4499E" w:rsidRDefault="001B5E16" w:rsidP="00E46B94">
      <w:pPr>
        <w:tabs>
          <w:tab w:val="left" w:pos="13324"/>
          <w:tab w:val="right" w:pos="16044"/>
        </w:tabs>
        <w:spacing w:after="0"/>
        <w:ind w:left="70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B4499E">
        <w:rPr>
          <w:rFonts w:ascii="Times New Roman" w:hAnsi="Times New Roman"/>
        </w:rPr>
        <w:t>Приложение 3</w:t>
      </w:r>
    </w:p>
    <w:p w:rsidR="001B5E16" w:rsidRPr="00B4499E" w:rsidRDefault="001B5E16" w:rsidP="00E46B94">
      <w:pPr>
        <w:spacing w:after="0"/>
        <w:ind w:left="70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B4499E">
        <w:rPr>
          <w:rFonts w:ascii="Times New Roman" w:hAnsi="Times New Roman"/>
        </w:rPr>
        <w:t xml:space="preserve"> Программе «Формирование </w:t>
      </w:r>
    </w:p>
    <w:p w:rsidR="001B5E16" w:rsidRPr="00B4499E" w:rsidRDefault="001B5E16" w:rsidP="00E46B94">
      <w:pPr>
        <w:spacing w:after="0"/>
        <w:ind w:left="70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B4499E">
        <w:rPr>
          <w:rFonts w:ascii="Times New Roman" w:hAnsi="Times New Roman"/>
        </w:rPr>
        <w:t>омфортной городской среды»</w:t>
      </w:r>
    </w:p>
    <w:p w:rsidR="001B5E16" w:rsidRPr="00B4499E" w:rsidRDefault="001B5E16" w:rsidP="00E46B94">
      <w:pPr>
        <w:tabs>
          <w:tab w:val="left" w:pos="13175"/>
          <w:tab w:val="right" w:pos="16044"/>
        </w:tabs>
        <w:spacing w:after="0"/>
        <w:ind w:left="70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н</w:t>
      </w:r>
      <w:r w:rsidRPr="00B4499E">
        <w:rPr>
          <w:rFonts w:ascii="Times New Roman" w:hAnsi="Times New Roman"/>
        </w:rPr>
        <w:t xml:space="preserve">а территории МР </w:t>
      </w:r>
    </w:p>
    <w:p w:rsidR="001B5E16" w:rsidRPr="00B4499E" w:rsidRDefault="001B5E16" w:rsidP="00E46B94">
      <w:pPr>
        <w:spacing w:after="0"/>
        <w:ind w:left="7080"/>
        <w:jc w:val="right"/>
        <w:rPr>
          <w:rFonts w:ascii="Times New Roman" w:hAnsi="Times New Roman"/>
        </w:rPr>
      </w:pPr>
      <w:r w:rsidRPr="00B4499E">
        <w:rPr>
          <w:rFonts w:ascii="Times New Roman" w:hAnsi="Times New Roman"/>
        </w:rPr>
        <w:t>«</w:t>
      </w:r>
      <w:proofErr w:type="spellStart"/>
      <w:r w:rsidRPr="00B4499E">
        <w:rPr>
          <w:rFonts w:ascii="Times New Roman" w:hAnsi="Times New Roman"/>
        </w:rPr>
        <w:t>Карабудахкентский</w:t>
      </w:r>
      <w:proofErr w:type="spellEnd"/>
      <w:r w:rsidRPr="00B4499E">
        <w:rPr>
          <w:rFonts w:ascii="Times New Roman" w:hAnsi="Times New Roman"/>
        </w:rPr>
        <w:t xml:space="preserve"> район» РД </w:t>
      </w:r>
    </w:p>
    <w:p w:rsidR="00BD135B" w:rsidRDefault="001B5E16" w:rsidP="00E46B94">
      <w:pPr>
        <w:spacing w:after="0"/>
        <w:ind w:left="70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B4499E">
        <w:rPr>
          <w:rFonts w:ascii="Times New Roman" w:hAnsi="Times New Roman"/>
        </w:rPr>
        <w:t xml:space="preserve">а </w:t>
      </w:r>
      <w:r w:rsidR="00E46B94">
        <w:rPr>
          <w:rFonts w:ascii="Times New Roman" w:hAnsi="Times New Roman"/>
        </w:rPr>
        <w:t>2018-2022годы.</w:t>
      </w:r>
    </w:p>
    <w:p w:rsidR="00BD135B" w:rsidRDefault="00BD135B" w:rsidP="00BD135B">
      <w:pPr>
        <w:spacing w:after="0"/>
        <w:jc w:val="center"/>
        <w:rPr>
          <w:rFonts w:ascii="Times New Roman" w:hAnsi="Times New Roman"/>
          <w:b/>
          <w:sz w:val="28"/>
        </w:rPr>
      </w:pPr>
      <w:r w:rsidRPr="00B4499E">
        <w:rPr>
          <w:rFonts w:ascii="Times New Roman" w:hAnsi="Times New Roman"/>
          <w:b/>
          <w:sz w:val="28"/>
        </w:rPr>
        <w:t xml:space="preserve">Адресный перечень дворовых территорий </w:t>
      </w:r>
    </w:p>
    <w:p w:rsidR="00BD135B" w:rsidRPr="00E46B94" w:rsidRDefault="00BD135B" w:rsidP="00E46B94">
      <w:pPr>
        <w:spacing w:after="0"/>
        <w:jc w:val="center"/>
        <w:rPr>
          <w:rFonts w:ascii="Times New Roman" w:hAnsi="Times New Roman"/>
          <w:b/>
          <w:sz w:val="28"/>
        </w:rPr>
      </w:pPr>
      <w:r w:rsidRPr="00B4499E">
        <w:rPr>
          <w:rFonts w:ascii="Times New Roman" w:hAnsi="Times New Roman"/>
          <w:b/>
          <w:sz w:val="28"/>
        </w:rPr>
        <w:t>многоквартирных домов</w:t>
      </w:r>
    </w:p>
    <w:tbl>
      <w:tblPr>
        <w:tblStyle w:val="a3"/>
        <w:tblpPr w:leftFromText="180" w:rightFromText="180" w:vertAnchor="text" w:horzAnchor="margin" w:tblpXSpec="right" w:tblpY="1297"/>
        <w:tblW w:w="0" w:type="auto"/>
        <w:tblLook w:val="04A0"/>
      </w:tblPr>
      <w:tblGrid>
        <w:gridCol w:w="675"/>
        <w:gridCol w:w="142"/>
        <w:gridCol w:w="3260"/>
        <w:gridCol w:w="1560"/>
        <w:gridCol w:w="7512"/>
        <w:gridCol w:w="2127"/>
      </w:tblGrid>
      <w:tr w:rsidR="00E4224F" w:rsidTr="00E46B94">
        <w:tc>
          <w:tcPr>
            <w:tcW w:w="817" w:type="dxa"/>
            <w:gridSpan w:val="2"/>
            <w:vAlign w:val="center"/>
          </w:tcPr>
          <w:p w:rsidR="00E4224F" w:rsidRPr="00E46B94" w:rsidRDefault="00E4224F" w:rsidP="00E46B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6B94">
              <w:rPr>
                <w:rFonts w:ascii="Times New Roman" w:hAnsi="Times New Roman"/>
                <w:b/>
                <w:sz w:val="24"/>
              </w:rPr>
              <w:t>№</w:t>
            </w:r>
          </w:p>
          <w:p w:rsidR="00E4224F" w:rsidRPr="00E46B94" w:rsidRDefault="00E4224F" w:rsidP="00E46B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6B94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E4224F" w:rsidRPr="00E46B94" w:rsidRDefault="00E4224F" w:rsidP="00E46B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6B94">
              <w:rPr>
                <w:rFonts w:ascii="Times New Roman" w:hAnsi="Times New Roman"/>
                <w:b/>
                <w:sz w:val="24"/>
              </w:rPr>
              <w:t>Адрес местонахождения дворовой территории</w:t>
            </w:r>
          </w:p>
          <w:p w:rsidR="00E4224F" w:rsidRPr="00E46B94" w:rsidRDefault="00E4224F" w:rsidP="00E46B9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4224F" w:rsidRPr="00E46B94" w:rsidRDefault="00E4224F" w:rsidP="00E46B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6B94">
              <w:rPr>
                <w:rFonts w:ascii="Times New Roman" w:hAnsi="Times New Roman"/>
                <w:b/>
                <w:sz w:val="24"/>
              </w:rPr>
              <w:t>Площадь</w:t>
            </w:r>
          </w:p>
          <w:p w:rsidR="00E4224F" w:rsidRPr="00E46B94" w:rsidRDefault="00E4224F" w:rsidP="00E46B9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6B94">
              <w:rPr>
                <w:rFonts w:ascii="Times New Roman" w:hAnsi="Times New Roman"/>
                <w:b/>
                <w:sz w:val="24"/>
              </w:rPr>
              <w:t>кв.м</w:t>
            </w:r>
          </w:p>
        </w:tc>
        <w:tc>
          <w:tcPr>
            <w:tcW w:w="7512" w:type="dxa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>Виды работ</w:t>
            </w:r>
          </w:p>
        </w:tc>
        <w:tc>
          <w:tcPr>
            <w:tcW w:w="2127" w:type="dxa"/>
            <w:vAlign w:val="center"/>
          </w:tcPr>
          <w:p w:rsidR="00E4224F" w:rsidRPr="00E46B94" w:rsidRDefault="00E4224F" w:rsidP="00C1205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>Стоимость</w:t>
            </w:r>
          </w:p>
          <w:p w:rsidR="00E4224F" w:rsidRPr="00E46B94" w:rsidRDefault="00E4224F" w:rsidP="00C1205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>в (тыс. руб.)</w:t>
            </w:r>
          </w:p>
        </w:tc>
      </w:tr>
      <w:tr w:rsidR="00E4224F" w:rsidTr="00E46B94">
        <w:tc>
          <w:tcPr>
            <w:tcW w:w="817" w:type="dxa"/>
            <w:gridSpan w:val="2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6B94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6B94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6B94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7512" w:type="dxa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6B94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46B94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E4224F" w:rsidTr="00E46B94">
        <w:tc>
          <w:tcPr>
            <w:tcW w:w="15276" w:type="dxa"/>
            <w:gridSpan w:val="6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>2018г.</w:t>
            </w:r>
          </w:p>
        </w:tc>
      </w:tr>
      <w:tr w:rsidR="00E4224F" w:rsidTr="00E46B94">
        <w:tc>
          <w:tcPr>
            <w:tcW w:w="15276" w:type="dxa"/>
            <w:gridSpan w:val="6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 xml:space="preserve">п. </w:t>
            </w:r>
            <w:proofErr w:type="spellStart"/>
            <w:r w:rsidRPr="00E46B94">
              <w:rPr>
                <w:rFonts w:ascii="Times New Roman" w:hAnsi="Times New Roman" w:cs="Times New Roman"/>
                <w:b/>
                <w:sz w:val="24"/>
              </w:rPr>
              <w:t>Ачи-су</w:t>
            </w:r>
            <w:proofErr w:type="spellEnd"/>
          </w:p>
        </w:tc>
      </w:tr>
      <w:tr w:rsidR="00E4224F" w:rsidTr="00E46B94">
        <w:tc>
          <w:tcPr>
            <w:tcW w:w="817" w:type="dxa"/>
            <w:gridSpan w:val="2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4224F" w:rsidRPr="00E46B94" w:rsidRDefault="005153AC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/>
                <w:sz w:val="24"/>
              </w:rPr>
              <w:t>ул.Нефтяников корп. 17</w:t>
            </w:r>
          </w:p>
        </w:tc>
        <w:tc>
          <w:tcPr>
            <w:tcW w:w="1560" w:type="dxa"/>
          </w:tcPr>
          <w:p w:rsidR="00354EDF" w:rsidRPr="00E46B94" w:rsidRDefault="00354ED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4EDF" w:rsidRPr="00E46B94" w:rsidRDefault="00354EDF" w:rsidP="00E46B94">
            <w:pPr>
              <w:jc w:val="center"/>
              <w:rPr>
                <w:sz w:val="24"/>
              </w:rPr>
            </w:pPr>
          </w:p>
          <w:p w:rsidR="00E4224F" w:rsidRPr="00E46B94" w:rsidRDefault="004D1CE5" w:rsidP="00E46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</w:tc>
        <w:tc>
          <w:tcPr>
            <w:tcW w:w="7512" w:type="dxa"/>
            <w:vAlign w:val="center"/>
          </w:tcPr>
          <w:p w:rsidR="00C1205E" w:rsidRPr="00E46B94" w:rsidRDefault="00BC35D2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  <w:r w:rsidR="00C1205E" w:rsidRPr="00E46B94">
              <w:rPr>
                <w:rFonts w:ascii="Times New Roman" w:hAnsi="Times New Roman" w:cs="Times New Roman"/>
                <w:sz w:val="24"/>
              </w:rPr>
              <w:t>)асфальтирование площадки;</w:t>
            </w:r>
          </w:p>
          <w:p w:rsidR="00C1205E" w:rsidRPr="00E46B94" w:rsidRDefault="00BC35D2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</w:t>
            </w:r>
            <w:r w:rsidR="00C1205E" w:rsidRPr="00E46B94">
              <w:rPr>
                <w:rFonts w:ascii="Times New Roman" w:hAnsi="Times New Roman" w:cs="Times New Roman"/>
                <w:sz w:val="24"/>
              </w:rPr>
              <w:t>) посадка кустарников -</w:t>
            </w:r>
            <w:r w:rsidRPr="00E46B94">
              <w:rPr>
                <w:rFonts w:ascii="Times New Roman" w:hAnsi="Times New Roman" w:cs="Times New Roman"/>
                <w:sz w:val="24"/>
              </w:rPr>
              <w:t>6</w:t>
            </w:r>
            <w:r w:rsidR="00C1205E" w:rsidRPr="00E46B94">
              <w:rPr>
                <w:rFonts w:ascii="Times New Roman" w:hAnsi="Times New Roman" w:cs="Times New Roman"/>
                <w:sz w:val="24"/>
              </w:rPr>
              <w:t>шт.;</w:t>
            </w:r>
          </w:p>
          <w:p w:rsidR="00C1205E" w:rsidRPr="00E46B94" w:rsidRDefault="00BC35D2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</w:t>
            </w:r>
            <w:r w:rsidR="00C1205E" w:rsidRPr="00E46B94">
              <w:rPr>
                <w:rFonts w:ascii="Times New Roman" w:hAnsi="Times New Roman" w:cs="Times New Roman"/>
                <w:sz w:val="24"/>
              </w:rPr>
              <w:t xml:space="preserve">)установка светильников- </w:t>
            </w:r>
            <w:r w:rsidRPr="00E46B94">
              <w:rPr>
                <w:rFonts w:ascii="Times New Roman" w:hAnsi="Times New Roman" w:cs="Times New Roman"/>
                <w:sz w:val="24"/>
              </w:rPr>
              <w:t>4</w:t>
            </w:r>
            <w:r w:rsidR="00C1205E" w:rsidRPr="00E46B94">
              <w:rPr>
                <w:rFonts w:ascii="Times New Roman" w:hAnsi="Times New Roman" w:cs="Times New Roman"/>
                <w:sz w:val="24"/>
              </w:rPr>
              <w:t>шт.;</w:t>
            </w:r>
          </w:p>
          <w:p w:rsidR="00C1205E" w:rsidRPr="00E46B94" w:rsidRDefault="00BC35D2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</w:t>
            </w:r>
            <w:r w:rsidR="00C1205E" w:rsidRPr="00E46B94">
              <w:rPr>
                <w:rFonts w:ascii="Times New Roman" w:hAnsi="Times New Roman" w:cs="Times New Roman"/>
                <w:sz w:val="24"/>
              </w:rPr>
              <w:t xml:space="preserve">)установка </w:t>
            </w:r>
            <w:r w:rsidR="00E46B94" w:rsidRPr="00E46B94">
              <w:rPr>
                <w:rFonts w:ascii="Times New Roman" w:hAnsi="Times New Roman" w:cs="Times New Roman"/>
                <w:sz w:val="24"/>
              </w:rPr>
              <w:t>скамеек -</w:t>
            </w:r>
            <w:r w:rsidRPr="00E46B94">
              <w:rPr>
                <w:rFonts w:ascii="Times New Roman" w:hAnsi="Times New Roman" w:cs="Times New Roman"/>
                <w:sz w:val="24"/>
              </w:rPr>
              <w:t>4</w:t>
            </w:r>
            <w:r w:rsidR="00C1205E" w:rsidRPr="00E46B94">
              <w:rPr>
                <w:rFonts w:ascii="Times New Roman" w:hAnsi="Times New Roman" w:cs="Times New Roman"/>
                <w:sz w:val="24"/>
              </w:rPr>
              <w:t>шт;</w:t>
            </w:r>
          </w:p>
          <w:p w:rsidR="00E4224F" w:rsidRPr="00E46B94" w:rsidRDefault="00BC35D2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</w:t>
            </w:r>
            <w:r w:rsidR="00C1205E" w:rsidRPr="00E46B94">
              <w:rPr>
                <w:rFonts w:ascii="Times New Roman" w:hAnsi="Times New Roman" w:cs="Times New Roman"/>
                <w:sz w:val="24"/>
              </w:rPr>
              <w:t>)установка урн -6шт</w:t>
            </w:r>
          </w:p>
        </w:tc>
        <w:tc>
          <w:tcPr>
            <w:tcW w:w="2127" w:type="dxa"/>
            <w:vAlign w:val="center"/>
          </w:tcPr>
          <w:p w:rsidR="00E4224F" w:rsidRPr="00E46B94" w:rsidRDefault="00960B1A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8,45</w:t>
            </w:r>
          </w:p>
        </w:tc>
      </w:tr>
      <w:tr w:rsidR="00E4224F" w:rsidTr="00E46B94">
        <w:tc>
          <w:tcPr>
            <w:tcW w:w="15276" w:type="dxa"/>
            <w:gridSpan w:val="6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 xml:space="preserve">п. </w:t>
            </w:r>
            <w:proofErr w:type="spellStart"/>
            <w:r w:rsidRPr="00E46B94">
              <w:rPr>
                <w:rFonts w:ascii="Times New Roman" w:hAnsi="Times New Roman" w:cs="Times New Roman"/>
                <w:b/>
                <w:sz w:val="24"/>
              </w:rPr>
              <w:t>Манас</w:t>
            </w:r>
            <w:proofErr w:type="spellEnd"/>
          </w:p>
        </w:tc>
      </w:tr>
      <w:tr w:rsidR="00E4224F" w:rsidTr="00E46B94">
        <w:tc>
          <w:tcPr>
            <w:tcW w:w="817" w:type="dxa"/>
            <w:gridSpan w:val="2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Нурадилова</w:t>
            </w:r>
            <w:proofErr w:type="spellEnd"/>
            <w:r w:rsidRPr="00E46B94">
              <w:rPr>
                <w:rFonts w:ascii="Times New Roman" w:hAnsi="Times New Roman" w:cs="Times New Roman"/>
                <w:sz w:val="24"/>
              </w:rPr>
              <w:t xml:space="preserve">  2</w:t>
            </w:r>
          </w:p>
        </w:tc>
        <w:tc>
          <w:tcPr>
            <w:tcW w:w="1560" w:type="dxa"/>
            <w:vAlign w:val="center"/>
          </w:tcPr>
          <w:p w:rsidR="00E4224F" w:rsidRPr="00E46B94" w:rsidRDefault="00AE671C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/>
                <w:sz w:val="24"/>
              </w:rPr>
              <w:t>1959</w:t>
            </w:r>
          </w:p>
        </w:tc>
        <w:tc>
          <w:tcPr>
            <w:tcW w:w="7512" w:type="dxa"/>
            <w:vAlign w:val="center"/>
          </w:tcPr>
          <w:p w:rsidR="00E4224F" w:rsidRPr="00E46B94" w:rsidRDefault="00AE671C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AE671C" w:rsidRPr="00E46B94" w:rsidRDefault="00AE671C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асфальтирование площадки</w:t>
            </w:r>
            <w:r w:rsidR="00FC35A5" w:rsidRPr="00E46B94">
              <w:rPr>
                <w:rFonts w:ascii="Times New Roman" w:hAnsi="Times New Roman" w:cs="Times New Roman"/>
                <w:sz w:val="24"/>
              </w:rPr>
              <w:t>;</w:t>
            </w:r>
          </w:p>
          <w:p w:rsidR="00AE671C" w:rsidRPr="00E46B94" w:rsidRDefault="00AE671C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 посадка кустарников</w:t>
            </w:r>
            <w:r w:rsidR="00FC35A5" w:rsidRPr="00E46B94">
              <w:rPr>
                <w:rFonts w:ascii="Times New Roman" w:hAnsi="Times New Roman" w:cs="Times New Roman"/>
                <w:sz w:val="24"/>
              </w:rPr>
              <w:t xml:space="preserve"> -15шт.;</w:t>
            </w:r>
          </w:p>
          <w:p w:rsidR="00FC35A5" w:rsidRPr="00E46B94" w:rsidRDefault="00FC35A5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светильников- 6шт.;</w:t>
            </w:r>
          </w:p>
          <w:p w:rsidR="00FC35A5" w:rsidRPr="00E46B94" w:rsidRDefault="00FC35A5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5)установка </w:t>
            </w:r>
            <w:r w:rsidR="00E46B94" w:rsidRPr="00E46B94">
              <w:rPr>
                <w:rFonts w:ascii="Times New Roman" w:hAnsi="Times New Roman" w:cs="Times New Roman"/>
                <w:sz w:val="24"/>
              </w:rPr>
              <w:t>скамеек -</w:t>
            </w:r>
            <w:r w:rsidRPr="00E46B94">
              <w:rPr>
                <w:rFonts w:ascii="Times New Roman" w:hAnsi="Times New Roman" w:cs="Times New Roman"/>
                <w:sz w:val="24"/>
              </w:rPr>
              <w:t xml:space="preserve">  6шт;</w:t>
            </w:r>
          </w:p>
          <w:p w:rsidR="00FC35A5" w:rsidRPr="00E46B94" w:rsidRDefault="00FC35A5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установка урн -6шт.</w:t>
            </w:r>
          </w:p>
        </w:tc>
        <w:tc>
          <w:tcPr>
            <w:tcW w:w="2127" w:type="dxa"/>
            <w:vAlign w:val="center"/>
          </w:tcPr>
          <w:p w:rsidR="00E4224F" w:rsidRPr="00E46B94" w:rsidRDefault="00BC35D2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169</w:t>
            </w:r>
          </w:p>
        </w:tc>
      </w:tr>
      <w:tr w:rsidR="00E4224F" w:rsidTr="00E46B94">
        <w:tc>
          <w:tcPr>
            <w:tcW w:w="817" w:type="dxa"/>
            <w:gridSpan w:val="2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E4224F" w:rsidRPr="00E46B94" w:rsidRDefault="00354ED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 Буйнакского 24</w:t>
            </w:r>
          </w:p>
        </w:tc>
        <w:tc>
          <w:tcPr>
            <w:tcW w:w="1560" w:type="dxa"/>
            <w:vAlign w:val="center"/>
          </w:tcPr>
          <w:p w:rsidR="00E4224F" w:rsidRPr="00E46B94" w:rsidRDefault="00B329D6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50</w:t>
            </w:r>
          </w:p>
        </w:tc>
        <w:tc>
          <w:tcPr>
            <w:tcW w:w="7512" w:type="dxa"/>
            <w:vAlign w:val="center"/>
          </w:tcPr>
          <w:p w:rsidR="00354EDF" w:rsidRPr="00E46B94" w:rsidRDefault="00354EDF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 4шт.;</w:t>
            </w:r>
          </w:p>
          <w:p w:rsidR="00354EDF" w:rsidRPr="00E46B94" w:rsidRDefault="00354EDF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2)установка </w:t>
            </w:r>
            <w:r w:rsidR="00E46B94" w:rsidRPr="00E46B94">
              <w:rPr>
                <w:rFonts w:ascii="Times New Roman" w:hAnsi="Times New Roman" w:cs="Times New Roman"/>
                <w:sz w:val="24"/>
              </w:rPr>
              <w:t>скамеек -</w:t>
            </w:r>
            <w:r w:rsidRPr="00E46B94">
              <w:rPr>
                <w:rFonts w:ascii="Times New Roman" w:hAnsi="Times New Roman" w:cs="Times New Roman"/>
                <w:sz w:val="24"/>
              </w:rPr>
              <w:t xml:space="preserve">  4шт;</w:t>
            </w:r>
          </w:p>
          <w:p w:rsidR="00354EDF" w:rsidRPr="00E46B94" w:rsidRDefault="00354EDF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урн -</w:t>
            </w:r>
            <w:r w:rsidR="00BB6284" w:rsidRPr="00E46B94">
              <w:rPr>
                <w:rFonts w:ascii="Times New Roman" w:hAnsi="Times New Roman" w:cs="Times New Roman"/>
                <w:sz w:val="24"/>
              </w:rPr>
              <w:t>4</w:t>
            </w:r>
            <w:r w:rsidRPr="00E46B94">
              <w:rPr>
                <w:rFonts w:ascii="Times New Roman" w:hAnsi="Times New Roman" w:cs="Times New Roman"/>
                <w:sz w:val="24"/>
              </w:rPr>
              <w:t>шт</w:t>
            </w:r>
            <w:r w:rsidR="00BB6284" w:rsidRPr="00E46B94">
              <w:rPr>
                <w:rFonts w:ascii="Times New Roman" w:hAnsi="Times New Roman" w:cs="Times New Roman"/>
                <w:sz w:val="24"/>
              </w:rPr>
              <w:t>;</w:t>
            </w:r>
          </w:p>
          <w:p w:rsidR="00BB6284" w:rsidRPr="00E46B94" w:rsidRDefault="00BB6284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малых архитектурных форм</w:t>
            </w:r>
          </w:p>
          <w:p w:rsidR="00354EDF" w:rsidRPr="00E46B94" w:rsidRDefault="00354EDF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4224F" w:rsidRPr="00E46B94" w:rsidRDefault="00E4224F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E4224F" w:rsidRPr="00E46B94" w:rsidRDefault="00E4224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B6284" w:rsidRPr="00E46B94" w:rsidRDefault="00BB6284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50</w:t>
            </w:r>
          </w:p>
        </w:tc>
      </w:tr>
      <w:tr w:rsidR="004D1CE5" w:rsidTr="00E46B94">
        <w:tc>
          <w:tcPr>
            <w:tcW w:w="15276" w:type="dxa"/>
            <w:gridSpan w:val="6"/>
            <w:vAlign w:val="center"/>
          </w:tcPr>
          <w:p w:rsidR="004D1CE5" w:rsidRPr="00E46B94" w:rsidRDefault="004D1CE5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lastRenderedPageBreak/>
              <w:t>2019г.</w:t>
            </w:r>
          </w:p>
        </w:tc>
      </w:tr>
      <w:tr w:rsidR="004D1CE5" w:rsidTr="00E46B94">
        <w:tc>
          <w:tcPr>
            <w:tcW w:w="15276" w:type="dxa"/>
            <w:gridSpan w:val="6"/>
            <w:vAlign w:val="center"/>
          </w:tcPr>
          <w:p w:rsidR="004D1CE5" w:rsidRPr="00E46B94" w:rsidRDefault="004D1CE5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>с.</w:t>
            </w:r>
            <w:r w:rsidR="00B329D6" w:rsidRPr="00E46B94">
              <w:rPr>
                <w:rFonts w:ascii="Times New Roman" w:hAnsi="Times New Roman" w:cs="Times New Roman"/>
                <w:b/>
                <w:sz w:val="24"/>
              </w:rPr>
              <w:t xml:space="preserve"> Карабудахкент</w:t>
            </w:r>
          </w:p>
        </w:tc>
      </w:tr>
      <w:tr w:rsidR="00E4224F" w:rsidTr="004A63D3">
        <w:tc>
          <w:tcPr>
            <w:tcW w:w="675" w:type="dxa"/>
            <w:vAlign w:val="center"/>
          </w:tcPr>
          <w:p w:rsidR="00E4224F" w:rsidRPr="00E46B94" w:rsidRDefault="004D1CE5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B329D6" w:rsidRPr="00E46B94" w:rsidRDefault="00B329D6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4224F" w:rsidRPr="00E46B94" w:rsidRDefault="00B329D6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Лесхозная 2</w:t>
            </w:r>
          </w:p>
        </w:tc>
        <w:tc>
          <w:tcPr>
            <w:tcW w:w="1560" w:type="dxa"/>
            <w:vAlign w:val="center"/>
          </w:tcPr>
          <w:p w:rsidR="00E4224F" w:rsidRPr="00E46B94" w:rsidRDefault="00B329D6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924</w:t>
            </w:r>
          </w:p>
        </w:tc>
        <w:tc>
          <w:tcPr>
            <w:tcW w:w="7512" w:type="dxa"/>
            <w:vAlign w:val="center"/>
          </w:tcPr>
          <w:p w:rsidR="00E4224F" w:rsidRPr="00E46B94" w:rsidRDefault="00B329D6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Обустройство спортивной площадки</w:t>
            </w:r>
          </w:p>
          <w:p w:rsidR="00B329D6" w:rsidRPr="00E46B94" w:rsidRDefault="00B329D6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ветильников -6шт.</w:t>
            </w:r>
          </w:p>
        </w:tc>
        <w:tc>
          <w:tcPr>
            <w:tcW w:w="2127" w:type="dxa"/>
            <w:vAlign w:val="center"/>
          </w:tcPr>
          <w:p w:rsidR="00E4224F" w:rsidRPr="00E46B94" w:rsidRDefault="007E6174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13</w:t>
            </w:r>
          </w:p>
        </w:tc>
      </w:tr>
      <w:tr w:rsidR="00E4224F" w:rsidTr="004A63D3">
        <w:tc>
          <w:tcPr>
            <w:tcW w:w="675" w:type="dxa"/>
            <w:vAlign w:val="center"/>
          </w:tcPr>
          <w:p w:rsidR="00E4224F" w:rsidRPr="00E46B94" w:rsidRDefault="00B329D6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E4224F" w:rsidRPr="00E46B94" w:rsidRDefault="00B329D6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Садовая 6</w:t>
            </w:r>
          </w:p>
        </w:tc>
        <w:tc>
          <w:tcPr>
            <w:tcW w:w="1560" w:type="dxa"/>
            <w:vAlign w:val="center"/>
          </w:tcPr>
          <w:p w:rsidR="00E4224F" w:rsidRPr="00E46B94" w:rsidRDefault="00B329D6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07</w:t>
            </w:r>
          </w:p>
        </w:tc>
        <w:tc>
          <w:tcPr>
            <w:tcW w:w="7512" w:type="dxa"/>
            <w:vAlign w:val="center"/>
          </w:tcPr>
          <w:p w:rsidR="00E4224F" w:rsidRPr="00E46B94" w:rsidRDefault="00B329D6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 установка светильников -4шт.</w:t>
            </w:r>
          </w:p>
          <w:p w:rsidR="00B329D6" w:rsidRPr="00E46B94" w:rsidRDefault="00B329D6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E4224F" w:rsidRPr="00E46B94" w:rsidRDefault="00D87D67" w:rsidP="00E46B94">
            <w:pPr>
              <w:pStyle w:val="a4"/>
              <w:ind w:left="0" w:firstLine="708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  <w:tr w:rsidR="00E4224F" w:rsidTr="004A63D3">
        <w:tc>
          <w:tcPr>
            <w:tcW w:w="675" w:type="dxa"/>
            <w:vAlign w:val="center"/>
          </w:tcPr>
          <w:p w:rsidR="00E4224F" w:rsidRPr="00E46B94" w:rsidRDefault="00B329D6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:rsidR="00E4224F" w:rsidRPr="00E46B94" w:rsidRDefault="00B329D6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Буйнакского 1</w:t>
            </w:r>
          </w:p>
        </w:tc>
        <w:tc>
          <w:tcPr>
            <w:tcW w:w="1560" w:type="dxa"/>
            <w:vAlign w:val="center"/>
          </w:tcPr>
          <w:p w:rsidR="00E4224F" w:rsidRPr="00E46B94" w:rsidRDefault="00B329D6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00</w:t>
            </w:r>
          </w:p>
        </w:tc>
        <w:tc>
          <w:tcPr>
            <w:tcW w:w="7512" w:type="dxa"/>
            <w:vAlign w:val="center"/>
          </w:tcPr>
          <w:p w:rsidR="00E4224F" w:rsidRPr="00E46B94" w:rsidRDefault="00B329D6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 установка светильников-4шт.</w:t>
            </w:r>
          </w:p>
        </w:tc>
        <w:tc>
          <w:tcPr>
            <w:tcW w:w="2127" w:type="dxa"/>
            <w:vAlign w:val="center"/>
          </w:tcPr>
          <w:p w:rsidR="00E4224F" w:rsidRPr="00E46B94" w:rsidRDefault="00D87D67" w:rsidP="00E46B94">
            <w:pPr>
              <w:pStyle w:val="a4"/>
              <w:ind w:left="0" w:firstLine="708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  <w:tr w:rsidR="002F2C80" w:rsidTr="004A63D3">
        <w:tc>
          <w:tcPr>
            <w:tcW w:w="675" w:type="dxa"/>
            <w:vAlign w:val="center"/>
          </w:tcPr>
          <w:p w:rsidR="002F2C80" w:rsidRPr="00E46B94" w:rsidRDefault="002F2C80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2F2C80" w:rsidRPr="00E46B94" w:rsidRDefault="002F2C80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Буйнакского 3</w:t>
            </w:r>
          </w:p>
        </w:tc>
        <w:tc>
          <w:tcPr>
            <w:tcW w:w="1560" w:type="dxa"/>
            <w:vAlign w:val="center"/>
          </w:tcPr>
          <w:p w:rsidR="002F2C80" w:rsidRPr="00E46B94" w:rsidRDefault="002F2C80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20</w:t>
            </w:r>
          </w:p>
        </w:tc>
        <w:tc>
          <w:tcPr>
            <w:tcW w:w="7512" w:type="dxa"/>
            <w:vAlign w:val="center"/>
          </w:tcPr>
          <w:p w:rsidR="002F2C80" w:rsidRPr="00E46B94" w:rsidRDefault="002F2C80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 установка светильников -4шт.</w:t>
            </w:r>
          </w:p>
          <w:p w:rsidR="002F2C80" w:rsidRPr="00E46B94" w:rsidRDefault="002F2C80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2F2C80" w:rsidRPr="00E46B94" w:rsidRDefault="00D87D67" w:rsidP="00E46B94">
            <w:pPr>
              <w:pStyle w:val="a4"/>
              <w:ind w:left="0" w:firstLine="708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1</w:t>
            </w:r>
          </w:p>
        </w:tc>
      </w:tr>
      <w:tr w:rsidR="002F2C80" w:rsidTr="004A63D3">
        <w:tc>
          <w:tcPr>
            <w:tcW w:w="675" w:type="dxa"/>
            <w:vAlign w:val="center"/>
          </w:tcPr>
          <w:p w:rsidR="002F2C80" w:rsidRPr="00E46B94" w:rsidRDefault="00E02E32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:rsidR="002F2C80" w:rsidRPr="00E46B94" w:rsidRDefault="00E02E32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ул.Джамалитдина</w:t>
            </w:r>
            <w:proofErr w:type="spellEnd"/>
            <w:r w:rsidRPr="00E46B94">
              <w:rPr>
                <w:rFonts w:ascii="Times New Roman" w:hAnsi="Times New Roman" w:cs="Times New Roman"/>
                <w:sz w:val="24"/>
              </w:rPr>
              <w:t xml:space="preserve"> –</w:t>
            </w: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хажи</w:t>
            </w:r>
            <w:proofErr w:type="spellEnd"/>
            <w:r w:rsidRPr="00E46B94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560" w:type="dxa"/>
            <w:vAlign w:val="center"/>
          </w:tcPr>
          <w:p w:rsidR="002F2C80" w:rsidRPr="00E46B94" w:rsidRDefault="00E02E32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62</w:t>
            </w:r>
          </w:p>
        </w:tc>
        <w:tc>
          <w:tcPr>
            <w:tcW w:w="7512" w:type="dxa"/>
            <w:vAlign w:val="center"/>
          </w:tcPr>
          <w:p w:rsidR="00E02E32" w:rsidRPr="00E46B94" w:rsidRDefault="00E02E32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 установка светильников -8шт.</w:t>
            </w:r>
          </w:p>
          <w:p w:rsidR="00E02E32" w:rsidRPr="00E46B94" w:rsidRDefault="00E02E32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 посадка деревьев -5шт.</w:t>
            </w:r>
          </w:p>
          <w:p w:rsidR="002F2C80" w:rsidRPr="00E46B94" w:rsidRDefault="002F2C80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2F2C80" w:rsidRPr="00E46B94" w:rsidRDefault="00D87D67" w:rsidP="00E46B94">
            <w:pPr>
              <w:pStyle w:val="a4"/>
              <w:ind w:left="0" w:firstLine="708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2</w:t>
            </w:r>
          </w:p>
        </w:tc>
      </w:tr>
      <w:tr w:rsidR="002F2C80" w:rsidTr="004A63D3">
        <w:tc>
          <w:tcPr>
            <w:tcW w:w="675" w:type="dxa"/>
            <w:vAlign w:val="center"/>
          </w:tcPr>
          <w:p w:rsidR="002F2C80" w:rsidRPr="00E46B94" w:rsidRDefault="00E02E32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:rsidR="002F2C80" w:rsidRPr="00E46B94" w:rsidRDefault="00E02E32" w:rsidP="004A63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Султанбекова</w:t>
            </w:r>
            <w:proofErr w:type="spellEnd"/>
            <w:r w:rsidRPr="00E46B94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1560" w:type="dxa"/>
            <w:vAlign w:val="center"/>
          </w:tcPr>
          <w:p w:rsidR="002F2C80" w:rsidRPr="00E46B94" w:rsidRDefault="00E02E32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953</w:t>
            </w:r>
          </w:p>
        </w:tc>
        <w:tc>
          <w:tcPr>
            <w:tcW w:w="7512" w:type="dxa"/>
            <w:vAlign w:val="center"/>
          </w:tcPr>
          <w:p w:rsidR="00E02E32" w:rsidRPr="00E46B94" w:rsidRDefault="007A1BBC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  <w:r w:rsidR="00E02E32" w:rsidRPr="00E46B94">
              <w:rPr>
                <w:rFonts w:ascii="Times New Roman" w:hAnsi="Times New Roman" w:cs="Times New Roman"/>
                <w:sz w:val="24"/>
              </w:rPr>
              <w:t>) установка светильников -8шт.</w:t>
            </w:r>
          </w:p>
          <w:p w:rsidR="002F2C80" w:rsidRPr="00E46B94" w:rsidRDefault="002F2C80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2F2C80" w:rsidRPr="00E46B94" w:rsidRDefault="00D87D67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2</w:t>
            </w:r>
          </w:p>
        </w:tc>
      </w:tr>
      <w:tr w:rsidR="00B85216" w:rsidTr="00E46B94">
        <w:tc>
          <w:tcPr>
            <w:tcW w:w="15276" w:type="dxa"/>
            <w:gridSpan w:val="6"/>
            <w:vAlign w:val="center"/>
          </w:tcPr>
          <w:p w:rsidR="00B85216" w:rsidRPr="00E46B94" w:rsidRDefault="00B85216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>2021г.</w:t>
            </w:r>
          </w:p>
        </w:tc>
      </w:tr>
      <w:tr w:rsidR="007B7A99" w:rsidTr="00E46B94">
        <w:tc>
          <w:tcPr>
            <w:tcW w:w="15276" w:type="dxa"/>
            <w:gridSpan w:val="6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 xml:space="preserve">с. </w:t>
            </w:r>
            <w:proofErr w:type="spellStart"/>
            <w:r w:rsidRPr="00E46B94">
              <w:rPr>
                <w:rFonts w:ascii="Times New Roman" w:hAnsi="Times New Roman" w:cs="Times New Roman"/>
                <w:b/>
                <w:sz w:val="24"/>
              </w:rPr>
              <w:t>Манаскент</w:t>
            </w:r>
            <w:proofErr w:type="spellEnd"/>
          </w:p>
        </w:tc>
      </w:tr>
      <w:tr w:rsidR="007B7A99" w:rsidTr="00E46B94">
        <w:tc>
          <w:tcPr>
            <w:tcW w:w="675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Школьная 4</w:t>
            </w:r>
          </w:p>
        </w:tc>
        <w:tc>
          <w:tcPr>
            <w:tcW w:w="1560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84</w:t>
            </w:r>
          </w:p>
        </w:tc>
        <w:tc>
          <w:tcPr>
            <w:tcW w:w="7512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2шт</w:t>
            </w:r>
          </w:p>
        </w:tc>
        <w:tc>
          <w:tcPr>
            <w:tcW w:w="2127" w:type="dxa"/>
            <w:vAlign w:val="center"/>
          </w:tcPr>
          <w:p w:rsidR="007B7A99" w:rsidRPr="00E46B94" w:rsidRDefault="007B7A99" w:rsidP="007B7A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B7A99" w:rsidTr="00E46B94">
        <w:tc>
          <w:tcPr>
            <w:tcW w:w="675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Школьная 8</w:t>
            </w:r>
          </w:p>
        </w:tc>
        <w:tc>
          <w:tcPr>
            <w:tcW w:w="1560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66</w:t>
            </w:r>
          </w:p>
        </w:tc>
        <w:tc>
          <w:tcPr>
            <w:tcW w:w="7512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2шт</w:t>
            </w:r>
          </w:p>
        </w:tc>
        <w:tc>
          <w:tcPr>
            <w:tcW w:w="2127" w:type="dxa"/>
            <w:vAlign w:val="center"/>
          </w:tcPr>
          <w:p w:rsidR="007B7A99" w:rsidRPr="00E46B94" w:rsidRDefault="007B7A99" w:rsidP="007B7A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B7A99" w:rsidTr="00E46B94">
        <w:tc>
          <w:tcPr>
            <w:tcW w:w="675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Школьная 12</w:t>
            </w:r>
          </w:p>
        </w:tc>
        <w:tc>
          <w:tcPr>
            <w:tcW w:w="1560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08</w:t>
            </w:r>
          </w:p>
        </w:tc>
        <w:tc>
          <w:tcPr>
            <w:tcW w:w="7512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2шт</w:t>
            </w:r>
          </w:p>
        </w:tc>
        <w:tc>
          <w:tcPr>
            <w:tcW w:w="2127" w:type="dxa"/>
            <w:vAlign w:val="center"/>
          </w:tcPr>
          <w:p w:rsidR="007B7A99" w:rsidRPr="00E46B94" w:rsidRDefault="007B7A99" w:rsidP="007B7A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B7A99" w:rsidTr="00E46B94">
        <w:tc>
          <w:tcPr>
            <w:tcW w:w="675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Школьная 10</w:t>
            </w:r>
          </w:p>
        </w:tc>
        <w:tc>
          <w:tcPr>
            <w:tcW w:w="1560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023</w:t>
            </w:r>
          </w:p>
        </w:tc>
        <w:tc>
          <w:tcPr>
            <w:tcW w:w="7512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2шт</w:t>
            </w:r>
          </w:p>
        </w:tc>
        <w:tc>
          <w:tcPr>
            <w:tcW w:w="2127" w:type="dxa"/>
            <w:vAlign w:val="center"/>
          </w:tcPr>
          <w:p w:rsidR="007B7A99" w:rsidRPr="00E46B94" w:rsidRDefault="007B7A99" w:rsidP="007B7A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B7A99" w:rsidTr="00E46B94">
        <w:tc>
          <w:tcPr>
            <w:tcW w:w="675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Школьная  47</w:t>
            </w:r>
          </w:p>
        </w:tc>
        <w:tc>
          <w:tcPr>
            <w:tcW w:w="1560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201</w:t>
            </w:r>
          </w:p>
        </w:tc>
        <w:tc>
          <w:tcPr>
            <w:tcW w:w="7512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2шт</w:t>
            </w:r>
          </w:p>
        </w:tc>
        <w:tc>
          <w:tcPr>
            <w:tcW w:w="2127" w:type="dxa"/>
            <w:vAlign w:val="center"/>
          </w:tcPr>
          <w:p w:rsidR="007B7A99" w:rsidRPr="00E46B94" w:rsidRDefault="007B7A99" w:rsidP="007B7A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B7A99" w:rsidTr="00E46B94">
        <w:tc>
          <w:tcPr>
            <w:tcW w:w="675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Школьная  45</w:t>
            </w:r>
          </w:p>
        </w:tc>
        <w:tc>
          <w:tcPr>
            <w:tcW w:w="1560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015</w:t>
            </w:r>
          </w:p>
        </w:tc>
        <w:tc>
          <w:tcPr>
            <w:tcW w:w="7512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2шт</w:t>
            </w:r>
          </w:p>
        </w:tc>
        <w:tc>
          <w:tcPr>
            <w:tcW w:w="2127" w:type="dxa"/>
            <w:vAlign w:val="center"/>
          </w:tcPr>
          <w:p w:rsidR="007B7A99" w:rsidRPr="00E46B94" w:rsidRDefault="007B7A99" w:rsidP="007B7A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B7A99" w:rsidTr="00E46B94">
        <w:tc>
          <w:tcPr>
            <w:tcW w:w="675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Приморская  31</w:t>
            </w:r>
          </w:p>
        </w:tc>
        <w:tc>
          <w:tcPr>
            <w:tcW w:w="1560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150</w:t>
            </w:r>
          </w:p>
        </w:tc>
        <w:tc>
          <w:tcPr>
            <w:tcW w:w="7512" w:type="dxa"/>
            <w:vAlign w:val="center"/>
          </w:tcPr>
          <w:p w:rsidR="007B7A99" w:rsidRPr="00E46B94" w:rsidRDefault="007B7A99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3шт</w:t>
            </w:r>
          </w:p>
        </w:tc>
        <w:tc>
          <w:tcPr>
            <w:tcW w:w="2127" w:type="dxa"/>
            <w:vAlign w:val="center"/>
          </w:tcPr>
          <w:p w:rsidR="007B7A99" w:rsidRPr="00E46B94" w:rsidRDefault="007B7A99" w:rsidP="007B7A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7B7A99" w:rsidTr="00E46B94">
        <w:tc>
          <w:tcPr>
            <w:tcW w:w="15276" w:type="dxa"/>
            <w:gridSpan w:val="6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>2022г.</w:t>
            </w:r>
          </w:p>
        </w:tc>
      </w:tr>
      <w:tr w:rsidR="007B7A99" w:rsidTr="00E46B94">
        <w:tc>
          <w:tcPr>
            <w:tcW w:w="15276" w:type="dxa"/>
            <w:gridSpan w:val="6"/>
            <w:vAlign w:val="center"/>
          </w:tcPr>
          <w:p w:rsidR="007B7A99" w:rsidRPr="00E46B94" w:rsidRDefault="007B7A9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46B94">
              <w:rPr>
                <w:rFonts w:ascii="Times New Roman" w:hAnsi="Times New Roman" w:cs="Times New Roman"/>
                <w:b/>
                <w:sz w:val="24"/>
              </w:rPr>
              <w:t>с.Уллубийаул</w:t>
            </w:r>
            <w:proofErr w:type="spellEnd"/>
          </w:p>
        </w:tc>
      </w:tr>
      <w:tr w:rsidR="007B7A99" w:rsidTr="00E46B94">
        <w:tc>
          <w:tcPr>
            <w:tcW w:w="675" w:type="dxa"/>
            <w:vAlign w:val="center"/>
          </w:tcPr>
          <w:p w:rsidR="007B7A99" w:rsidRPr="00E46B94" w:rsidRDefault="001077B3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7B7A99" w:rsidRPr="00E46B94" w:rsidRDefault="001077B3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Буйнакского 6а</w:t>
            </w:r>
          </w:p>
        </w:tc>
        <w:tc>
          <w:tcPr>
            <w:tcW w:w="1560" w:type="dxa"/>
            <w:vAlign w:val="center"/>
          </w:tcPr>
          <w:p w:rsidR="007B7A99" w:rsidRPr="00E46B94" w:rsidRDefault="001077B3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876</w:t>
            </w:r>
          </w:p>
        </w:tc>
        <w:tc>
          <w:tcPr>
            <w:tcW w:w="7512" w:type="dxa"/>
            <w:vAlign w:val="center"/>
          </w:tcPr>
          <w:p w:rsidR="007B7A99" w:rsidRPr="00E46B94" w:rsidRDefault="001077B3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2шт;</w:t>
            </w:r>
          </w:p>
          <w:p w:rsidR="001077B3" w:rsidRPr="00E46B94" w:rsidRDefault="001077B3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камеек- 4 шт.</w:t>
            </w:r>
          </w:p>
          <w:p w:rsidR="001077B3" w:rsidRPr="00E46B94" w:rsidRDefault="001077B3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 урн- 4шт.</w:t>
            </w:r>
          </w:p>
        </w:tc>
        <w:tc>
          <w:tcPr>
            <w:tcW w:w="2127" w:type="dxa"/>
            <w:vAlign w:val="center"/>
          </w:tcPr>
          <w:p w:rsidR="001077B3" w:rsidRPr="00E46B94" w:rsidRDefault="001077B3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7A99" w:rsidRPr="00E46B94" w:rsidRDefault="00CC3131" w:rsidP="00E46B94">
            <w:pPr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077B3" w:rsidRPr="00E46B94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4</w:t>
            </w:r>
          </w:p>
        </w:tc>
      </w:tr>
      <w:tr w:rsidR="001077B3" w:rsidTr="00E46B94">
        <w:tc>
          <w:tcPr>
            <w:tcW w:w="675" w:type="dxa"/>
            <w:vAlign w:val="center"/>
          </w:tcPr>
          <w:p w:rsidR="001077B3" w:rsidRPr="00E46B94" w:rsidRDefault="001077B3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1077B3" w:rsidRPr="00E46B94" w:rsidRDefault="001077B3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Буйнакского 6</w:t>
            </w:r>
          </w:p>
        </w:tc>
        <w:tc>
          <w:tcPr>
            <w:tcW w:w="1560" w:type="dxa"/>
            <w:vAlign w:val="center"/>
          </w:tcPr>
          <w:p w:rsidR="001077B3" w:rsidRPr="00E46B94" w:rsidRDefault="001077B3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40</w:t>
            </w:r>
          </w:p>
        </w:tc>
        <w:tc>
          <w:tcPr>
            <w:tcW w:w="7512" w:type="dxa"/>
            <w:vAlign w:val="center"/>
          </w:tcPr>
          <w:p w:rsidR="001077B3" w:rsidRPr="00E46B94" w:rsidRDefault="001077B3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2шт;</w:t>
            </w:r>
          </w:p>
          <w:p w:rsidR="001077B3" w:rsidRPr="00E46B94" w:rsidRDefault="001077B3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камеек- 4 шт.</w:t>
            </w:r>
          </w:p>
          <w:p w:rsidR="001077B3" w:rsidRPr="00E46B94" w:rsidRDefault="001077B3" w:rsidP="00E46B9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 урн- 4шт.</w:t>
            </w:r>
          </w:p>
        </w:tc>
        <w:tc>
          <w:tcPr>
            <w:tcW w:w="2127" w:type="dxa"/>
            <w:vAlign w:val="center"/>
          </w:tcPr>
          <w:p w:rsidR="001077B3" w:rsidRPr="00E46B94" w:rsidRDefault="001077B3" w:rsidP="001077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="00CC3131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</w:p>
        </w:tc>
      </w:tr>
      <w:tr w:rsidR="00BC0396" w:rsidTr="00C6022D">
        <w:tc>
          <w:tcPr>
            <w:tcW w:w="15276" w:type="dxa"/>
            <w:gridSpan w:val="6"/>
            <w:vAlign w:val="center"/>
          </w:tcPr>
          <w:p w:rsidR="00BC0396" w:rsidRPr="00BC0396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03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. </w:t>
            </w:r>
            <w:proofErr w:type="spellStart"/>
            <w:r w:rsidRPr="00BC0396">
              <w:rPr>
                <w:rFonts w:ascii="Times New Roman" w:hAnsi="Times New Roman" w:cs="Times New Roman"/>
                <w:b/>
                <w:sz w:val="24"/>
                <w:szCs w:val="28"/>
              </w:rPr>
              <w:t>Параул</w:t>
            </w:r>
            <w:proofErr w:type="spellEnd"/>
          </w:p>
        </w:tc>
      </w:tr>
      <w:tr w:rsidR="00BC0396" w:rsidTr="00E46B94">
        <w:tc>
          <w:tcPr>
            <w:tcW w:w="675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Спортивная  1</w:t>
            </w:r>
          </w:p>
        </w:tc>
        <w:tc>
          <w:tcPr>
            <w:tcW w:w="1560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939</w:t>
            </w:r>
          </w:p>
        </w:tc>
        <w:tc>
          <w:tcPr>
            <w:tcW w:w="7512" w:type="dxa"/>
            <w:vAlign w:val="center"/>
          </w:tcPr>
          <w:p w:rsidR="00BC0396" w:rsidRPr="00BC0396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BC0396">
              <w:rPr>
                <w:rFonts w:ascii="Times New Roman" w:hAnsi="Times New Roman" w:cs="Times New Roman"/>
                <w:sz w:val="24"/>
              </w:rPr>
              <w:t>1)Установка светильников-2шт</w:t>
            </w:r>
          </w:p>
        </w:tc>
        <w:tc>
          <w:tcPr>
            <w:tcW w:w="2127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5</w:t>
            </w:r>
            <w:r w:rsidR="00CC3131">
              <w:rPr>
                <w:rFonts w:ascii="Times New Roman" w:hAnsi="Times New Roman" w:cs="Times New Roman"/>
                <w:sz w:val="24"/>
              </w:rPr>
              <w:t>,5</w:t>
            </w:r>
          </w:p>
        </w:tc>
      </w:tr>
      <w:tr w:rsidR="00BC0396" w:rsidTr="00E46B94">
        <w:tc>
          <w:tcPr>
            <w:tcW w:w="675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Спортивная 2</w:t>
            </w:r>
          </w:p>
        </w:tc>
        <w:tc>
          <w:tcPr>
            <w:tcW w:w="1560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939</w:t>
            </w:r>
          </w:p>
        </w:tc>
        <w:tc>
          <w:tcPr>
            <w:tcW w:w="7512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2шт</w:t>
            </w:r>
          </w:p>
        </w:tc>
        <w:tc>
          <w:tcPr>
            <w:tcW w:w="2127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5</w:t>
            </w:r>
            <w:r w:rsidR="00CC3131">
              <w:rPr>
                <w:rFonts w:ascii="Times New Roman" w:hAnsi="Times New Roman" w:cs="Times New Roman"/>
                <w:sz w:val="24"/>
              </w:rPr>
              <w:t>,5</w:t>
            </w:r>
          </w:p>
        </w:tc>
      </w:tr>
    </w:tbl>
    <w:p w:rsidR="00BD135B" w:rsidRDefault="00BD135B" w:rsidP="00BD135B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7B7A99" w:rsidRDefault="007B7A99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7B7A99" w:rsidRDefault="007B7A99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D135B" w:rsidRDefault="00BD135B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A41607" w:rsidRDefault="00A41607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A41607" w:rsidRDefault="00A41607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A41607" w:rsidRDefault="00A41607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C0396" w:rsidRDefault="00BC0396" w:rsidP="00BB6284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p w:rsidR="00BC0396" w:rsidRDefault="00BC0396" w:rsidP="00BB6284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p w:rsidR="00BB6284" w:rsidRDefault="00BB6284" w:rsidP="00BB6284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B4499E">
        <w:rPr>
          <w:rFonts w:ascii="Times New Roman" w:hAnsi="Times New Roman"/>
          <w:b/>
          <w:sz w:val="28"/>
        </w:rPr>
        <w:t xml:space="preserve">Адресный перечень </w:t>
      </w:r>
      <w:r>
        <w:rPr>
          <w:rFonts w:ascii="Times New Roman" w:hAnsi="Times New Roman"/>
          <w:b/>
          <w:sz w:val="28"/>
        </w:rPr>
        <w:t>общественных</w:t>
      </w:r>
      <w:r w:rsidRPr="00B4499E">
        <w:rPr>
          <w:rFonts w:ascii="Times New Roman" w:hAnsi="Times New Roman"/>
          <w:b/>
          <w:sz w:val="28"/>
        </w:rPr>
        <w:t xml:space="preserve"> территорий</w:t>
      </w:r>
    </w:p>
    <w:tbl>
      <w:tblPr>
        <w:tblStyle w:val="a3"/>
        <w:tblpPr w:leftFromText="180" w:rightFromText="180" w:vertAnchor="text" w:horzAnchor="margin" w:tblpXSpec="right" w:tblpY="810"/>
        <w:tblW w:w="0" w:type="auto"/>
        <w:tblLayout w:type="fixed"/>
        <w:tblLook w:val="04A0"/>
      </w:tblPr>
      <w:tblGrid>
        <w:gridCol w:w="617"/>
        <w:gridCol w:w="2893"/>
        <w:gridCol w:w="1107"/>
        <w:gridCol w:w="4847"/>
        <w:gridCol w:w="3402"/>
        <w:gridCol w:w="1984"/>
      </w:tblGrid>
      <w:tr w:rsidR="00BB6284" w:rsidRPr="00E46B94" w:rsidTr="00431A36">
        <w:tc>
          <w:tcPr>
            <w:tcW w:w="617" w:type="dxa"/>
            <w:vAlign w:val="center"/>
          </w:tcPr>
          <w:p w:rsidR="00BB6284" w:rsidRPr="00E46B94" w:rsidRDefault="00BB6284" w:rsidP="00BB62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6B94">
              <w:rPr>
                <w:rFonts w:ascii="Times New Roman" w:hAnsi="Times New Roman"/>
                <w:b/>
                <w:sz w:val="24"/>
              </w:rPr>
              <w:t>№</w:t>
            </w:r>
          </w:p>
          <w:p w:rsidR="00BB6284" w:rsidRPr="00E46B94" w:rsidRDefault="00BB6284" w:rsidP="00BB62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6B94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2893" w:type="dxa"/>
            <w:vAlign w:val="center"/>
          </w:tcPr>
          <w:p w:rsidR="00BB6284" w:rsidRPr="00E46B94" w:rsidRDefault="00BB6284" w:rsidP="00BB62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6B94">
              <w:rPr>
                <w:rFonts w:ascii="Times New Roman" w:hAnsi="Times New Roman"/>
                <w:b/>
                <w:sz w:val="24"/>
              </w:rPr>
              <w:t xml:space="preserve">Адрес местонахождения общественной территории </w:t>
            </w:r>
          </w:p>
        </w:tc>
        <w:tc>
          <w:tcPr>
            <w:tcW w:w="1107" w:type="dxa"/>
            <w:vAlign w:val="center"/>
          </w:tcPr>
          <w:p w:rsidR="00BB6284" w:rsidRPr="00E46B94" w:rsidRDefault="00BB6284" w:rsidP="00BB62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6B94">
              <w:rPr>
                <w:rFonts w:ascii="Times New Roman" w:hAnsi="Times New Roman"/>
                <w:b/>
                <w:sz w:val="24"/>
              </w:rPr>
              <w:t>Площадь</w:t>
            </w:r>
          </w:p>
          <w:p w:rsidR="00BB6284" w:rsidRPr="00E46B94" w:rsidRDefault="00BB6284" w:rsidP="00BB62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6B94">
              <w:rPr>
                <w:rFonts w:ascii="Times New Roman" w:hAnsi="Times New Roman"/>
                <w:b/>
                <w:sz w:val="24"/>
              </w:rPr>
              <w:t>кв.м</w:t>
            </w:r>
          </w:p>
        </w:tc>
        <w:tc>
          <w:tcPr>
            <w:tcW w:w="4847" w:type="dxa"/>
            <w:vAlign w:val="center"/>
          </w:tcPr>
          <w:p w:rsidR="00BB6284" w:rsidRPr="00E46B94" w:rsidRDefault="00BB628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>Виды работ</w:t>
            </w:r>
          </w:p>
        </w:tc>
        <w:tc>
          <w:tcPr>
            <w:tcW w:w="3402" w:type="dxa"/>
            <w:vAlign w:val="center"/>
          </w:tcPr>
          <w:p w:rsidR="00BB6284" w:rsidRPr="00E46B94" w:rsidRDefault="00BB628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 xml:space="preserve">Вид </w:t>
            </w:r>
            <w:r w:rsidR="006E10F7" w:rsidRPr="00E46B94">
              <w:rPr>
                <w:rFonts w:ascii="Times New Roman" w:hAnsi="Times New Roman" w:cs="Times New Roman"/>
                <w:b/>
                <w:sz w:val="24"/>
              </w:rPr>
              <w:t>территории</w:t>
            </w:r>
          </w:p>
        </w:tc>
        <w:tc>
          <w:tcPr>
            <w:tcW w:w="1984" w:type="dxa"/>
            <w:vAlign w:val="center"/>
          </w:tcPr>
          <w:p w:rsidR="00BB6284" w:rsidRPr="00E46B94" w:rsidRDefault="00BB628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>Стоимость</w:t>
            </w:r>
          </w:p>
          <w:p w:rsidR="00BB6284" w:rsidRPr="00E46B94" w:rsidRDefault="00BB628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>в (тыс. руб.)</w:t>
            </w:r>
          </w:p>
        </w:tc>
      </w:tr>
      <w:tr w:rsidR="00BB6284" w:rsidRPr="00E46B94" w:rsidTr="00431A36">
        <w:tc>
          <w:tcPr>
            <w:tcW w:w="617" w:type="dxa"/>
            <w:vAlign w:val="center"/>
          </w:tcPr>
          <w:p w:rsidR="00BB6284" w:rsidRPr="00E46B94" w:rsidRDefault="00BB628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6B9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893" w:type="dxa"/>
            <w:vAlign w:val="center"/>
          </w:tcPr>
          <w:p w:rsidR="00BB6284" w:rsidRPr="00E46B94" w:rsidRDefault="00BB628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6B9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07" w:type="dxa"/>
            <w:vAlign w:val="center"/>
          </w:tcPr>
          <w:p w:rsidR="00BB6284" w:rsidRPr="00E46B94" w:rsidRDefault="00BB628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6B9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4847" w:type="dxa"/>
            <w:vAlign w:val="center"/>
          </w:tcPr>
          <w:p w:rsidR="00BB6284" w:rsidRPr="00E46B94" w:rsidRDefault="00BB628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6B94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402" w:type="dxa"/>
          </w:tcPr>
          <w:p w:rsidR="00BB6284" w:rsidRPr="00E46B94" w:rsidRDefault="00BB628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6B94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BB6284" w:rsidRPr="00E46B94" w:rsidRDefault="00BB628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6B9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0443CB" w:rsidRPr="00E46B94" w:rsidTr="00431A36">
        <w:tc>
          <w:tcPr>
            <w:tcW w:w="14850" w:type="dxa"/>
            <w:gridSpan w:val="6"/>
          </w:tcPr>
          <w:p w:rsidR="000443CB" w:rsidRPr="00E46B94" w:rsidRDefault="000443CB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>2018г.</w:t>
            </w:r>
          </w:p>
        </w:tc>
      </w:tr>
      <w:tr w:rsidR="000443CB" w:rsidRPr="00E46B94" w:rsidTr="00431A36">
        <w:tc>
          <w:tcPr>
            <w:tcW w:w="14850" w:type="dxa"/>
            <w:gridSpan w:val="6"/>
          </w:tcPr>
          <w:p w:rsidR="000443CB" w:rsidRPr="00E46B94" w:rsidRDefault="000443CB" w:rsidP="00AC41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 xml:space="preserve">п. </w:t>
            </w:r>
            <w:proofErr w:type="spellStart"/>
            <w:r w:rsidRPr="00E46B94">
              <w:rPr>
                <w:rFonts w:ascii="Times New Roman" w:hAnsi="Times New Roman" w:cs="Times New Roman"/>
                <w:b/>
                <w:sz w:val="24"/>
              </w:rPr>
              <w:t>Ачи-су</w:t>
            </w:r>
            <w:proofErr w:type="spellEnd"/>
          </w:p>
        </w:tc>
      </w:tr>
      <w:tr w:rsidR="00BB6284" w:rsidRPr="00E46B94" w:rsidTr="00E46B94">
        <w:tc>
          <w:tcPr>
            <w:tcW w:w="617" w:type="dxa"/>
            <w:vAlign w:val="center"/>
          </w:tcPr>
          <w:p w:rsidR="00BB6284" w:rsidRPr="00E46B94" w:rsidRDefault="00BB628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BB6284" w:rsidRPr="00E46B94" w:rsidRDefault="00AC4109" w:rsidP="004D1C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</w:t>
            </w:r>
            <w:r w:rsidR="00BB6284" w:rsidRPr="00E46B94">
              <w:rPr>
                <w:rFonts w:ascii="Times New Roman" w:hAnsi="Times New Roman" w:cs="Times New Roman"/>
                <w:sz w:val="24"/>
              </w:rPr>
              <w:t xml:space="preserve">л. </w:t>
            </w:r>
            <w:r w:rsidR="004D1CE5" w:rsidRPr="00E46B94">
              <w:rPr>
                <w:rFonts w:ascii="Times New Roman" w:hAnsi="Times New Roman" w:cs="Times New Roman"/>
                <w:sz w:val="24"/>
              </w:rPr>
              <w:t>Буйнакского 18</w:t>
            </w:r>
          </w:p>
        </w:tc>
        <w:tc>
          <w:tcPr>
            <w:tcW w:w="1107" w:type="dxa"/>
          </w:tcPr>
          <w:p w:rsidR="00BB6284" w:rsidRPr="00E46B94" w:rsidRDefault="00BB6284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6284" w:rsidRPr="00E46B94" w:rsidRDefault="00BB6284" w:rsidP="00BB6284">
            <w:pPr>
              <w:rPr>
                <w:sz w:val="20"/>
              </w:rPr>
            </w:pPr>
          </w:p>
          <w:p w:rsidR="00BB6284" w:rsidRPr="00E46B94" w:rsidRDefault="004D1CE5" w:rsidP="00BB62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4847" w:type="dxa"/>
          </w:tcPr>
          <w:p w:rsidR="00BB6284" w:rsidRPr="00E46B94" w:rsidRDefault="00BB6284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траурной плитки</w:t>
            </w:r>
          </w:p>
          <w:p w:rsidR="00BB6284" w:rsidRPr="00E46B94" w:rsidRDefault="00BB6284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 посадка кустарников -6шт.;</w:t>
            </w:r>
          </w:p>
          <w:p w:rsidR="00BB6284" w:rsidRPr="00E46B94" w:rsidRDefault="00BB6284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ветильников- 6шт.;</w:t>
            </w:r>
          </w:p>
          <w:p w:rsidR="00BB6284" w:rsidRPr="00E46B94" w:rsidRDefault="00BB6284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скамеек  -  6шт;</w:t>
            </w:r>
          </w:p>
          <w:p w:rsidR="00BB6284" w:rsidRPr="00E46B94" w:rsidRDefault="00BB6284" w:rsidP="006523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урн -6шт</w:t>
            </w:r>
          </w:p>
        </w:tc>
        <w:tc>
          <w:tcPr>
            <w:tcW w:w="3402" w:type="dxa"/>
            <w:vAlign w:val="center"/>
          </w:tcPr>
          <w:p w:rsidR="00AC4109" w:rsidRPr="00E46B94" w:rsidRDefault="00AC410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4109" w:rsidRPr="00E46B94" w:rsidRDefault="00AC4109" w:rsidP="00E46B94">
            <w:pPr>
              <w:jc w:val="center"/>
              <w:rPr>
                <w:sz w:val="20"/>
              </w:rPr>
            </w:pPr>
          </w:p>
          <w:p w:rsidR="00BB6284" w:rsidRPr="00E46B94" w:rsidRDefault="004D1CE5" w:rsidP="00E46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Площадка перед мечетью</w:t>
            </w:r>
          </w:p>
        </w:tc>
        <w:tc>
          <w:tcPr>
            <w:tcW w:w="1984" w:type="dxa"/>
            <w:vAlign w:val="center"/>
          </w:tcPr>
          <w:p w:rsidR="00BB6284" w:rsidRPr="00E46B94" w:rsidRDefault="00AC4109" w:rsidP="00AC4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402</w:t>
            </w:r>
          </w:p>
        </w:tc>
      </w:tr>
      <w:tr w:rsidR="000443CB" w:rsidRPr="00E46B94" w:rsidTr="00FA18CD">
        <w:tc>
          <w:tcPr>
            <w:tcW w:w="14850" w:type="dxa"/>
            <w:gridSpan w:val="6"/>
            <w:vAlign w:val="center"/>
          </w:tcPr>
          <w:p w:rsidR="000443CB" w:rsidRPr="00E46B94" w:rsidRDefault="000443CB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 xml:space="preserve">п. </w:t>
            </w:r>
            <w:proofErr w:type="spellStart"/>
            <w:r w:rsidRPr="00E46B94">
              <w:rPr>
                <w:rFonts w:ascii="Times New Roman" w:hAnsi="Times New Roman" w:cs="Times New Roman"/>
                <w:b/>
                <w:sz w:val="24"/>
              </w:rPr>
              <w:t>Манас</w:t>
            </w:r>
            <w:proofErr w:type="spellEnd"/>
          </w:p>
        </w:tc>
      </w:tr>
      <w:tr w:rsidR="00BB6284" w:rsidRPr="00E46B94" w:rsidTr="00E46B94">
        <w:tc>
          <w:tcPr>
            <w:tcW w:w="617" w:type="dxa"/>
            <w:vAlign w:val="center"/>
          </w:tcPr>
          <w:p w:rsidR="00BB6284" w:rsidRPr="00E46B94" w:rsidRDefault="00BB628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BB6284" w:rsidRPr="00E46B94" w:rsidRDefault="00AC4109" w:rsidP="00AC4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Советская</w:t>
            </w:r>
          </w:p>
        </w:tc>
        <w:tc>
          <w:tcPr>
            <w:tcW w:w="1107" w:type="dxa"/>
            <w:vAlign w:val="center"/>
          </w:tcPr>
          <w:p w:rsidR="00BB6284" w:rsidRPr="00E46B94" w:rsidRDefault="004D1CE5" w:rsidP="004D1C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098</w:t>
            </w:r>
          </w:p>
        </w:tc>
        <w:tc>
          <w:tcPr>
            <w:tcW w:w="4847" w:type="dxa"/>
          </w:tcPr>
          <w:p w:rsidR="00BB6284" w:rsidRPr="00E46B94" w:rsidRDefault="00BB6284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BB6284" w:rsidRPr="00E46B94" w:rsidRDefault="00BB6284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2)асфальтирование площадки; </w:t>
            </w:r>
          </w:p>
          <w:p w:rsidR="00BB6284" w:rsidRPr="00E46B94" w:rsidRDefault="00AC4109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</w:t>
            </w:r>
            <w:r w:rsidR="00BB6284" w:rsidRPr="00E46B94">
              <w:rPr>
                <w:rFonts w:ascii="Times New Roman" w:hAnsi="Times New Roman" w:cs="Times New Roman"/>
                <w:sz w:val="24"/>
              </w:rPr>
              <w:t xml:space="preserve">)установка светильников- </w:t>
            </w:r>
            <w:r w:rsidRPr="00E46B94">
              <w:rPr>
                <w:rFonts w:ascii="Times New Roman" w:hAnsi="Times New Roman" w:cs="Times New Roman"/>
                <w:sz w:val="24"/>
              </w:rPr>
              <w:t>8</w:t>
            </w:r>
            <w:r w:rsidR="00BB6284" w:rsidRPr="00E46B94">
              <w:rPr>
                <w:rFonts w:ascii="Times New Roman" w:hAnsi="Times New Roman" w:cs="Times New Roman"/>
                <w:sz w:val="24"/>
              </w:rPr>
              <w:t>шт.;</w:t>
            </w:r>
          </w:p>
          <w:p w:rsidR="00BB6284" w:rsidRPr="00E46B94" w:rsidRDefault="001A5EFD" w:rsidP="001A5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ремонт асфальтового покрытия</w:t>
            </w:r>
          </w:p>
        </w:tc>
        <w:tc>
          <w:tcPr>
            <w:tcW w:w="3402" w:type="dxa"/>
            <w:vAlign w:val="center"/>
          </w:tcPr>
          <w:p w:rsidR="00AC4109" w:rsidRPr="00E46B94" w:rsidRDefault="00AC410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6284" w:rsidRPr="00E46B94" w:rsidRDefault="00AC4109" w:rsidP="00E46B9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Центральная улица</w:t>
            </w:r>
          </w:p>
        </w:tc>
        <w:tc>
          <w:tcPr>
            <w:tcW w:w="1984" w:type="dxa"/>
            <w:vAlign w:val="center"/>
          </w:tcPr>
          <w:p w:rsidR="00BB6284" w:rsidRPr="00E46B94" w:rsidRDefault="00AD0B2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620</w:t>
            </w:r>
          </w:p>
        </w:tc>
      </w:tr>
      <w:tr w:rsidR="00BB6284" w:rsidRPr="00E46B94" w:rsidTr="00E46B94">
        <w:tc>
          <w:tcPr>
            <w:tcW w:w="617" w:type="dxa"/>
            <w:vAlign w:val="center"/>
          </w:tcPr>
          <w:p w:rsidR="00BB6284" w:rsidRPr="00E46B94" w:rsidRDefault="00BB6284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93" w:type="dxa"/>
            <w:vAlign w:val="center"/>
          </w:tcPr>
          <w:p w:rsidR="00BB6284" w:rsidRPr="00E46B94" w:rsidRDefault="00AD0B24" w:rsidP="00AD0B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Индустриальная</w:t>
            </w:r>
          </w:p>
        </w:tc>
        <w:tc>
          <w:tcPr>
            <w:tcW w:w="1107" w:type="dxa"/>
            <w:vAlign w:val="center"/>
          </w:tcPr>
          <w:p w:rsidR="00BB6284" w:rsidRPr="00E46B94" w:rsidRDefault="00431A36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400</w:t>
            </w:r>
          </w:p>
        </w:tc>
        <w:tc>
          <w:tcPr>
            <w:tcW w:w="4847" w:type="dxa"/>
            <w:vAlign w:val="center"/>
          </w:tcPr>
          <w:p w:rsidR="00431A36" w:rsidRPr="00E46B94" w:rsidRDefault="00431A36" w:rsidP="0043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431A36" w:rsidRPr="00E46B94" w:rsidRDefault="00431A36" w:rsidP="00431A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2)асфальтирование площадки; </w:t>
            </w:r>
          </w:p>
          <w:p w:rsidR="00431A36" w:rsidRPr="00E46B94" w:rsidRDefault="00431A36" w:rsidP="00431A3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ветильников- 8шт.;</w:t>
            </w:r>
          </w:p>
          <w:p w:rsidR="00431A36" w:rsidRPr="00E46B94" w:rsidRDefault="00431A36" w:rsidP="00BB6284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B6284" w:rsidRPr="00E46B94" w:rsidRDefault="00BB6284" w:rsidP="00431A3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B6284" w:rsidRPr="00E46B94" w:rsidRDefault="00431A36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Центральней заезд</w:t>
            </w:r>
          </w:p>
        </w:tc>
        <w:tc>
          <w:tcPr>
            <w:tcW w:w="1984" w:type="dxa"/>
            <w:vAlign w:val="center"/>
          </w:tcPr>
          <w:p w:rsidR="00BB6284" w:rsidRPr="00E46B94" w:rsidRDefault="004D1CE5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39,3</w:t>
            </w:r>
          </w:p>
        </w:tc>
      </w:tr>
      <w:tr w:rsidR="00BB6284" w:rsidRPr="00E46B94" w:rsidTr="00E46B94">
        <w:tc>
          <w:tcPr>
            <w:tcW w:w="617" w:type="dxa"/>
            <w:vAlign w:val="center"/>
          </w:tcPr>
          <w:p w:rsidR="00BB6284" w:rsidRPr="00E46B94" w:rsidRDefault="00253E19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93" w:type="dxa"/>
          </w:tcPr>
          <w:p w:rsidR="00BB6284" w:rsidRPr="00E46B94" w:rsidRDefault="00253E19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Багандалиева</w:t>
            </w:r>
            <w:proofErr w:type="spellEnd"/>
          </w:p>
        </w:tc>
        <w:tc>
          <w:tcPr>
            <w:tcW w:w="1107" w:type="dxa"/>
            <w:vAlign w:val="center"/>
          </w:tcPr>
          <w:p w:rsidR="00BB6284" w:rsidRPr="00E46B94" w:rsidRDefault="00253E19" w:rsidP="004D1C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500</w:t>
            </w:r>
          </w:p>
        </w:tc>
        <w:tc>
          <w:tcPr>
            <w:tcW w:w="4847" w:type="dxa"/>
          </w:tcPr>
          <w:p w:rsidR="00253E19" w:rsidRPr="00E46B94" w:rsidRDefault="00253E19" w:rsidP="00253E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253E19" w:rsidRPr="00E46B94" w:rsidRDefault="00253E19" w:rsidP="00253E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2)бетонирование площадки; </w:t>
            </w:r>
          </w:p>
          <w:p w:rsidR="00253E19" w:rsidRPr="00E46B94" w:rsidRDefault="00253E19" w:rsidP="00253E19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ветильников- 16шт.;</w:t>
            </w:r>
          </w:p>
          <w:p w:rsidR="00253E19" w:rsidRPr="00E46B94" w:rsidRDefault="00253E19" w:rsidP="00253E19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урн-16шт;</w:t>
            </w:r>
          </w:p>
          <w:p w:rsidR="00253E19" w:rsidRPr="00E46B94" w:rsidRDefault="00253E19" w:rsidP="00253E19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скамеек -16шт;</w:t>
            </w:r>
          </w:p>
          <w:p w:rsidR="00253E19" w:rsidRPr="00E46B94" w:rsidRDefault="00253E19" w:rsidP="00253E19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посадка кустарников -30шт.</w:t>
            </w:r>
          </w:p>
          <w:p w:rsidR="00BB6284" w:rsidRPr="00E46B94" w:rsidRDefault="00BB6284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B6284" w:rsidRPr="00E46B94" w:rsidRDefault="00253E1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Центральней заезд</w:t>
            </w:r>
          </w:p>
        </w:tc>
        <w:tc>
          <w:tcPr>
            <w:tcW w:w="1984" w:type="dxa"/>
          </w:tcPr>
          <w:p w:rsidR="00253E19" w:rsidRPr="00E46B94" w:rsidRDefault="00253E19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6284" w:rsidRPr="00E46B94" w:rsidRDefault="00253E19" w:rsidP="00253E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1584</w:t>
            </w:r>
          </w:p>
        </w:tc>
      </w:tr>
      <w:tr w:rsidR="00BB6284" w:rsidRPr="00E46B94" w:rsidTr="00E46B94">
        <w:tc>
          <w:tcPr>
            <w:tcW w:w="617" w:type="dxa"/>
            <w:vAlign w:val="center"/>
          </w:tcPr>
          <w:p w:rsidR="00BB6284" w:rsidRPr="00E46B94" w:rsidRDefault="00253E19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93" w:type="dxa"/>
            <w:vAlign w:val="center"/>
          </w:tcPr>
          <w:p w:rsidR="00BB6284" w:rsidRPr="00E46B94" w:rsidRDefault="00253E19" w:rsidP="00A828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Советская</w:t>
            </w:r>
          </w:p>
        </w:tc>
        <w:tc>
          <w:tcPr>
            <w:tcW w:w="1107" w:type="dxa"/>
            <w:vAlign w:val="center"/>
          </w:tcPr>
          <w:p w:rsidR="00BB6284" w:rsidRPr="00E46B94" w:rsidRDefault="00253E19" w:rsidP="004D1C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230</w:t>
            </w:r>
          </w:p>
        </w:tc>
        <w:tc>
          <w:tcPr>
            <w:tcW w:w="4847" w:type="dxa"/>
          </w:tcPr>
          <w:p w:rsidR="00BB6284" w:rsidRPr="00E46B94" w:rsidRDefault="00253E19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253E19" w:rsidRPr="00E46B94" w:rsidRDefault="00253E19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бетонирование площадки;</w:t>
            </w:r>
          </w:p>
          <w:p w:rsidR="00253E19" w:rsidRPr="00E46B94" w:rsidRDefault="00253E19" w:rsidP="00253E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камеек-4шт.;</w:t>
            </w:r>
          </w:p>
          <w:p w:rsidR="00253E19" w:rsidRPr="00E46B94" w:rsidRDefault="00253E19" w:rsidP="00253E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lastRenderedPageBreak/>
              <w:t xml:space="preserve">4)установка светильников-4шт; </w:t>
            </w:r>
          </w:p>
        </w:tc>
        <w:tc>
          <w:tcPr>
            <w:tcW w:w="3402" w:type="dxa"/>
            <w:vAlign w:val="center"/>
          </w:tcPr>
          <w:p w:rsidR="00BB6284" w:rsidRPr="00E46B94" w:rsidRDefault="00253E19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lastRenderedPageBreak/>
              <w:t>Сквер</w:t>
            </w:r>
          </w:p>
        </w:tc>
        <w:tc>
          <w:tcPr>
            <w:tcW w:w="1984" w:type="dxa"/>
            <w:vAlign w:val="center"/>
          </w:tcPr>
          <w:p w:rsidR="00BB6284" w:rsidRPr="00E46B94" w:rsidRDefault="00960B1A" w:rsidP="00960B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7,15</w:t>
            </w:r>
          </w:p>
        </w:tc>
      </w:tr>
      <w:tr w:rsidR="007A1BBC" w:rsidRPr="00E46B94" w:rsidTr="00FA18CD">
        <w:tc>
          <w:tcPr>
            <w:tcW w:w="14850" w:type="dxa"/>
            <w:gridSpan w:val="6"/>
            <w:vAlign w:val="center"/>
          </w:tcPr>
          <w:p w:rsidR="007A1BBC" w:rsidRPr="00E46B94" w:rsidRDefault="007A1BBC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lastRenderedPageBreak/>
              <w:t>2019г.</w:t>
            </w:r>
          </w:p>
        </w:tc>
      </w:tr>
      <w:tr w:rsidR="00B455AB" w:rsidRPr="00E46B94" w:rsidTr="00FA18CD">
        <w:tc>
          <w:tcPr>
            <w:tcW w:w="14850" w:type="dxa"/>
            <w:gridSpan w:val="6"/>
            <w:vAlign w:val="center"/>
          </w:tcPr>
          <w:p w:rsidR="00B455AB" w:rsidRPr="00E46B94" w:rsidRDefault="00B455AB" w:rsidP="00B455A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>с.Карабудахкент</w:t>
            </w:r>
          </w:p>
        </w:tc>
      </w:tr>
      <w:tr w:rsidR="00BB6284" w:rsidRPr="00E46B94" w:rsidTr="00E46B94">
        <w:tc>
          <w:tcPr>
            <w:tcW w:w="617" w:type="dxa"/>
            <w:vAlign w:val="center"/>
          </w:tcPr>
          <w:p w:rsidR="00BB6284" w:rsidRPr="00E46B94" w:rsidRDefault="007A1BBC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BB6284" w:rsidRPr="00E46B94" w:rsidRDefault="007A1BBC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ая дорога к Джума мечети</w:t>
            </w:r>
          </w:p>
        </w:tc>
        <w:tc>
          <w:tcPr>
            <w:tcW w:w="1107" w:type="dxa"/>
            <w:vAlign w:val="center"/>
          </w:tcPr>
          <w:p w:rsidR="00BB6284" w:rsidRPr="00E46B94" w:rsidRDefault="007A1BBC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807</w:t>
            </w:r>
          </w:p>
        </w:tc>
        <w:tc>
          <w:tcPr>
            <w:tcW w:w="4847" w:type="dxa"/>
            <w:vAlign w:val="center"/>
          </w:tcPr>
          <w:p w:rsidR="007A1BBC" w:rsidRPr="00E46B94" w:rsidRDefault="007A1BBC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 20шт.;</w:t>
            </w:r>
          </w:p>
          <w:p w:rsidR="00BB6284" w:rsidRPr="00E46B94" w:rsidRDefault="007A1BBC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 установка скамеек-20 шт.;</w:t>
            </w:r>
          </w:p>
          <w:p w:rsidR="007A1BBC" w:rsidRPr="00E46B94" w:rsidRDefault="007A1BBC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посадка кустарников -25шт.</w:t>
            </w:r>
          </w:p>
          <w:p w:rsidR="007A1BBC" w:rsidRPr="00E46B94" w:rsidRDefault="007A1BBC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бордюров.</w:t>
            </w:r>
          </w:p>
        </w:tc>
        <w:tc>
          <w:tcPr>
            <w:tcW w:w="3402" w:type="dxa"/>
            <w:vAlign w:val="center"/>
          </w:tcPr>
          <w:p w:rsidR="00BB6284" w:rsidRPr="00E46B94" w:rsidRDefault="007A1BBC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Площадка для отдыха</w:t>
            </w:r>
          </w:p>
        </w:tc>
        <w:tc>
          <w:tcPr>
            <w:tcW w:w="1984" w:type="dxa"/>
          </w:tcPr>
          <w:p w:rsidR="007E6174" w:rsidRPr="00E46B94" w:rsidRDefault="007E6174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6284" w:rsidRPr="00E46B94" w:rsidRDefault="00D87D67" w:rsidP="00D87D67">
            <w:pPr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1010</w:t>
            </w:r>
          </w:p>
        </w:tc>
      </w:tr>
      <w:tr w:rsidR="00BB6284" w:rsidRPr="00E46B94" w:rsidTr="00E46B94">
        <w:tc>
          <w:tcPr>
            <w:tcW w:w="617" w:type="dxa"/>
            <w:vAlign w:val="center"/>
          </w:tcPr>
          <w:p w:rsidR="00BB6284" w:rsidRPr="00E46B94" w:rsidRDefault="007A1BBC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93" w:type="dxa"/>
            <w:vAlign w:val="center"/>
          </w:tcPr>
          <w:p w:rsidR="00BB6284" w:rsidRPr="00E46B94" w:rsidRDefault="007A1BBC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Буйнакского</w:t>
            </w:r>
          </w:p>
        </w:tc>
        <w:tc>
          <w:tcPr>
            <w:tcW w:w="1107" w:type="dxa"/>
            <w:vAlign w:val="center"/>
          </w:tcPr>
          <w:p w:rsidR="00BB6284" w:rsidRPr="00E46B94" w:rsidRDefault="00686ECF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9256</w:t>
            </w:r>
          </w:p>
        </w:tc>
        <w:tc>
          <w:tcPr>
            <w:tcW w:w="4847" w:type="dxa"/>
            <w:vAlign w:val="center"/>
          </w:tcPr>
          <w:p w:rsidR="00BB6284" w:rsidRPr="00E46B94" w:rsidRDefault="00686ECF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</w:t>
            </w:r>
          </w:p>
          <w:p w:rsidR="00686ECF" w:rsidRPr="00E46B94" w:rsidRDefault="00686ECF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</w:t>
            </w:r>
            <w:r w:rsidR="002D289F" w:rsidRPr="00E46B94">
              <w:rPr>
                <w:rFonts w:ascii="Times New Roman" w:hAnsi="Times New Roman" w:cs="Times New Roman"/>
                <w:sz w:val="24"/>
              </w:rPr>
              <w:t>установка</w:t>
            </w:r>
            <w:r w:rsidRPr="00E46B94">
              <w:rPr>
                <w:rFonts w:ascii="Times New Roman" w:hAnsi="Times New Roman" w:cs="Times New Roman"/>
                <w:sz w:val="24"/>
              </w:rPr>
              <w:t xml:space="preserve"> светильников</w:t>
            </w:r>
            <w:r w:rsidR="002D289F" w:rsidRPr="00E46B94">
              <w:rPr>
                <w:rFonts w:ascii="Times New Roman" w:hAnsi="Times New Roman" w:cs="Times New Roman"/>
                <w:sz w:val="24"/>
              </w:rPr>
              <w:t>-15шт</w:t>
            </w:r>
          </w:p>
          <w:p w:rsidR="002D289F" w:rsidRPr="00E46B94" w:rsidRDefault="002D289F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асфальтирование площадок</w:t>
            </w:r>
          </w:p>
        </w:tc>
        <w:tc>
          <w:tcPr>
            <w:tcW w:w="3402" w:type="dxa"/>
            <w:vAlign w:val="center"/>
          </w:tcPr>
          <w:p w:rsidR="00BB6284" w:rsidRPr="00E46B94" w:rsidRDefault="00686EC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ый заезд</w:t>
            </w:r>
          </w:p>
        </w:tc>
        <w:tc>
          <w:tcPr>
            <w:tcW w:w="1984" w:type="dxa"/>
          </w:tcPr>
          <w:p w:rsidR="007E6174" w:rsidRPr="00E46B94" w:rsidRDefault="007E6174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6284" w:rsidRPr="00E46B94" w:rsidRDefault="00D87D67" w:rsidP="007E6174">
            <w:pPr>
              <w:ind w:firstLine="708"/>
              <w:rPr>
                <w:sz w:val="24"/>
                <w:szCs w:val="28"/>
              </w:rPr>
            </w:pPr>
            <w:r w:rsidRPr="00E46B94">
              <w:rPr>
                <w:sz w:val="24"/>
                <w:szCs w:val="28"/>
              </w:rPr>
              <w:t>2020</w:t>
            </w:r>
          </w:p>
        </w:tc>
      </w:tr>
      <w:tr w:rsidR="00BB6284" w:rsidRPr="00E46B94" w:rsidTr="00E46B94">
        <w:tc>
          <w:tcPr>
            <w:tcW w:w="617" w:type="dxa"/>
            <w:vAlign w:val="center"/>
          </w:tcPr>
          <w:p w:rsidR="00BB6284" w:rsidRPr="00E46B94" w:rsidRDefault="002D289F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93" w:type="dxa"/>
            <w:vAlign w:val="center"/>
          </w:tcPr>
          <w:p w:rsidR="00BB6284" w:rsidRPr="00E46B94" w:rsidRDefault="00CB139B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ул.Бекенская</w:t>
            </w:r>
            <w:proofErr w:type="spellEnd"/>
          </w:p>
        </w:tc>
        <w:tc>
          <w:tcPr>
            <w:tcW w:w="1107" w:type="dxa"/>
            <w:vAlign w:val="center"/>
          </w:tcPr>
          <w:p w:rsidR="00BB6284" w:rsidRPr="00E46B94" w:rsidRDefault="002D289F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9460</w:t>
            </w:r>
          </w:p>
        </w:tc>
        <w:tc>
          <w:tcPr>
            <w:tcW w:w="4847" w:type="dxa"/>
            <w:vAlign w:val="center"/>
          </w:tcPr>
          <w:p w:rsidR="00BB6284" w:rsidRPr="00E46B94" w:rsidRDefault="002D289F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1)установка </w:t>
            </w:r>
            <w:r w:rsidR="00E46B94" w:rsidRPr="00E46B94">
              <w:rPr>
                <w:rFonts w:ascii="Times New Roman" w:hAnsi="Times New Roman" w:cs="Times New Roman"/>
                <w:sz w:val="24"/>
              </w:rPr>
              <w:t>малых архитектурных</w:t>
            </w:r>
            <w:r w:rsidRPr="00E46B94">
              <w:rPr>
                <w:rFonts w:ascii="Times New Roman" w:hAnsi="Times New Roman" w:cs="Times New Roman"/>
                <w:sz w:val="24"/>
              </w:rPr>
              <w:t xml:space="preserve"> форм;</w:t>
            </w:r>
          </w:p>
          <w:p w:rsidR="002D289F" w:rsidRPr="00E46B94" w:rsidRDefault="002D289F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ветильников-28шт;</w:t>
            </w:r>
          </w:p>
          <w:p w:rsidR="002D289F" w:rsidRPr="00E46B94" w:rsidRDefault="002D289F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камеек -26шт.</w:t>
            </w:r>
          </w:p>
          <w:p w:rsidR="002D289F" w:rsidRPr="00E46B94" w:rsidRDefault="002D289F" w:rsidP="00FA18CD">
            <w:pPr>
              <w:pStyle w:val="a4"/>
              <w:tabs>
                <w:tab w:val="left" w:pos="26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урн</w:t>
            </w:r>
            <w:r w:rsidRPr="00E46B94">
              <w:rPr>
                <w:rFonts w:ascii="Times New Roman" w:hAnsi="Times New Roman" w:cs="Times New Roman"/>
                <w:sz w:val="24"/>
              </w:rPr>
              <w:tab/>
              <w:t>-26шт.</w:t>
            </w:r>
          </w:p>
          <w:p w:rsidR="002D289F" w:rsidRPr="00E46B94" w:rsidRDefault="002D289F" w:rsidP="00FA18CD">
            <w:pPr>
              <w:pStyle w:val="a4"/>
              <w:tabs>
                <w:tab w:val="left" w:pos="26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5)установка </w:t>
            </w:r>
            <w:r w:rsidR="00DB1D3A" w:rsidRPr="00E46B94">
              <w:rPr>
                <w:rFonts w:ascii="Times New Roman" w:hAnsi="Times New Roman" w:cs="Times New Roman"/>
                <w:sz w:val="24"/>
              </w:rPr>
              <w:t>бордюров</w:t>
            </w:r>
          </w:p>
          <w:p w:rsidR="002D289F" w:rsidRPr="00E46B94" w:rsidRDefault="002D289F" w:rsidP="00FA18CD">
            <w:pPr>
              <w:pStyle w:val="a4"/>
              <w:tabs>
                <w:tab w:val="left" w:pos="26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асфальтирование площадок</w:t>
            </w:r>
          </w:p>
          <w:p w:rsidR="002D289F" w:rsidRPr="00E46B94" w:rsidRDefault="002D289F" w:rsidP="00FA18CD">
            <w:pPr>
              <w:pStyle w:val="a4"/>
              <w:tabs>
                <w:tab w:val="left" w:pos="26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)посадка деревьев</w:t>
            </w:r>
          </w:p>
        </w:tc>
        <w:tc>
          <w:tcPr>
            <w:tcW w:w="3402" w:type="dxa"/>
            <w:vAlign w:val="center"/>
          </w:tcPr>
          <w:p w:rsidR="00BB6284" w:rsidRPr="00E46B94" w:rsidRDefault="002D289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Парк отдыха «</w:t>
            </w: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Бекенез</w:t>
            </w:r>
            <w:proofErr w:type="spellEnd"/>
            <w:r w:rsidRPr="00E46B9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</w:tcPr>
          <w:p w:rsidR="007E6174" w:rsidRPr="00E46B94" w:rsidRDefault="007E6174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E6174" w:rsidRPr="00E46B94" w:rsidRDefault="007E6174" w:rsidP="007E6174">
            <w:pPr>
              <w:rPr>
                <w:sz w:val="20"/>
              </w:rPr>
            </w:pPr>
          </w:p>
          <w:p w:rsidR="007E6174" w:rsidRPr="00E46B94" w:rsidRDefault="007E6174" w:rsidP="007E6174">
            <w:pPr>
              <w:rPr>
                <w:sz w:val="20"/>
              </w:rPr>
            </w:pPr>
          </w:p>
          <w:p w:rsidR="007E6174" w:rsidRPr="00E46B94" w:rsidRDefault="007E6174" w:rsidP="007E6174">
            <w:pPr>
              <w:rPr>
                <w:sz w:val="20"/>
              </w:rPr>
            </w:pPr>
          </w:p>
          <w:p w:rsidR="00BB6284" w:rsidRPr="00E46B94" w:rsidRDefault="00D87D67" w:rsidP="007E6174">
            <w:pPr>
              <w:ind w:firstLine="708"/>
              <w:rPr>
                <w:sz w:val="24"/>
                <w:szCs w:val="28"/>
              </w:rPr>
            </w:pPr>
            <w:r w:rsidRPr="00E46B94">
              <w:rPr>
                <w:sz w:val="24"/>
                <w:szCs w:val="28"/>
              </w:rPr>
              <w:t>3500</w:t>
            </w:r>
          </w:p>
        </w:tc>
      </w:tr>
      <w:tr w:rsidR="00BB6284" w:rsidRPr="00E46B94" w:rsidTr="00E46B94">
        <w:tc>
          <w:tcPr>
            <w:tcW w:w="617" w:type="dxa"/>
            <w:vAlign w:val="center"/>
          </w:tcPr>
          <w:p w:rsidR="00BB6284" w:rsidRPr="00E46B94" w:rsidRDefault="002D289F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93" w:type="dxa"/>
            <w:vAlign w:val="center"/>
          </w:tcPr>
          <w:p w:rsidR="00BB6284" w:rsidRPr="00E46B94" w:rsidRDefault="00DB1D3A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у</w:t>
            </w:r>
            <w:r w:rsidR="002D289F" w:rsidRPr="00E46B94">
              <w:rPr>
                <w:rFonts w:ascii="Times New Roman" w:hAnsi="Times New Roman" w:cs="Times New Roman"/>
                <w:sz w:val="24"/>
              </w:rPr>
              <w:t>л</w:t>
            </w:r>
            <w:r w:rsidRPr="00E46B94">
              <w:rPr>
                <w:rFonts w:ascii="Times New Roman" w:hAnsi="Times New Roman" w:cs="Times New Roman"/>
                <w:sz w:val="24"/>
              </w:rPr>
              <w:t>.</w:t>
            </w:r>
            <w:r w:rsidR="002D289F" w:rsidRPr="00E46B94">
              <w:rPr>
                <w:rFonts w:ascii="Times New Roman" w:hAnsi="Times New Roman" w:cs="Times New Roman"/>
                <w:sz w:val="24"/>
              </w:rPr>
              <w:t>Султанбекова</w:t>
            </w:r>
            <w:proofErr w:type="spellEnd"/>
          </w:p>
        </w:tc>
        <w:tc>
          <w:tcPr>
            <w:tcW w:w="1107" w:type="dxa"/>
            <w:vAlign w:val="center"/>
          </w:tcPr>
          <w:p w:rsidR="00BB6284" w:rsidRPr="00E46B94" w:rsidRDefault="002D289F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5200</w:t>
            </w:r>
          </w:p>
        </w:tc>
        <w:tc>
          <w:tcPr>
            <w:tcW w:w="4847" w:type="dxa"/>
            <w:vAlign w:val="center"/>
          </w:tcPr>
          <w:p w:rsidR="00BB6284" w:rsidRPr="00E46B94" w:rsidRDefault="002D289F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</w:t>
            </w:r>
            <w:r w:rsidR="00E46B94" w:rsidRPr="00E46B94">
              <w:rPr>
                <w:rFonts w:ascii="Times New Roman" w:hAnsi="Times New Roman" w:cs="Times New Roman"/>
                <w:sz w:val="24"/>
              </w:rPr>
              <w:t>установка бордюров</w:t>
            </w:r>
            <w:r w:rsidRPr="00E46B94">
              <w:rPr>
                <w:rFonts w:ascii="Times New Roman" w:hAnsi="Times New Roman" w:cs="Times New Roman"/>
                <w:sz w:val="24"/>
              </w:rPr>
              <w:t>;</w:t>
            </w:r>
          </w:p>
          <w:p w:rsidR="002D289F" w:rsidRPr="00E46B94" w:rsidRDefault="002D289F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2)асфальтирование </w:t>
            </w:r>
            <w:r w:rsidR="004577E5" w:rsidRPr="00E46B94">
              <w:rPr>
                <w:rFonts w:ascii="Times New Roman" w:hAnsi="Times New Roman" w:cs="Times New Roman"/>
                <w:sz w:val="24"/>
              </w:rPr>
              <w:t>тротуаров</w:t>
            </w:r>
            <w:r w:rsidRPr="00E46B94">
              <w:rPr>
                <w:rFonts w:ascii="Times New Roman" w:hAnsi="Times New Roman" w:cs="Times New Roman"/>
                <w:sz w:val="24"/>
              </w:rPr>
              <w:t>;</w:t>
            </w:r>
          </w:p>
          <w:p w:rsidR="002D289F" w:rsidRPr="00E46B94" w:rsidRDefault="002D289F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ветильников</w:t>
            </w:r>
            <w:r w:rsidR="004577E5" w:rsidRPr="00E46B94">
              <w:rPr>
                <w:rFonts w:ascii="Times New Roman" w:hAnsi="Times New Roman" w:cs="Times New Roman"/>
                <w:sz w:val="24"/>
              </w:rPr>
              <w:t>-12шт.</w:t>
            </w:r>
          </w:p>
        </w:tc>
        <w:tc>
          <w:tcPr>
            <w:tcW w:w="3402" w:type="dxa"/>
            <w:vAlign w:val="center"/>
          </w:tcPr>
          <w:p w:rsidR="00BB6284" w:rsidRPr="00E46B94" w:rsidRDefault="002D289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ая заезд</w:t>
            </w:r>
          </w:p>
        </w:tc>
        <w:tc>
          <w:tcPr>
            <w:tcW w:w="1984" w:type="dxa"/>
          </w:tcPr>
          <w:p w:rsidR="004577E5" w:rsidRPr="00E46B94" w:rsidRDefault="004577E5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6284" w:rsidRPr="00E46B94" w:rsidRDefault="00BC0396" w:rsidP="00D87D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="004577E5" w:rsidRPr="00E46B9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87D67" w:rsidRPr="00E46B94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</w:tr>
      <w:tr w:rsidR="002D289F" w:rsidRPr="00E46B94" w:rsidTr="00E46B94">
        <w:tc>
          <w:tcPr>
            <w:tcW w:w="617" w:type="dxa"/>
            <w:vAlign w:val="center"/>
          </w:tcPr>
          <w:p w:rsidR="002D289F" w:rsidRPr="00E46B94" w:rsidRDefault="002D289F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93" w:type="dxa"/>
            <w:vAlign w:val="center"/>
          </w:tcPr>
          <w:p w:rsidR="002D289F" w:rsidRPr="00E46B94" w:rsidRDefault="00DB1D3A" w:rsidP="005D15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</w:t>
            </w:r>
            <w:r w:rsidR="002D289F" w:rsidRPr="00E46B94">
              <w:rPr>
                <w:rFonts w:ascii="Times New Roman" w:hAnsi="Times New Roman" w:cs="Times New Roman"/>
                <w:sz w:val="24"/>
              </w:rPr>
              <w:t xml:space="preserve">л. </w:t>
            </w:r>
            <w:r w:rsidR="005D15EB" w:rsidRPr="00E46B94">
              <w:rPr>
                <w:rFonts w:ascii="Times New Roman" w:hAnsi="Times New Roman" w:cs="Times New Roman"/>
                <w:sz w:val="24"/>
              </w:rPr>
              <w:t>Гамзатова</w:t>
            </w:r>
          </w:p>
        </w:tc>
        <w:tc>
          <w:tcPr>
            <w:tcW w:w="1107" w:type="dxa"/>
            <w:vAlign w:val="center"/>
          </w:tcPr>
          <w:p w:rsidR="002D289F" w:rsidRPr="00E46B94" w:rsidRDefault="002D289F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317</w:t>
            </w:r>
          </w:p>
        </w:tc>
        <w:tc>
          <w:tcPr>
            <w:tcW w:w="4847" w:type="dxa"/>
            <w:vAlign w:val="center"/>
          </w:tcPr>
          <w:p w:rsidR="002D289F" w:rsidRPr="00E46B94" w:rsidRDefault="002D289F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1)установка  </w:t>
            </w:r>
            <w:r w:rsidR="00DB1D3A" w:rsidRPr="00E46B94">
              <w:rPr>
                <w:rFonts w:ascii="Times New Roman" w:hAnsi="Times New Roman" w:cs="Times New Roman"/>
                <w:sz w:val="24"/>
              </w:rPr>
              <w:t>бордюров</w:t>
            </w:r>
            <w:r w:rsidRPr="00E46B94">
              <w:rPr>
                <w:rFonts w:ascii="Times New Roman" w:hAnsi="Times New Roman" w:cs="Times New Roman"/>
                <w:sz w:val="24"/>
              </w:rPr>
              <w:t>;</w:t>
            </w:r>
          </w:p>
          <w:p w:rsidR="002D289F" w:rsidRPr="00E46B94" w:rsidRDefault="002D289F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асфальтирование площадки;</w:t>
            </w:r>
          </w:p>
          <w:p w:rsidR="002D289F" w:rsidRPr="00E46B94" w:rsidRDefault="002D289F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ветильников</w:t>
            </w:r>
            <w:r w:rsidR="00DB1D3A" w:rsidRPr="00E46B94">
              <w:rPr>
                <w:rFonts w:ascii="Times New Roman" w:hAnsi="Times New Roman" w:cs="Times New Roman"/>
                <w:sz w:val="24"/>
              </w:rPr>
              <w:t>-22</w:t>
            </w:r>
          </w:p>
          <w:p w:rsidR="002D289F" w:rsidRPr="00E46B94" w:rsidRDefault="002D289F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</w:t>
            </w:r>
            <w:r w:rsidR="00DB1D3A" w:rsidRPr="00E46B94">
              <w:rPr>
                <w:rFonts w:ascii="Times New Roman" w:hAnsi="Times New Roman" w:cs="Times New Roman"/>
                <w:sz w:val="24"/>
              </w:rPr>
              <w:t xml:space="preserve"> скамеек -1</w:t>
            </w:r>
            <w:r w:rsidR="00B455AB" w:rsidRPr="00E46B94">
              <w:rPr>
                <w:rFonts w:ascii="Times New Roman" w:hAnsi="Times New Roman" w:cs="Times New Roman"/>
                <w:sz w:val="24"/>
              </w:rPr>
              <w:t>2</w:t>
            </w:r>
          </w:p>
          <w:p w:rsidR="00DB1D3A" w:rsidRPr="00E46B94" w:rsidRDefault="00DB1D3A" w:rsidP="00B455AB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урн  -</w:t>
            </w:r>
            <w:r w:rsidR="00B455AB" w:rsidRPr="00E46B9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2D289F" w:rsidRPr="00E46B94" w:rsidRDefault="002D289F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Сквер</w:t>
            </w:r>
          </w:p>
        </w:tc>
        <w:tc>
          <w:tcPr>
            <w:tcW w:w="1984" w:type="dxa"/>
          </w:tcPr>
          <w:p w:rsidR="00B455AB" w:rsidRPr="00E46B94" w:rsidRDefault="00B455AB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55AB" w:rsidRPr="00E46B94" w:rsidRDefault="00B455AB" w:rsidP="00B455AB">
            <w:pPr>
              <w:rPr>
                <w:sz w:val="20"/>
              </w:rPr>
            </w:pPr>
          </w:p>
          <w:p w:rsidR="00B455AB" w:rsidRPr="00E46B94" w:rsidRDefault="00B455AB" w:rsidP="00B455AB">
            <w:pPr>
              <w:rPr>
                <w:sz w:val="20"/>
              </w:rPr>
            </w:pPr>
          </w:p>
          <w:p w:rsidR="002D289F" w:rsidRPr="00E46B94" w:rsidRDefault="00D87D67" w:rsidP="00D87D67">
            <w:pPr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1415</w:t>
            </w:r>
          </w:p>
        </w:tc>
      </w:tr>
      <w:tr w:rsidR="002D289F" w:rsidRPr="00E46B94" w:rsidTr="00E46B94">
        <w:tc>
          <w:tcPr>
            <w:tcW w:w="617" w:type="dxa"/>
            <w:vAlign w:val="center"/>
          </w:tcPr>
          <w:p w:rsidR="002D289F" w:rsidRPr="00E46B94" w:rsidRDefault="00DB1D3A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93" w:type="dxa"/>
            <w:vAlign w:val="center"/>
          </w:tcPr>
          <w:p w:rsidR="002D289F" w:rsidRPr="00E46B94" w:rsidRDefault="00DB1D3A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АбусаламаАбакарова</w:t>
            </w:r>
            <w:proofErr w:type="spellEnd"/>
          </w:p>
        </w:tc>
        <w:tc>
          <w:tcPr>
            <w:tcW w:w="1107" w:type="dxa"/>
            <w:vAlign w:val="center"/>
          </w:tcPr>
          <w:p w:rsidR="002D289F" w:rsidRPr="00E46B94" w:rsidRDefault="00DB1D3A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650</w:t>
            </w:r>
          </w:p>
        </w:tc>
        <w:tc>
          <w:tcPr>
            <w:tcW w:w="4847" w:type="dxa"/>
            <w:vAlign w:val="center"/>
          </w:tcPr>
          <w:p w:rsidR="002D289F" w:rsidRPr="00E46B94" w:rsidRDefault="00DB1D3A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металлических труб диаметром 1400мм -50м;</w:t>
            </w:r>
          </w:p>
          <w:p w:rsidR="00DB1D3A" w:rsidRPr="00E46B94" w:rsidRDefault="00DB1D3A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бордюров</w:t>
            </w:r>
          </w:p>
          <w:p w:rsidR="00DB1D3A" w:rsidRPr="00E46B94" w:rsidRDefault="00DB1D3A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асфальтирование тротуаров</w:t>
            </w:r>
          </w:p>
        </w:tc>
        <w:tc>
          <w:tcPr>
            <w:tcW w:w="3402" w:type="dxa"/>
            <w:vAlign w:val="center"/>
          </w:tcPr>
          <w:p w:rsidR="002D289F" w:rsidRPr="00E46B94" w:rsidRDefault="00DB1D3A" w:rsidP="00E46B94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ый заезд</w:t>
            </w:r>
          </w:p>
        </w:tc>
        <w:tc>
          <w:tcPr>
            <w:tcW w:w="1984" w:type="dxa"/>
          </w:tcPr>
          <w:p w:rsidR="004577E5" w:rsidRPr="00E46B94" w:rsidRDefault="004577E5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577E5" w:rsidRPr="00E46B94" w:rsidRDefault="00D87D67" w:rsidP="00D87D67">
            <w:pPr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2D289F" w:rsidRPr="00E46B94" w:rsidRDefault="002D289F" w:rsidP="00D87D67">
            <w:pPr>
              <w:ind w:firstLine="708"/>
              <w:rPr>
                <w:sz w:val="24"/>
                <w:szCs w:val="28"/>
              </w:rPr>
            </w:pPr>
          </w:p>
        </w:tc>
      </w:tr>
      <w:tr w:rsidR="002D289F" w:rsidRPr="00E46B94" w:rsidTr="00E46B94">
        <w:tc>
          <w:tcPr>
            <w:tcW w:w="617" w:type="dxa"/>
            <w:vAlign w:val="center"/>
          </w:tcPr>
          <w:p w:rsidR="002D289F" w:rsidRPr="00E46B94" w:rsidRDefault="00DB1D3A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93" w:type="dxa"/>
            <w:vAlign w:val="center"/>
          </w:tcPr>
          <w:p w:rsidR="002D289F" w:rsidRPr="00E46B94" w:rsidRDefault="00DB1D3A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Набережная</w:t>
            </w:r>
          </w:p>
        </w:tc>
        <w:tc>
          <w:tcPr>
            <w:tcW w:w="1107" w:type="dxa"/>
            <w:vAlign w:val="center"/>
          </w:tcPr>
          <w:p w:rsidR="002D289F" w:rsidRPr="00E46B94" w:rsidRDefault="00DB1D3A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895</w:t>
            </w:r>
          </w:p>
        </w:tc>
        <w:tc>
          <w:tcPr>
            <w:tcW w:w="4847" w:type="dxa"/>
            <w:vAlign w:val="center"/>
          </w:tcPr>
          <w:p w:rsidR="002D289F" w:rsidRPr="00E46B94" w:rsidRDefault="00DB1D3A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DB1D3A" w:rsidRPr="00E46B94" w:rsidRDefault="00DB1D3A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ветильников-15шт.</w:t>
            </w:r>
          </w:p>
          <w:p w:rsidR="00DB1D3A" w:rsidRPr="00E46B94" w:rsidRDefault="00DB1D3A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асфальтирование тротуара.</w:t>
            </w:r>
          </w:p>
        </w:tc>
        <w:tc>
          <w:tcPr>
            <w:tcW w:w="3402" w:type="dxa"/>
            <w:vAlign w:val="center"/>
          </w:tcPr>
          <w:p w:rsidR="00DB1D3A" w:rsidRPr="00E46B94" w:rsidRDefault="00DB1D3A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D289F" w:rsidRPr="00E46B94" w:rsidRDefault="00DB1D3A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ый заезд</w:t>
            </w:r>
          </w:p>
        </w:tc>
        <w:tc>
          <w:tcPr>
            <w:tcW w:w="1984" w:type="dxa"/>
          </w:tcPr>
          <w:p w:rsidR="004577E5" w:rsidRPr="00E46B94" w:rsidRDefault="004577E5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D289F" w:rsidRPr="00E46B94" w:rsidRDefault="00D87D67" w:rsidP="00D87D67">
            <w:pPr>
              <w:ind w:firstLine="708"/>
              <w:rPr>
                <w:sz w:val="24"/>
                <w:szCs w:val="28"/>
              </w:rPr>
            </w:pPr>
            <w:r w:rsidRPr="00E46B94">
              <w:rPr>
                <w:sz w:val="24"/>
                <w:szCs w:val="28"/>
              </w:rPr>
              <w:t>852</w:t>
            </w:r>
          </w:p>
        </w:tc>
      </w:tr>
      <w:tr w:rsidR="002D289F" w:rsidRPr="00E46B94" w:rsidTr="00E46B94">
        <w:tc>
          <w:tcPr>
            <w:tcW w:w="617" w:type="dxa"/>
            <w:vAlign w:val="center"/>
          </w:tcPr>
          <w:p w:rsidR="002D289F" w:rsidRPr="00E46B94" w:rsidRDefault="00DB1D3A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93" w:type="dxa"/>
            <w:vAlign w:val="center"/>
          </w:tcPr>
          <w:p w:rsidR="002D289F" w:rsidRPr="00E46B94" w:rsidRDefault="005D15EB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</w:t>
            </w:r>
            <w:r w:rsidR="00DB1D3A" w:rsidRPr="00E46B94">
              <w:rPr>
                <w:rFonts w:ascii="Times New Roman" w:hAnsi="Times New Roman" w:cs="Times New Roman"/>
                <w:sz w:val="24"/>
              </w:rPr>
              <w:t>л.Гвардейская</w:t>
            </w:r>
          </w:p>
        </w:tc>
        <w:tc>
          <w:tcPr>
            <w:tcW w:w="1107" w:type="dxa"/>
            <w:vAlign w:val="center"/>
          </w:tcPr>
          <w:p w:rsidR="002D289F" w:rsidRPr="00E46B94" w:rsidRDefault="00DB1D3A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60</w:t>
            </w:r>
          </w:p>
        </w:tc>
        <w:tc>
          <w:tcPr>
            <w:tcW w:w="4847" w:type="dxa"/>
            <w:vAlign w:val="center"/>
          </w:tcPr>
          <w:p w:rsidR="00DB1D3A" w:rsidRPr="00E46B94" w:rsidRDefault="00DB1D3A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DB1D3A" w:rsidRPr="00E46B94" w:rsidRDefault="00DB1D3A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ветильников-8 шт.</w:t>
            </w:r>
          </w:p>
          <w:p w:rsidR="002D289F" w:rsidRPr="00E46B94" w:rsidRDefault="00DB1D3A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асфальтирование дороги</w:t>
            </w:r>
          </w:p>
        </w:tc>
        <w:tc>
          <w:tcPr>
            <w:tcW w:w="3402" w:type="dxa"/>
            <w:vAlign w:val="center"/>
          </w:tcPr>
          <w:p w:rsidR="002D289F" w:rsidRPr="00E46B94" w:rsidRDefault="00DB1D3A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Дорога к  парку им. </w:t>
            </w:r>
            <w:r w:rsidR="00FA18CD" w:rsidRPr="00E46B94">
              <w:rPr>
                <w:rFonts w:ascii="Times New Roman" w:hAnsi="Times New Roman" w:cs="Times New Roman"/>
                <w:sz w:val="24"/>
              </w:rPr>
              <w:t xml:space="preserve">У. </w:t>
            </w:r>
            <w:r w:rsidRPr="00E46B94">
              <w:rPr>
                <w:rFonts w:ascii="Times New Roman" w:hAnsi="Times New Roman" w:cs="Times New Roman"/>
                <w:sz w:val="24"/>
              </w:rPr>
              <w:t>Буйнакского</w:t>
            </w:r>
          </w:p>
        </w:tc>
        <w:tc>
          <w:tcPr>
            <w:tcW w:w="1984" w:type="dxa"/>
          </w:tcPr>
          <w:p w:rsidR="005D15EB" w:rsidRPr="00E46B94" w:rsidRDefault="005D15EB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D289F" w:rsidRPr="00E46B94" w:rsidRDefault="00D87D67" w:rsidP="005D15EB">
            <w:pPr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</w:tc>
      </w:tr>
      <w:tr w:rsidR="00D87D67" w:rsidRPr="00E46B94" w:rsidTr="00E46B94">
        <w:tc>
          <w:tcPr>
            <w:tcW w:w="617" w:type="dxa"/>
            <w:vAlign w:val="center"/>
          </w:tcPr>
          <w:p w:rsidR="00D87D67" w:rsidRPr="00E46B94" w:rsidRDefault="00D87D67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93" w:type="dxa"/>
            <w:vAlign w:val="center"/>
          </w:tcPr>
          <w:p w:rsidR="00D87D67" w:rsidRPr="00E46B94" w:rsidRDefault="00D87D67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</w:t>
            </w:r>
            <w:r w:rsidR="000D0845" w:rsidRPr="00E46B94">
              <w:rPr>
                <w:rFonts w:ascii="Times New Roman" w:hAnsi="Times New Roman" w:cs="Times New Roman"/>
                <w:sz w:val="24"/>
              </w:rPr>
              <w:t>Г.Абдуллаева</w:t>
            </w:r>
          </w:p>
        </w:tc>
        <w:tc>
          <w:tcPr>
            <w:tcW w:w="1107" w:type="dxa"/>
            <w:vAlign w:val="center"/>
          </w:tcPr>
          <w:p w:rsidR="00D87D67" w:rsidRPr="00E46B94" w:rsidRDefault="000D0845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9098</w:t>
            </w:r>
          </w:p>
        </w:tc>
        <w:tc>
          <w:tcPr>
            <w:tcW w:w="4847" w:type="dxa"/>
            <w:vAlign w:val="center"/>
          </w:tcPr>
          <w:p w:rsidR="00D87D67" w:rsidRPr="00E46B94" w:rsidRDefault="000D0845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0D0845" w:rsidRPr="00E46B94" w:rsidRDefault="000D0845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ветильников;</w:t>
            </w:r>
          </w:p>
          <w:p w:rsidR="000D0845" w:rsidRPr="00E46B94" w:rsidRDefault="000D0845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lastRenderedPageBreak/>
              <w:t>3)асфальтирование тротуара;</w:t>
            </w:r>
          </w:p>
        </w:tc>
        <w:tc>
          <w:tcPr>
            <w:tcW w:w="3402" w:type="dxa"/>
            <w:vAlign w:val="center"/>
          </w:tcPr>
          <w:p w:rsidR="00D87D67" w:rsidRPr="00E46B94" w:rsidRDefault="000D0845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lastRenderedPageBreak/>
              <w:t>Центральный заезд</w:t>
            </w:r>
          </w:p>
        </w:tc>
        <w:tc>
          <w:tcPr>
            <w:tcW w:w="1984" w:type="dxa"/>
          </w:tcPr>
          <w:p w:rsidR="000D0845" w:rsidRPr="00E46B94" w:rsidRDefault="000D0845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87D67" w:rsidRPr="00E46B94" w:rsidRDefault="000D0845" w:rsidP="000D08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1657</w:t>
            </w:r>
          </w:p>
        </w:tc>
      </w:tr>
      <w:tr w:rsidR="00FA18CD" w:rsidRPr="00E46B94" w:rsidTr="009539F3">
        <w:tc>
          <w:tcPr>
            <w:tcW w:w="14850" w:type="dxa"/>
            <w:gridSpan w:val="6"/>
            <w:vAlign w:val="center"/>
          </w:tcPr>
          <w:p w:rsidR="00FA18CD" w:rsidRPr="00E46B94" w:rsidRDefault="00FA18CD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A18CD" w:rsidRPr="00E46B94" w:rsidRDefault="00FA18CD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 xml:space="preserve">с. </w:t>
            </w:r>
            <w:proofErr w:type="spellStart"/>
            <w:r w:rsidRPr="00E46B94">
              <w:rPr>
                <w:rFonts w:ascii="Times New Roman" w:hAnsi="Times New Roman" w:cs="Times New Roman"/>
                <w:b/>
                <w:sz w:val="24"/>
              </w:rPr>
              <w:t>Доргели</w:t>
            </w:r>
            <w:proofErr w:type="spellEnd"/>
          </w:p>
        </w:tc>
      </w:tr>
      <w:tr w:rsidR="002D289F" w:rsidRPr="00E46B94" w:rsidTr="00E46B94">
        <w:tc>
          <w:tcPr>
            <w:tcW w:w="617" w:type="dxa"/>
            <w:vAlign w:val="center"/>
          </w:tcPr>
          <w:p w:rsidR="002D289F" w:rsidRPr="00E46B94" w:rsidRDefault="00FA18CD" w:rsidP="00BB62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2D289F" w:rsidRPr="00E46B94" w:rsidRDefault="00FA18CD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Садовая</w:t>
            </w:r>
          </w:p>
        </w:tc>
        <w:tc>
          <w:tcPr>
            <w:tcW w:w="1107" w:type="dxa"/>
            <w:vAlign w:val="center"/>
          </w:tcPr>
          <w:p w:rsidR="002D289F" w:rsidRPr="00E46B94" w:rsidRDefault="00FA18CD" w:rsidP="00FA1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7005</w:t>
            </w:r>
          </w:p>
        </w:tc>
        <w:tc>
          <w:tcPr>
            <w:tcW w:w="4847" w:type="dxa"/>
          </w:tcPr>
          <w:p w:rsidR="00FA18CD" w:rsidRPr="00E46B94" w:rsidRDefault="00FA18CD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малых  архитектурных форм;</w:t>
            </w:r>
          </w:p>
          <w:p w:rsidR="00FA18CD" w:rsidRPr="00E46B94" w:rsidRDefault="00FA18CD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портивной площадки</w:t>
            </w:r>
          </w:p>
          <w:p w:rsidR="00FA18CD" w:rsidRPr="00E46B94" w:rsidRDefault="00FA18CD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ветильников-56шт;</w:t>
            </w:r>
          </w:p>
          <w:p w:rsidR="00FA18CD" w:rsidRPr="00E46B94" w:rsidRDefault="00FA18CD" w:rsidP="00FA18C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камеек -20шт.</w:t>
            </w:r>
          </w:p>
          <w:p w:rsidR="00FA18CD" w:rsidRPr="00E46B94" w:rsidRDefault="00FA18CD" w:rsidP="00FA18CD">
            <w:pPr>
              <w:pStyle w:val="a4"/>
              <w:tabs>
                <w:tab w:val="left" w:pos="26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урн</w:t>
            </w:r>
            <w:r w:rsidRPr="00E46B94">
              <w:rPr>
                <w:rFonts w:ascii="Times New Roman" w:hAnsi="Times New Roman" w:cs="Times New Roman"/>
                <w:sz w:val="24"/>
              </w:rPr>
              <w:tab/>
              <w:t>-20шт.</w:t>
            </w:r>
          </w:p>
          <w:p w:rsidR="00FA18CD" w:rsidRPr="00E46B94" w:rsidRDefault="00FA18CD" w:rsidP="00FA18CD">
            <w:pPr>
              <w:pStyle w:val="a4"/>
              <w:tabs>
                <w:tab w:val="left" w:pos="26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бордюров</w:t>
            </w:r>
          </w:p>
          <w:p w:rsidR="00FA18CD" w:rsidRPr="00E46B94" w:rsidRDefault="00FA18CD" w:rsidP="00FA18CD">
            <w:pPr>
              <w:pStyle w:val="a4"/>
              <w:tabs>
                <w:tab w:val="left" w:pos="2615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асфальтирование площадок</w:t>
            </w:r>
          </w:p>
          <w:p w:rsidR="002D289F" w:rsidRPr="00E46B94" w:rsidRDefault="00FA18CD" w:rsidP="00FA18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)посадка деревьев</w:t>
            </w:r>
          </w:p>
        </w:tc>
        <w:tc>
          <w:tcPr>
            <w:tcW w:w="3402" w:type="dxa"/>
            <w:vAlign w:val="center"/>
          </w:tcPr>
          <w:p w:rsidR="002D289F" w:rsidRPr="00E46B94" w:rsidRDefault="00FA18CD" w:rsidP="00E46B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Парк</w:t>
            </w:r>
          </w:p>
        </w:tc>
        <w:tc>
          <w:tcPr>
            <w:tcW w:w="1984" w:type="dxa"/>
          </w:tcPr>
          <w:p w:rsidR="00FA18CD" w:rsidRPr="00E46B94" w:rsidRDefault="00FA18CD" w:rsidP="00BB6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A18CD" w:rsidRPr="00E46B94" w:rsidRDefault="00FA18CD" w:rsidP="00FA18CD">
            <w:pPr>
              <w:rPr>
                <w:sz w:val="20"/>
              </w:rPr>
            </w:pPr>
          </w:p>
          <w:p w:rsidR="00FA18CD" w:rsidRPr="00E46B94" w:rsidRDefault="00FA18CD" w:rsidP="00FA18CD">
            <w:pPr>
              <w:rPr>
                <w:sz w:val="20"/>
              </w:rPr>
            </w:pPr>
          </w:p>
          <w:p w:rsidR="00FA18CD" w:rsidRPr="00E46B94" w:rsidRDefault="00FA18CD" w:rsidP="00FA18CD">
            <w:pPr>
              <w:rPr>
                <w:sz w:val="20"/>
              </w:rPr>
            </w:pPr>
          </w:p>
          <w:p w:rsidR="002D289F" w:rsidRPr="00E46B94" w:rsidRDefault="00FA18CD" w:rsidP="00FA18CD">
            <w:pPr>
              <w:ind w:firstLine="708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6769</w:t>
            </w:r>
          </w:p>
        </w:tc>
      </w:tr>
      <w:tr w:rsidR="00E33728" w:rsidRPr="00E46B94" w:rsidTr="00A06A9E">
        <w:tc>
          <w:tcPr>
            <w:tcW w:w="14850" w:type="dxa"/>
            <w:gridSpan w:val="6"/>
            <w:vAlign w:val="center"/>
          </w:tcPr>
          <w:p w:rsidR="00E33728" w:rsidRPr="00E46B94" w:rsidRDefault="00E33728" w:rsidP="00A06A9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t>2020г.</w:t>
            </w:r>
          </w:p>
        </w:tc>
      </w:tr>
      <w:tr w:rsidR="00BC0396" w:rsidRPr="00E46B94" w:rsidTr="00C6022D">
        <w:tc>
          <w:tcPr>
            <w:tcW w:w="14850" w:type="dxa"/>
            <w:gridSpan w:val="6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6B94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proofErr w:type="gramStart"/>
            <w:r w:rsidRPr="00E46B94">
              <w:rPr>
                <w:rFonts w:ascii="Times New Roman" w:hAnsi="Times New Roman" w:cs="Times New Roman"/>
                <w:b/>
                <w:sz w:val="24"/>
                <w:szCs w:val="28"/>
              </w:rPr>
              <w:t>.Г</w:t>
            </w:r>
            <w:proofErr w:type="gramEnd"/>
            <w:r w:rsidRPr="00E46B94">
              <w:rPr>
                <w:rFonts w:ascii="Times New Roman" w:hAnsi="Times New Roman" w:cs="Times New Roman"/>
                <w:b/>
                <w:sz w:val="24"/>
                <w:szCs w:val="28"/>
              </w:rPr>
              <w:t>урбуки</w:t>
            </w:r>
            <w:proofErr w:type="spellEnd"/>
          </w:p>
        </w:tc>
      </w:tr>
      <w:tr w:rsidR="00BC0396" w:rsidRPr="00E46B94" w:rsidTr="00E46B94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Центральная</w:t>
            </w:r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80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15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асфальтирование тротуаров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ый заезд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870</w:t>
            </w:r>
          </w:p>
        </w:tc>
      </w:tr>
      <w:tr w:rsidR="00BC0396" w:rsidRPr="00E46B94" w:rsidTr="00E46B94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E46B94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E46B94">
              <w:rPr>
                <w:rFonts w:ascii="Times New Roman" w:hAnsi="Times New Roman" w:cs="Times New Roman"/>
                <w:sz w:val="24"/>
              </w:rPr>
              <w:t>арабудахкентская</w:t>
            </w:r>
            <w:proofErr w:type="spellEnd"/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011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1)установка светильников-24 </w:t>
            </w:r>
            <w:proofErr w:type="spellStart"/>
            <w:proofErr w:type="gramStart"/>
            <w:r w:rsidRPr="00E46B94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  <w:r w:rsidRPr="00E46B94">
              <w:rPr>
                <w:rFonts w:ascii="Times New Roman" w:hAnsi="Times New Roman" w:cs="Times New Roman"/>
                <w:sz w:val="24"/>
              </w:rPr>
              <w:t>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асфальтирование тротуаров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ый заезд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950</w:t>
            </w:r>
          </w:p>
        </w:tc>
      </w:tr>
      <w:tr w:rsidR="00BC0396" w:rsidRPr="00E46B94" w:rsidTr="00E46B94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Центральная</w:t>
            </w:r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10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камеек -5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 установка урн –5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асфальтирование тротуаров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 установка спортивного оборудования -1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7)установка </w:t>
            </w:r>
            <w:proofErr w:type="gramStart"/>
            <w:r w:rsidRPr="00E46B94">
              <w:rPr>
                <w:rFonts w:ascii="Times New Roman" w:hAnsi="Times New Roman" w:cs="Times New Roman"/>
                <w:sz w:val="24"/>
              </w:rPr>
              <w:t>игривого</w:t>
            </w:r>
            <w:proofErr w:type="gramEnd"/>
            <w:r w:rsidRPr="00E46B94">
              <w:rPr>
                <w:rFonts w:ascii="Times New Roman" w:hAnsi="Times New Roman" w:cs="Times New Roman"/>
                <w:sz w:val="24"/>
              </w:rPr>
              <w:t xml:space="preserve"> оборудования-1шт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Парк отдыха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1691</w:t>
            </w:r>
          </w:p>
        </w:tc>
      </w:tr>
      <w:tr w:rsidR="00BC0396" w:rsidRPr="00E46B94" w:rsidTr="00C6022D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E46B94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E46B94">
              <w:rPr>
                <w:rFonts w:ascii="Times New Roman" w:hAnsi="Times New Roman" w:cs="Times New Roman"/>
                <w:sz w:val="24"/>
              </w:rPr>
              <w:t>амаева</w:t>
            </w:r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000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25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камеек -8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 установка урн –8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асфальтирование тротуаров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 установка спортивного оборудования -1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lastRenderedPageBreak/>
              <w:t xml:space="preserve">7)установка </w:t>
            </w:r>
            <w:proofErr w:type="gramStart"/>
            <w:r w:rsidRPr="00E46B94">
              <w:rPr>
                <w:rFonts w:ascii="Times New Roman" w:hAnsi="Times New Roman" w:cs="Times New Roman"/>
                <w:sz w:val="24"/>
              </w:rPr>
              <w:t>игривого</w:t>
            </w:r>
            <w:proofErr w:type="gramEnd"/>
            <w:r w:rsidRPr="00E46B94">
              <w:rPr>
                <w:rFonts w:ascii="Times New Roman" w:hAnsi="Times New Roman" w:cs="Times New Roman"/>
                <w:sz w:val="24"/>
              </w:rPr>
              <w:t xml:space="preserve"> оборудования-2шт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lastRenderedPageBreak/>
              <w:t>Парк отдыха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2540</w:t>
            </w:r>
          </w:p>
        </w:tc>
      </w:tr>
      <w:tr w:rsidR="00BC0396" w:rsidRPr="00E46B94" w:rsidTr="00A06A9E">
        <w:tc>
          <w:tcPr>
            <w:tcW w:w="14850" w:type="dxa"/>
            <w:gridSpan w:val="6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.Губден</w:t>
            </w:r>
          </w:p>
        </w:tc>
      </w:tr>
      <w:tr w:rsidR="00BC0396" w:rsidRPr="00E46B94" w:rsidTr="00E46B94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Абдуллаева</w:t>
            </w:r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игровой площадки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2)установка спортивного оборудования 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ветильников-35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скамеек -20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урн -20шт</w:t>
            </w: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Парк «Великой отечественной войны»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3315</w:t>
            </w:r>
          </w:p>
        </w:tc>
      </w:tr>
      <w:tr w:rsidR="00BC0396" w:rsidRPr="00E46B94" w:rsidTr="00E46B94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Абдуллаева</w:t>
            </w:r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040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асфальтирование тротуа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ветильников-10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скамеек -10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 установка урн – 10шт.</w:t>
            </w: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ая улица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3840</w:t>
            </w:r>
          </w:p>
        </w:tc>
      </w:tr>
      <w:tr w:rsidR="00BC0396" w:rsidRPr="00E46B94" w:rsidTr="00E46B94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Зухумова</w:t>
            </w:r>
            <w:proofErr w:type="spellEnd"/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53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асфальтирование тротуа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ветильников-6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скамеек -7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 установка урн – 7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 установка спортивного оборудования -2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ый заезд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2040</w:t>
            </w:r>
          </w:p>
        </w:tc>
      </w:tr>
      <w:tr w:rsidR="00BC0396" w:rsidRPr="00E46B94" w:rsidTr="00A06A9E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Гагарина</w:t>
            </w:r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597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асфальтирование площадок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асфальтирование тротуа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светильников-5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скамеек -4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 установка урн – 4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ый заезд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1530</w:t>
            </w:r>
          </w:p>
        </w:tc>
      </w:tr>
      <w:tr w:rsidR="00BC0396" w:rsidRPr="00E46B94" w:rsidTr="00A06A9E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Ценральная</w:t>
            </w:r>
            <w:proofErr w:type="spellEnd"/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06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асфальтирование тротуа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ветильников-8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скамеек -4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 установка урн – 4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ый заезд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296E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296E27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BC0396" w:rsidRPr="00E46B94" w:rsidTr="009539F3">
        <w:tc>
          <w:tcPr>
            <w:tcW w:w="14850" w:type="dxa"/>
            <w:gridSpan w:val="6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  <w:szCs w:val="28"/>
              </w:rPr>
              <w:t>2021г.</w:t>
            </w:r>
          </w:p>
        </w:tc>
      </w:tr>
      <w:tr w:rsidR="00BC0396" w:rsidRPr="00E46B94" w:rsidTr="009539F3">
        <w:tc>
          <w:tcPr>
            <w:tcW w:w="14850" w:type="dxa"/>
            <w:gridSpan w:val="6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. </w:t>
            </w:r>
            <w:proofErr w:type="spellStart"/>
            <w:r w:rsidRPr="00E46B94">
              <w:rPr>
                <w:rFonts w:ascii="Times New Roman" w:hAnsi="Times New Roman" w:cs="Times New Roman"/>
                <w:b/>
                <w:sz w:val="24"/>
                <w:szCs w:val="28"/>
              </w:rPr>
              <w:t>Манаскент</w:t>
            </w:r>
            <w:proofErr w:type="spellEnd"/>
          </w:p>
        </w:tc>
      </w:tr>
      <w:tr w:rsidR="00BC0396" w:rsidRPr="00E46B94" w:rsidTr="00A06A9E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Коркмасова</w:t>
            </w:r>
            <w:proofErr w:type="spellEnd"/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lastRenderedPageBreak/>
              <w:t>2)установка светильников-15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камеек -6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 установка урн –6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спортивная площадка-1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игровая площадка-1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)посадка деревьев-30шт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lastRenderedPageBreak/>
              <w:t>Памятник ВОВ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706</w:t>
            </w:r>
          </w:p>
        </w:tc>
      </w:tr>
      <w:tr w:rsidR="00BC0396" w:rsidRPr="00E46B94" w:rsidTr="00A06A9E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Джангишаева</w:t>
            </w:r>
            <w:proofErr w:type="spellEnd"/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07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асфальтирование тротуа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ветильников-6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скамеек -4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 установка урн – 4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Сквер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</w:tr>
      <w:tr w:rsidR="00BC0396" w:rsidRPr="00E46B94" w:rsidTr="00A06A9E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ул. Буйнакского </w:t>
            </w:r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7048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ветильников-30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камеек -25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 установка урн –25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игровая площадка-1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посадка деревьев-30шт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Парк отдыха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2901</w:t>
            </w:r>
          </w:p>
        </w:tc>
      </w:tr>
      <w:tr w:rsidR="00BC0396" w:rsidRPr="00E46B94" w:rsidTr="00A06A9E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Буйнакского</w:t>
            </w:r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 установка спортивного оборудования -1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игрового оборудования-1шт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ветильников-15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скамеек -10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 установка урн –10шт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Спортивная площадка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701</w:t>
            </w:r>
          </w:p>
        </w:tc>
      </w:tr>
      <w:tr w:rsidR="00BC0396" w:rsidRPr="00E46B94" w:rsidTr="009539F3">
        <w:tc>
          <w:tcPr>
            <w:tcW w:w="14850" w:type="dxa"/>
            <w:gridSpan w:val="6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  <w:szCs w:val="28"/>
              </w:rPr>
              <w:t>с.Гели</w:t>
            </w:r>
          </w:p>
        </w:tc>
      </w:tr>
      <w:tr w:rsidR="00BC0396" w:rsidRPr="00E46B94" w:rsidTr="00A06A9E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Дагестанская</w:t>
            </w:r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800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15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камеек -15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 установка урн –15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асфальтирование площадок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асфальтирование тротуаров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)посадка деревьев -45 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Парк «Великой Отечественной войны»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3208</w:t>
            </w:r>
          </w:p>
        </w:tc>
      </w:tr>
      <w:tr w:rsidR="00BC0396" w:rsidRPr="00E46B94" w:rsidTr="009539F3">
        <w:tc>
          <w:tcPr>
            <w:tcW w:w="14850" w:type="dxa"/>
            <w:gridSpan w:val="6"/>
            <w:vAlign w:val="center"/>
          </w:tcPr>
          <w:p w:rsidR="00BC0396" w:rsidRPr="00CC3131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313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с. </w:t>
            </w:r>
            <w:proofErr w:type="spellStart"/>
            <w:r w:rsidRPr="00CC3131">
              <w:rPr>
                <w:rFonts w:ascii="Times New Roman" w:hAnsi="Times New Roman" w:cs="Times New Roman"/>
                <w:b/>
                <w:sz w:val="24"/>
                <w:szCs w:val="28"/>
              </w:rPr>
              <w:t>Зеленоморск</w:t>
            </w:r>
            <w:proofErr w:type="spellEnd"/>
          </w:p>
        </w:tc>
      </w:tr>
      <w:tr w:rsidR="00BC0396" w:rsidRPr="00E46B94" w:rsidTr="00A06A9E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Центральная</w:t>
            </w:r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80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 1)установка светильников-15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камеек -6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 установка урн –6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асфальтирование тротуаров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ый заезд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599</w:t>
            </w:r>
          </w:p>
        </w:tc>
      </w:tr>
      <w:tr w:rsidR="00BC0396" w:rsidRPr="00E46B94" w:rsidTr="00A06A9E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Центральная</w:t>
            </w:r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536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10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камеек -5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 установка урн –5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асфальтирование тротуаров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 установка спортивного оборудования -1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)установка игрового оборудования-1шт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Парк  отдыха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572</w:t>
            </w:r>
          </w:p>
        </w:tc>
      </w:tr>
      <w:tr w:rsidR="00BC0396" w:rsidRPr="00E46B94" w:rsidTr="009539F3">
        <w:tc>
          <w:tcPr>
            <w:tcW w:w="14850" w:type="dxa"/>
            <w:gridSpan w:val="6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. </w:t>
            </w:r>
            <w:proofErr w:type="spellStart"/>
            <w:r w:rsidRPr="00E46B94">
              <w:rPr>
                <w:rFonts w:ascii="Times New Roman" w:hAnsi="Times New Roman" w:cs="Times New Roman"/>
                <w:b/>
                <w:sz w:val="24"/>
                <w:szCs w:val="28"/>
              </w:rPr>
              <w:t>Какашура</w:t>
            </w:r>
            <w:proofErr w:type="spellEnd"/>
          </w:p>
        </w:tc>
      </w:tr>
      <w:tr w:rsidR="00BC0396" w:rsidRPr="00E46B94" w:rsidTr="00A06A9E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Яхьяева</w:t>
            </w:r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асфальтирование тротуа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ветильников-10шт.</w:t>
            </w: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ый заезд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1418</w:t>
            </w:r>
          </w:p>
        </w:tc>
      </w:tr>
      <w:tr w:rsidR="00BC0396" w:rsidRPr="00E46B94" w:rsidTr="00A06A9E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Лесная</w:t>
            </w:r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000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50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камеек -20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 установка урн –20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асфальтирование тротуаров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 установка спортивного оборудования -2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)установка игрового оборудования-2 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)Посадка деревьев-60шт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Парк отдыха</w:t>
            </w:r>
          </w:p>
        </w:tc>
        <w:tc>
          <w:tcPr>
            <w:tcW w:w="1984" w:type="dxa"/>
            <w:vAlign w:val="center"/>
          </w:tcPr>
          <w:p w:rsidR="00BC0396" w:rsidRPr="00E46B94" w:rsidRDefault="00296E27" w:rsidP="00296E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C0396" w:rsidRPr="00E46B9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4,5</w:t>
            </w:r>
          </w:p>
        </w:tc>
      </w:tr>
      <w:tr w:rsidR="00BC0396" w:rsidRPr="00E46B94" w:rsidTr="00A06A9E">
        <w:tc>
          <w:tcPr>
            <w:tcW w:w="61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93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Вагабова</w:t>
            </w:r>
            <w:proofErr w:type="spellEnd"/>
          </w:p>
        </w:tc>
        <w:tc>
          <w:tcPr>
            <w:tcW w:w="1107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000</w:t>
            </w:r>
          </w:p>
        </w:tc>
        <w:tc>
          <w:tcPr>
            <w:tcW w:w="4847" w:type="dxa"/>
          </w:tcPr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20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камеек -4шт.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 установка урн –4шт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асфальтирование тротуаров.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бордюров;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 Посадка деревьев-50шт</w:t>
            </w:r>
          </w:p>
          <w:p w:rsidR="00BC0396" w:rsidRPr="00E46B94" w:rsidRDefault="00BC0396" w:rsidP="00BC0396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BC0396" w:rsidRPr="00E46B94" w:rsidRDefault="00BC0396" w:rsidP="00BC0396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Парк отдыха</w:t>
            </w:r>
          </w:p>
        </w:tc>
        <w:tc>
          <w:tcPr>
            <w:tcW w:w="1984" w:type="dxa"/>
            <w:vAlign w:val="center"/>
          </w:tcPr>
          <w:p w:rsidR="00BC0396" w:rsidRPr="00E46B94" w:rsidRDefault="00BC0396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2530</w:t>
            </w:r>
          </w:p>
        </w:tc>
      </w:tr>
      <w:tr w:rsidR="00CC3131" w:rsidRPr="00E46B94" w:rsidTr="00C6022D">
        <w:tc>
          <w:tcPr>
            <w:tcW w:w="14850" w:type="dxa"/>
            <w:gridSpan w:val="6"/>
            <w:vAlign w:val="center"/>
          </w:tcPr>
          <w:p w:rsidR="00CC3131" w:rsidRPr="00CC3131" w:rsidRDefault="00CC3131" w:rsidP="00BC039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313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с. </w:t>
            </w:r>
            <w:proofErr w:type="spellStart"/>
            <w:r w:rsidRPr="00CC3131">
              <w:rPr>
                <w:rFonts w:ascii="Times New Roman" w:hAnsi="Times New Roman" w:cs="Times New Roman"/>
                <w:b/>
                <w:sz w:val="24"/>
                <w:szCs w:val="28"/>
              </w:rPr>
              <w:t>Аданак</w:t>
            </w:r>
            <w:proofErr w:type="spellEnd"/>
          </w:p>
        </w:tc>
      </w:tr>
      <w:tr w:rsidR="00CC3131" w:rsidRPr="00E46B94" w:rsidTr="00A06A9E">
        <w:tc>
          <w:tcPr>
            <w:tcW w:w="617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E46B94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E46B94">
              <w:rPr>
                <w:rFonts w:ascii="Times New Roman" w:hAnsi="Times New Roman" w:cs="Times New Roman"/>
                <w:sz w:val="24"/>
              </w:rPr>
              <w:t>ульварная</w:t>
            </w:r>
          </w:p>
        </w:tc>
        <w:tc>
          <w:tcPr>
            <w:tcW w:w="1107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47" w:type="dxa"/>
          </w:tcPr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бордюров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асфальтирование тротуаров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светильников-12шт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установка скамеек -10шт.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 установка урн – 10шт.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 установка спортивного оборудования -1шт.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7)установка </w:t>
            </w:r>
            <w:proofErr w:type="gramStart"/>
            <w:r w:rsidRPr="00E46B94">
              <w:rPr>
                <w:rFonts w:ascii="Times New Roman" w:hAnsi="Times New Roman" w:cs="Times New Roman"/>
                <w:sz w:val="24"/>
              </w:rPr>
              <w:t>игрального</w:t>
            </w:r>
            <w:proofErr w:type="gramEnd"/>
            <w:r w:rsidRPr="00E46B94">
              <w:rPr>
                <w:rFonts w:ascii="Times New Roman" w:hAnsi="Times New Roman" w:cs="Times New Roman"/>
                <w:sz w:val="24"/>
              </w:rPr>
              <w:t xml:space="preserve"> оборудования-1шт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C3131" w:rsidRPr="00E46B94" w:rsidRDefault="00CC3131" w:rsidP="00CC3131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Парк «Великой Отечественной войны»</w:t>
            </w:r>
          </w:p>
        </w:tc>
        <w:tc>
          <w:tcPr>
            <w:tcW w:w="1984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1604</w:t>
            </w:r>
          </w:p>
        </w:tc>
      </w:tr>
      <w:tr w:rsidR="00CC3131" w:rsidRPr="00E46B94" w:rsidTr="00C6022D">
        <w:tc>
          <w:tcPr>
            <w:tcW w:w="14850" w:type="dxa"/>
            <w:gridSpan w:val="6"/>
            <w:vAlign w:val="center"/>
          </w:tcPr>
          <w:p w:rsidR="00CC3131" w:rsidRPr="00CC3131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3131">
              <w:rPr>
                <w:rFonts w:ascii="Times New Roman" w:hAnsi="Times New Roman" w:cs="Times New Roman"/>
                <w:b/>
                <w:sz w:val="24"/>
                <w:szCs w:val="28"/>
              </w:rPr>
              <w:t>2022г.</w:t>
            </w:r>
          </w:p>
        </w:tc>
      </w:tr>
      <w:tr w:rsidR="00CC3131" w:rsidRPr="00E46B94" w:rsidTr="00D05BC7">
        <w:tc>
          <w:tcPr>
            <w:tcW w:w="14850" w:type="dxa"/>
            <w:gridSpan w:val="6"/>
            <w:vAlign w:val="center"/>
          </w:tcPr>
          <w:p w:rsidR="00CC3131" w:rsidRPr="004A63D3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A63D3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proofErr w:type="gramStart"/>
            <w:r w:rsidRPr="004A63D3">
              <w:rPr>
                <w:rFonts w:ascii="Times New Roman" w:hAnsi="Times New Roman" w:cs="Times New Roman"/>
                <w:b/>
                <w:sz w:val="24"/>
                <w:szCs w:val="28"/>
              </w:rPr>
              <w:t>.У</w:t>
            </w:r>
            <w:proofErr w:type="gramEnd"/>
            <w:r w:rsidRPr="004A63D3">
              <w:rPr>
                <w:rFonts w:ascii="Times New Roman" w:hAnsi="Times New Roman" w:cs="Times New Roman"/>
                <w:b/>
                <w:sz w:val="24"/>
                <w:szCs w:val="28"/>
              </w:rPr>
              <w:t>ллубийаул</w:t>
            </w:r>
            <w:proofErr w:type="spellEnd"/>
          </w:p>
        </w:tc>
      </w:tr>
      <w:tr w:rsidR="00CC3131" w:rsidRPr="00E46B94" w:rsidTr="00A06A9E">
        <w:tc>
          <w:tcPr>
            <w:tcW w:w="617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Ширавова</w:t>
            </w:r>
            <w:proofErr w:type="spellEnd"/>
          </w:p>
        </w:tc>
        <w:tc>
          <w:tcPr>
            <w:tcW w:w="1107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438</w:t>
            </w:r>
          </w:p>
        </w:tc>
        <w:tc>
          <w:tcPr>
            <w:tcW w:w="4847" w:type="dxa"/>
          </w:tcPr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10шт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асфальтирование тротуаров.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установка бордюров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Посадка деревьев-50шт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C3131" w:rsidRPr="00E46B94" w:rsidRDefault="00CC3131" w:rsidP="00CC3131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Центральный заезд</w:t>
            </w:r>
          </w:p>
        </w:tc>
        <w:tc>
          <w:tcPr>
            <w:tcW w:w="1984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917</w:t>
            </w:r>
          </w:p>
        </w:tc>
      </w:tr>
      <w:tr w:rsidR="00CC3131" w:rsidRPr="00E46B94" w:rsidTr="00A06A9E">
        <w:tc>
          <w:tcPr>
            <w:tcW w:w="617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93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E46B94">
              <w:rPr>
                <w:rFonts w:ascii="Times New Roman" w:hAnsi="Times New Roman" w:cs="Times New Roman"/>
                <w:sz w:val="24"/>
              </w:rPr>
              <w:t>Ширавова</w:t>
            </w:r>
            <w:proofErr w:type="spellEnd"/>
          </w:p>
        </w:tc>
        <w:tc>
          <w:tcPr>
            <w:tcW w:w="1107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400</w:t>
            </w:r>
          </w:p>
        </w:tc>
        <w:tc>
          <w:tcPr>
            <w:tcW w:w="4847" w:type="dxa"/>
          </w:tcPr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35шт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камеек -18шт.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 установка урн –18шт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асфальтирование тротуаров.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бордюров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 установка спортивного оборудования -2шт.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)установка игривого оборудования-1шт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8) Посадка деревьев-25шт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C3131" w:rsidRPr="00E46B94" w:rsidRDefault="00CC3131" w:rsidP="00CC3131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Парк отдыха</w:t>
            </w:r>
          </w:p>
        </w:tc>
        <w:tc>
          <w:tcPr>
            <w:tcW w:w="1984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3115</w:t>
            </w:r>
          </w:p>
        </w:tc>
      </w:tr>
      <w:tr w:rsidR="00CC3131" w:rsidRPr="00E46B94" w:rsidTr="00D05BC7">
        <w:tc>
          <w:tcPr>
            <w:tcW w:w="14850" w:type="dxa"/>
            <w:gridSpan w:val="6"/>
            <w:vAlign w:val="center"/>
          </w:tcPr>
          <w:p w:rsidR="00CC3131" w:rsidRPr="004A63D3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A63D3">
              <w:rPr>
                <w:rFonts w:ascii="Times New Roman" w:hAnsi="Times New Roman" w:cs="Times New Roman"/>
                <w:b/>
                <w:sz w:val="24"/>
                <w:szCs w:val="28"/>
              </w:rPr>
              <w:t>с.Агач-аул</w:t>
            </w:r>
            <w:proofErr w:type="spellEnd"/>
          </w:p>
        </w:tc>
      </w:tr>
      <w:tr w:rsidR="00CC3131" w:rsidRPr="00E46B94" w:rsidTr="00D32738">
        <w:tc>
          <w:tcPr>
            <w:tcW w:w="617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93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ул. Первая линия</w:t>
            </w:r>
          </w:p>
        </w:tc>
        <w:tc>
          <w:tcPr>
            <w:tcW w:w="1107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900</w:t>
            </w:r>
          </w:p>
        </w:tc>
        <w:tc>
          <w:tcPr>
            <w:tcW w:w="4847" w:type="dxa"/>
          </w:tcPr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1)установка светильников-10шт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2)установка скамеек -8шт.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3) установка урн –8шт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4)асфальтирование тротуаров.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5)установка бордюров;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6) установка спортивного оборудования -2шт.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7)установка игривого оборудования-1шт</w:t>
            </w:r>
          </w:p>
          <w:p w:rsidR="00CC3131" w:rsidRPr="00E46B94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CC3131" w:rsidRPr="00E46B94" w:rsidRDefault="00CC3131" w:rsidP="00CC3131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E46B94">
              <w:rPr>
                <w:rFonts w:ascii="Times New Roman" w:hAnsi="Times New Roman" w:cs="Times New Roman"/>
                <w:sz w:val="24"/>
              </w:rPr>
              <w:t>Парк «Великой Отечественной войны» у школы</w:t>
            </w:r>
          </w:p>
        </w:tc>
        <w:tc>
          <w:tcPr>
            <w:tcW w:w="1984" w:type="dxa"/>
            <w:vAlign w:val="center"/>
          </w:tcPr>
          <w:p w:rsidR="00CC3131" w:rsidRPr="00E46B94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3131" w:rsidRPr="00E46B94" w:rsidRDefault="00CC3131" w:rsidP="00CC3131">
            <w:pPr>
              <w:jc w:val="center"/>
              <w:rPr>
                <w:sz w:val="20"/>
              </w:rPr>
            </w:pPr>
          </w:p>
          <w:p w:rsidR="00CC3131" w:rsidRPr="00E46B94" w:rsidRDefault="00CC3131" w:rsidP="00CC31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sz w:val="24"/>
                <w:szCs w:val="28"/>
              </w:rPr>
              <w:t>2099</w:t>
            </w:r>
          </w:p>
        </w:tc>
      </w:tr>
      <w:tr w:rsidR="00CC3131" w:rsidRPr="00E46B94" w:rsidTr="00C6022D">
        <w:tc>
          <w:tcPr>
            <w:tcW w:w="14850" w:type="dxa"/>
            <w:gridSpan w:val="6"/>
            <w:vAlign w:val="center"/>
          </w:tcPr>
          <w:p w:rsidR="00CC3131" w:rsidRPr="00E46B94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6B9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. </w:t>
            </w:r>
            <w:proofErr w:type="spellStart"/>
            <w:r w:rsidRPr="00E46B94">
              <w:rPr>
                <w:rFonts w:ascii="Times New Roman" w:hAnsi="Times New Roman" w:cs="Times New Roman"/>
                <w:b/>
                <w:sz w:val="24"/>
              </w:rPr>
              <w:t>Параул</w:t>
            </w:r>
            <w:proofErr w:type="spellEnd"/>
          </w:p>
        </w:tc>
      </w:tr>
      <w:tr w:rsidR="00CC3131" w:rsidRPr="00E46B94" w:rsidTr="00CC3131">
        <w:tc>
          <w:tcPr>
            <w:tcW w:w="617" w:type="dxa"/>
            <w:vAlign w:val="center"/>
          </w:tcPr>
          <w:p w:rsidR="00CC3131" w:rsidRPr="00CC3131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vAlign w:val="center"/>
          </w:tcPr>
          <w:p w:rsidR="00CC3131" w:rsidRPr="00CC3131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Изиева</w:t>
            </w:r>
            <w:proofErr w:type="spellEnd"/>
          </w:p>
        </w:tc>
        <w:tc>
          <w:tcPr>
            <w:tcW w:w="1107" w:type="dxa"/>
            <w:vAlign w:val="center"/>
          </w:tcPr>
          <w:p w:rsidR="00CC3131" w:rsidRPr="00CC3131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847" w:type="dxa"/>
          </w:tcPr>
          <w:p w:rsidR="00CC3131" w:rsidRPr="00CC3131" w:rsidRDefault="00CC3131" w:rsidP="00CC31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1)установка бордюров;</w:t>
            </w:r>
          </w:p>
          <w:p w:rsidR="00CC3131" w:rsidRPr="00CC3131" w:rsidRDefault="00CC3131" w:rsidP="00CC31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2)установка светильников;</w:t>
            </w:r>
          </w:p>
          <w:p w:rsidR="00CC3131" w:rsidRPr="00CC3131" w:rsidRDefault="00CC3131" w:rsidP="00CC31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3)асфальтирование тротуаров</w:t>
            </w:r>
          </w:p>
        </w:tc>
        <w:tc>
          <w:tcPr>
            <w:tcW w:w="3402" w:type="dxa"/>
            <w:vAlign w:val="center"/>
          </w:tcPr>
          <w:p w:rsidR="00CC3131" w:rsidRPr="00CC3131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C3131">
              <w:rPr>
                <w:rFonts w:ascii="Times New Roman" w:hAnsi="Times New Roman" w:cs="Times New Roman"/>
                <w:sz w:val="24"/>
                <w:szCs w:val="24"/>
              </w:rPr>
              <w:t xml:space="preserve"> заезд</w:t>
            </w:r>
          </w:p>
        </w:tc>
        <w:tc>
          <w:tcPr>
            <w:tcW w:w="1984" w:type="dxa"/>
            <w:vAlign w:val="center"/>
          </w:tcPr>
          <w:p w:rsidR="00CC3131" w:rsidRPr="00CC3131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 xml:space="preserve">    2790</w:t>
            </w:r>
          </w:p>
        </w:tc>
      </w:tr>
      <w:tr w:rsidR="00CC3131" w:rsidRPr="00E46B94" w:rsidTr="00CC3131">
        <w:tc>
          <w:tcPr>
            <w:tcW w:w="617" w:type="dxa"/>
            <w:vAlign w:val="center"/>
          </w:tcPr>
          <w:p w:rsidR="00CC3131" w:rsidRPr="00CC3131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vAlign w:val="center"/>
          </w:tcPr>
          <w:p w:rsidR="00CC3131" w:rsidRPr="00CC3131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Изиева</w:t>
            </w:r>
            <w:proofErr w:type="spellEnd"/>
          </w:p>
        </w:tc>
        <w:tc>
          <w:tcPr>
            <w:tcW w:w="1107" w:type="dxa"/>
            <w:vAlign w:val="center"/>
          </w:tcPr>
          <w:p w:rsidR="00CC3131" w:rsidRPr="00CC3131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4847" w:type="dxa"/>
            <w:vAlign w:val="center"/>
          </w:tcPr>
          <w:p w:rsidR="00CC3131" w:rsidRPr="00CC3131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1)установка малых  архитектурных форм;</w:t>
            </w:r>
          </w:p>
          <w:p w:rsidR="00CC3131" w:rsidRPr="00CC3131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2)установка спортивной площадки</w:t>
            </w:r>
          </w:p>
          <w:p w:rsidR="00CC3131" w:rsidRPr="00CC3131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2)установка светильников-30шт;</w:t>
            </w:r>
          </w:p>
          <w:p w:rsidR="00CC3131" w:rsidRPr="00CC3131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3)установка скамеек -25шт.</w:t>
            </w:r>
          </w:p>
          <w:p w:rsidR="00CC3131" w:rsidRPr="00CC3131" w:rsidRDefault="00CC3131" w:rsidP="00CC3131">
            <w:pPr>
              <w:pStyle w:val="a4"/>
              <w:tabs>
                <w:tab w:val="left" w:pos="26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4)установка урн</w:t>
            </w: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ab/>
              <w:t>-25шт.</w:t>
            </w:r>
          </w:p>
          <w:p w:rsidR="00CC3131" w:rsidRPr="00CC3131" w:rsidRDefault="00CC3131" w:rsidP="00CC3131">
            <w:pPr>
              <w:pStyle w:val="a4"/>
              <w:tabs>
                <w:tab w:val="left" w:pos="26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5)установка бордюров</w:t>
            </w:r>
          </w:p>
          <w:p w:rsidR="00CC3131" w:rsidRPr="00CC3131" w:rsidRDefault="00CC3131" w:rsidP="00CC3131">
            <w:pPr>
              <w:pStyle w:val="a4"/>
              <w:tabs>
                <w:tab w:val="left" w:pos="26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6)асфальтирование площадок</w:t>
            </w:r>
          </w:p>
          <w:p w:rsidR="00CC3131" w:rsidRPr="00CC3131" w:rsidRDefault="00CC3131" w:rsidP="00CC31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7)посадка деревьев</w:t>
            </w:r>
          </w:p>
        </w:tc>
        <w:tc>
          <w:tcPr>
            <w:tcW w:w="3402" w:type="dxa"/>
            <w:vAlign w:val="center"/>
          </w:tcPr>
          <w:p w:rsidR="00CC3131" w:rsidRPr="00CC3131" w:rsidRDefault="00CC3131" w:rsidP="00CC3131">
            <w:pPr>
              <w:pStyle w:val="a4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Парк «им </w:t>
            </w:r>
            <w:proofErr w:type="spellStart"/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Изиева</w:t>
            </w:r>
            <w:proofErr w:type="spellEnd"/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CC3131" w:rsidRPr="00CC3131" w:rsidRDefault="00CC3131" w:rsidP="00CC3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31" w:rsidRPr="00CC3131" w:rsidRDefault="00CC3131" w:rsidP="00CC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31" w:rsidRPr="00CC3131" w:rsidRDefault="00CC3131" w:rsidP="00CC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31" w:rsidRPr="00CC3131" w:rsidRDefault="00CC3131" w:rsidP="00CC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31" w:rsidRPr="00CC3131" w:rsidRDefault="00CC3131" w:rsidP="00CC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131" w:rsidRPr="00CC3131" w:rsidRDefault="00CC3131" w:rsidP="00CC313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1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</w:tr>
    </w:tbl>
    <w:p w:rsidR="00BB6284" w:rsidRPr="00E46B94" w:rsidRDefault="00BB6284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652319" w:rsidRPr="00E46B94" w:rsidRDefault="00652319" w:rsidP="004D2FE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BB6284" w:rsidRDefault="00BB6284" w:rsidP="00BB6284">
      <w:pPr>
        <w:tabs>
          <w:tab w:val="left" w:pos="7465"/>
        </w:tabs>
      </w:pPr>
      <w:r>
        <w:tab/>
      </w:r>
    </w:p>
    <w:p w:rsidR="002D289F" w:rsidRPr="00BB6284" w:rsidRDefault="002D289F" w:rsidP="00BB6284">
      <w:pPr>
        <w:tabs>
          <w:tab w:val="left" w:pos="7465"/>
        </w:tabs>
      </w:pPr>
    </w:p>
    <w:p w:rsidR="00BB6284" w:rsidRDefault="00BB6284" w:rsidP="00BB6284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B6284" w:rsidRDefault="00BB6284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C0396" w:rsidRDefault="00BC0396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2E0771" w:rsidRDefault="002E0771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BB6284" w:rsidRDefault="00BB6284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9539F3" w:rsidRDefault="009539F3" w:rsidP="00BB628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  <w:sectPr w:rsidR="009539F3" w:rsidSect="00BD135B">
          <w:pgSz w:w="16838" w:h="11906" w:orient="landscape"/>
          <w:pgMar w:top="851" w:right="567" w:bottom="709" w:left="227" w:header="709" w:footer="709" w:gutter="0"/>
          <w:cols w:space="708"/>
          <w:docGrid w:linePitch="360"/>
        </w:sectPr>
      </w:pPr>
    </w:p>
    <w:p w:rsidR="00544E18" w:rsidRPr="004A63D3" w:rsidRDefault="00544E18" w:rsidP="004A63D3">
      <w:pPr>
        <w:pStyle w:val="a4"/>
        <w:spacing w:after="0"/>
        <w:ind w:left="4956" w:firstLine="708"/>
        <w:jc w:val="right"/>
        <w:rPr>
          <w:rFonts w:ascii="Times New Roman" w:hAnsi="Times New Roman" w:cs="Times New Roman"/>
          <w:sz w:val="24"/>
        </w:rPr>
      </w:pPr>
      <w:r w:rsidRPr="004A63D3">
        <w:rPr>
          <w:rFonts w:ascii="Times New Roman" w:hAnsi="Times New Roman" w:cs="Times New Roman"/>
          <w:sz w:val="24"/>
        </w:rPr>
        <w:lastRenderedPageBreak/>
        <w:t xml:space="preserve">Приложение 4 </w:t>
      </w:r>
    </w:p>
    <w:p w:rsidR="00544E18" w:rsidRPr="004A63D3" w:rsidRDefault="00544E18" w:rsidP="004A63D3">
      <w:pPr>
        <w:pStyle w:val="a4"/>
        <w:spacing w:after="0"/>
        <w:ind w:left="4956"/>
        <w:jc w:val="right"/>
        <w:rPr>
          <w:rFonts w:ascii="Times New Roman" w:hAnsi="Times New Roman" w:cs="Times New Roman"/>
          <w:sz w:val="24"/>
        </w:rPr>
      </w:pPr>
      <w:r w:rsidRPr="004A63D3">
        <w:rPr>
          <w:rFonts w:ascii="Times New Roman" w:hAnsi="Times New Roman" w:cs="Times New Roman"/>
          <w:sz w:val="24"/>
        </w:rPr>
        <w:t xml:space="preserve">к Программе «Формирование комфортной </w:t>
      </w:r>
    </w:p>
    <w:p w:rsidR="00544E18" w:rsidRPr="004A63D3" w:rsidRDefault="00544E18" w:rsidP="004A63D3">
      <w:pPr>
        <w:pStyle w:val="a4"/>
        <w:spacing w:after="0"/>
        <w:ind w:left="4956"/>
        <w:jc w:val="right"/>
        <w:rPr>
          <w:rFonts w:ascii="Times New Roman" w:hAnsi="Times New Roman" w:cs="Times New Roman"/>
          <w:sz w:val="24"/>
        </w:rPr>
      </w:pPr>
      <w:r w:rsidRPr="004A63D3">
        <w:rPr>
          <w:rFonts w:ascii="Times New Roman" w:hAnsi="Times New Roman" w:cs="Times New Roman"/>
          <w:sz w:val="24"/>
        </w:rPr>
        <w:t xml:space="preserve">городской среды на территории </w:t>
      </w:r>
    </w:p>
    <w:p w:rsidR="00544E18" w:rsidRPr="004A63D3" w:rsidRDefault="00544E18" w:rsidP="004A63D3">
      <w:pPr>
        <w:pStyle w:val="a4"/>
        <w:spacing w:after="0"/>
        <w:ind w:left="4956"/>
        <w:jc w:val="right"/>
        <w:rPr>
          <w:rFonts w:ascii="Times New Roman" w:hAnsi="Times New Roman" w:cs="Times New Roman"/>
          <w:sz w:val="24"/>
        </w:rPr>
      </w:pPr>
      <w:r w:rsidRPr="004A63D3">
        <w:rPr>
          <w:rFonts w:ascii="Times New Roman" w:hAnsi="Times New Roman" w:cs="Times New Roman"/>
          <w:sz w:val="24"/>
        </w:rPr>
        <w:t xml:space="preserve">МР «Карабудахкентский  район» </w:t>
      </w:r>
    </w:p>
    <w:p w:rsidR="00544E18" w:rsidRPr="004A63D3" w:rsidRDefault="00544E18" w:rsidP="004A63D3">
      <w:pPr>
        <w:pStyle w:val="a4"/>
        <w:spacing w:after="0"/>
        <w:ind w:left="4956"/>
        <w:jc w:val="right"/>
        <w:rPr>
          <w:rFonts w:ascii="Times New Roman" w:hAnsi="Times New Roman" w:cs="Times New Roman"/>
          <w:sz w:val="24"/>
        </w:rPr>
      </w:pPr>
      <w:r w:rsidRPr="004A63D3">
        <w:rPr>
          <w:rFonts w:ascii="Times New Roman" w:hAnsi="Times New Roman" w:cs="Times New Roman"/>
          <w:sz w:val="24"/>
        </w:rPr>
        <w:t>Республики Дагестан на 2018- 2022 годы»</w:t>
      </w:r>
    </w:p>
    <w:p w:rsidR="00524C1E" w:rsidRDefault="00524C1E" w:rsidP="00524C1E">
      <w:pPr>
        <w:pStyle w:val="a4"/>
        <w:spacing w:after="0"/>
        <w:ind w:left="4956"/>
        <w:rPr>
          <w:rFonts w:ascii="Times New Roman" w:hAnsi="Times New Roman" w:cs="Times New Roman"/>
          <w:sz w:val="28"/>
        </w:rPr>
      </w:pPr>
    </w:p>
    <w:p w:rsidR="00524C1E" w:rsidRDefault="00524C1E" w:rsidP="00524C1E">
      <w:pPr>
        <w:pStyle w:val="a4"/>
        <w:spacing w:after="0"/>
        <w:ind w:left="4956"/>
        <w:rPr>
          <w:rFonts w:ascii="Times New Roman" w:hAnsi="Times New Roman" w:cs="Times New Roman"/>
          <w:sz w:val="28"/>
        </w:rPr>
      </w:pPr>
    </w:p>
    <w:p w:rsidR="00524C1E" w:rsidRDefault="00524C1E" w:rsidP="00524C1E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1E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ъектов благоустройства, предлагаемых к размещению на соответствующей дворовой территории</w:t>
      </w:r>
    </w:p>
    <w:p w:rsidR="00524C1E" w:rsidRDefault="00524C1E" w:rsidP="00524C1E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C1E" w:rsidRDefault="00524C1E" w:rsidP="00524C1E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C1E" w:rsidRDefault="00524C1E" w:rsidP="00524C1E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C1E" w:rsidRDefault="00524C1E" w:rsidP="00524C1E">
      <w:pPr>
        <w:pStyle w:val="a4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C1E" w:rsidRDefault="00524C1E" w:rsidP="00524C1E">
      <w:pPr>
        <w:pStyle w:val="a4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Виды работ. </w:t>
      </w:r>
    </w:p>
    <w:p w:rsidR="00524C1E" w:rsidRDefault="00524C1E" w:rsidP="00524C1E">
      <w:pPr>
        <w:pStyle w:val="a4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524C1E" w:rsidRDefault="00524C1E" w:rsidP="00524C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</w:t>
      </w:r>
    </w:p>
    <w:p w:rsidR="00524C1E" w:rsidRDefault="00524C1E" w:rsidP="00524C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</w:t>
      </w:r>
    </w:p>
    <w:p w:rsidR="00524C1E" w:rsidRDefault="00524C1E" w:rsidP="00524C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светильника (кобра) </w:t>
      </w:r>
    </w:p>
    <w:p w:rsidR="005D5CC0" w:rsidRDefault="005D5CC0" w:rsidP="00524C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фальтировка площадок</w:t>
      </w:r>
      <w:r w:rsidR="00B652CE">
        <w:rPr>
          <w:rFonts w:ascii="Times New Roman" w:hAnsi="Times New Roman" w:cs="Times New Roman"/>
          <w:sz w:val="28"/>
          <w:szCs w:val="28"/>
        </w:rPr>
        <w:t>.</w:t>
      </w:r>
    </w:p>
    <w:p w:rsidR="005D5CC0" w:rsidRDefault="005D5CC0" w:rsidP="00524C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D5CC0">
        <w:rPr>
          <w:rFonts w:ascii="Times New Roman" w:hAnsi="Times New Roman" w:cs="Times New Roman"/>
          <w:sz w:val="28"/>
          <w:szCs w:val="28"/>
        </w:rPr>
        <w:t>сфальтирование тротуаров.</w:t>
      </w:r>
    </w:p>
    <w:p w:rsidR="00B652CE" w:rsidRDefault="00B652CE" w:rsidP="00524C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деревьев</w:t>
      </w:r>
    </w:p>
    <w:p w:rsidR="00B652CE" w:rsidRDefault="00B652CE" w:rsidP="00524C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кустарников</w:t>
      </w:r>
    </w:p>
    <w:p w:rsidR="00524C1E" w:rsidRDefault="00524C1E" w:rsidP="00524C1E">
      <w:pPr>
        <w:pStyle w:val="a4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524C1E" w:rsidRDefault="00524C1E" w:rsidP="00524C1E">
      <w:pPr>
        <w:pStyle w:val="a4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524C1E" w:rsidRDefault="00524C1E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1BF" w:rsidRDefault="008741BF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3D3" w:rsidRPr="008741BF" w:rsidRDefault="004A63D3" w:rsidP="00874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C1E" w:rsidRDefault="00524C1E" w:rsidP="00524C1E">
      <w:pPr>
        <w:pStyle w:val="a4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872044" w:rsidRPr="008741BF" w:rsidRDefault="00872044" w:rsidP="004A63D3">
      <w:pPr>
        <w:pStyle w:val="a4"/>
        <w:spacing w:after="0"/>
        <w:ind w:left="5664"/>
        <w:jc w:val="right"/>
        <w:rPr>
          <w:rFonts w:ascii="Times New Roman" w:hAnsi="Times New Roman" w:cs="Times New Roman"/>
          <w:sz w:val="24"/>
        </w:rPr>
      </w:pPr>
      <w:r w:rsidRPr="008741BF">
        <w:rPr>
          <w:rFonts w:ascii="Times New Roman" w:hAnsi="Times New Roman" w:cs="Times New Roman"/>
          <w:sz w:val="24"/>
        </w:rPr>
        <w:t>Приложение 5</w:t>
      </w:r>
    </w:p>
    <w:p w:rsidR="00872044" w:rsidRPr="008741BF" w:rsidRDefault="00872044" w:rsidP="004A63D3">
      <w:pPr>
        <w:pStyle w:val="a4"/>
        <w:spacing w:after="0"/>
        <w:ind w:left="5664"/>
        <w:jc w:val="right"/>
        <w:rPr>
          <w:rFonts w:ascii="Times New Roman" w:hAnsi="Times New Roman" w:cs="Times New Roman"/>
          <w:sz w:val="24"/>
        </w:rPr>
      </w:pPr>
      <w:r w:rsidRPr="008741BF">
        <w:rPr>
          <w:rFonts w:ascii="Times New Roman" w:hAnsi="Times New Roman" w:cs="Times New Roman"/>
          <w:sz w:val="24"/>
        </w:rPr>
        <w:t xml:space="preserve"> к Программе «Формирование комфортной</w:t>
      </w:r>
    </w:p>
    <w:p w:rsidR="00872044" w:rsidRPr="008741BF" w:rsidRDefault="00872044" w:rsidP="004A63D3">
      <w:pPr>
        <w:pStyle w:val="a4"/>
        <w:spacing w:after="0"/>
        <w:ind w:left="5664"/>
        <w:jc w:val="right"/>
        <w:rPr>
          <w:rFonts w:ascii="Times New Roman" w:hAnsi="Times New Roman" w:cs="Times New Roman"/>
          <w:sz w:val="24"/>
        </w:rPr>
      </w:pPr>
      <w:r w:rsidRPr="008741BF">
        <w:rPr>
          <w:rFonts w:ascii="Times New Roman" w:hAnsi="Times New Roman" w:cs="Times New Roman"/>
          <w:sz w:val="24"/>
        </w:rPr>
        <w:t xml:space="preserve"> городской среды на территории </w:t>
      </w:r>
    </w:p>
    <w:p w:rsidR="00872044" w:rsidRPr="008741BF" w:rsidRDefault="00872044" w:rsidP="004A63D3">
      <w:pPr>
        <w:pStyle w:val="a4"/>
        <w:spacing w:after="0"/>
        <w:ind w:left="5664"/>
        <w:jc w:val="right"/>
        <w:rPr>
          <w:rFonts w:ascii="Times New Roman" w:hAnsi="Times New Roman" w:cs="Times New Roman"/>
          <w:sz w:val="24"/>
        </w:rPr>
      </w:pPr>
      <w:r w:rsidRPr="008741BF">
        <w:rPr>
          <w:rFonts w:ascii="Times New Roman" w:hAnsi="Times New Roman" w:cs="Times New Roman"/>
          <w:sz w:val="24"/>
        </w:rPr>
        <w:t xml:space="preserve">МР «Карабудахкентский  район» </w:t>
      </w:r>
    </w:p>
    <w:p w:rsidR="00524C1E" w:rsidRPr="008741BF" w:rsidRDefault="00872044" w:rsidP="004A63D3">
      <w:pPr>
        <w:pStyle w:val="a4"/>
        <w:spacing w:after="0"/>
        <w:ind w:left="5664"/>
        <w:jc w:val="right"/>
        <w:rPr>
          <w:rFonts w:ascii="Times New Roman" w:hAnsi="Times New Roman" w:cs="Times New Roman"/>
          <w:sz w:val="32"/>
          <w:szCs w:val="28"/>
        </w:rPr>
      </w:pPr>
      <w:r w:rsidRPr="008741BF">
        <w:rPr>
          <w:rFonts w:ascii="Times New Roman" w:hAnsi="Times New Roman" w:cs="Times New Roman"/>
          <w:sz w:val="24"/>
        </w:rPr>
        <w:t>Республики Дагестан на 2018- 2022 годы»</w:t>
      </w:r>
    </w:p>
    <w:p w:rsidR="00524C1E" w:rsidRDefault="00524C1E" w:rsidP="004A63D3">
      <w:pPr>
        <w:pStyle w:val="a4"/>
        <w:spacing w:after="0"/>
        <w:ind w:left="502"/>
        <w:jc w:val="right"/>
        <w:rPr>
          <w:rFonts w:ascii="Times New Roman" w:hAnsi="Times New Roman" w:cs="Times New Roman"/>
          <w:sz w:val="28"/>
          <w:szCs w:val="28"/>
        </w:rPr>
      </w:pPr>
    </w:p>
    <w:p w:rsidR="00524C1E" w:rsidRDefault="00524C1E" w:rsidP="00524C1E">
      <w:pPr>
        <w:pStyle w:val="a4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524C1E" w:rsidRPr="00872044" w:rsidRDefault="00524C1E" w:rsidP="00872044">
      <w:pPr>
        <w:pStyle w:val="a4"/>
        <w:spacing w:after="0"/>
        <w:ind w:left="502"/>
        <w:jc w:val="both"/>
        <w:rPr>
          <w:rFonts w:ascii="Times New Roman" w:hAnsi="Times New Roman" w:cs="Times New Roman"/>
          <w:sz w:val="36"/>
          <w:szCs w:val="28"/>
        </w:rPr>
      </w:pPr>
    </w:p>
    <w:p w:rsidR="00872044" w:rsidRPr="00872044" w:rsidRDefault="00872044" w:rsidP="004A63D3">
      <w:pPr>
        <w:pStyle w:val="a4"/>
        <w:spacing w:after="0" w:line="360" w:lineRule="auto"/>
        <w:ind w:left="502"/>
        <w:jc w:val="center"/>
        <w:rPr>
          <w:rFonts w:ascii="Times New Roman" w:hAnsi="Times New Roman" w:cs="Times New Roman"/>
          <w:b/>
          <w:sz w:val="28"/>
        </w:rPr>
      </w:pPr>
      <w:r w:rsidRPr="00872044">
        <w:rPr>
          <w:rFonts w:ascii="Times New Roman" w:hAnsi="Times New Roman" w:cs="Times New Roman"/>
          <w:b/>
          <w:sz w:val="28"/>
        </w:rPr>
        <w:t>Порядок</w:t>
      </w:r>
    </w:p>
    <w:p w:rsidR="00872044" w:rsidRPr="00872044" w:rsidRDefault="00872044" w:rsidP="004A63D3">
      <w:pPr>
        <w:pStyle w:val="a4"/>
        <w:spacing w:after="0" w:line="360" w:lineRule="auto"/>
        <w:ind w:left="502"/>
        <w:jc w:val="center"/>
        <w:rPr>
          <w:rFonts w:ascii="Times New Roman" w:hAnsi="Times New Roman" w:cs="Times New Roman"/>
          <w:b/>
          <w:sz w:val="28"/>
        </w:rPr>
      </w:pPr>
    </w:p>
    <w:p w:rsidR="00872044" w:rsidRPr="00872044" w:rsidRDefault="00872044" w:rsidP="004A63D3">
      <w:pPr>
        <w:pStyle w:val="a4"/>
        <w:spacing w:after="0" w:line="360" w:lineRule="auto"/>
        <w:ind w:left="502"/>
        <w:jc w:val="center"/>
        <w:rPr>
          <w:rFonts w:ascii="Times New Roman" w:hAnsi="Times New Roman" w:cs="Times New Roman"/>
          <w:b/>
          <w:sz w:val="28"/>
        </w:rPr>
      </w:pPr>
      <w:r w:rsidRPr="00872044">
        <w:rPr>
          <w:rFonts w:ascii="Times New Roman" w:hAnsi="Times New Roman" w:cs="Times New Roman"/>
          <w:b/>
          <w:sz w:val="28"/>
        </w:rPr>
        <w:t>разработки, обсуждения, согласования и утверждения дизайн-проекта благоустройства дворовой территории, дизайн-проекта благоустройства общественной территории</w:t>
      </w:r>
    </w:p>
    <w:p w:rsidR="00872044" w:rsidRPr="00872044" w:rsidRDefault="00872044" w:rsidP="004A63D3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sz w:val="28"/>
        </w:rPr>
      </w:pPr>
    </w:p>
    <w:p w:rsidR="00872044" w:rsidRPr="00913EBA" w:rsidRDefault="00872044" w:rsidP="004A63D3">
      <w:pPr>
        <w:pStyle w:val="a4"/>
        <w:spacing w:after="0" w:line="360" w:lineRule="auto"/>
        <w:ind w:left="502"/>
        <w:jc w:val="center"/>
        <w:rPr>
          <w:rFonts w:ascii="Times New Roman" w:hAnsi="Times New Roman" w:cs="Times New Roman"/>
          <w:b/>
          <w:sz w:val="28"/>
        </w:rPr>
      </w:pPr>
      <w:r w:rsidRPr="00913EBA">
        <w:rPr>
          <w:rFonts w:ascii="Times New Roman" w:hAnsi="Times New Roman" w:cs="Times New Roman"/>
          <w:b/>
          <w:sz w:val="28"/>
        </w:rPr>
        <w:t>1. Общие положения</w:t>
      </w:r>
    </w:p>
    <w:p w:rsidR="00872044" w:rsidRPr="00872044" w:rsidRDefault="00872044" w:rsidP="004A63D3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sz w:val="28"/>
        </w:rPr>
      </w:pPr>
    </w:p>
    <w:p w:rsidR="00872044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  <w:r w:rsidRPr="00872044">
        <w:rPr>
          <w:rFonts w:ascii="Times New Roman" w:hAnsi="Times New Roman" w:cs="Times New Roman"/>
          <w:sz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, а также дизайн-проекта благоустройства общественной территории и их утверждение в рамках реализации муниципальной программы «Формирование комфортной городской среды» (далее - Порядок). </w:t>
      </w:r>
    </w:p>
    <w:p w:rsidR="00872044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  <w:r w:rsidRPr="00872044">
        <w:rPr>
          <w:rFonts w:ascii="Times New Roman" w:hAnsi="Times New Roman" w:cs="Times New Roman"/>
          <w:sz w:val="28"/>
        </w:rPr>
        <w:t xml:space="preserve">1.2. Под дизайн-проектом понимается графический (в том числе в виде соответствующих визуализированных изображений) и текстовый материал, с планировочной схемой, фото фиксацией существующего положения, с описанием работ и мероприятий, предлагаемых к выполнению (далее - дизайн проект). Содержание дизайн-проекта зависит от вида и состава планируемого перечня элементов благоустройства, предлагаемых к размещению на соответствующей дворовой территории или территории общего пользования. Это может быть как проектная, сметная документация, так и упрощенный вариант в </w:t>
      </w:r>
      <w:r w:rsidRPr="00872044">
        <w:rPr>
          <w:rFonts w:ascii="Times New Roman" w:hAnsi="Times New Roman" w:cs="Times New Roman"/>
          <w:sz w:val="28"/>
        </w:rPr>
        <w:lastRenderedPageBreak/>
        <w:t xml:space="preserve">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872044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  <w:r w:rsidRPr="00872044">
        <w:rPr>
          <w:rFonts w:ascii="Times New Roman" w:hAnsi="Times New Roman" w:cs="Times New Roman"/>
          <w:sz w:val="28"/>
        </w:rPr>
        <w:t xml:space="preserve"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- заинтересованные лица). </w:t>
      </w:r>
    </w:p>
    <w:p w:rsidR="00872044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72044" w:rsidRPr="00872044" w:rsidRDefault="00872044" w:rsidP="004A63D3">
      <w:pPr>
        <w:pStyle w:val="a4"/>
        <w:spacing w:after="0" w:line="360" w:lineRule="auto"/>
        <w:ind w:left="502" w:firstLine="916"/>
        <w:jc w:val="center"/>
        <w:rPr>
          <w:rFonts w:ascii="Times New Roman" w:hAnsi="Times New Roman" w:cs="Times New Roman"/>
          <w:b/>
          <w:sz w:val="28"/>
        </w:rPr>
      </w:pPr>
      <w:r w:rsidRPr="00872044">
        <w:rPr>
          <w:rFonts w:ascii="Times New Roman" w:hAnsi="Times New Roman" w:cs="Times New Roman"/>
          <w:b/>
          <w:sz w:val="28"/>
        </w:rPr>
        <w:t>2. Разработка дизайн - проектов</w:t>
      </w:r>
    </w:p>
    <w:p w:rsidR="00872044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</w:p>
    <w:p w:rsidR="00872044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  <w:r w:rsidRPr="00872044">
        <w:rPr>
          <w:rFonts w:ascii="Times New Roman" w:hAnsi="Times New Roman" w:cs="Times New Roman"/>
          <w:sz w:val="28"/>
        </w:rPr>
        <w:t xml:space="preserve">2.1. С учетом обсуждения с представителями заинтересованных лиц разрабатываются и утверждаются не позднее 1 марта 2018 года дизайн - проекты благоустройства каждой дворовой территории и дизайн - проекты благоустройства общественных территорий, включенные в муниципальную программу на 2018 год. </w:t>
      </w:r>
    </w:p>
    <w:p w:rsidR="00872044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  <w:r w:rsidRPr="00872044">
        <w:rPr>
          <w:rFonts w:ascii="Times New Roman" w:hAnsi="Times New Roman" w:cs="Times New Roman"/>
          <w:sz w:val="28"/>
        </w:rPr>
        <w:t>2.2. Разработка дизайн - проекта в отношении дворовых и общественных территорий осуществляется в соответствии сПравилами благоустройства МР «К</w:t>
      </w:r>
      <w:r>
        <w:rPr>
          <w:rFonts w:ascii="Times New Roman" w:hAnsi="Times New Roman" w:cs="Times New Roman"/>
          <w:sz w:val="28"/>
        </w:rPr>
        <w:t xml:space="preserve">арабудахкентский </w:t>
      </w:r>
      <w:r w:rsidRPr="00872044">
        <w:rPr>
          <w:rFonts w:ascii="Times New Roman" w:hAnsi="Times New Roman" w:cs="Times New Roman"/>
          <w:sz w:val="28"/>
        </w:rPr>
        <w:t xml:space="preserve"> район», требованиями Градостроительного кодекса Российской Федерации, действующими строительными, санитарными и иными нормами и правилами, а также с учетом требований формирования доступной городской среды для инвалидов и маломобильных групп населения. Разработка дизайн - 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872044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</w:p>
    <w:p w:rsidR="00872044" w:rsidRPr="004A63D3" w:rsidRDefault="00872044" w:rsidP="004A63D3">
      <w:pPr>
        <w:pStyle w:val="a4"/>
        <w:spacing w:after="0" w:line="360" w:lineRule="auto"/>
        <w:ind w:left="502" w:firstLine="916"/>
        <w:jc w:val="center"/>
        <w:rPr>
          <w:rFonts w:ascii="Times New Roman" w:hAnsi="Times New Roman" w:cs="Times New Roman"/>
          <w:b/>
          <w:sz w:val="28"/>
        </w:rPr>
      </w:pPr>
      <w:r w:rsidRPr="004A63D3">
        <w:rPr>
          <w:rFonts w:ascii="Times New Roman" w:hAnsi="Times New Roman" w:cs="Times New Roman"/>
          <w:b/>
          <w:sz w:val="28"/>
        </w:rPr>
        <w:t>3. Обсуждение, согласование и утверждение дизайн-проекта</w:t>
      </w:r>
    </w:p>
    <w:p w:rsidR="00872044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</w:p>
    <w:p w:rsidR="00872044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  <w:r w:rsidRPr="00872044">
        <w:rPr>
          <w:rFonts w:ascii="Times New Roman" w:hAnsi="Times New Roman" w:cs="Times New Roman"/>
          <w:sz w:val="28"/>
        </w:rPr>
        <w:t xml:space="preserve"> 3.1. Обсуждение и согласование дизайн-проекта благоустройства дворовой территории осуществляется с участием уполномоченного лица, которое вправе действовать в интересах всех собственников помещений в </w:t>
      </w:r>
      <w:r w:rsidRPr="00872044">
        <w:rPr>
          <w:rFonts w:ascii="Times New Roman" w:hAnsi="Times New Roman" w:cs="Times New Roman"/>
          <w:sz w:val="28"/>
        </w:rPr>
        <w:lastRenderedPageBreak/>
        <w:t xml:space="preserve">многоквартирном доме (далее - уполномоченное лицо) республиканской организацией Всероссийского общества инвалидов. </w:t>
      </w:r>
    </w:p>
    <w:p w:rsidR="00872044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  <w:r w:rsidRPr="00872044">
        <w:rPr>
          <w:rFonts w:ascii="Times New Roman" w:hAnsi="Times New Roman" w:cs="Times New Roman"/>
          <w:sz w:val="28"/>
        </w:rPr>
        <w:t xml:space="preserve">3.2. Уполномоченное лицо обеспечивает обсуждение и согласование дизайн-проекта благоустройства дворовой территории. </w:t>
      </w:r>
    </w:p>
    <w:p w:rsidR="006543C1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  <w:r w:rsidRPr="00872044">
        <w:rPr>
          <w:rFonts w:ascii="Times New Roman" w:hAnsi="Times New Roman" w:cs="Times New Roman"/>
          <w:sz w:val="28"/>
        </w:rPr>
        <w:t>3.3. Утверждение дизайн-проекта благоустройства дворовой территории многоквартирного дома осуществляется Главой МР «К</w:t>
      </w:r>
      <w:r>
        <w:rPr>
          <w:rFonts w:ascii="Times New Roman" w:hAnsi="Times New Roman" w:cs="Times New Roman"/>
          <w:sz w:val="28"/>
        </w:rPr>
        <w:t xml:space="preserve">арабудахкентский </w:t>
      </w:r>
      <w:r w:rsidRPr="00872044">
        <w:rPr>
          <w:rFonts w:ascii="Times New Roman" w:hAnsi="Times New Roman" w:cs="Times New Roman"/>
          <w:sz w:val="28"/>
        </w:rPr>
        <w:t xml:space="preserve">район» в течение пяти рабочих дней со дня согласования дизайн-проекта дворовой территории уполномоченным лицом и республиканской организацией Всероссийского общества инвалидов. </w:t>
      </w:r>
    </w:p>
    <w:p w:rsidR="006543C1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  <w:r w:rsidRPr="00872044">
        <w:rPr>
          <w:rFonts w:ascii="Times New Roman" w:hAnsi="Times New Roman" w:cs="Times New Roman"/>
          <w:sz w:val="28"/>
        </w:rPr>
        <w:t xml:space="preserve">3.4. Обсуждение и согласование дизайн-проекта благоустройства общественной территории осуществляется с участием архитекторов и республиканской организацией Всероссийского общества инвалидов. </w:t>
      </w:r>
    </w:p>
    <w:p w:rsidR="006543C1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  <w:r w:rsidRPr="00872044">
        <w:rPr>
          <w:rFonts w:ascii="Times New Roman" w:hAnsi="Times New Roman" w:cs="Times New Roman"/>
          <w:sz w:val="28"/>
        </w:rPr>
        <w:t>3.5. Утверждение дизайн-проекта благоустройства общественной территории осуществляется Главой МР «</w:t>
      </w:r>
      <w:proofErr w:type="spellStart"/>
      <w:r w:rsidR="00D05BC7" w:rsidRPr="00872044">
        <w:rPr>
          <w:rFonts w:ascii="Times New Roman" w:hAnsi="Times New Roman" w:cs="Times New Roman"/>
          <w:sz w:val="28"/>
        </w:rPr>
        <w:t>К</w:t>
      </w:r>
      <w:r w:rsidR="00D05BC7">
        <w:rPr>
          <w:rFonts w:ascii="Times New Roman" w:hAnsi="Times New Roman" w:cs="Times New Roman"/>
          <w:sz w:val="28"/>
        </w:rPr>
        <w:t>арабудахкентский</w:t>
      </w:r>
      <w:r w:rsidR="00D05BC7" w:rsidRPr="00872044">
        <w:rPr>
          <w:rFonts w:ascii="Times New Roman" w:hAnsi="Times New Roman" w:cs="Times New Roman"/>
          <w:sz w:val="28"/>
        </w:rPr>
        <w:t>район</w:t>
      </w:r>
      <w:proofErr w:type="spellEnd"/>
      <w:r w:rsidRPr="00872044">
        <w:rPr>
          <w:rFonts w:ascii="Times New Roman" w:hAnsi="Times New Roman" w:cs="Times New Roman"/>
          <w:sz w:val="28"/>
        </w:rPr>
        <w:t xml:space="preserve">» в течение пяти рабочих дней со дня согласования дизайн-проекта общественной территории уполномоченным лицом и республиканской организацией Всероссийского общества инвалидов. </w:t>
      </w:r>
    </w:p>
    <w:p w:rsidR="006543C1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28"/>
        </w:rPr>
      </w:pPr>
      <w:r w:rsidRPr="00872044">
        <w:rPr>
          <w:rFonts w:ascii="Times New Roman" w:hAnsi="Times New Roman" w:cs="Times New Roman"/>
          <w:sz w:val="28"/>
        </w:rPr>
        <w:t>3.6. Дизайн-проект на благоустройство дворовой территории многоквартирного дома утверждается Главой МР «К</w:t>
      </w:r>
      <w:r w:rsidR="006543C1">
        <w:rPr>
          <w:rFonts w:ascii="Times New Roman" w:hAnsi="Times New Roman" w:cs="Times New Roman"/>
          <w:sz w:val="28"/>
        </w:rPr>
        <w:t xml:space="preserve">арабудахкентский </w:t>
      </w:r>
      <w:r w:rsidRPr="00872044">
        <w:rPr>
          <w:rFonts w:ascii="Times New Roman" w:hAnsi="Times New Roman" w:cs="Times New Roman"/>
          <w:sz w:val="28"/>
        </w:rPr>
        <w:t xml:space="preserve"> район» в двух экземплярах, в том числе один экземпляр хранится у уполномоченного лица. </w:t>
      </w:r>
    </w:p>
    <w:p w:rsidR="00524C1E" w:rsidRPr="00872044" w:rsidRDefault="00872044" w:rsidP="004A63D3">
      <w:pPr>
        <w:pStyle w:val="a4"/>
        <w:spacing w:after="0" w:line="360" w:lineRule="auto"/>
        <w:ind w:left="502" w:firstLine="916"/>
        <w:jc w:val="both"/>
        <w:rPr>
          <w:rFonts w:ascii="Times New Roman" w:hAnsi="Times New Roman" w:cs="Times New Roman"/>
          <w:sz w:val="36"/>
          <w:szCs w:val="28"/>
        </w:rPr>
      </w:pPr>
      <w:r w:rsidRPr="00872044">
        <w:rPr>
          <w:rFonts w:ascii="Times New Roman" w:hAnsi="Times New Roman" w:cs="Times New Roman"/>
          <w:sz w:val="28"/>
        </w:rPr>
        <w:t>3.7. Дизайн-проект на благоустройство общественной территории утверждается Главой МР «К</w:t>
      </w:r>
      <w:r w:rsidR="006543C1">
        <w:rPr>
          <w:rFonts w:ascii="Times New Roman" w:hAnsi="Times New Roman" w:cs="Times New Roman"/>
          <w:sz w:val="28"/>
        </w:rPr>
        <w:t xml:space="preserve">арабудахкентский </w:t>
      </w:r>
      <w:r w:rsidRPr="00872044">
        <w:rPr>
          <w:rFonts w:ascii="Times New Roman" w:hAnsi="Times New Roman" w:cs="Times New Roman"/>
          <w:sz w:val="28"/>
        </w:rPr>
        <w:t>район» в одном экземпляре и хранится в администрации МР «К</w:t>
      </w:r>
      <w:r w:rsidR="006543C1">
        <w:rPr>
          <w:rFonts w:ascii="Times New Roman" w:hAnsi="Times New Roman" w:cs="Times New Roman"/>
          <w:sz w:val="28"/>
        </w:rPr>
        <w:t xml:space="preserve">арабудахкентский </w:t>
      </w:r>
      <w:r w:rsidRPr="00872044">
        <w:rPr>
          <w:rFonts w:ascii="Times New Roman" w:hAnsi="Times New Roman" w:cs="Times New Roman"/>
          <w:sz w:val="28"/>
        </w:rPr>
        <w:t xml:space="preserve"> район».</w:t>
      </w:r>
    </w:p>
    <w:sectPr w:rsidR="00524C1E" w:rsidRPr="00872044" w:rsidSect="004A63D3">
      <w:pgSz w:w="11906" w:h="16838"/>
      <w:pgMar w:top="1134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43FCE"/>
    <w:multiLevelType w:val="hybridMultilevel"/>
    <w:tmpl w:val="D9DA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C4FB4"/>
    <w:multiLevelType w:val="hybridMultilevel"/>
    <w:tmpl w:val="ADD8B9C4"/>
    <w:lvl w:ilvl="0" w:tplc="44B4FB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7935921"/>
    <w:multiLevelType w:val="hybridMultilevel"/>
    <w:tmpl w:val="2BC4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20D0F"/>
    <w:multiLevelType w:val="multilevel"/>
    <w:tmpl w:val="BEBCD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5380"/>
    <w:rsid w:val="00033B7A"/>
    <w:rsid w:val="000443CB"/>
    <w:rsid w:val="00047B83"/>
    <w:rsid w:val="00047DBD"/>
    <w:rsid w:val="00072ED6"/>
    <w:rsid w:val="00081CB1"/>
    <w:rsid w:val="000B5380"/>
    <w:rsid w:val="000D0845"/>
    <w:rsid w:val="000E6F8C"/>
    <w:rsid w:val="000F3D8A"/>
    <w:rsid w:val="00105117"/>
    <w:rsid w:val="001077B3"/>
    <w:rsid w:val="00122550"/>
    <w:rsid w:val="001379B8"/>
    <w:rsid w:val="00143E62"/>
    <w:rsid w:val="001570FC"/>
    <w:rsid w:val="00162DB7"/>
    <w:rsid w:val="00183A12"/>
    <w:rsid w:val="00194508"/>
    <w:rsid w:val="001A5EFD"/>
    <w:rsid w:val="001B5E16"/>
    <w:rsid w:val="001D6AF0"/>
    <w:rsid w:val="0021147B"/>
    <w:rsid w:val="002330E8"/>
    <w:rsid w:val="00253E19"/>
    <w:rsid w:val="002901D8"/>
    <w:rsid w:val="00296E27"/>
    <w:rsid w:val="002C10BA"/>
    <w:rsid w:val="002D289F"/>
    <w:rsid w:val="002D6D43"/>
    <w:rsid w:val="002E0771"/>
    <w:rsid w:val="002E4CDC"/>
    <w:rsid w:val="002F2C80"/>
    <w:rsid w:val="00330336"/>
    <w:rsid w:val="00354EDF"/>
    <w:rsid w:val="00363F0B"/>
    <w:rsid w:val="00397CA8"/>
    <w:rsid w:val="003F5925"/>
    <w:rsid w:val="004214E0"/>
    <w:rsid w:val="00431A36"/>
    <w:rsid w:val="004577E5"/>
    <w:rsid w:val="004758AE"/>
    <w:rsid w:val="00481182"/>
    <w:rsid w:val="004A63D3"/>
    <w:rsid w:val="004B0F44"/>
    <w:rsid w:val="004B285D"/>
    <w:rsid w:val="004C2F93"/>
    <w:rsid w:val="004D1CE5"/>
    <w:rsid w:val="004D2FE1"/>
    <w:rsid w:val="005153AC"/>
    <w:rsid w:val="00524C1E"/>
    <w:rsid w:val="005329CA"/>
    <w:rsid w:val="00544E18"/>
    <w:rsid w:val="0054659B"/>
    <w:rsid w:val="005A0B26"/>
    <w:rsid w:val="005D15EB"/>
    <w:rsid w:val="005D5CC0"/>
    <w:rsid w:val="00652319"/>
    <w:rsid w:val="006543C1"/>
    <w:rsid w:val="00686ECF"/>
    <w:rsid w:val="006B748E"/>
    <w:rsid w:val="006E10F7"/>
    <w:rsid w:val="006F1F7C"/>
    <w:rsid w:val="006F7945"/>
    <w:rsid w:val="0070008B"/>
    <w:rsid w:val="00724889"/>
    <w:rsid w:val="007664E3"/>
    <w:rsid w:val="0078021D"/>
    <w:rsid w:val="0078104E"/>
    <w:rsid w:val="007A1BBC"/>
    <w:rsid w:val="007B7A99"/>
    <w:rsid w:val="007C0AA3"/>
    <w:rsid w:val="007C1771"/>
    <w:rsid w:val="007D522C"/>
    <w:rsid w:val="007E6174"/>
    <w:rsid w:val="007E7D46"/>
    <w:rsid w:val="00811420"/>
    <w:rsid w:val="00832FE3"/>
    <w:rsid w:val="00837972"/>
    <w:rsid w:val="00872044"/>
    <w:rsid w:val="008741BF"/>
    <w:rsid w:val="008B4632"/>
    <w:rsid w:val="008C4100"/>
    <w:rsid w:val="00913EBA"/>
    <w:rsid w:val="009539F3"/>
    <w:rsid w:val="00955DE5"/>
    <w:rsid w:val="00960B1A"/>
    <w:rsid w:val="00963385"/>
    <w:rsid w:val="0099622E"/>
    <w:rsid w:val="009E5653"/>
    <w:rsid w:val="00A06A9E"/>
    <w:rsid w:val="00A2510D"/>
    <w:rsid w:val="00A41607"/>
    <w:rsid w:val="00A66DF4"/>
    <w:rsid w:val="00A8284C"/>
    <w:rsid w:val="00AC4109"/>
    <w:rsid w:val="00AD0B24"/>
    <w:rsid w:val="00AE0C92"/>
    <w:rsid w:val="00AE671C"/>
    <w:rsid w:val="00B329D6"/>
    <w:rsid w:val="00B455AB"/>
    <w:rsid w:val="00B52B31"/>
    <w:rsid w:val="00B5596A"/>
    <w:rsid w:val="00B652CE"/>
    <w:rsid w:val="00B85216"/>
    <w:rsid w:val="00B96B90"/>
    <w:rsid w:val="00BA4746"/>
    <w:rsid w:val="00BB6284"/>
    <w:rsid w:val="00BC0396"/>
    <w:rsid w:val="00BC35D2"/>
    <w:rsid w:val="00BD135B"/>
    <w:rsid w:val="00BF7425"/>
    <w:rsid w:val="00C1205E"/>
    <w:rsid w:val="00C24531"/>
    <w:rsid w:val="00C30676"/>
    <w:rsid w:val="00C3589F"/>
    <w:rsid w:val="00C56684"/>
    <w:rsid w:val="00C6022D"/>
    <w:rsid w:val="00C92649"/>
    <w:rsid w:val="00CB0EFB"/>
    <w:rsid w:val="00CB139B"/>
    <w:rsid w:val="00CC3131"/>
    <w:rsid w:val="00D05BC7"/>
    <w:rsid w:val="00D32738"/>
    <w:rsid w:val="00D330B5"/>
    <w:rsid w:val="00D65B93"/>
    <w:rsid w:val="00D83580"/>
    <w:rsid w:val="00D87D67"/>
    <w:rsid w:val="00DB1D3A"/>
    <w:rsid w:val="00E02E32"/>
    <w:rsid w:val="00E33728"/>
    <w:rsid w:val="00E4224F"/>
    <w:rsid w:val="00E46B94"/>
    <w:rsid w:val="00E64B77"/>
    <w:rsid w:val="00EA2E42"/>
    <w:rsid w:val="00EA6241"/>
    <w:rsid w:val="00EC5A08"/>
    <w:rsid w:val="00F305CC"/>
    <w:rsid w:val="00F50295"/>
    <w:rsid w:val="00F86B26"/>
    <w:rsid w:val="00FA18CD"/>
    <w:rsid w:val="00FB3674"/>
    <w:rsid w:val="00FC35A5"/>
    <w:rsid w:val="00FC6DE6"/>
    <w:rsid w:val="00FD4979"/>
    <w:rsid w:val="00FE2A62"/>
    <w:rsid w:val="00FE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0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F601-A021-4C3E-BD59-8C39B203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6</Pages>
  <Words>7727</Words>
  <Characters>440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йка</dc:creator>
  <cp:lastModifiedBy>FARHAD</cp:lastModifiedBy>
  <cp:revision>60</cp:revision>
  <cp:lastPrinted>2018-03-03T08:54:00Z</cp:lastPrinted>
  <dcterms:created xsi:type="dcterms:W3CDTF">2018-03-03T15:34:00Z</dcterms:created>
  <dcterms:modified xsi:type="dcterms:W3CDTF">2018-05-22T05:47:00Z</dcterms:modified>
</cp:coreProperties>
</file>